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22661" w14:textId="36BC36BA" w:rsidR="00BB1563" w:rsidRPr="00271006" w:rsidRDefault="006B2465" w:rsidP="00271006">
      <w:pPr>
        <w:rPr>
          <w:rFonts w:ascii="Bahnschrift Light" w:eastAsiaTheme="minorHAnsi" w:hAnsi="Bahnschrift Light"/>
          <w:lang w:val="en-GB"/>
        </w:rPr>
      </w:pPr>
      <w:r w:rsidRPr="00867491">
        <w:rPr>
          <w:noProof/>
          <w:lang w:val="en-GB" w:eastAsia="pl-PL"/>
        </w:rPr>
        <w:drawing>
          <wp:anchor distT="0" distB="0" distL="114300" distR="114300" simplePos="0" relativeHeight="251665920" behindDoc="0" locked="0" layoutInCell="1" allowOverlap="1" wp14:anchorId="2794CA2C" wp14:editId="43A048EF">
            <wp:simplePos x="0" y="0"/>
            <wp:positionH relativeFrom="margin">
              <wp:posOffset>585470</wp:posOffset>
            </wp:positionH>
            <wp:positionV relativeFrom="paragraph">
              <wp:posOffset>6977380</wp:posOffset>
            </wp:positionV>
            <wp:extent cx="4524375" cy="1906618"/>
            <wp:effectExtent l="0" t="0" r="0" b="0"/>
            <wp:wrapNone/>
            <wp:docPr id="22" name="Obraz 22" descr="C:\Users\Madyniak Anna\Documents\PEP2040\logo PEP2040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dyniak Anna\Documents\PEP2040\logo PEP2040 A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190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491">
        <w:rPr>
          <w:rFonts w:ascii="Bahnschrift Light" w:eastAsiaTheme="minorHAnsi" w:hAnsi="Bahnschrift Light"/>
          <w:noProof/>
          <w:lang w:val="en-GB"/>
        </w:rPr>
        <w:drawing>
          <wp:anchor distT="0" distB="0" distL="114300" distR="114300" simplePos="0" relativeHeight="251657728" behindDoc="1" locked="0" layoutInCell="1" allowOverlap="1" wp14:anchorId="5D6E0E44" wp14:editId="1EF7D06B">
            <wp:simplePos x="0" y="0"/>
            <wp:positionH relativeFrom="column">
              <wp:posOffset>-685800</wp:posOffset>
            </wp:positionH>
            <wp:positionV relativeFrom="paragraph">
              <wp:posOffset>1114425</wp:posOffset>
            </wp:positionV>
            <wp:extent cx="7125415" cy="539750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5415" cy="539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FD7" w:rsidRPr="00867491">
        <w:rPr>
          <w:noProof/>
          <w:lang w:val="en-GB"/>
        </w:rPr>
        <mc:AlternateContent>
          <mc:Choice Requires="wps">
            <w:drawing>
              <wp:anchor distT="0" distB="0" distL="114300" distR="114300" simplePos="0" relativeHeight="251661824" behindDoc="0" locked="0" layoutInCell="1" allowOverlap="1" wp14:anchorId="73FE1336" wp14:editId="630E2E4B">
                <wp:simplePos x="0" y="0"/>
                <wp:positionH relativeFrom="margin">
                  <wp:posOffset>71120</wp:posOffset>
                </wp:positionH>
                <wp:positionV relativeFrom="paragraph">
                  <wp:posOffset>1157605</wp:posOffset>
                </wp:positionV>
                <wp:extent cx="5689600" cy="1382232"/>
                <wp:effectExtent l="0" t="0" r="0" b="0"/>
                <wp:wrapNone/>
                <wp:docPr id="43" name="Pole tekstowe 43"/>
                <wp:cNvGraphicFramePr/>
                <a:graphic xmlns:a="http://schemas.openxmlformats.org/drawingml/2006/main">
                  <a:graphicData uri="http://schemas.microsoft.com/office/word/2010/wordprocessingShape">
                    <wps:wsp>
                      <wps:cNvSpPr txBox="1"/>
                      <wps:spPr>
                        <a:xfrm>
                          <a:off x="0" y="0"/>
                          <a:ext cx="5689600" cy="1382232"/>
                        </a:xfrm>
                        <a:prstGeom prst="rect">
                          <a:avLst/>
                        </a:prstGeom>
                        <a:noFill/>
                        <a:ln w="6350">
                          <a:noFill/>
                        </a:ln>
                      </wps:spPr>
                      <wps:txbx>
                        <w:txbxContent>
                          <w:p w14:paraId="1140E3ED" w14:textId="77777777" w:rsidR="00D90FD7" w:rsidRPr="009E3F4A" w:rsidRDefault="00D90FD7" w:rsidP="00D90FD7">
                            <w:pPr>
                              <w:jc w:val="center"/>
                              <w:rPr>
                                <w:rFonts w:ascii="Arial Black" w:hAnsi="Arial Black"/>
                                <w:color w:val="FFFFFF" w:themeColor="background1"/>
                                <w:sz w:val="80"/>
                                <w:szCs w:val="80"/>
                                <w:lang w:val="en-GB"/>
                              </w:rPr>
                            </w:pPr>
                            <w:r w:rsidRPr="009E3F4A">
                              <w:rPr>
                                <w:rFonts w:ascii="Arial Black" w:hAnsi="Arial Black"/>
                                <w:color w:val="FFFFFF" w:themeColor="background1"/>
                                <w:sz w:val="80"/>
                                <w:szCs w:val="80"/>
                                <w:lang w:val="en-GB"/>
                              </w:rPr>
                              <w:t>Ex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E1336" id="_x0000_t202" coordsize="21600,21600" o:spt="202" path="m,l,21600r21600,l21600,xe">
                <v:stroke joinstyle="miter"/>
                <v:path gradientshapeok="t" o:connecttype="rect"/>
              </v:shapetype>
              <v:shape id="Pole tekstowe 43" o:spid="_x0000_s1026" type="#_x0000_t202" style="position:absolute;left:0;text-align:left;margin-left:5.6pt;margin-top:91.15pt;width:448pt;height:108.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" filled="f" stroked="f" strokeweight=".5pt">
                <v:textbox>
                  <w:txbxContent>
                    <w:p w14:paraId="1140E3ED" w14:textId="77777777" w:rsidR="00D90FD7" w:rsidRPr="009E3F4A" w:rsidRDefault="00D90FD7" w:rsidP="00D90FD7">
                      <w:pPr>
                        <w:jc w:val="center"/>
                        <w:rPr>
                          <w:rFonts w:ascii="Arial Black" w:hAnsi="Arial Black"/>
                          <w:color w:val="FFFFFF" w:themeColor="background1"/>
                          <w:sz w:val="80"/>
                          <w:szCs w:val="80"/>
                          <w:lang w:val="en-GB"/>
                        </w:rPr>
                      </w:pPr>
                      <w:r w:rsidRPr="009E3F4A">
                        <w:rPr>
                          <w:rFonts w:ascii="Arial Black" w:hAnsi="Arial Black"/>
                          <w:color w:val="FFFFFF" w:themeColor="background1"/>
                          <w:sz w:val="80"/>
                          <w:szCs w:val="80"/>
                          <w:lang w:val="en-GB"/>
                        </w:rPr>
                        <w:t>Extract</w:t>
                      </w:r>
                    </w:p>
                  </w:txbxContent>
                </v:textbox>
                <w10:wrap anchorx="margin"/>
              </v:shape>
            </w:pict>
          </mc:Fallback>
        </mc:AlternateContent>
      </w:r>
      <w:r w:rsidR="00D90FD7" w:rsidRPr="00867491">
        <w:rPr>
          <w:noProof/>
          <w:lang w:val="en-GB"/>
        </w:rPr>
        <w:drawing>
          <wp:inline distT="0" distB="0" distL="0" distR="0" wp14:anchorId="128C4D3E" wp14:editId="4280F2B6">
            <wp:extent cx="3383198" cy="92235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5815" cy="931243"/>
                    </a:xfrm>
                    <a:prstGeom prst="rect">
                      <a:avLst/>
                    </a:prstGeom>
                    <a:noFill/>
                    <a:ln>
                      <a:noFill/>
                    </a:ln>
                  </pic:spPr>
                </pic:pic>
              </a:graphicData>
            </a:graphic>
          </wp:inline>
        </w:drawing>
      </w:r>
      <w:sdt>
        <w:sdtPr>
          <w:rPr>
            <w:rFonts w:ascii="Bahnschrift Light" w:eastAsiaTheme="minorHAnsi" w:hAnsi="Bahnschrift Light"/>
            <w:lang w:val="en-GB"/>
          </w:rPr>
          <w:id w:val="-1264907107"/>
          <w:docPartObj>
            <w:docPartGallery w:val="Cover Pages"/>
            <w:docPartUnique/>
          </w:docPartObj>
        </w:sdtPr>
        <w:sdtContent>
          <w:r w:rsidR="00BC1698" w:rsidRPr="00867491">
            <w:rPr>
              <w:rFonts w:ascii="Bahnschrift Light" w:eastAsiaTheme="minorHAnsi" w:hAnsi="Bahnschrift Light"/>
              <w:lang w:val="en-GB"/>
            </w:rPr>
            <w:br w:type="page"/>
          </w:r>
        </w:sdtContent>
      </w:sdt>
    </w:p>
    <w:p w14:paraId="53EF5B8C" w14:textId="77777777" w:rsidR="008A1115" w:rsidRPr="00867491" w:rsidRDefault="008A1115" w:rsidP="00292E5C">
      <w:pPr>
        <w:pStyle w:val="Ingetavstnd"/>
        <w:jc w:val="both"/>
        <w:rPr>
          <w:rFonts w:ascii="Bahnschrift Light" w:hAnsi="Bahnschrift Light"/>
          <w:sz w:val="16"/>
          <w:szCs w:val="16"/>
          <w:lang w:val="en-GB"/>
        </w:rPr>
      </w:pPr>
    </w:p>
    <w:sdt>
      <w:sdtPr>
        <w:rPr>
          <w:rFonts w:ascii="Arial Narrow" w:eastAsiaTheme="minorHAnsi" w:hAnsi="Arial Narrow"/>
          <w:b/>
          <w:bCs/>
          <w:smallCaps w:val="0"/>
          <w:color w:val="auto"/>
          <w:spacing w:val="0"/>
          <w:sz w:val="20"/>
          <w:szCs w:val="20"/>
        </w:rPr>
        <w:id w:val="1529910924"/>
        <w:docPartObj>
          <w:docPartGallery w:val="Table of Contents"/>
          <w:docPartUnique/>
        </w:docPartObj>
      </w:sdtPr>
      <w:sdtEndPr>
        <w:rPr>
          <w:rFonts w:asciiTheme="minorHAnsi" w:eastAsiaTheme="minorEastAsia" w:hAnsiTheme="minorHAnsi"/>
          <w:b w:val="0"/>
          <w:bCs w:val="0"/>
          <w:sz w:val="16"/>
          <w:szCs w:val="16"/>
          <w:lang w:val="en-GB"/>
        </w:rPr>
      </w:sdtEndPr>
      <w:sdtContent>
        <w:p w14:paraId="4AC36DBE" w14:textId="05B6A6E2" w:rsidR="00D745BC" w:rsidRPr="00271006" w:rsidRDefault="00880169" w:rsidP="00271006">
          <w:pPr>
            <w:pStyle w:val="Rubrik1"/>
            <w:numPr>
              <w:ilvl w:val="0"/>
              <w:numId w:val="0"/>
            </w:numPr>
            <w:ind w:left="567" w:hanging="567"/>
            <w:rPr>
              <w:rStyle w:val="Rubrik1Char"/>
            </w:rPr>
          </w:pPr>
          <w:r w:rsidRPr="00271006">
            <w:rPr>
              <w:rStyle w:val="Rubrik1Char"/>
            </w:rPr>
            <w:t>Table of content</w:t>
          </w:r>
          <w:r w:rsidR="00FF0E4C" w:rsidRPr="00271006">
            <w:rPr>
              <w:rStyle w:val="Rubrik1Char"/>
            </w:rPr>
            <w:t>s</w:t>
          </w:r>
        </w:p>
        <w:p w14:paraId="7B151563" w14:textId="4E0248E7" w:rsidR="00E83E32" w:rsidRDefault="00D745BC">
          <w:pPr>
            <w:pStyle w:val="Innehll1"/>
            <w:rPr>
              <w:noProof/>
              <w:sz w:val="22"/>
              <w:szCs w:val="22"/>
              <w:lang w:eastAsia="pl-PL"/>
            </w:rPr>
          </w:pPr>
          <w:r w:rsidRPr="00867491">
            <w:rPr>
              <w:sz w:val="16"/>
              <w:szCs w:val="16"/>
              <w:lang w:val="en-GB"/>
            </w:rPr>
            <w:fldChar w:fldCharType="begin"/>
          </w:r>
          <w:r w:rsidRPr="00867491">
            <w:rPr>
              <w:sz w:val="16"/>
              <w:szCs w:val="16"/>
              <w:lang w:val="en-GB"/>
            </w:rPr>
            <w:instrText xml:space="preserve"> TOC \o "1-3" \h \z \u </w:instrText>
          </w:r>
          <w:r w:rsidRPr="00867491">
            <w:rPr>
              <w:sz w:val="16"/>
              <w:szCs w:val="16"/>
              <w:lang w:val="en-GB"/>
            </w:rPr>
            <w:fldChar w:fldCharType="separate"/>
          </w:r>
          <w:hyperlink w:anchor="_Toc68081257" w:history="1">
            <w:r w:rsidR="00E83E32" w:rsidRPr="00690A81">
              <w:rPr>
                <w:rStyle w:val="Hyperlnk"/>
                <w:noProof/>
                <w:lang w:val="en-GB"/>
              </w:rPr>
              <w:t>1.</w:t>
            </w:r>
            <w:r w:rsidR="00E83E32">
              <w:rPr>
                <w:noProof/>
                <w:sz w:val="22"/>
                <w:szCs w:val="22"/>
                <w:lang w:eastAsia="pl-PL"/>
              </w:rPr>
              <w:tab/>
            </w:r>
            <w:r w:rsidR="00E83E32" w:rsidRPr="00690A81">
              <w:rPr>
                <w:rStyle w:val="Hyperlnk"/>
                <w:noProof/>
                <w:lang w:val="en-GB"/>
              </w:rPr>
              <w:t>Introduction</w:t>
            </w:r>
            <w:r w:rsidR="00E83E32">
              <w:rPr>
                <w:noProof/>
                <w:webHidden/>
              </w:rPr>
              <w:tab/>
            </w:r>
            <w:r w:rsidR="00E83E32">
              <w:rPr>
                <w:noProof/>
                <w:webHidden/>
              </w:rPr>
              <w:fldChar w:fldCharType="begin"/>
            </w:r>
            <w:r w:rsidR="00E83E32">
              <w:rPr>
                <w:noProof/>
                <w:webHidden/>
              </w:rPr>
              <w:instrText xml:space="preserve"> PAGEREF _Toc68081257 \h </w:instrText>
            </w:r>
            <w:r w:rsidR="00E83E32">
              <w:rPr>
                <w:noProof/>
                <w:webHidden/>
              </w:rPr>
            </w:r>
            <w:r w:rsidR="00E83E32">
              <w:rPr>
                <w:noProof/>
                <w:webHidden/>
              </w:rPr>
              <w:fldChar w:fldCharType="separate"/>
            </w:r>
            <w:r w:rsidR="00271006">
              <w:rPr>
                <w:noProof/>
                <w:webHidden/>
              </w:rPr>
              <w:t>2</w:t>
            </w:r>
            <w:r w:rsidR="00E83E32">
              <w:rPr>
                <w:noProof/>
                <w:webHidden/>
              </w:rPr>
              <w:fldChar w:fldCharType="end"/>
            </w:r>
          </w:hyperlink>
        </w:p>
        <w:p w14:paraId="72E26422" w14:textId="2F57D7E4" w:rsidR="00E83E32" w:rsidRDefault="00E83E32">
          <w:pPr>
            <w:pStyle w:val="Innehll1"/>
            <w:rPr>
              <w:noProof/>
              <w:sz w:val="22"/>
              <w:szCs w:val="22"/>
              <w:lang w:eastAsia="pl-PL"/>
            </w:rPr>
          </w:pPr>
          <w:hyperlink w:anchor="_Toc68081258" w:history="1">
            <w:r w:rsidRPr="00690A81">
              <w:rPr>
                <w:rStyle w:val="Hyperlnk"/>
                <w:noProof/>
                <w:lang w:val="en-GB"/>
              </w:rPr>
              <w:t>2.</w:t>
            </w:r>
            <w:r>
              <w:rPr>
                <w:noProof/>
                <w:sz w:val="22"/>
                <w:szCs w:val="22"/>
                <w:lang w:eastAsia="pl-PL"/>
              </w:rPr>
              <w:tab/>
            </w:r>
            <w:r w:rsidRPr="00690A81">
              <w:rPr>
                <w:rStyle w:val="Hyperlnk"/>
                <w:noProof/>
                <w:lang w:val="en-GB"/>
              </w:rPr>
              <w:t>Summary</w:t>
            </w:r>
            <w:r>
              <w:rPr>
                <w:noProof/>
                <w:webHidden/>
              </w:rPr>
              <w:tab/>
            </w:r>
            <w:r>
              <w:rPr>
                <w:noProof/>
                <w:webHidden/>
              </w:rPr>
              <w:fldChar w:fldCharType="begin"/>
            </w:r>
            <w:r>
              <w:rPr>
                <w:noProof/>
                <w:webHidden/>
              </w:rPr>
              <w:instrText xml:space="preserve"> PAGEREF _Toc68081258 \h </w:instrText>
            </w:r>
            <w:r>
              <w:rPr>
                <w:noProof/>
                <w:webHidden/>
              </w:rPr>
            </w:r>
            <w:r>
              <w:rPr>
                <w:noProof/>
                <w:webHidden/>
              </w:rPr>
              <w:fldChar w:fldCharType="separate"/>
            </w:r>
            <w:r w:rsidR="00271006">
              <w:rPr>
                <w:noProof/>
                <w:webHidden/>
              </w:rPr>
              <w:t>5</w:t>
            </w:r>
            <w:r>
              <w:rPr>
                <w:noProof/>
                <w:webHidden/>
              </w:rPr>
              <w:fldChar w:fldCharType="end"/>
            </w:r>
          </w:hyperlink>
        </w:p>
        <w:p w14:paraId="72285F37" w14:textId="6091E250" w:rsidR="00E83E32" w:rsidRDefault="00E83E32">
          <w:pPr>
            <w:pStyle w:val="Innehll1"/>
            <w:rPr>
              <w:noProof/>
              <w:sz w:val="22"/>
              <w:szCs w:val="22"/>
              <w:lang w:eastAsia="pl-PL"/>
            </w:rPr>
          </w:pPr>
          <w:hyperlink w:anchor="_Toc68081259" w:history="1">
            <w:r w:rsidRPr="00690A81">
              <w:rPr>
                <w:rStyle w:val="Hyperlnk"/>
                <w:noProof/>
                <w:lang w:val="en-GB"/>
              </w:rPr>
              <w:t>3.</w:t>
            </w:r>
            <w:r>
              <w:rPr>
                <w:noProof/>
                <w:sz w:val="22"/>
                <w:szCs w:val="22"/>
                <w:lang w:eastAsia="pl-PL"/>
              </w:rPr>
              <w:tab/>
            </w:r>
            <w:r w:rsidRPr="00690A81">
              <w:rPr>
                <w:rStyle w:val="Hyperlnk"/>
                <w:noProof/>
                <w:lang w:val="en-GB"/>
              </w:rPr>
              <w:t>The three pillars of the energy transition</w:t>
            </w:r>
            <w:r>
              <w:rPr>
                <w:noProof/>
                <w:webHidden/>
              </w:rPr>
              <w:tab/>
            </w:r>
            <w:r>
              <w:rPr>
                <w:noProof/>
                <w:webHidden/>
              </w:rPr>
              <w:fldChar w:fldCharType="begin"/>
            </w:r>
            <w:r>
              <w:rPr>
                <w:noProof/>
                <w:webHidden/>
              </w:rPr>
              <w:instrText xml:space="preserve"> PAGEREF _Toc68081259 \h </w:instrText>
            </w:r>
            <w:r>
              <w:rPr>
                <w:noProof/>
                <w:webHidden/>
              </w:rPr>
            </w:r>
            <w:r>
              <w:rPr>
                <w:noProof/>
                <w:webHidden/>
              </w:rPr>
              <w:fldChar w:fldCharType="separate"/>
            </w:r>
            <w:r w:rsidR="00271006">
              <w:rPr>
                <w:noProof/>
                <w:webHidden/>
              </w:rPr>
              <w:t>6</w:t>
            </w:r>
            <w:r>
              <w:rPr>
                <w:noProof/>
                <w:webHidden/>
              </w:rPr>
              <w:fldChar w:fldCharType="end"/>
            </w:r>
          </w:hyperlink>
        </w:p>
        <w:p w14:paraId="11D9AC5B" w14:textId="4BF82A91" w:rsidR="00E83E32" w:rsidRDefault="00E83E32">
          <w:pPr>
            <w:pStyle w:val="Innehll1"/>
            <w:rPr>
              <w:noProof/>
              <w:sz w:val="22"/>
              <w:szCs w:val="22"/>
              <w:lang w:eastAsia="pl-PL"/>
            </w:rPr>
          </w:pPr>
          <w:hyperlink w:anchor="_Toc68081260" w:history="1">
            <w:r w:rsidRPr="00690A81">
              <w:rPr>
                <w:rStyle w:val="Hyperlnk"/>
                <w:noProof/>
                <w:lang w:val="en-GB"/>
              </w:rPr>
              <w:t>4.</w:t>
            </w:r>
            <w:r>
              <w:rPr>
                <w:noProof/>
                <w:sz w:val="22"/>
                <w:szCs w:val="22"/>
                <w:lang w:eastAsia="pl-PL"/>
              </w:rPr>
              <w:tab/>
            </w:r>
            <w:r w:rsidRPr="00690A81">
              <w:rPr>
                <w:rStyle w:val="Hyperlnk"/>
                <w:noProof/>
                <w:lang w:val="en-GB"/>
              </w:rPr>
              <w:t>Key elements of PEP2040</w:t>
            </w:r>
            <w:r>
              <w:rPr>
                <w:noProof/>
                <w:webHidden/>
              </w:rPr>
              <w:tab/>
            </w:r>
            <w:r>
              <w:rPr>
                <w:noProof/>
                <w:webHidden/>
              </w:rPr>
              <w:fldChar w:fldCharType="begin"/>
            </w:r>
            <w:r>
              <w:rPr>
                <w:noProof/>
                <w:webHidden/>
              </w:rPr>
              <w:instrText xml:space="preserve"> PAGEREF _Toc68081260 \h </w:instrText>
            </w:r>
            <w:r>
              <w:rPr>
                <w:noProof/>
                <w:webHidden/>
              </w:rPr>
            </w:r>
            <w:r>
              <w:rPr>
                <w:noProof/>
                <w:webHidden/>
              </w:rPr>
              <w:fldChar w:fldCharType="separate"/>
            </w:r>
            <w:r w:rsidR="00271006">
              <w:rPr>
                <w:noProof/>
                <w:webHidden/>
              </w:rPr>
              <w:t>9</w:t>
            </w:r>
            <w:r>
              <w:rPr>
                <w:noProof/>
                <w:webHidden/>
              </w:rPr>
              <w:fldChar w:fldCharType="end"/>
            </w:r>
          </w:hyperlink>
        </w:p>
        <w:p w14:paraId="66B5DDC6" w14:textId="4B32DB3F" w:rsidR="00E83E32" w:rsidRDefault="00E83E32">
          <w:pPr>
            <w:pStyle w:val="Innehll1"/>
            <w:rPr>
              <w:noProof/>
              <w:sz w:val="22"/>
              <w:szCs w:val="22"/>
              <w:lang w:eastAsia="pl-PL"/>
            </w:rPr>
          </w:pPr>
          <w:hyperlink w:anchor="_Toc68081261" w:history="1">
            <w:r w:rsidRPr="00690A81">
              <w:rPr>
                <w:rStyle w:val="Hyperlnk"/>
                <w:noProof/>
                <w:lang w:val="en-GB"/>
              </w:rPr>
              <w:t>5.</w:t>
            </w:r>
            <w:r>
              <w:rPr>
                <w:noProof/>
                <w:sz w:val="22"/>
                <w:szCs w:val="22"/>
                <w:lang w:eastAsia="pl-PL"/>
              </w:rPr>
              <w:tab/>
            </w:r>
            <w:r w:rsidRPr="00690A81">
              <w:rPr>
                <w:rStyle w:val="Hyperlnk"/>
                <w:noProof/>
                <w:lang w:val="en-GB"/>
              </w:rPr>
              <w:t>The goal of the state's energy policy</w:t>
            </w:r>
            <w:r>
              <w:rPr>
                <w:noProof/>
                <w:webHidden/>
              </w:rPr>
              <w:tab/>
            </w:r>
            <w:r>
              <w:rPr>
                <w:noProof/>
                <w:webHidden/>
              </w:rPr>
              <w:fldChar w:fldCharType="begin"/>
            </w:r>
            <w:r>
              <w:rPr>
                <w:noProof/>
                <w:webHidden/>
              </w:rPr>
              <w:instrText xml:space="preserve"> PAGEREF _Toc68081261 \h </w:instrText>
            </w:r>
            <w:r>
              <w:rPr>
                <w:noProof/>
                <w:webHidden/>
              </w:rPr>
            </w:r>
            <w:r>
              <w:rPr>
                <w:noProof/>
                <w:webHidden/>
              </w:rPr>
              <w:fldChar w:fldCharType="separate"/>
            </w:r>
            <w:r w:rsidR="00271006">
              <w:rPr>
                <w:noProof/>
                <w:webHidden/>
              </w:rPr>
              <w:t>10</w:t>
            </w:r>
            <w:r>
              <w:rPr>
                <w:noProof/>
                <w:webHidden/>
              </w:rPr>
              <w:fldChar w:fldCharType="end"/>
            </w:r>
          </w:hyperlink>
        </w:p>
        <w:p w14:paraId="6A09D00A" w14:textId="3CD4C680" w:rsidR="00E83E32" w:rsidRDefault="00E83E32">
          <w:pPr>
            <w:pStyle w:val="Innehll1"/>
            <w:rPr>
              <w:noProof/>
              <w:sz w:val="22"/>
              <w:szCs w:val="22"/>
              <w:lang w:eastAsia="pl-PL"/>
            </w:rPr>
          </w:pPr>
          <w:hyperlink w:anchor="_Toc68081262" w:history="1">
            <w:r w:rsidRPr="00690A81">
              <w:rPr>
                <w:rStyle w:val="Hyperlnk"/>
                <w:noProof/>
                <w:lang w:val="en-GB"/>
              </w:rPr>
              <w:t>6.</w:t>
            </w:r>
            <w:r>
              <w:rPr>
                <w:noProof/>
                <w:sz w:val="22"/>
                <w:szCs w:val="22"/>
                <w:lang w:eastAsia="pl-PL"/>
              </w:rPr>
              <w:tab/>
            </w:r>
            <w:r w:rsidRPr="00690A81">
              <w:rPr>
                <w:rStyle w:val="Hyperlnk"/>
                <w:noProof/>
                <w:lang w:val="en-GB"/>
              </w:rPr>
              <w:t>Specific objectives of PEP2040</w:t>
            </w:r>
            <w:r>
              <w:rPr>
                <w:noProof/>
                <w:webHidden/>
              </w:rPr>
              <w:tab/>
            </w:r>
            <w:r>
              <w:rPr>
                <w:noProof/>
                <w:webHidden/>
              </w:rPr>
              <w:fldChar w:fldCharType="begin"/>
            </w:r>
            <w:r>
              <w:rPr>
                <w:noProof/>
                <w:webHidden/>
              </w:rPr>
              <w:instrText xml:space="preserve"> PAGEREF _Toc68081262 \h </w:instrText>
            </w:r>
            <w:r>
              <w:rPr>
                <w:noProof/>
                <w:webHidden/>
              </w:rPr>
            </w:r>
            <w:r>
              <w:rPr>
                <w:noProof/>
                <w:webHidden/>
              </w:rPr>
              <w:fldChar w:fldCharType="separate"/>
            </w:r>
            <w:r w:rsidR="00271006">
              <w:rPr>
                <w:noProof/>
                <w:webHidden/>
              </w:rPr>
              <w:t>12</w:t>
            </w:r>
            <w:r>
              <w:rPr>
                <w:noProof/>
                <w:webHidden/>
              </w:rPr>
              <w:fldChar w:fldCharType="end"/>
            </w:r>
          </w:hyperlink>
        </w:p>
        <w:p w14:paraId="602A6721" w14:textId="157F0B0B" w:rsidR="00D745BC" w:rsidRPr="00867491" w:rsidRDefault="00D745BC" w:rsidP="00D745BC">
          <w:pPr>
            <w:rPr>
              <w:b/>
              <w:bCs/>
              <w:sz w:val="16"/>
              <w:szCs w:val="16"/>
              <w:lang w:val="en-GB"/>
            </w:rPr>
          </w:pPr>
          <w:r w:rsidRPr="00867491">
            <w:rPr>
              <w:b/>
              <w:bCs/>
              <w:sz w:val="16"/>
              <w:szCs w:val="16"/>
              <w:lang w:val="en-GB"/>
            </w:rPr>
            <w:fldChar w:fldCharType="end"/>
          </w:r>
        </w:p>
      </w:sdtContent>
    </w:sdt>
    <w:p w14:paraId="7CA58B9A" w14:textId="02947BC4" w:rsidR="008A1115" w:rsidRPr="00867491" w:rsidRDefault="008A1115" w:rsidP="00292E5C">
      <w:pPr>
        <w:pStyle w:val="Ingetavstnd"/>
        <w:jc w:val="both"/>
        <w:rPr>
          <w:rFonts w:ascii="Bahnschrift Light" w:hAnsi="Bahnschrift Light"/>
          <w:sz w:val="16"/>
          <w:szCs w:val="16"/>
          <w:lang w:val="en-GB"/>
        </w:rPr>
      </w:pPr>
    </w:p>
    <w:p w14:paraId="155CBC49" w14:textId="21B00B33" w:rsidR="00F521BA" w:rsidRPr="00867491" w:rsidRDefault="00F521BA" w:rsidP="00292E5C">
      <w:pPr>
        <w:pStyle w:val="Ingetavstnd"/>
        <w:jc w:val="both"/>
        <w:rPr>
          <w:rFonts w:ascii="Bahnschrift Light" w:hAnsi="Bahnschrift Light"/>
          <w:sz w:val="16"/>
          <w:szCs w:val="16"/>
          <w:lang w:val="en-GB"/>
        </w:rPr>
      </w:pPr>
    </w:p>
    <w:p w14:paraId="79AA635D" w14:textId="0C39652A" w:rsidR="00F521BA" w:rsidRPr="00867491" w:rsidRDefault="00F521BA" w:rsidP="00292E5C">
      <w:pPr>
        <w:pStyle w:val="Ingetavstnd"/>
        <w:jc w:val="both"/>
        <w:rPr>
          <w:rFonts w:ascii="Bahnschrift Light" w:hAnsi="Bahnschrift Light"/>
          <w:sz w:val="16"/>
          <w:szCs w:val="16"/>
          <w:lang w:val="en-GB"/>
        </w:rPr>
      </w:pPr>
    </w:p>
    <w:p w14:paraId="7EF09101" w14:textId="6DF7C301" w:rsidR="00EE1E3A" w:rsidRPr="00867491" w:rsidRDefault="00EE1E3A" w:rsidP="00292E5C">
      <w:pPr>
        <w:pStyle w:val="Ingetavstnd"/>
        <w:jc w:val="both"/>
        <w:rPr>
          <w:rFonts w:ascii="Bahnschrift Light" w:hAnsi="Bahnschrift Light"/>
          <w:sz w:val="16"/>
          <w:szCs w:val="16"/>
          <w:lang w:val="en-GB"/>
        </w:rPr>
      </w:pPr>
    </w:p>
    <w:p w14:paraId="5500F014" w14:textId="38A10B24" w:rsidR="00EE1E3A" w:rsidRPr="00867491" w:rsidRDefault="00EE1E3A" w:rsidP="00292E5C">
      <w:pPr>
        <w:pStyle w:val="Ingetavstnd"/>
        <w:jc w:val="both"/>
        <w:rPr>
          <w:rFonts w:ascii="Bahnschrift Light" w:hAnsi="Bahnschrift Light"/>
          <w:sz w:val="16"/>
          <w:szCs w:val="16"/>
          <w:lang w:val="en-GB"/>
        </w:rPr>
      </w:pPr>
    </w:p>
    <w:p w14:paraId="497F1C46" w14:textId="5DE7B5DB" w:rsidR="00EE1E3A" w:rsidRPr="00867491" w:rsidRDefault="00EE1E3A" w:rsidP="00292E5C">
      <w:pPr>
        <w:pStyle w:val="Ingetavstnd"/>
        <w:jc w:val="both"/>
        <w:rPr>
          <w:rFonts w:ascii="Bahnschrift Light" w:hAnsi="Bahnschrift Light"/>
          <w:sz w:val="16"/>
          <w:szCs w:val="16"/>
          <w:lang w:val="en-GB"/>
        </w:rPr>
      </w:pPr>
    </w:p>
    <w:p w14:paraId="58FD8ADC" w14:textId="6B6C5910" w:rsidR="00EE1E3A" w:rsidRPr="00867491" w:rsidRDefault="00EE1E3A" w:rsidP="00292E5C">
      <w:pPr>
        <w:pStyle w:val="Ingetavstnd"/>
        <w:jc w:val="both"/>
        <w:rPr>
          <w:rFonts w:ascii="Bahnschrift Light" w:hAnsi="Bahnschrift Light"/>
          <w:sz w:val="16"/>
          <w:szCs w:val="16"/>
          <w:lang w:val="en-GB"/>
        </w:rPr>
      </w:pPr>
    </w:p>
    <w:p w14:paraId="4D15C282" w14:textId="45E2983C" w:rsidR="00EE1E3A" w:rsidRPr="00867491" w:rsidRDefault="00EE1E3A" w:rsidP="00292E5C">
      <w:pPr>
        <w:pStyle w:val="Ingetavstnd"/>
        <w:jc w:val="both"/>
        <w:rPr>
          <w:rFonts w:ascii="Bahnschrift Light" w:hAnsi="Bahnschrift Light"/>
          <w:sz w:val="16"/>
          <w:szCs w:val="16"/>
          <w:lang w:val="en-GB"/>
        </w:rPr>
      </w:pPr>
    </w:p>
    <w:p w14:paraId="19C3ADEF" w14:textId="02F45CB4" w:rsidR="00EE1E3A" w:rsidRPr="00867491" w:rsidRDefault="00EE1E3A" w:rsidP="00292E5C">
      <w:pPr>
        <w:pStyle w:val="Ingetavstnd"/>
        <w:jc w:val="both"/>
        <w:rPr>
          <w:rFonts w:ascii="Bahnschrift Light" w:hAnsi="Bahnschrift Light"/>
          <w:sz w:val="16"/>
          <w:szCs w:val="16"/>
          <w:lang w:val="en-GB"/>
        </w:rPr>
      </w:pPr>
    </w:p>
    <w:p w14:paraId="739525AD" w14:textId="12EDE7CC" w:rsidR="00EE1E3A" w:rsidRPr="00867491" w:rsidRDefault="00EE1E3A" w:rsidP="00292E5C">
      <w:pPr>
        <w:pStyle w:val="Ingetavstnd"/>
        <w:jc w:val="both"/>
        <w:rPr>
          <w:rFonts w:ascii="Bahnschrift Light" w:hAnsi="Bahnschrift Light"/>
          <w:sz w:val="16"/>
          <w:szCs w:val="16"/>
          <w:lang w:val="en-GB"/>
        </w:rPr>
      </w:pPr>
    </w:p>
    <w:p w14:paraId="35EBCB7C" w14:textId="2F973DB2" w:rsidR="00EE1E3A" w:rsidRPr="00867491" w:rsidRDefault="00EE1E3A" w:rsidP="00292E5C">
      <w:pPr>
        <w:pStyle w:val="Ingetavstnd"/>
        <w:jc w:val="both"/>
        <w:rPr>
          <w:rFonts w:ascii="Bahnschrift Light" w:hAnsi="Bahnschrift Light"/>
          <w:sz w:val="16"/>
          <w:szCs w:val="16"/>
          <w:lang w:val="en-GB"/>
        </w:rPr>
      </w:pPr>
    </w:p>
    <w:p w14:paraId="00AFC67A" w14:textId="725DE1C7" w:rsidR="00EE1E3A" w:rsidRPr="00867491" w:rsidRDefault="00EE1E3A" w:rsidP="00292E5C">
      <w:pPr>
        <w:pStyle w:val="Ingetavstnd"/>
        <w:jc w:val="both"/>
        <w:rPr>
          <w:rFonts w:ascii="Bahnschrift Light" w:hAnsi="Bahnschrift Light"/>
          <w:sz w:val="16"/>
          <w:szCs w:val="16"/>
          <w:lang w:val="en-GB"/>
        </w:rPr>
      </w:pPr>
    </w:p>
    <w:p w14:paraId="16AB76A0" w14:textId="62D29A7A" w:rsidR="00EE1E3A" w:rsidRPr="00867491" w:rsidRDefault="00EE1E3A" w:rsidP="00292E5C">
      <w:pPr>
        <w:pStyle w:val="Ingetavstnd"/>
        <w:jc w:val="both"/>
        <w:rPr>
          <w:rFonts w:ascii="Bahnschrift Light" w:hAnsi="Bahnschrift Light"/>
          <w:sz w:val="16"/>
          <w:szCs w:val="16"/>
          <w:lang w:val="en-GB"/>
        </w:rPr>
      </w:pPr>
    </w:p>
    <w:p w14:paraId="54A632D8" w14:textId="06F95AD2" w:rsidR="00EE1E3A" w:rsidRPr="00867491" w:rsidRDefault="00EE1E3A" w:rsidP="00292E5C">
      <w:pPr>
        <w:pStyle w:val="Ingetavstnd"/>
        <w:jc w:val="both"/>
        <w:rPr>
          <w:rFonts w:ascii="Bahnschrift Light" w:hAnsi="Bahnschrift Light"/>
          <w:sz w:val="16"/>
          <w:szCs w:val="16"/>
          <w:lang w:val="en-GB"/>
        </w:rPr>
      </w:pPr>
    </w:p>
    <w:p w14:paraId="271DCF4E" w14:textId="77777777" w:rsidR="00EE1E3A" w:rsidRPr="00867491" w:rsidRDefault="00EE1E3A" w:rsidP="00292E5C">
      <w:pPr>
        <w:pStyle w:val="Ingetavstnd"/>
        <w:jc w:val="both"/>
        <w:rPr>
          <w:rFonts w:ascii="Bahnschrift Light" w:hAnsi="Bahnschrift Light"/>
          <w:sz w:val="16"/>
          <w:szCs w:val="16"/>
          <w:lang w:val="en-GB"/>
        </w:rPr>
      </w:pPr>
    </w:p>
    <w:p w14:paraId="5E5B86B9" w14:textId="77777777" w:rsidR="00D745BC" w:rsidRPr="00867491" w:rsidRDefault="00D745BC" w:rsidP="00292E5C">
      <w:pPr>
        <w:pStyle w:val="Ingetavstnd"/>
        <w:jc w:val="both"/>
        <w:rPr>
          <w:rFonts w:ascii="Bahnschrift Light" w:hAnsi="Bahnschrift Light"/>
          <w:sz w:val="16"/>
          <w:szCs w:val="16"/>
          <w:lang w:val="en-GB"/>
        </w:rPr>
      </w:pPr>
    </w:p>
    <w:p w14:paraId="1DE6FD4F" w14:textId="77777777" w:rsidR="008A1115" w:rsidRPr="00867491" w:rsidRDefault="008A1115" w:rsidP="00292E5C">
      <w:pPr>
        <w:pStyle w:val="Ingetavstnd"/>
        <w:jc w:val="both"/>
        <w:rPr>
          <w:rFonts w:ascii="Bahnschrift Light" w:hAnsi="Bahnschrift Light"/>
          <w:sz w:val="16"/>
          <w:szCs w:val="16"/>
          <w:lang w:val="en-GB"/>
        </w:rPr>
      </w:pPr>
    </w:p>
    <w:p w14:paraId="25B4BBC5" w14:textId="4228C93A" w:rsidR="00D745BC" w:rsidRPr="00867491" w:rsidRDefault="008A1115" w:rsidP="00292E5C">
      <w:pPr>
        <w:pStyle w:val="Ingetavstnd"/>
        <w:jc w:val="both"/>
        <w:rPr>
          <w:rFonts w:ascii="Bahnschrift Light" w:hAnsi="Bahnschrift Light"/>
          <w:sz w:val="16"/>
          <w:szCs w:val="16"/>
          <w:lang w:val="en-GB"/>
        </w:rPr>
      </w:pPr>
      <w:r w:rsidRPr="00867491">
        <w:rPr>
          <w:noProof/>
          <w:lang w:eastAsia="ja-JP"/>
        </w:rPr>
        <w:drawing>
          <wp:inline distT="0" distB="0" distL="0" distR="0" wp14:anchorId="1E6B05CE" wp14:editId="5717F456">
            <wp:extent cx="5760085" cy="271780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717800"/>
                    </a:xfrm>
                    <a:prstGeom prst="rect">
                      <a:avLst/>
                    </a:prstGeom>
                  </pic:spPr>
                </pic:pic>
              </a:graphicData>
            </a:graphic>
          </wp:inline>
        </w:drawing>
      </w:r>
    </w:p>
    <w:p w14:paraId="400EF32D" w14:textId="72A6489E" w:rsidR="003A3066" w:rsidRPr="00867491" w:rsidRDefault="003A3066" w:rsidP="00292E5C">
      <w:pPr>
        <w:pStyle w:val="Ingetavstnd"/>
        <w:jc w:val="both"/>
        <w:rPr>
          <w:rFonts w:ascii="Bahnschrift Light" w:hAnsi="Bahnschrift Light"/>
          <w:sz w:val="16"/>
          <w:szCs w:val="16"/>
          <w:lang w:val="en-GB"/>
        </w:rPr>
      </w:pPr>
      <w:r w:rsidRPr="00867491">
        <w:rPr>
          <w:rFonts w:ascii="Bahnschrift Light" w:hAnsi="Bahnschrift Light"/>
          <w:sz w:val="16"/>
          <w:szCs w:val="16"/>
          <w:lang w:val="en-GB"/>
        </w:rPr>
        <w:br w:type="page"/>
      </w:r>
    </w:p>
    <w:p w14:paraId="344B8C33" w14:textId="05FEEAFE" w:rsidR="00565658" w:rsidRPr="00867491" w:rsidRDefault="00AC1E65" w:rsidP="00830E74">
      <w:pPr>
        <w:pStyle w:val="Rubrik1"/>
        <w:rPr>
          <w:lang w:val="en-GB"/>
        </w:rPr>
      </w:pPr>
      <w:bookmarkStart w:id="0" w:name="_Toc68081257"/>
      <w:r w:rsidRPr="00867491">
        <w:rPr>
          <w:lang w:val="en-GB"/>
        </w:rPr>
        <w:lastRenderedPageBreak/>
        <w:t>Introduction</w:t>
      </w:r>
      <w:bookmarkEnd w:id="0"/>
    </w:p>
    <w:p w14:paraId="0CD21BF1" w14:textId="17FF07EA" w:rsidR="00240ABF" w:rsidRPr="00240ABF" w:rsidRDefault="00240ABF" w:rsidP="00240ABF">
      <w:pPr>
        <w:spacing w:after="40"/>
        <w:rPr>
          <w:lang w:val="en-GB"/>
        </w:rPr>
      </w:pPr>
      <w:r w:rsidRPr="00240ABF">
        <w:rPr>
          <w:lang w:val="en-GB"/>
        </w:rPr>
        <w:t xml:space="preserve">Shaping the national energy strategy if strongly affected by the </w:t>
      </w:r>
      <w:r w:rsidRPr="00240ABF">
        <w:rPr>
          <w:b/>
          <w:lang w:val="en-GB"/>
        </w:rPr>
        <w:t>European Union’s (EU) climate and energy policy</w:t>
      </w:r>
      <w:r w:rsidRPr="00240ABF">
        <w:rPr>
          <w:lang w:val="en-GB"/>
        </w:rPr>
        <w:t xml:space="preserve">, including its long-term vision of striving for EU climate neutrality by 2050 and the regulating mechanisms stimulating the achievement of effects in the coming decades. Meeting the EU's climate and energy objectives for 2020 and 2030 is key to a low-emission energy transition. Following the EU's decarbonisation ambition, in December 2020, the European Council approved a binding EU objective to reduce net greenhouse gas emissions by at </w:t>
      </w:r>
      <w:r w:rsidRPr="00D4223D">
        <w:rPr>
          <w:highlight w:val="yellow"/>
          <w:lang w:val="en-GB"/>
        </w:rPr>
        <w:t>least 55% by 2030</w:t>
      </w:r>
      <w:r w:rsidRPr="00240ABF">
        <w:rPr>
          <w:lang w:val="en-GB"/>
        </w:rPr>
        <w:t xml:space="preserve">, compared to 1990 emissions. This increased the previously binding </w:t>
      </w:r>
      <w:r w:rsidRPr="00D4223D">
        <w:rPr>
          <w:highlight w:val="yellow"/>
          <w:lang w:val="en-GB"/>
        </w:rPr>
        <w:t>40% reduction target</w:t>
      </w:r>
      <w:r w:rsidRPr="00240ABF">
        <w:rPr>
          <w:lang w:val="en-GB"/>
        </w:rPr>
        <w:t>. The new EU's ambition is defined as a collective target for the whole Union, i.e. implemented on the basis of Member States' contributions, taking into account national considerations, specific starting points, reduction potential, the principle of sovereignty in shaping the national energy mix, the need to guarantee energy security; in the most cost-effective manner possible, to maintain affordable energy prices for households and the EU’s competitiveness; as well as taking account of the principle of equity and solidarity. Following the UE’s dynamically accelerating climate and energy trends will be a significant transition challenge for Poland.</w:t>
      </w:r>
    </w:p>
    <w:p w14:paraId="7386A8CA" w14:textId="77777777" w:rsidR="00240ABF" w:rsidRPr="00240ABF" w:rsidRDefault="00240ABF" w:rsidP="00240ABF">
      <w:pPr>
        <w:spacing w:after="0"/>
        <w:rPr>
          <w:lang w:val="en-GB"/>
        </w:rPr>
      </w:pPr>
      <w:r w:rsidRPr="00240ABF">
        <w:rPr>
          <w:lang w:val="en-GB"/>
        </w:rPr>
        <w:t xml:space="preserve">The targets specified for 2020 are the reference point on the path of the long-term energy transition. </w:t>
      </w:r>
    </w:p>
    <w:p w14:paraId="10064F16" w14:textId="77777777" w:rsidR="00240ABF" w:rsidRPr="003A3066" w:rsidRDefault="00240ABF" w:rsidP="00240ABF">
      <w:pPr>
        <w:spacing w:after="0"/>
      </w:pPr>
      <w:r w:rsidRPr="00240ABF">
        <w:rPr>
          <w:lang w:val="en-GB"/>
        </w:rPr>
        <w:t xml:space="preserve">A package of regulations was adopted in 2009, setting three fundamental targets to counteract climate change by 2020 (the so-called 3 x 20% package), with Member States participating in accordance with their capabilities. </w:t>
      </w:r>
      <w:r>
        <w:t xml:space="preserve">Poland is obliged to: </w:t>
      </w:r>
    </w:p>
    <w:p w14:paraId="5D14C2A7" w14:textId="77777777" w:rsidR="00240ABF" w:rsidRPr="00240ABF" w:rsidRDefault="00240ABF" w:rsidP="00240ABF">
      <w:pPr>
        <w:pStyle w:val="Liststycke"/>
        <w:numPr>
          <w:ilvl w:val="0"/>
          <w:numId w:val="7"/>
        </w:numPr>
        <w:spacing w:before="0" w:after="0" w:line="264" w:lineRule="auto"/>
        <w:ind w:left="426" w:hanging="284"/>
        <w:rPr>
          <w:lang w:val="en-GB"/>
        </w:rPr>
      </w:pPr>
      <w:r w:rsidRPr="00240ABF">
        <w:rPr>
          <w:lang w:val="en-GB"/>
        </w:rPr>
        <w:t xml:space="preserve">increase energy efficiency by saving 13.6 Mtoe of primary energy consumption over the 2010-2020 period compared to the fuel and energy demand forecast from </w:t>
      </w:r>
      <w:proofErr w:type="gramStart"/>
      <w:r w:rsidRPr="00240ABF">
        <w:rPr>
          <w:lang w:val="en-GB"/>
        </w:rPr>
        <w:t>2007;</w:t>
      </w:r>
      <w:proofErr w:type="gramEnd"/>
    </w:p>
    <w:p w14:paraId="007C5B56" w14:textId="77777777" w:rsidR="00240ABF" w:rsidRPr="00240ABF" w:rsidRDefault="00240ABF" w:rsidP="00240ABF">
      <w:pPr>
        <w:pStyle w:val="Liststycke"/>
        <w:numPr>
          <w:ilvl w:val="0"/>
          <w:numId w:val="7"/>
        </w:numPr>
        <w:spacing w:before="0" w:after="0" w:line="264" w:lineRule="auto"/>
        <w:ind w:left="426" w:hanging="284"/>
        <w:rPr>
          <w:lang w:val="en-GB"/>
        </w:rPr>
      </w:pPr>
      <w:r w:rsidRPr="00240ABF">
        <w:rPr>
          <w:lang w:val="en-GB"/>
        </w:rPr>
        <w:t xml:space="preserve">increase the share of RES energy in gross final energy consumption to 15% by </w:t>
      </w:r>
      <w:proofErr w:type="gramStart"/>
      <w:r w:rsidRPr="00240ABF">
        <w:rPr>
          <w:lang w:val="en-GB"/>
        </w:rPr>
        <w:t>2020;</w:t>
      </w:r>
      <w:proofErr w:type="gramEnd"/>
    </w:p>
    <w:p w14:paraId="3DC89D7A" w14:textId="77777777" w:rsidR="00240ABF" w:rsidRPr="00240ABF" w:rsidRDefault="00240ABF" w:rsidP="00240ABF">
      <w:pPr>
        <w:pStyle w:val="Liststycke"/>
        <w:numPr>
          <w:ilvl w:val="0"/>
          <w:numId w:val="7"/>
        </w:numPr>
        <w:spacing w:before="0" w:after="40" w:line="264" w:lineRule="auto"/>
        <w:ind w:left="426" w:hanging="284"/>
        <w:rPr>
          <w:lang w:val="en-GB"/>
        </w:rPr>
      </w:pPr>
      <w:r w:rsidRPr="00240ABF">
        <w:rPr>
          <w:lang w:val="en-GB"/>
        </w:rPr>
        <w:t xml:space="preserve">contribute to an EU-wide reduction of greenhouse gas emissions by 20% (compared to 1990) by 2020 (in terms </w:t>
      </w:r>
      <w:proofErr w:type="gramStart"/>
      <w:r w:rsidRPr="00240ABF">
        <w:rPr>
          <w:lang w:val="en-GB"/>
        </w:rPr>
        <w:t>of  2005</w:t>
      </w:r>
      <w:proofErr w:type="gramEnd"/>
      <w:r w:rsidRPr="00240ABF">
        <w:rPr>
          <w:lang w:val="en-GB"/>
        </w:rPr>
        <w:t xml:space="preserve"> levels: -21% in EU ETS sectors and -10% in non-ETS sectors).</w:t>
      </w:r>
    </w:p>
    <w:p w14:paraId="544E23BE" w14:textId="77777777" w:rsidR="00240ABF" w:rsidRPr="00240ABF" w:rsidRDefault="00240ABF" w:rsidP="00240ABF">
      <w:pPr>
        <w:pStyle w:val="Ingetavstnd"/>
        <w:rPr>
          <w:sz w:val="10"/>
          <w:szCs w:val="10"/>
          <w:lang w:val="en-GB"/>
        </w:rPr>
      </w:pPr>
    </w:p>
    <w:p w14:paraId="54BE0DD5" w14:textId="77777777" w:rsidR="00240ABF" w:rsidRPr="00240ABF" w:rsidRDefault="00240ABF" w:rsidP="00240ABF">
      <w:pPr>
        <w:spacing w:before="120" w:after="60"/>
        <w:rPr>
          <w:lang w:val="en-GB"/>
        </w:rPr>
      </w:pPr>
      <w:r w:rsidRPr="00240ABF">
        <w:rPr>
          <w:lang w:val="en-GB"/>
        </w:rPr>
        <w:t>In 2014, the European Council maintained the direction of counteracting climate change and approved four targets for the 2030 perspective for the entire EU, which, after 2018 and 2020 revision, have the following shape:</w:t>
      </w:r>
    </w:p>
    <w:p w14:paraId="1A258E1B" w14:textId="77777777" w:rsidR="00240ABF" w:rsidRPr="00240ABF" w:rsidRDefault="00240ABF" w:rsidP="00240ABF">
      <w:pPr>
        <w:pStyle w:val="Liststycke"/>
        <w:numPr>
          <w:ilvl w:val="0"/>
          <w:numId w:val="8"/>
        </w:numPr>
        <w:spacing w:before="0" w:after="120" w:line="264" w:lineRule="auto"/>
        <w:ind w:left="426" w:hanging="284"/>
        <w:rPr>
          <w:lang w:val="en-GB"/>
        </w:rPr>
      </w:pPr>
      <w:r w:rsidRPr="00240ABF">
        <w:rPr>
          <w:lang w:val="en-GB"/>
        </w:rPr>
        <w:t xml:space="preserve">reduction of greenhouse gas (GHG) emissions by at least 55% compared to 1990 </w:t>
      </w:r>
      <w:proofErr w:type="gramStart"/>
      <w:r w:rsidRPr="00240ABF">
        <w:rPr>
          <w:lang w:val="en-GB"/>
        </w:rPr>
        <w:t>emissions;</w:t>
      </w:r>
      <w:proofErr w:type="gramEnd"/>
    </w:p>
    <w:p w14:paraId="2DC9609A" w14:textId="77777777" w:rsidR="00240ABF" w:rsidRPr="00240ABF" w:rsidRDefault="00240ABF" w:rsidP="00240ABF">
      <w:pPr>
        <w:pStyle w:val="Liststycke"/>
        <w:numPr>
          <w:ilvl w:val="0"/>
          <w:numId w:val="8"/>
        </w:numPr>
        <w:spacing w:before="0" w:after="120" w:line="264" w:lineRule="auto"/>
        <w:ind w:left="426" w:hanging="284"/>
        <w:rPr>
          <w:lang w:val="en-GB"/>
        </w:rPr>
      </w:pPr>
      <w:r w:rsidRPr="00240ABF">
        <w:rPr>
          <w:lang w:val="en-GB"/>
        </w:rPr>
        <w:t xml:space="preserve">at least 32% share of renewable sources in the gross final energy </w:t>
      </w:r>
      <w:proofErr w:type="gramStart"/>
      <w:r w:rsidRPr="00240ABF">
        <w:rPr>
          <w:lang w:val="en-GB"/>
        </w:rPr>
        <w:t>consumption;</w:t>
      </w:r>
      <w:proofErr w:type="gramEnd"/>
    </w:p>
    <w:p w14:paraId="218BAFAA" w14:textId="77777777" w:rsidR="00240ABF" w:rsidRPr="00240ABF" w:rsidRDefault="00240ABF" w:rsidP="00240ABF">
      <w:pPr>
        <w:pStyle w:val="Liststycke"/>
        <w:numPr>
          <w:ilvl w:val="0"/>
          <w:numId w:val="8"/>
        </w:numPr>
        <w:spacing w:before="0" w:after="120" w:line="264" w:lineRule="auto"/>
        <w:ind w:left="426" w:hanging="284"/>
        <w:rPr>
          <w:lang w:val="en-GB"/>
        </w:rPr>
      </w:pPr>
      <w:r w:rsidRPr="00240ABF">
        <w:rPr>
          <w:lang w:val="en-GB"/>
        </w:rPr>
        <w:t xml:space="preserve">increase in energy efficiency by </w:t>
      </w:r>
      <w:proofErr w:type="gramStart"/>
      <w:r w:rsidRPr="00240ABF">
        <w:rPr>
          <w:lang w:val="en-GB"/>
        </w:rPr>
        <w:t>32.5%;</w:t>
      </w:r>
      <w:proofErr w:type="gramEnd"/>
    </w:p>
    <w:p w14:paraId="06DEDDAF" w14:textId="77777777" w:rsidR="00240ABF" w:rsidRPr="00240ABF" w:rsidRDefault="00240ABF" w:rsidP="00240ABF">
      <w:pPr>
        <w:pStyle w:val="Liststycke"/>
        <w:numPr>
          <w:ilvl w:val="0"/>
          <w:numId w:val="8"/>
        </w:numPr>
        <w:spacing w:before="0" w:after="120" w:line="264" w:lineRule="auto"/>
        <w:ind w:left="426" w:hanging="284"/>
        <w:rPr>
          <w:lang w:val="en-GB"/>
        </w:rPr>
      </w:pPr>
      <w:r w:rsidRPr="00240ABF">
        <w:rPr>
          <w:lang w:val="en-GB"/>
        </w:rPr>
        <w:t xml:space="preserve">completing the establishment of the EU’s internal energy market.  </w:t>
      </w:r>
    </w:p>
    <w:p w14:paraId="2EEB3CA5" w14:textId="77777777" w:rsidR="00240ABF" w:rsidRPr="00240ABF" w:rsidRDefault="00240ABF" w:rsidP="00240ABF">
      <w:pPr>
        <w:rPr>
          <w:lang w:val="en-GB"/>
        </w:rPr>
      </w:pPr>
      <w:r w:rsidRPr="00240ABF">
        <w:rPr>
          <w:lang w:val="en-GB"/>
        </w:rPr>
        <w:t xml:space="preserve">These targets are the EU's contribution to the implementation of climate agreements. Key importance to current policy and action has the so-called </w:t>
      </w:r>
      <w:r w:rsidRPr="00240ABF">
        <w:rPr>
          <w:b/>
          <w:lang w:val="en-GB"/>
        </w:rPr>
        <w:t>Paris Agreement</w:t>
      </w:r>
      <w:r w:rsidRPr="00240ABF">
        <w:rPr>
          <w:lang w:val="en-GB"/>
        </w:rPr>
        <w:t xml:space="preserve">, concluded in December 2015 at the 21st Conference of the Parties to the </w:t>
      </w:r>
      <w:r w:rsidRPr="00240ABF">
        <w:rPr>
          <w:i/>
          <w:lang w:val="en-GB"/>
        </w:rPr>
        <w:t xml:space="preserve">United Nations Framework Convention on Climate Change </w:t>
      </w:r>
      <w:r w:rsidRPr="00240ABF">
        <w:rPr>
          <w:lang w:val="en-GB"/>
        </w:rPr>
        <w:t xml:space="preserve">(COP21). It indicates the need to stop the increase in global average temperature at less than 2°C in relation to the levels of pre-industrial era, and efforts should be made to keep it at no more than 1.5°C. During the 24th Conference (COP24), in December 2018, during the Polish Presidency, the so-called Katowice Climate Package implementing the Paris Agreement was signed. Particular attention was given to the fact that the </w:t>
      </w:r>
      <w:r w:rsidRPr="00240ABF">
        <w:rPr>
          <w:i/>
          <w:lang w:val="en-GB"/>
        </w:rPr>
        <w:t>transition</w:t>
      </w:r>
      <w:r w:rsidRPr="00240ABF">
        <w:rPr>
          <w:lang w:val="en-GB"/>
        </w:rPr>
        <w:t xml:space="preserve"> resulting from the Paris Agreement must take place in a just and solidary manner.</w:t>
      </w:r>
    </w:p>
    <w:p w14:paraId="11825704" w14:textId="77777777" w:rsidR="00240ABF" w:rsidRPr="00240ABF" w:rsidRDefault="00240ABF" w:rsidP="00240ABF">
      <w:pPr>
        <w:rPr>
          <w:lang w:val="en-GB"/>
        </w:rPr>
      </w:pPr>
      <w:r w:rsidRPr="00240ABF">
        <w:rPr>
          <w:lang w:val="en-GB"/>
        </w:rPr>
        <w:t xml:space="preserve">In 2019, the EU's work over the </w:t>
      </w:r>
      <w:r w:rsidRPr="00240ABF">
        <w:rPr>
          <w:i/>
          <w:lang w:val="en-GB"/>
        </w:rPr>
        <w:t>Clean Energy for All Europeans</w:t>
      </w:r>
      <w:r w:rsidRPr="00240ABF">
        <w:rPr>
          <w:lang w:val="en-GB"/>
        </w:rPr>
        <w:t xml:space="preserve"> regulation package was completed, the package indicating how to operationalise the EU's climate and energy targets for 2030 and intended to contribute to the </w:t>
      </w:r>
      <w:r w:rsidRPr="00240ABF">
        <w:rPr>
          <w:b/>
          <w:lang w:val="en-GB"/>
        </w:rPr>
        <w:t>implementation of the Energy Union</w:t>
      </w:r>
      <w:r w:rsidRPr="00240ABF">
        <w:rPr>
          <w:lang w:val="en-GB"/>
        </w:rPr>
        <w:t xml:space="preserve"> and the </w:t>
      </w:r>
      <w:r w:rsidRPr="00240ABF">
        <w:rPr>
          <w:b/>
          <w:lang w:val="en-GB"/>
        </w:rPr>
        <w:t>establishment of a single EU energy market</w:t>
      </w:r>
      <w:r w:rsidRPr="00240ABF">
        <w:rPr>
          <w:lang w:val="en-GB"/>
        </w:rPr>
        <w:t>. The Polish government took an active part in shaping the final wording of the regulations as they strongly affect the functioning and defining the future of the energy market model in Poland.</w:t>
      </w:r>
    </w:p>
    <w:p w14:paraId="5050FC75" w14:textId="77777777" w:rsidR="00240ABF" w:rsidRPr="00240ABF" w:rsidRDefault="00240ABF" w:rsidP="00240ABF">
      <w:pPr>
        <w:spacing w:after="240"/>
        <w:rPr>
          <w:lang w:val="en-GB"/>
        </w:rPr>
      </w:pPr>
      <w:r w:rsidRPr="00240ABF">
        <w:rPr>
          <w:lang w:val="en-GB"/>
        </w:rPr>
        <w:lastRenderedPageBreak/>
        <w:t xml:space="preserve">The outlook assumes further revision of the key EU regulations concerning the energy sector, which will refer to the targets and tools of the European Union's energy and climate policy in a time horizon that goes beyond 2030. This applies </w:t>
      </w:r>
      <w:proofErr w:type="gramStart"/>
      <w:r w:rsidRPr="00240ABF">
        <w:rPr>
          <w:lang w:val="en-GB"/>
        </w:rPr>
        <w:t>in particular to</w:t>
      </w:r>
      <w:proofErr w:type="gramEnd"/>
      <w:r w:rsidRPr="00240ABF">
        <w:rPr>
          <w:lang w:val="en-GB"/>
        </w:rPr>
        <w:t xml:space="preserve"> the decisions on the long-term vision for reducing greenhouse gas emissions in the EU by 2050. For this reason, the outlook after 2030 has been defined directionally, even though the forecasts made for PEP2040 have an outlook for 2040 as required by law.</w:t>
      </w:r>
    </w:p>
    <w:p w14:paraId="4DF203B2" w14:textId="77777777" w:rsidR="00240ABF" w:rsidRPr="00240ABF" w:rsidRDefault="00240ABF" w:rsidP="00240ABF">
      <w:pPr>
        <w:spacing w:after="240"/>
        <w:rPr>
          <w:lang w:val="en-GB"/>
        </w:rPr>
      </w:pPr>
      <w:r w:rsidRPr="00240ABF">
        <w:rPr>
          <w:lang w:val="en-GB"/>
        </w:rPr>
        <w:t xml:space="preserve">In 2019, the European Commission published a communication on the </w:t>
      </w:r>
      <w:r w:rsidRPr="00240ABF">
        <w:rPr>
          <w:b/>
          <w:bCs/>
          <w:lang w:val="en-GB"/>
        </w:rPr>
        <w:t>European Green Deal</w:t>
      </w:r>
      <w:r w:rsidRPr="00240ABF">
        <w:rPr>
          <w:lang w:val="en-GB"/>
        </w:rPr>
        <w:t xml:space="preserve">, i.e. a strategy whose ambitious goal is for the EU to achieve climate neutrality by 2050 – as a global leader in this area. Poland supported this </w:t>
      </w:r>
      <w:proofErr w:type="gramStart"/>
      <w:r w:rsidRPr="00240ABF">
        <w:rPr>
          <w:lang w:val="en-GB"/>
        </w:rPr>
        <w:t>goal, but</w:t>
      </w:r>
      <w:proofErr w:type="gramEnd"/>
      <w:r w:rsidRPr="00240ABF">
        <w:rPr>
          <w:lang w:val="en-GB"/>
        </w:rPr>
        <w:t xml:space="preserve"> developed a specific national derogation due to the difficult starting point of the Polish transition and its social and economic aspects. Poland has made great progress in reducing the environmental impact of its energy sector over the past several years, </w:t>
      </w:r>
      <w:proofErr w:type="gramStart"/>
      <w:r w:rsidRPr="00240ABF">
        <w:rPr>
          <w:lang w:val="en-GB"/>
        </w:rPr>
        <w:t>in particular by</w:t>
      </w:r>
      <w:proofErr w:type="gramEnd"/>
      <w:r w:rsidRPr="00240ABF">
        <w:rPr>
          <w:lang w:val="en-GB"/>
        </w:rPr>
        <w:t xml:space="preserve"> modernising its generation capacity and diversifying its energy generation structure. However, our dependence on carbon fuels is still much higher than that of other EU Member States, and that is why a </w:t>
      </w:r>
      <w:r w:rsidRPr="00240ABF">
        <w:rPr>
          <w:b/>
          <w:i/>
          <w:lang w:val="en-GB"/>
        </w:rPr>
        <w:t>just transition</w:t>
      </w:r>
      <w:r w:rsidRPr="00240ABF">
        <w:rPr>
          <w:lang w:val="en-GB"/>
        </w:rPr>
        <w:t xml:space="preserve"> is so important to us, which means </w:t>
      </w:r>
      <w:proofErr w:type="gramStart"/>
      <w:r w:rsidRPr="00240ABF">
        <w:rPr>
          <w:lang w:val="en-GB"/>
        </w:rPr>
        <w:t>taking into account</w:t>
      </w:r>
      <w:proofErr w:type="gramEnd"/>
      <w:r w:rsidRPr="00240ABF">
        <w:rPr>
          <w:lang w:val="en-GB"/>
        </w:rPr>
        <w:t xml:space="preserve"> the starting point, the social context of the transition, and counteracting the uneven distribution of costs between countries, more burdensome for economies with a high use of carbon fuels. It must be emphasised that the costs relate to both coal regions (mining and power) and entire economies, which in the short term incur expenditures on new capacity, often also on economically immature, more expensive technologies, power grid infrastructure, which is also reflected in the price of energy. </w:t>
      </w:r>
    </w:p>
    <w:p w14:paraId="5884B2C8" w14:textId="77777777" w:rsidR="00240ABF" w:rsidRPr="00240ABF" w:rsidRDefault="00240ABF" w:rsidP="00240ABF">
      <w:pPr>
        <w:rPr>
          <w:lang w:val="en-GB"/>
        </w:rPr>
      </w:pPr>
      <w:r w:rsidRPr="00240ABF">
        <w:rPr>
          <w:b/>
          <w:lang w:val="en-GB"/>
        </w:rPr>
        <w:t>A coronavirus pandemic</w:t>
      </w:r>
      <w:r w:rsidRPr="00240ABF">
        <w:rPr>
          <w:lang w:val="en-GB"/>
        </w:rPr>
        <w:t xml:space="preserve"> hit the world in 2020, affecting all global economies. This </w:t>
      </w:r>
      <w:proofErr w:type="gramStart"/>
      <w:r w:rsidRPr="00240ABF">
        <w:rPr>
          <w:lang w:val="en-GB"/>
        </w:rPr>
        <w:t>emergency situation</w:t>
      </w:r>
      <w:proofErr w:type="gramEnd"/>
      <w:r w:rsidRPr="00240ABF">
        <w:rPr>
          <w:lang w:val="en-GB"/>
        </w:rPr>
        <w:t xml:space="preserve"> has also revealed the important role of the energy sector, including energy security, for the functioning of the economy of Poland and other European countries. In the coming years, the energy sector will face </w:t>
      </w:r>
      <w:proofErr w:type="gramStart"/>
      <w:r w:rsidRPr="00240ABF">
        <w:rPr>
          <w:lang w:val="en-GB"/>
        </w:rPr>
        <w:t>a number of</w:t>
      </w:r>
      <w:proofErr w:type="gramEnd"/>
      <w:r w:rsidRPr="00240ABF">
        <w:rPr>
          <w:lang w:val="en-GB"/>
        </w:rPr>
        <w:t xml:space="preserve"> post-COVID challenges related to, among others, rebuilding or substituting supply chains in order to conduct investments, mobilising financial resources in budgets strained by the effects of the epidemic, and sometimes – revising investment plans and accumulating resources for key undertakings. It is important that investment decisions are made </w:t>
      </w:r>
      <w:proofErr w:type="gramStart"/>
      <w:r w:rsidRPr="00240ABF">
        <w:rPr>
          <w:lang w:val="en-GB"/>
        </w:rPr>
        <w:t>taking into account</w:t>
      </w:r>
      <w:proofErr w:type="gramEnd"/>
      <w:r w:rsidRPr="00240ABF">
        <w:rPr>
          <w:lang w:val="en-GB"/>
        </w:rPr>
        <w:t xml:space="preserve"> the aspect of green and low-emission economic recovery. Recovery actions after the pandemic are aimed to </w:t>
      </w:r>
      <w:r w:rsidRPr="00240ABF">
        <w:rPr>
          <w:b/>
          <w:lang w:val="en-GB"/>
        </w:rPr>
        <w:t>provide a quick and effective growth boost</w:t>
      </w:r>
      <w:r w:rsidRPr="00240ABF">
        <w:rPr>
          <w:lang w:val="en-GB"/>
        </w:rPr>
        <w:t xml:space="preserve"> and create new opportunities for the national economy. In addition to the protective tools and measures mobilising domestic public resources, also EU support will be used. </w:t>
      </w:r>
    </w:p>
    <w:p w14:paraId="75CB8ACE" w14:textId="77777777" w:rsidR="00240ABF" w:rsidRPr="00240ABF" w:rsidRDefault="00240ABF" w:rsidP="00240ABF">
      <w:pPr>
        <w:spacing w:line="256" w:lineRule="auto"/>
        <w:rPr>
          <w:lang w:val="en-GB"/>
        </w:rPr>
      </w:pPr>
      <w:r w:rsidRPr="00240ABF">
        <w:rPr>
          <w:lang w:val="en-GB"/>
        </w:rPr>
        <w:t>The energy transition will require the involvement of many entities and incurring considerable investment outlays</w:t>
      </w:r>
      <w:r>
        <w:rPr>
          <w:rStyle w:val="Fotnotsreferens"/>
        </w:rPr>
        <w:footnoteReference w:id="1"/>
      </w:r>
      <w:r w:rsidRPr="00240ABF">
        <w:rPr>
          <w:lang w:val="en-GB"/>
        </w:rPr>
        <w:t xml:space="preserve">, the scale of which in the years 2021-2040 may reach approx. PLN 1,600 billion. Investments in the fuel and energy sectors will involve financial resources of approx. PLN 867-890 billion. The estimated outlays in the electricity generation sector will amount to approx. PLN 320-342 billion, of which approx. 80% will be allocated to zero-emissions units, i.e. RES and nuclear power. As a result of the </w:t>
      </w:r>
      <w:proofErr w:type="gramStart"/>
      <w:r w:rsidRPr="00240ABF">
        <w:rPr>
          <w:lang w:val="en-GB"/>
        </w:rPr>
        <w:t>above mentioned</w:t>
      </w:r>
      <w:proofErr w:type="gramEnd"/>
      <w:r w:rsidRPr="00240ABF">
        <w:rPr>
          <w:lang w:val="en-GB"/>
        </w:rPr>
        <w:t xml:space="preserve"> deep transition of the fuel and energy sector, energy costs may increase. </w:t>
      </w:r>
      <w:proofErr w:type="gramStart"/>
      <w:r w:rsidRPr="00240ABF">
        <w:rPr>
          <w:lang w:val="en-GB"/>
        </w:rPr>
        <w:t>A number of</w:t>
      </w:r>
      <w:proofErr w:type="gramEnd"/>
      <w:r w:rsidRPr="00240ABF">
        <w:rPr>
          <w:lang w:val="en-GB"/>
        </w:rPr>
        <w:t xml:space="preserve"> investments can receive financial support (operational and investment), resulting in changes happening as quickly as possible and on a larger scale. It is important that the </w:t>
      </w:r>
      <w:proofErr w:type="gramStart"/>
      <w:r w:rsidRPr="00240ABF">
        <w:rPr>
          <w:lang w:val="en-GB"/>
        </w:rPr>
        <w:t>manner in which</w:t>
      </w:r>
      <w:proofErr w:type="gramEnd"/>
      <w:r w:rsidRPr="00240ABF">
        <w:rPr>
          <w:lang w:val="en-GB"/>
        </w:rPr>
        <w:t xml:space="preserve"> the transition is carried out ensures socially acceptable energy prices and does not deepen energy poverty. </w:t>
      </w:r>
    </w:p>
    <w:p w14:paraId="1C98ED1C" w14:textId="77777777" w:rsidR="00240ABF" w:rsidRPr="00240ABF" w:rsidRDefault="00240ABF" w:rsidP="00240ABF">
      <w:pPr>
        <w:spacing w:line="256" w:lineRule="auto"/>
        <w:rPr>
          <w:rFonts w:ascii="Calibri" w:hAnsi="Calibri"/>
          <w:lang w:val="en-GB"/>
        </w:rPr>
      </w:pPr>
      <w:r w:rsidRPr="00240ABF">
        <w:rPr>
          <w:lang w:val="en-GB"/>
        </w:rPr>
        <w:t>Around PLN 260 billion from the EU and national funds under various mechanisms will be allocated to the national energy and climate transition until 2030</w:t>
      </w:r>
      <w:r>
        <w:rPr>
          <w:rStyle w:val="Fotnotsreferens"/>
        </w:rPr>
        <w:footnoteReference w:id="2"/>
      </w:r>
      <w:r w:rsidRPr="00240ABF">
        <w:rPr>
          <w:lang w:val="en-GB"/>
        </w:rPr>
        <w:t>, including:</w:t>
      </w:r>
    </w:p>
    <w:p w14:paraId="31CD10C8" w14:textId="77777777" w:rsidR="00240ABF" w:rsidRPr="00240ABF" w:rsidRDefault="00240ABF" w:rsidP="00240ABF">
      <w:pPr>
        <w:pStyle w:val="Liststycke"/>
        <w:numPr>
          <w:ilvl w:val="1"/>
          <w:numId w:val="74"/>
        </w:numPr>
        <w:spacing w:beforeAutospacing="1" w:after="100" w:afterAutospacing="1" w:line="256" w:lineRule="auto"/>
        <w:rPr>
          <w:rFonts w:eastAsia="Times New Roman" w:cs="Calibri"/>
          <w:bCs/>
          <w:lang w:val="en-GB"/>
        </w:rPr>
      </w:pPr>
      <w:r w:rsidRPr="00240ABF">
        <w:rPr>
          <w:i/>
          <w:lang w:val="en-GB"/>
        </w:rPr>
        <w:t>Cohesion Policy</w:t>
      </w:r>
      <w:r w:rsidRPr="00240ABF">
        <w:rPr>
          <w:lang w:val="en-GB"/>
        </w:rPr>
        <w:t xml:space="preserve"> (approx. PLN 79 billion</w:t>
      </w:r>
      <w:r>
        <w:rPr>
          <w:rStyle w:val="Fotnotsreferens"/>
          <w:rFonts w:eastAsia="Times New Roman" w:cs="Calibri"/>
          <w:bCs/>
          <w:lang w:eastAsia="pl-PL"/>
        </w:rPr>
        <w:footnoteReference w:id="3"/>
      </w:r>
      <w:r w:rsidRPr="00240ABF">
        <w:rPr>
          <w:lang w:val="en-GB"/>
        </w:rPr>
        <w:t>),</w:t>
      </w:r>
    </w:p>
    <w:p w14:paraId="230998AF" w14:textId="77777777" w:rsidR="00240ABF" w:rsidRPr="0070489C" w:rsidRDefault="00240ABF" w:rsidP="00240ABF">
      <w:pPr>
        <w:pStyle w:val="Liststycke"/>
        <w:numPr>
          <w:ilvl w:val="1"/>
          <w:numId w:val="74"/>
        </w:numPr>
        <w:spacing w:beforeAutospacing="1" w:after="100" w:afterAutospacing="1" w:line="256" w:lineRule="auto"/>
        <w:rPr>
          <w:rFonts w:eastAsia="Times New Roman" w:cs="Calibri"/>
          <w:bCs/>
        </w:rPr>
      </w:pPr>
      <w:r w:rsidRPr="00240ABF">
        <w:rPr>
          <w:i/>
          <w:lang w:val="en-GB"/>
        </w:rPr>
        <w:lastRenderedPageBreak/>
        <w:t>Recovery and Resilience Facility</w:t>
      </w:r>
      <w:r w:rsidRPr="00240ABF">
        <w:rPr>
          <w:lang w:val="en-GB"/>
        </w:rPr>
        <w:t xml:space="preserve"> (approx. </w:t>
      </w:r>
      <w:r>
        <w:t>PLN 97.8 billion</w:t>
      </w:r>
      <w:r>
        <w:rPr>
          <w:rStyle w:val="Fotnotsreferens"/>
          <w:rFonts w:eastAsia="Times New Roman" w:cs="Calibri"/>
          <w:bCs/>
          <w:lang w:eastAsia="pl-PL"/>
        </w:rPr>
        <w:footnoteReference w:id="4"/>
      </w:r>
      <w:r>
        <w:t>),</w:t>
      </w:r>
    </w:p>
    <w:p w14:paraId="423324C0" w14:textId="77777777" w:rsidR="00240ABF" w:rsidRPr="0070489C" w:rsidRDefault="00240ABF" w:rsidP="00240ABF">
      <w:pPr>
        <w:pStyle w:val="Liststycke"/>
        <w:numPr>
          <w:ilvl w:val="1"/>
          <w:numId w:val="74"/>
        </w:numPr>
        <w:spacing w:beforeAutospacing="1" w:after="100" w:afterAutospacing="1" w:line="256" w:lineRule="auto"/>
        <w:rPr>
          <w:rFonts w:eastAsia="Times New Roman" w:cs="Calibri"/>
          <w:bCs/>
        </w:rPr>
      </w:pPr>
      <w:r w:rsidRPr="00240ABF">
        <w:rPr>
          <w:i/>
          <w:lang w:val="en-GB"/>
        </w:rPr>
        <w:t>Just Transition Fund</w:t>
      </w:r>
      <w:r w:rsidRPr="00240ABF">
        <w:rPr>
          <w:lang w:val="en-GB"/>
        </w:rPr>
        <w:t xml:space="preserve"> (allocation for Poland of approx. </w:t>
      </w:r>
      <w:r>
        <w:t>PLN 15.6 billion),</w:t>
      </w:r>
    </w:p>
    <w:p w14:paraId="3F15B5EA" w14:textId="77777777" w:rsidR="00240ABF" w:rsidRPr="00240ABF" w:rsidRDefault="00240ABF" w:rsidP="00240ABF">
      <w:pPr>
        <w:pStyle w:val="Liststycke"/>
        <w:numPr>
          <w:ilvl w:val="1"/>
          <w:numId w:val="74"/>
        </w:numPr>
        <w:spacing w:beforeAutospacing="1" w:after="100" w:afterAutospacing="1" w:line="256" w:lineRule="auto"/>
        <w:rPr>
          <w:rFonts w:eastAsia="Times New Roman" w:cs="Calibri"/>
          <w:bCs/>
          <w:lang w:val="en-GB"/>
        </w:rPr>
      </w:pPr>
      <w:r w:rsidRPr="00240ABF">
        <w:rPr>
          <w:i/>
          <w:lang w:val="en-GB"/>
        </w:rPr>
        <w:t xml:space="preserve">React-EU </w:t>
      </w:r>
      <w:r w:rsidRPr="00240ABF">
        <w:rPr>
          <w:lang w:val="en-GB"/>
        </w:rPr>
        <w:t>(approx. PLN 1.8 billion</w:t>
      </w:r>
      <w:r>
        <w:rPr>
          <w:rStyle w:val="Fotnotsreferens"/>
        </w:rPr>
        <w:footnoteReference w:id="5"/>
      </w:r>
      <w:r w:rsidRPr="00240ABF">
        <w:rPr>
          <w:lang w:val="en-GB"/>
        </w:rPr>
        <w:t>),</w:t>
      </w:r>
    </w:p>
    <w:p w14:paraId="3EF09585" w14:textId="77777777" w:rsidR="00240ABF" w:rsidRPr="0070489C" w:rsidRDefault="00240ABF" w:rsidP="00240ABF">
      <w:pPr>
        <w:pStyle w:val="Liststycke"/>
        <w:numPr>
          <w:ilvl w:val="1"/>
          <w:numId w:val="74"/>
        </w:numPr>
        <w:spacing w:beforeAutospacing="1" w:after="100" w:afterAutospacing="1" w:line="256" w:lineRule="auto"/>
        <w:rPr>
          <w:rFonts w:eastAsia="Times New Roman" w:cs="Calibri"/>
          <w:bCs/>
        </w:rPr>
      </w:pPr>
      <w:r w:rsidRPr="00240ABF">
        <w:rPr>
          <w:lang w:val="en-GB"/>
        </w:rPr>
        <w:t xml:space="preserve">Other facilities (e.g. priority programmes of the National Fund for Environmental Protection and Water Management and funds of the Common Agricultural Policy of approx. </w:t>
      </w:r>
      <w:r>
        <w:t>PLN 20 billion).</w:t>
      </w:r>
    </w:p>
    <w:p w14:paraId="2EA4DC0B" w14:textId="77777777" w:rsidR="00240ABF" w:rsidRPr="00240ABF" w:rsidRDefault="00240ABF" w:rsidP="00240ABF">
      <w:pPr>
        <w:pStyle w:val="Liststycke"/>
        <w:numPr>
          <w:ilvl w:val="1"/>
          <w:numId w:val="74"/>
        </w:numPr>
        <w:spacing w:beforeAutospacing="1" w:after="100" w:afterAutospacing="1" w:line="256" w:lineRule="auto"/>
        <w:rPr>
          <w:rFonts w:eastAsia="Times New Roman" w:cs="Calibri"/>
          <w:bCs/>
          <w:lang w:val="en-GB"/>
        </w:rPr>
      </w:pPr>
      <w:r w:rsidRPr="00240ABF">
        <w:rPr>
          <w:lang w:val="en-GB"/>
        </w:rPr>
        <w:t>New instruments which will support the energy system transition in Poland, e.g. the Modernisation Fund and the national earmarked fund funded from the sale of CO</w:t>
      </w:r>
      <w:r w:rsidRPr="00240ABF">
        <w:rPr>
          <w:vertAlign w:val="subscript"/>
          <w:lang w:val="en-GB"/>
        </w:rPr>
        <w:t>2</w:t>
      </w:r>
      <w:r w:rsidRPr="00240ABF">
        <w:rPr>
          <w:lang w:val="en-GB"/>
        </w:rPr>
        <w:t xml:space="preserve"> emission allowances, i.e. the Energy Transition Fund (for which preliminary estimates indicate over PLN 47.6 billion</w:t>
      </w:r>
      <w:r>
        <w:rPr>
          <w:rStyle w:val="Fotnotsreferens"/>
          <w:rFonts w:eastAsia="Times New Roman" w:cs="Calibri"/>
          <w:bCs/>
          <w:lang w:eastAsia="pl-PL"/>
        </w:rPr>
        <w:footnoteReference w:id="6"/>
      </w:r>
      <w:r w:rsidRPr="00240ABF">
        <w:rPr>
          <w:lang w:val="en-GB"/>
        </w:rPr>
        <w:t xml:space="preserve">).  </w:t>
      </w:r>
    </w:p>
    <w:p w14:paraId="02C4DA42" w14:textId="25B68F94" w:rsidR="003A3066" w:rsidRPr="00867491" w:rsidRDefault="003A3066" w:rsidP="00C119DE">
      <w:pPr>
        <w:pStyle w:val="Liststycke"/>
        <w:numPr>
          <w:ilvl w:val="1"/>
          <w:numId w:val="74"/>
        </w:numPr>
        <w:spacing w:beforeAutospacing="1" w:after="100" w:afterAutospacing="1" w:line="256" w:lineRule="auto"/>
        <w:ind w:left="567" w:hanging="425"/>
        <w:rPr>
          <w:rFonts w:ascii="Bahnschrift Light" w:hAnsi="Bahnschrift Light"/>
          <w:lang w:val="en-GB"/>
        </w:rPr>
      </w:pPr>
      <w:r w:rsidRPr="00867491">
        <w:rPr>
          <w:rFonts w:ascii="Bahnschrift Light" w:hAnsi="Bahnschrift Light"/>
          <w:lang w:val="en-GB"/>
        </w:rPr>
        <w:br w:type="page"/>
      </w:r>
    </w:p>
    <w:p w14:paraId="2C7BF258" w14:textId="44C5293F" w:rsidR="00C575C0" w:rsidRPr="00867491" w:rsidRDefault="00853C63" w:rsidP="00830E74">
      <w:pPr>
        <w:pStyle w:val="Rubrik1"/>
        <w:rPr>
          <w:lang w:val="en-GB"/>
        </w:rPr>
      </w:pPr>
      <w:bookmarkStart w:id="1" w:name="_Toc16611984"/>
      <w:bookmarkStart w:id="2" w:name="_Toc68081258"/>
      <w:bookmarkEnd w:id="1"/>
      <w:r w:rsidRPr="00867491">
        <w:rPr>
          <w:lang w:val="en-GB"/>
        </w:rPr>
        <w:lastRenderedPageBreak/>
        <w:t>Summary</w:t>
      </w:r>
      <w:bookmarkEnd w:id="2"/>
    </w:p>
    <w:p w14:paraId="5315C3E4" w14:textId="77777777" w:rsidR="00240ABF" w:rsidRPr="00240ABF" w:rsidRDefault="00240ABF" w:rsidP="00240ABF">
      <w:pPr>
        <w:spacing w:after="60"/>
        <w:rPr>
          <w:lang w:val="en-GB"/>
        </w:rPr>
      </w:pPr>
      <w:r w:rsidRPr="00240ABF">
        <w:rPr>
          <w:bCs/>
          <w:i/>
          <w:lang w:val="en-GB"/>
        </w:rPr>
        <w:t>Energy Policy of Poland until 2040</w:t>
      </w:r>
      <w:r w:rsidRPr="00240ABF">
        <w:rPr>
          <w:lang w:val="en-GB"/>
        </w:rPr>
        <w:t xml:space="preserve"> (PEP2040) sets the framework for the energy transition in Poland. It contains strategic decision regarding the selection of technologies used to establish a low-emission energy system. PEP2040 contributes to the implementation of the </w:t>
      </w:r>
      <w:r w:rsidRPr="00240ABF">
        <w:rPr>
          <w:i/>
          <w:lang w:val="en-GB"/>
        </w:rPr>
        <w:t>Paris Agreement</w:t>
      </w:r>
      <w:r w:rsidRPr="00240ABF">
        <w:rPr>
          <w:lang w:val="en-GB"/>
        </w:rPr>
        <w:t xml:space="preserve"> concluded in December 2015 at the 21st Conference of the Parties to the </w:t>
      </w:r>
      <w:r w:rsidRPr="00240ABF">
        <w:rPr>
          <w:i/>
          <w:lang w:val="en-GB"/>
        </w:rPr>
        <w:t xml:space="preserve">United Nations Framework Convention on Climate Change </w:t>
      </w:r>
      <w:r w:rsidRPr="00240ABF">
        <w:rPr>
          <w:lang w:val="en-GB"/>
        </w:rPr>
        <w:t xml:space="preserve">(COP21), </w:t>
      </w:r>
      <w:proofErr w:type="gramStart"/>
      <w:r w:rsidRPr="00240ABF">
        <w:rPr>
          <w:lang w:val="en-GB"/>
        </w:rPr>
        <w:t>taking into account</w:t>
      </w:r>
      <w:proofErr w:type="gramEnd"/>
      <w:r w:rsidRPr="00240ABF">
        <w:rPr>
          <w:lang w:val="en-GB"/>
        </w:rPr>
        <w:t xml:space="preserve"> the need to achieve the transition in a just and solidary manner. PEP2040 is a national contribution to the EU's climate and energy policy, whose ambition and dynamism have increased significantly in recent times. The policy </w:t>
      </w:r>
      <w:proofErr w:type="gramStart"/>
      <w:r w:rsidRPr="00240ABF">
        <w:rPr>
          <w:lang w:val="en-GB"/>
        </w:rPr>
        <w:t>takes into account</w:t>
      </w:r>
      <w:proofErr w:type="gramEnd"/>
      <w:r w:rsidRPr="00240ABF">
        <w:rPr>
          <w:lang w:val="en-GB"/>
        </w:rPr>
        <w:t xml:space="preserve"> the scale of the challenge of adapting the domestic economy to EU regulatory considerations related to the 2030 climate and energy targets, the European Green Deal, the COVID pandemic recovery plan and the pursuit of climate neutrality in line with national capabilities as a contribution to the Paris Agreement. The low-emission energy transition envisaged in PEP2040 will initiate broader modernisation changes across the economy, guaranteeing energy security, ensuring fair distribution of costs and protecting the most vulnerable social groups.</w:t>
      </w:r>
    </w:p>
    <w:p w14:paraId="0508DD52" w14:textId="77777777" w:rsidR="00240ABF" w:rsidRPr="00240ABF" w:rsidRDefault="00240ABF" w:rsidP="00240ABF">
      <w:pPr>
        <w:spacing w:after="60"/>
        <w:rPr>
          <w:lang w:val="en-GB"/>
        </w:rPr>
      </w:pPr>
      <w:r w:rsidRPr="00240ABF">
        <w:rPr>
          <w:lang w:val="en-GB"/>
        </w:rPr>
        <w:t xml:space="preserve">PEP2040 is one of nine integrated sectoral strategies resulting from the </w:t>
      </w:r>
      <w:r w:rsidRPr="00240ABF">
        <w:rPr>
          <w:i/>
          <w:lang w:val="en-GB"/>
        </w:rPr>
        <w:t>Strategy for Responsible Development</w:t>
      </w:r>
      <w:r w:rsidRPr="00240ABF">
        <w:rPr>
          <w:lang w:val="en-GB"/>
        </w:rPr>
        <w:t xml:space="preserve">. PEP2040 is consistent with the </w:t>
      </w:r>
      <w:r w:rsidRPr="00240ABF">
        <w:rPr>
          <w:i/>
          <w:lang w:val="en-GB"/>
        </w:rPr>
        <w:t>National Energy and Climate Plan 2021-2030</w:t>
      </w:r>
      <w:r w:rsidRPr="00240ABF">
        <w:rPr>
          <w:lang w:val="en-GB"/>
        </w:rPr>
        <w:t xml:space="preserve"> </w:t>
      </w:r>
    </w:p>
    <w:p w14:paraId="401F3DF3" w14:textId="77777777" w:rsidR="00240ABF" w:rsidRPr="00240ABF" w:rsidRDefault="00240ABF" w:rsidP="00240ABF">
      <w:pPr>
        <w:spacing w:after="400"/>
        <w:rPr>
          <w:lang w:val="en-GB"/>
        </w:rPr>
      </w:pPr>
      <w:r w:rsidRPr="00240ABF">
        <w:rPr>
          <w:lang w:val="en-GB"/>
        </w:rPr>
        <w:t xml:space="preserve">PEP2040 includes </w:t>
      </w:r>
      <w:r w:rsidRPr="00240ABF">
        <w:rPr>
          <w:b/>
          <w:lang w:val="en-GB"/>
        </w:rPr>
        <w:t xml:space="preserve">a description of the status and conditions </w:t>
      </w:r>
      <w:r w:rsidRPr="00240ABF">
        <w:rPr>
          <w:lang w:val="en-GB"/>
        </w:rPr>
        <w:t xml:space="preserve">of the energy sector. Then, the </w:t>
      </w:r>
      <w:r w:rsidRPr="00240ABF">
        <w:rPr>
          <w:b/>
          <w:bCs/>
          <w:lang w:val="en-GB"/>
        </w:rPr>
        <w:t>three PEP2040 pillars</w:t>
      </w:r>
      <w:r w:rsidRPr="00240ABF">
        <w:rPr>
          <w:lang w:val="en-GB"/>
        </w:rPr>
        <w:t xml:space="preserve"> were identified, on which the </w:t>
      </w:r>
      <w:r w:rsidRPr="00240ABF">
        <w:rPr>
          <w:b/>
          <w:bCs/>
          <w:lang w:val="en-GB"/>
        </w:rPr>
        <w:t>eight PEP2040 specific objectives</w:t>
      </w:r>
      <w:r w:rsidRPr="00240ABF">
        <w:rPr>
          <w:lang w:val="en-GB"/>
        </w:rPr>
        <w:t xml:space="preserve"> were based, along with the </w:t>
      </w:r>
      <w:r w:rsidRPr="00240ABF">
        <w:rPr>
          <w:b/>
          <w:bCs/>
          <w:lang w:val="en-GB"/>
        </w:rPr>
        <w:t>measures</w:t>
      </w:r>
      <w:r w:rsidRPr="00240ABF">
        <w:rPr>
          <w:lang w:val="en-GB"/>
        </w:rPr>
        <w:t xml:space="preserve"> necessary for their implementation, as well as </w:t>
      </w:r>
      <w:r w:rsidRPr="00240ABF">
        <w:rPr>
          <w:b/>
          <w:bCs/>
          <w:lang w:val="en-GB"/>
        </w:rPr>
        <w:t>strategic projects</w:t>
      </w:r>
      <w:r w:rsidRPr="00240ABF">
        <w:rPr>
          <w:lang w:val="en-GB"/>
        </w:rPr>
        <w:t xml:space="preserve">. A territorial approach was presented and the sources of PEP2040 funding were indicated. </w:t>
      </w:r>
    </w:p>
    <w:p w14:paraId="12BB81D9" w14:textId="0F4D8264" w:rsidR="00372812" w:rsidRPr="00867491" w:rsidRDefault="00853C63" w:rsidP="00372812">
      <w:pPr>
        <w:rPr>
          <w:lang w:val="en-GB"/>
        </w:rPr>
      </w:pPr>
      <w:r w:rsidRPr="00867491">
        <w:rPr>
          <w:lang w:val="en-GB"/>
        </w:rPr>
        <w:t xml:space="preserve">Attached to the document are (1) an assessment of the implementation of the previous state energy policy, (2) conclusions from </w:t>
      </w:r>
      <w:r w:rsidR="0070494F">
        <w:rPr>
          <w:lang w:val="en-GB"/>
        </w:rPr>
        <w:t>prognostic</w:t>
      </w:r>
      <w:r w:rsidR="0070494F" w:rsidRPr="00867491">
        <w:rPr>
          <w:lang w:val="en-GB"/>
        </w:rPr>
        <w:t xml:space="preserve"> analyses</w:t>
      </w:r>
      <w:r w:rsidRPr="00867491">
        <w:rPr>
          <w:lang w:val="en-GB"/>
        </w:rPr>
        <w:t xml:space="preserve"> and (3) a strategic environmental </w:t>
      </w:r>
      <w:r w:rsidR="00F8532B">
        <w:rPr>
          <w:lang w:val="en-GB"/>
        </w:rPr>
        <w:t xml:space="preserve">impact </w:t>
      </w:r>
      <w:r w:rsidRPr="00867491">
        <w:rPr>
          <w:lang w:val="en-GB"/>
        </w:rPr>
        <w:t xml:space="preserve">assessment of </w:t>
      </w:r>
      <w:r w:rsidR="00E83E32">
        <w:rPr>
          <w:lang w:val="en-GB"/>
        </w:rPr>
        <w:t>PEP</w:t>
      </w:r>
      <w:r w:rsidRPr="00867491">
        <w:rPr>
          <w:lang w:val="en-GB"/>
        </w:rPr>
        <w:t xml:space="preserve">2040. </w:t>
      </w:r>
      <w:r w:rsidR="00372812" w:rsidRPr="00867491">
        <w:rPr>
          <w:rFonts w:ascii="Bahnschrift Light" w:hAnsi="Bahnschrift Light"/>
          <w:lang w:val="en-GB"/>
        </w:rPr>
        <w:t xml:space="preserve"> </w:t>
      </w:r>
    </w:p>
    <w:p w14:paraId="1C72D0DA" w14:textId="6BE71C2A" w:rsidR="00164414" w:rsidRPr="00E83E32" w:rsidRDefault="00164414" w:rsidP="00E83E32">
      <w:pPr>
        <w:pStyle w:val="Underrubrik"/>
        <w:rPr>
          <w:smallCaps/>
        </w:rPr>
        <w:sectPr w:rsidR="00164414" w:rsidRPr="00E83E32" w:rsidSect="006343F7">
          <w:headerReference w:type="default" r:id="rId14"/>
          <w:footerReference w:type="default" r:id="rId15"/>
          <w:footerReference w:type="first" r:id="rId16"/>
          <w:type w:val="continuous"/>
          <w:pgSz w:w="11906" w:h="16838"/>
          <w:pgMar w:top="1417" w:right="1417" w:bottom="1417" w:left="1418" w:header="170" w:footer="510" w:gutter="0"/>
          <w:pgNumType w:start="0"/>
          <w:cols w:space="708"/>
          <w:titlePg/>
          <w:docGrid w:linePitch="360"/>
        </w:sectPr>
      </w:pPr>
    </w:p>
    <w:p w14:paraId="21A429CE" w14:textId="2A23A8C4" w:rsidR="00164414" w:rsidRPr="00867491" w:rsidRDefault="00164414" w:rsidP="00292E5C">
      <w:pPr>
        <w:pStyle w:val="Rubrik7"/>
        <w:rPr>
          <w:rFonts w:ascii="Bahnschrift Light" w:hAnsi="Bahnschrift Light"/>
          <w:b/>
          <w:sz w:val="22"/>
          <w:lang w:val="en-GB"/>
        </w:rPr>
        <w:sectPr w:rsidR="00164414" w:rsidRPr="00867491" w:rsidSect="00C840FD">
          <w:type w:val="continuous"/>
          <w:pgSz w:w="11906" w:h="16838"/>
          <w:pgMar w:top="1417" w:right="1417" w:bottom="1417" w:left="1418" w:header="708" w:footer="567" w:gutter="0"/>
          <w:cols w:num="3" w:space="708"/>
          <w:titlePg/>
          <w:docGrid w:linePitch="360"/>
        </w:sectPr>
      </w:pPr>
    </w:p>
    <w:p w14:paraId="40BBD928" w14:textId="350E2C4A" w:rsidR="006D4745" w:rsidRDefault="006D4745" w:rsidP="006D4745">
      <w:pPr>
        <w:rPr>
          <w:rFonts w:ascii="Arial Black" w:hAnsi="Arial Black"/>
          <w:color w:val="336699"/>
          <w:sz w:val="32"/>
          <w:szCs w:val="32"/>
          <w:lang w:val="en-GB"/>
        </w:rPr>
      </w:pPr>
      <w:r w:rsidRPr="00867491">
        <w:rPr>
          <w:rFonts w:ascii="Arial Black" w:hAnsi="Arial Black"/>
          <w:noProof/>
          <w:color w:val="336699"/>
          <w:sz w:val="40"/>
          <w:szCs w:val="40"/>
          <w:lang w:eastAsia="ja-JP"/>
        </w:rPr>
        <w:drawing>
          <wp:anchor distT="0" distB="0" distL="114300" distR="114300" simplePos="0" relativeHeight="251653120" behindDoc="0" locked="0" layoutInCell="1" allowOverlap="1" wp14:anchorId="67FA2F37" wp14:editId="4D056F18">
            <wp:simplePos x="0" y="0"/>
            <wp:positionH relativeFrom="margin">
              <wp:posOffset>32385</wp:posOffset>
            </wp:positionH>
            <wp:positionV relativeFrom="paragraph">
              <wp:posOffset>723900</wp:posOffset>
            </wp:positionV>
            <wp:extent cx="1080000" cy="1080000"/>
            <wp:effectExtent l="0" t="0" r="6350" b="6350"/>
            <wp:wrapTopAndBottom/>
            <wp:docPr id="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840FD" w:rsidRPr="00867491">
        <w:rPr>
          <w:rFonts w:ascii="Arial Black" w:hAnsi="Arial Black"/>
          <w:color w:val="336699"/>
          <w:sz w:val="40"/>
          <w:szCs w:val="40"/>
          <w:lang w:val="en-GB"/>
        </w:rPr>
        <w:t xml:space="preserve">I </w:t>
      </w:r>
      <w:r w:rsidR="00853C63" w:rsidRPr="00867491">
        <w:rPr>
          <w:rFonts w:ascii="Arial Black" w:hAnsi="Arial Black"/>
          <w:color w:val="336699"/>
          <w:sz w:val="32"/>
          <w:szCs w:val="32"/>
          <w:lang w:val="en-GB"/>
        </w:rPr>
        <w:t>PIL</w:t>
      </w:r>
      <w:r w:rsidR="00085CB6" w:rsidRPr="00867491">
        <w:rPr>
          <w:rFonts w:ascii="Arial Black" w:hAnsi="Arial Black"/>
          <w:color w:val="336699"/>
          <w:sz w:val="32"/>
          <w:szCs w:val="32"/>
          <w:lang w:val="en-GB"/>
        </w:rPr>
        <w:t>L</w:t>
      </w:r>
      <w:r w:rsidR="00853C63" w:rsidRPr="00867491">
        <w:rPr>
          <w:rFonts w:ascii="Arial Black" w:hAnsi="Arial Black"/>
          <w:color w:val="336699"/>
          <w:sz w:val="32"/>
          <w:szCs w:val="32"/>
          <w:lang w:val="en-GB"/>
        </w:rPr>
        <w:t>A</w:t>
      </w:r>
      <w:r>
        <w:rPr>
          <w:rFonts w:ascii="Arial Black" w:hAnsi="Arial Black"/>
          <w:color w:val="336699"/>
          <w:sz w:val="32"/>
          <w:szCs w:val="32"/>
          <w:lang w:val="en-GB"/>
        </w:rPr>
        <w:t>R</w:t>
      </w:r>
    </w:p>
    <w:p w14:paraId="163D8283" w14:textId="77777777" w:rsidR="006D4745" w:rsidRDefault="006D4745" w:rsidP="006D4745">
      <w:pPr>
        <w:rPr>
          <w:rFonts w:ascii="Bahnschrift Light" w:hAnsi="Bahnschrift Light"/>
          <w:lang w:val="en-GB"/>
        </w:rPr>
      </w:pPr>
    </w:p>
    <w:p w14:paraId="3256585D" w14:textId="14D2EC2C" w:rsidR="00164414" w:rsidRPr="006D4745" w:rsidRDefault="006D4745" w:rsidP="006D4745">
      <w:pPr>
        <w:rPr>
          <w:rFonts w:ascii="Arial Black" w:hAnsi="Arial Black"/>
          <w:color w:val="336699"/>
          <w:sz w:val="32"/>
          <w:szCs w:val="32"/>
          <w:lang w:val="en-GB"/>
        </w:rPr>
      </w:pPr>
      <w:r>
        <w:rPr>
          <w:rFonts w:ascii="Bahnschrift Light" w:hAnsi="Bahnschrift Light"/>
          <w:lang w:val="en-GB"/>
        </w:rPr>
        <w:t xml:space="preserve">    </w:t>
      </w:r>
      <w:r w:rsidR="00085CB6" w:rsidRPr="00867491">
        <w:rPr>
          <w:rFonts w:ascii="Bahnschrift Light" w:hAnsi="Bahnschrift Light"/>
          <w:lang w:val="en-GB"/>
        </w:rPr>
        <w:t>Just transition</w:t>
      </w:r>
    </w:p>
    <w:p w14:paraId="4D7AF6AA" w14:textId="1E38F9A4" w:rsidR="00164414" w:rsidRPr="00867491" w:rsidRDefault="006D4745" w:rsidP="00292E5C">
      <w:pPr>
        <w:jc w:val="center"/>
        <w:rPr>
          <w:rFonts w:ascii="Arial Black" w:hAnsi="Arial Black"/>
          <w:color w:val="5A962C" w:themeColor="text2"/>
          <w:sz w:val="40"/>
          <w:szCs w:val="40"/>
          <w:lang w:val="en-GB"/>
        </w:rPr>
      </w:pPr>
      <w:r w:rsidRPr="00867491">
        <w:rPr>
          <w:rFonts w:ascii="Arial Black" w:hAnsi="Arial Black"/>
          <w:noProof/>
          <w:color w:val="920000"/>
          <w:sz w:val="40"/>
          <w:szCs w:val="40"/>
          <w:lang w:eastAsia="ja-JP"/>
        </w:rPr>
        <w:drawing>
          <wp:anchor distT="0" distB="0" distL="0" distR="0" simplePos="0" relativeHeight="251650048" behindDoc="0" locked="0" layoutInCell="1" allowOverlap="1" wp14:anchorId="7B624B7A" wp14:editId="6483BC1D">
            <wp:simplePos x="0" y="0"/>
            <wp:positionH relativeFrom="margin">
              <wp:posOffset>4380230</wp:posOffset>
            </wp:positionH>
            <wp:positionV relativeFrom="paragraph">
              <wp:posOffset>748665</wp:posOffset>
            </wp:positionV>
            <wp:extent cx="1079500" cy="1079500"/>
            <wp:effectExtent l="0" t="0" r="6350" b="6350"/>
            <wp:wrapTopAndBottom/>
            <wp:docPr id="4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867491">
        <w:rPr>
          <w:rFonts w:ascii="Arial Black" w:hAnsi="Arial Black"/>
          <w:noProof/>
          <w:color w:val="5A962C" w:themeColor="text2"/>
          <w:sz w:val="40"/>
          <w:szCs w:val="40"/>
          <w:lang w:eastAsia="ja-JP"/>
        </w:rPr>
        <w:drawing>
          <wp:anchor distT="0" distB="0" distL="0" distR="0" simplePos="0" relativeHeight="251646976" behindDoc="0" locked="0" layoutInCell="1" allowOverlap="1" wp14:anchorId="044EE91E" wp14:editId="2CD4A0EB">
            <wp:simplePos x="0" y="0"/>
            <wp:positionH relativeFrom="page">
              <wp:posOffset>3234690</wp:posOffset>
            </wp:positionH>
            <wp:positionV relativeFrom="paragraph">
              <wp:posOffset>579755</wp:posOffset>
            </wp:positionV>
            <wp:extent cx="1080000" cy="1080000"/>
            <wp:effectExtent l="0" t="0" r="6350" b="6350"/>
            <wp:wrapTopAndBottom/>
            <wp:docPr id="4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64414" w:rsidRPr="00867491">
        <w:rPr>
          <w:rFonts w:ascii="Arial Black" w:hAnsi="Arial Black"/>
          <w:color w:val="5A962C" w:themeColor="text2"/>
          <w:w w:val="95"/>
          <w:sz w:val="40"/>
          <w:szCs w:val="40"/>
          <w:lang w:val="en-GB"/>
        </w:rPr>
        <w:t>II</w:t>
      </w:r>
      <w:r w:rsidR="00164414" w:rsidRPr="00867491">
        <w:rPr>
          <w:rFonts w:ascii="Arial Black" w:hAnsi="Arial Black"/>
          <w:color w:val="5A962C" w:themeColor="text2"/>
          <w:w w:val="95"/>
          <w:sz w:val="32"/>
          <w:szCs w:val="32"/>
          <w:lang w:val="en-GB"/>
        </w:rPr>
        <w:t xml:space="preserve"> </w:t>
      </w:r>
      <w:r w:rsidR="00085CB6" w:rsidRPr="00867491">
        <w:rPr>
          <w:rFonts w:ascii="Arial Black" w:hAnsi="Arial Black"/>
          <w:color w:val="5A962C" w:themeColor="text2"/>
          <w:w w:val="95"/>
          <w:sz w:val="32"/>
          <w:szCs w:val="32"/>
          <w:lang w:val="en-GB"/>
        </w:rPr>
        <w:t>PILLAR</w:t>
      </w:r>
    </w:p>
    <w:p w14:paraId="37E46FC5" w14:textId="3C99E1EF" w:rsidR="00261999" w:rsidRPr="00867491" w:rsidRDefault="00261999" w:rsidP="00292E5C">
      <w:pPr>
        <w:jc w:val="center"/>
        <w:rPr>
          <w:rFonts w:ascii="Bahnschrift Light" w:hAnsi="Bahnschrift Light"/>
          <w:lang w:val="en-GB"/>
        </w:rPr>
      </w:pPr>
    </w:p>
    <w:p w14:paraId="22432A53" w14:textId="27B53E2D" w:rsidR="00164414" w:rsidRPr="00867491" w:rsidRDefault="00085CB6" w:rsidP="00292E5C">
      <w:pPr>
        <w:jc w:val="center"/>
        <w:rPr>
          <w:rFonts w:ascii="Bahnschrift Light" w:hAnsi="Bahnschrift Light"/>
          <w:lang w:val="en-GB"/>
        </w:rPr>
      </w:pPr>
      <w:r w:rsidRPr="00867491">
        <w:rPr>
          <w:rFonts w:ascii="Bahnschrift Light" w:hAnsi="Bahnschrift Light"/>
          <w:lang w:val="en-GB"/>
        </w:rPr>
        <w:t xml:space="preserve">Zero-emission </w:t>
      </w:r>
      <w:r w:rsidRPr="00867491">
        <w:rPr>
          <w:rFonts w:ascii="Bahnschrift Light" w:hAnsi="Bahnschrift Light"/>
          <w:lang w:val="en-GB"/>
        </w:rPr>
        <w:br/>
        <w:t>energy system</w:t>
      </w:r>
    </w:p>
    <w:p w14:paraId="0608E24F" w14:textId="2E055920" w:rsidR="00164414" w:rsidRPr="00867491" w:rsidRDefault="00164414" w:rsidP="00292E5C">
      <w:pPr>
        <w:jc w:val="center"/>
        <w:rPr>
          <w:rFonts w:ascii="Arial Black" w:hAnsi="Arial Black"/>
          <w:color w:val="920000"/>
          <w:sz w:val="40"/>
          <w:szCs w:val="40"/>
          <w:lang w:val="en-GB"/>
        </w:rPr>
      </w:pPr>
      <w:r w:rsidRPr="00867491">
        <w:rPr>
          <w:rFonts w:ascii="Arial Black" w:hAnsi="Arial Black"/>
          <w:color w:val="920000"/>
          <w:sz w:val="40"/>
          <w:szCs w:val="40"/>
          <w:lang w:val="en-GB"/>
        </w:rPr>
        <w:t xml:space="preserve">III </w:t>
      </w:r>
      <w:r w:rsidR="00085CB6" w:rsidRPr="00867491">
        <w:rPr>
          <w:rFonts w:ascii="Arial Black" w:hAnsi="Arial Black"/>
          <w:color w:val="920000"/>
          <w:sz w:val="32"/>
          <w:szCs w:val="32"/>
          <w:lang w:val="en-GB"/>
        </w:rPr>
        <w:t>PILLAR</w:t>
      </w:r>
    </w:p>
    <w:p w14:paraId="368E29BB" w14:textId="77777777" w:rsidR="00261999" w:rsidRPr="00867491" w:rsidRDefault="00261999" w:rsidP="00292E5C">
      <w:pPr>
        <w:pStyle w:val="Brdtext"/>
        <w:ind w:right="93"/>
        <w:jc w:val="center"/>
        <w:rPr>
          <w:rFonts w:ascii="Bahnschrift Light" w:hAnsi="Bahnschrift Light"/>
          <w:lang w:val="en-GB"/>
        </w:rPr>
      </w:pPr>
    </w:p>
    <w:p w14:paraId="567352FB" w14:textId="27361CFB" w:rsidR="003113AB" w:rsidRPr="00867491" w:rsidRDefault="00085CB6" w:rsidP="00085CB6">
      <w:pPr>
        <w:pStyle w:val="Brdtext"/>
        <w:ind w:right="93"/>
        <w:jc w:val="center"/>
        <w:rPr>
          <w:rFonts w:ascii="Bahnschrift Light" w:hAnsi="Bahnschrift Light"/>
          <w:lang w:val="en-GB"/>
        </w:rPr>
        <w:sectPr w:rsidR="003113AB" w:rsidRPr="00867491" w:rsidSect="00261999">
          <w:type w:val="continuous"/>
          <w:pgSz w:w="11906" w:h="16838"/>
          <w:pgMar w:top="1417" w:right="1417" w:bottom="1417" w:left="1418" w:header="708" w:footer="567" w:gutter="0"/>
          <w:cols w:num="3" w:space="567"/>
          <w:titlePg/>
          <w:docGrid w:linePitch="360"/>
        </w:sectPr>
      </w:pPr>
      <w:r w:rsidRPr="00867491">
        <w:rPr>
          <w:rFonts w:ascii="Bahnschrift Light" w:hAnsi="Bahnschrift Light"/>
          <w:lang w:val="en-GB"/>
        </w:rPr>
        <w:t xml:space="preserve">     Good air quality</w:t>
      </w:r>
    </w:p>
    <w:p w14:paraId="3976E8B2" w14:textId="08E50EBE" w:rsidR="00164414" w:rsidRPr="00867491" w:rsidRDefault="00164414" w:rsidP="00292E5C">
      <w:pPr>
        <w:pStyle w:val="Brdtext"/>
        <w:spacing w:before="2"/>
        <w:ind w:right="93"/>
        <w:jc w:val="center"/>
        <w:rPr>
          <w:rFonts w:ascii="Bahnschrift Light" w:hAnsi="Bahnschrift Light"/>
          <w:w w:val="95"/>
          <w:lang w:val="en-GB"/>
        </w:rPr>
        <w:sectPr w:rsidR="00164414" w:rsidRPr="00867491" w:rsidSect="00261999">
          <w:type w:val="continuous"/>
          <w:pgSz w:w="11906" w:h="16838"/>
          <w:pgMar w:top="1417" w:right="1417" w:bottom="1417" w:left="1418" w:header="708" w:footer="567" w:gutter="0"/>
          <w:cols w:num="3" w:space="567"/>
          <w:titlePg/>
          <w:docGrid w:linePitch="360"/>
        </w:sectPr>
      </w:pPr>
      <w:r w:rsidRPr="00867491">
        <w:rPr>
          <w:rFonts w:ascii="Bahnschrift Light" w:hAnsi="Bahnschrift Light"/>
          <w:lang w:val="en-GB"/>
        </w:rPr>
        <w:br w:type="column"/>
      </w:r>
      <w:r w:rsidRPr="00867491">
        <w:rPr>
          <w:rFonts w:ascii="Bahnschrift Light" w:hAnsi="Bahnschrift Light"/>
          <w:lang w:val="en-GB"/>
        </w:rPr>
        <w:br w:type="column"/>
      </w:r>
    </w:p>
    <w:p w14:paraId="13242388" w14:textId="77777777" w:rsidR="00C840FD" w:rsidRPr="00867491" w:rsidRDefault="00C840FD" w:rsidP="00292E5C">
      <w:pPr>
        <w:rPr>
          <w:rFonts w:ascii="Bahnschrift Light" w:hAnsi="Bahnschrift Light"/>
          <w:b/>
          <w:sz w:val="22"/>
          <w:lang w:val="en-GB"/>
        </w:rPr>
        <w:sectPr w:rsidR="00C840FD" w:rsidRPr="00867491" w:rsidSect="00164414">
          <w:type w:val="continuous"/>
          <w:pgSz w:w="11906" w:h="16838"/>
          <w:pgMar w:top="1417" w:right="1417" w:bottom="1417" w:left="1418" w:header="708" w:footer="567" w:gutter="0"/>
          <w:cols w:space="708"/>
          <w:titlePg/>
          <w:docGrid w:linePitch="360"/>
        </w:sectPr>
      </w:pPr>
    </w:p>
    <w:tbl>
      <w:tblPr>
        <w:tblStyle w:val="TableNormal1"/>
        <w:tblW w:w="10065" w:type="dxa"/>
        <w:tblCellSpacing w:w="7" w:type="dxa"/>
        <w:tblInd w:w="-567" w:type="dxa"/>
        <w:tblLayout w:type="fixed"/>
        <w:tblLook w:val="01E0" w:firstRow="1" w:lastRow="1" w:firstColumn="1" w:lastColumn="1" w:noHBand="0" w:noVBand="0"/>
      </w:tblPr>
      <w:tblGrid>
        <w:gridCol w:w="3261"/>
        <w:gridCol w:w="3260"/>
        <w:gridCol w:w="3544"/>
      </w:tblGrid>
      <w:tr w:rsidR="00ED0EC5" w:rsidRPr="00240ABF" w14:paraId="508F3D8D" w14:textId="77777777" w:rsidTr="00E60239">
        <w:trPr>
          <w:trHeight w:val="1928"/>
          <w:tblCellSpacing w:w="7" w:type="dxa"/>
        </w:trPr>
        <w:tc>
          <w:tcPr>
            <w:tcW w:w="3240" w:type="dxa"/>
            <w:tcBorders>
              <w:bottom w:val="nil"/>
            </w:tcBorders>
            <w:shd w:val="clear" w:color="auto" w:fill="404040"/>
          </w:tcPr>
          <w:p w14:paraId="24B692D4" w14:textId="026DAE1E"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lastRenderedPageBreak/>
              <w:t>SPECIFIC OBJECTIVE</w:t>
            </w:r>
            <w:r w:rsidR="00ED0EC5" w:rsidRPr="00867491">
              <w:rPr>
                <w:rFonts w:ascii="Bahnschrift Light" w:hAnsi="Bahnschrift Light"/>
                <w:lang w:val="en-GB"/>
              </w:rPr>
              <w:t xml:space="preserve"> 1.</w:t>
            </w:r>
          </w:p>
          <w:p w14:paraId="0B2B827F" w14:textId="0EA1DF90" w:rsidR="00ED0EC5" w:rsidRPr="00867491" w:rsidRDefault="00085CB6" w:rsidP="000E5406">
            <w:pPr>
              <w:pStyle w:val="tabelakolorowa"/>
              <w:jc w:val="left"/>
              <w:rPr>
                <w:rFonts w:ascii="Bahnschrift Light" w:hAnsi="Bahnschrift Light"/>
                <w:bCs/>
                <w:lang w:val="en-GB"/>
              </w:rPr>
            </w:pPr>
            <w:r w:rsidRPr="00867491">
              <w:rPr>
                <w:bCs/>
                <w:lang w:val="en-GB"/>
              </w:rPr>
              <w:t>Optimal use of own energy sources</w:t>
            </w:r>
          </w:p>
        </w:tc>
        <w:tc>
          <w:tcPr>
            <w:tcW w:w="3246" w:type="dxa"/>
            <w:tcBorders>
              <w:bottom w:val="nil"/>
            </w:tcBorders>
            <w:shd w:val="clear" w:color="auto" w:fill="7E0000"/>
          </w:tcPr>
          <w:p w14:paraId="1F39ED73" w14:textId="331D483F"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PECIFIC OBJECTIVE</w:t>
            </w:r>
            <w:r w:rsidR="00ED0EC5" w:rsidRPr="00867491">
              <w:rPr>
                <w:rFonts w:ascii="Bahnschrift Light" w:hAnsi="Bahnschrift Light"/>
                <w:lang w:val="en-GB"/>
              </w:rPr>
              <w:t xml:space="preserve"> 2.</w:t>
            </w:r>
          </w:p>
          <w:p w14:paraId="0C5707CF" w14:textId="16814021"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Development of electricity generation and network infrastructure</w:t>
            </w:r>
          </w:p>
        </w:tc>
        <w:tc>
          <w:tcPr>
            <w:tcW w:w="3523" w:type="dxa"/>
            <w:tcBorders>
              <w:bottom w:val="nil"/>
            </w:tcBorders>
            <w:shd w:val="clear" w:color="auto" w:fill="C45811"/>
          </w:tcPr>
          <w:p w14:paraId="01D33811" w14:textId="37CAED9B"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PECIFIC OBJECTIVE</w:t>
            </w:r>
            <w:r w:rsidR="00ED0EC5" w:rsidRPr="00867491">
              <w:rPr>
                <w:rFonts w:ascii="Bahnschrift Light" w:hAnsi="Bahnschrift Light"/>
                <w:lang w:val="en-GB"/>
              </w:rPr>
              <w:t xml:space="preserve"> 3.</w:t>
            </w:r>
          </w:p>
          <w:p w14:paraId="581C4BA7" w14:textId="2702EC76"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Diversification of supplies and expansion of the network infrastructure of natural gas, crude oil and liquid fuels</w:t>
            </w:r>
          </w:p>
        </w:tc>
      </w:tr>
      <w:tr w:rsidR="00ED0EC5" w:rsidRPr="00240ABF" w14:paraId="7CFD875C" w14:textId="77777777" w:rsidTr="00E60239">
        <w:trPr>
          <w:trHeight w:val="1785"/>
          <w:tblCellSpacing w:w="7" w:type="dxa"/>
        </w:trPr>
        <w:tc>
          <w:tcPr>
            <w:tcW w:w="3240" w:type="dxa"/>
            <w:tcBorders>
              <w:top w:val="nil"/>
              <w:bottom w:val="nil"/>
            </w:tcBorders>
            <w:shd w:val="clear" w:color="auto" w:fill="ADAAAA"/>
          </w:tcPr>
          <w:p w14:paraId="22393C0A" w14:textId="50B7E9A2"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TRATEGIC PROJECT</w:t>
            </w:r>
            <w:r w:rsidR="00ED0EC5" w:rsidRPr="00867491">
              <w:rPr>
                <w:rFonts w:ascii="Bahnschrift Light" w:hAnsi="Bahnschrift Light"/>
                <w:lang w:val="en-GB"/>
              </w:rPr>
              <w:t xml:space="preserve"> 1.</w:t>
            </w:r>
          </w:p>
          <w:p w14:paraId="08C1221B" w14:textId="42F5464B" w:rsidR="00ED0EC5" w:rsidRPr="00867491" w:rsidRDefault="00085CB6" w:rsidP="000E5406">
            <w:pPr>
              <w:pStyle w:val="tabelakolorowa"/>
              <w:jc w:val="left"/>
              <w:rPr>
                <w:rFonts w:ascii="Bahnschrift Light" w:hAnsi="Bahnschrift Light"/>
                <w:bCs/>
                <w:lang w:val="en-GB"/>
              </w:rPr>
            </w:pPr>
            <w:r w:rsidRPr="00867491">
              <w:rPr>
                <w:bCs/>
                <w:szCs w:val="18"/>
                <w:lang w:val="en-GB"/>
              </w:rPr>
              <w:t>Trans</w:t>
            </w:r>
            <w:r w:rsidR="00D61A25">
              <w:rPr>
                <w:bCs/>
                <w:szCs w:val="18"/>
                <w:lang w:val="en-GB"/>
              </w:rPr>
              <w:t>ition</w:t>
            </w:r>
            <w:r w:rsidRPr="00867491">
              <w:rPr>
                <w:bCs/>
                <w:szCs w:val="18"/>
                <w:lang w:val="en-GB"/>
              </w:rPr>
              <w:t xml:space="preserve"> of coal regions</w:t>
            </w:r>
          </w:p>
        </w:tc>
        <w:tc>
          <w:tcPr>
            <w:tcW w:w="3246" w:type="dxa"/>
            <w:tcBorders>
              <w:top w:val="nil"/>
              <w:bottom w:val="nil"/>
            </w:tcBorders>
            <w:shd w:val="clear" w:color="auto" w:fill="AE1616"/>
          </w:tcPr>
          <w:p w14:paraId="53E580A2" w14:textId="40ED3061" w:rsidR="00085CB6" w:rsidRPr="00867491" w:rsidRDefault="0060076A" w:rsidP="00085CB6">
            <w:pPr>
              <w:pStyle w:val="cele"/>
              <w:rPr>
                <w:rFonts w:ascii="Bahnschrift Light" w:hAnsi="Bahnschrift Light"/>
                <w:lang w:val="en-GB"/>
              </w:rPr>
            </w:pPr>
            <w:r>
              <w:rPr>
                <w:rFonts w:ascii="Bahnschrift Light" w:hAnsi="Bahnschrift Light"/>
                <w:lang w:val="en-GB"/>
              </w:rPr>
              <w:t xml:space="preserve">STRATEGIC PROJECT </w:t>
            </w:r>
            <w:r w:rsidR="00085CB6" w:rsidRPr="00867491">
              <w:rPr>
                <w:rFonts w:ascii="Bahnschrift Light" w:hAnsi="Bahnschrift Light"/>
                <w:lang w:val="en-GB"/>
              </w:rPr>
              <w:t>2A.</w:t>
            </w:r>
          </w:p>
          <w:p w14:paraId="2684ACD5" w14:textId="48C172DF" w:rsidR="00085CB6" w:rsidRPr="00D61A25" w:rsidRDefault="00085CB6" w:rsidP="00085CB6">
            <w:pPr>
              <w:pStyle w:val="cele"/>
              <w:rPr>
                <w:rFonts w:ascii="Bahnschrift Light" w:hAnsi="Bahnschrift Light"/>
                <w:sz w:val="18"/>
                <w:szCs w:val="18"/>
                <w:lang w:val="en-GB"/>
              </w:rPr>
            </w:pPr>
            <w:r w:rsidRPr="00D61A25">
              <w:rPr>
                <w:rFonts w:ascii="Bahnschrift Light" w:hAnsi="Bahnschrift Light"/>
                <w:sz w:val="18"/>
                <w:szCs w:val="18"/>
                <w:lang w:val="en-GB"/>
              </w:rPr>
              <w:t xml:space="preserve">Capacity market  </w:t>
            </w:r>
          </w:p>
          <w:p w14:paraId="4AE72306" w14:textId="6B093BD1" w:rsidR="00085CB6" w:rsidRPr="00867491" w:rsidRDefault="0060076A" w:rsidP="00085CB6">
            <w:pPr>
              <w:pStyle w:val="cele"/>
              <w:rPr>
                <w:rFonts w:ascii="Bahnschrift Light" w:hAnsi="Bahnschrift Light"/>
                <w:lang w:val="en-GB"/>
              </w:rPr>
            </w:pPr>
            <w:r>
              <w:rPr>
                <w:rFonts w:ascii="Bahnschrift Light" w:hAnsi="Bahnschrift Light"/>
                <w:lang w:val="en-GB"/>
              </w:rPr>
              <w:t>STRATEGIC PROJECT</w:t>
            </w:r>
            <w:r w:rsidR="00085CB6" w:rsidRPr="00867491">
              <w:rPr>
                <w:rFonts w:ascii="Bahnschrift Light" w:hAnsi="Bahnschrift Light"/>
                <w:lang w:val="en-GB"/>
              </w:rPr>
              <w:t xml:space="preserve"> 2B.</w:t>
            </w:r>
          </w:p>
          <w:p w14:paraId="1571B9E2" w14:textId="20376723" w:rsidR="00ED0EC5"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Implementation of smart power grids</w:t>
            </w:r>
          </w:p>
        </w:tc>
        <w:tc>
          <w:tcPr>
            <w:tcW w:w="3523" w:type="dxa"/>
            <w:tcBorders>
              <w:top w:val="nil"/>
              <w:bottom w:val="nil"/>
            </w:tcBorders>
            <w:shd w:val="clear" w:color="auto" w:fill="F4AF83"/>
          </w:tcPr>
          <w:p w14:paraId="49918D43" w14:textId="77777777"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 xml:space="preserve">STRATEGIC PROJECT 3A.   </w:t>
            </w:r>
          </w:p>
          <w:p w14:paraId="6FE529EA" w14:textId="77777777"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 xml:space="preserve">Construction of the Baltic Pipe </w:t>
            </w:r>
          </w:p>
          <w:p w14:paraId="4585E966" w14:textId="77777777"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STRATEGIC PROJECT 3B.</w:t>
            </w:r>
          </w:p>
          <w:p w14:paraId="46F4BF3C" w14:textId="4D95DBFF"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 xml:space="preserve">Construction of the second line of the Pomeranian Pipeline </w:t>
            </w:r>
          </w:p>
          <w:p w14:paraId="4CDE089F" w14:textId="1CADA7FC" w:rsidR="00ED0EC5" w:rsidRPr="00867491" w:rsidRDefault="00ED0EC5" w:rsidP="000E5406">
            <w:pPr>
              <w:pStyle w:val="tabelakolorowa"/>
              <w:jc w:val="left"/>
              <w:rPr>
                <w:rFonts w:ascii="Bahnschrift Light" w:hAnsi="Bahnschrift Light"/>
                <w:lang w:val="en-GB"/>
              </w:rPr>
            </w:pPr>
          </w:p>
        </w:tc>
      </w:tr>
      <w:tr w:rsidR="00ED0EC5" w:rsidRPr="00240ABF" w14:paraId="5AC8A42B" w14:textId="77777777" w:rsidTr="00E60239">
        <w:trPr>
          <w:trHeight w:val="1136"/>
          <w:tblCellSpacing w:w="7" w:type="dxa"/>
        </w:trPr>
        <w:tc>
          <w:tcPr>
            <w:tcW w:w="6500" w:type="dxa"/>
            <w:gridSpan w:val="2"/>
            <w:tcBorders>
              <w:top w:val="nil"/>
            </w:tcBorders>
            <w:shd w:val="clear" w:color="auto" w:fill="FFC000"/>
          </w:tcPr>
          <w:p w14:paraId="253EDF31" w14:textId="05ED3CA8"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PECIFIC OBJECTIVE</w:t>
            </w:r>
            <w:r w:rsidR="00ED0EC5" w:rsidRPr="00867491">
              <w:rPr>
                <w:rFonts w:ascii="Bahnschrift Light" w:hAnsi="Bahnschrift Light"/>
                <w:lang w:val="en-GB"/>
              </w:rPr>
              <w:t xml:space="preserve"> 4.</w:t>
            </w:r>
          </w:p>
          <w:p w14:paraId="78051D8F" w14:textId="3ADF78F2"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Development of energy markets</w:t>
            </w:r>
          </w:p>
        </w:tc>
        <w:tc>
          <w:tcPr>
            <w:tcW w:w="3523" w:type="dxa"/>
            <w:tcBorders>
              <w:top w:val="nil"/>
            </w:tcBorders>
            <w:shd w:val="clear" w:color="auto" w:fill="707998"/>
          </w:tcPr>
          <w:p w14:paraId="774BF114" w14:textId="266557E7"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PECIFIC OBJECTIVE</w:t>
            </w:r>
            <w:r w:rsidR="00ED0EC5" w:rsidRPr="00867491">
              <w:rPr>
                <w:rFonts w:ascii="Bahnschrift Light" w:hAnsi="Bahnschrift Light"/>
                <w:lang w:val="en-GB"/>
              </w:rPr>
              <w:t xml:space="preserve"> 5.</w:t>
            </w:r>
          </w:p>
          <w:p w14:paraId="376C8F77" w14:textId="2F95EA45"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Implementation of nuclear power</w:t>
            </w:r>
          </w:p>
        </w:tc>
      </w:tr>
      <w:tr w:rsidR="00ED0EC5" w:rsidRPr="00240ABF" w14:paraId="571FF0BA" w14:textId="77777777" w:rsidTr="00085CB6">
        <w:trPr>
          <w:trHeight w:val="1653"/>
          <w:tblCellSpacing w:w="7" w:type="dxa"/>
        </w:trPr>
        <w:tc>
          <w:tcPr>
            <w:tcW w:w="6500" w:type="dxa"/>
            <w:gridSpan w:val="2"/>
            <w:shd w:val="clear" w:color="auto" w:fill="FFD966"/>
          </w:tcPr>
          <w:p w14:paraId="54C882B7" w14:textId="77777777"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 xml:space="preserve">STRATEGIC PROJECT 4A.   </w:t>
            </w:r>
          </w:p>
          <w:p w14:paraId="2B4B88CA" w14:textId="7D37EE6F"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Implementation of the Action Plan (aimed at increasing cross-border electricity transmission capacity)</w:t>
            </w:r>
          </w:p>
          <w:p w14:paraId="0BCB6CDA" w14:textId="20A65672"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 xml:space="preserve">STRATEGIC PROJECT 4B. </w:t>
            </w:r>
          </w:p>
          <w:p w14:paraId="161B94E8" w14:textId="40609F1E" w:rsidR="00085CB6" w:rsidRPr="00867491" w:rsidRDefault="00085CB6" w:rsidP="00085CB6">
            <w:pPr>
              <w:pStyle w:val="tabelakolorowa"/>
              <w:jc w:val="left"/>
              <w:rPr>
                <w:rFonts w:ascii="Bahnschrift Light" w:hAnsi="Bahnschrift Light"/>
                <w:lang w:val="en-GB"/>
              </w:rPr>
            </w:pPr>
            <w:r w:rsidRPr="00867491">
              <w:rPr>
                <w:rFonts w:ascii="Bahnschrift Light" w:hAnsi="Bahnschrift Light"/>
                <w:lang w:val="en-GB"/>
              </w:rPr>
              <w:t xml:space="preserve">Gas hub </w:t>
            </w:r>
          </w:p>
          <w:p w14:paraId="2C2D6BBA" w14:textId="635D8158" w:rsidR="00ED0EC5" w:rsidRPr="00867491" w:rsidRDefault="00ED0EC5" w:rsidP="00085CB6">
            <w:pPr>
              <w:pStyle w:val="tabelakolorowa"/>
              <w:jc w:val="left"/>
              <w:rPr>
                <w:rFonts w:ascii="Bahnschrift Light" w:hAnsi="Bahnschrift Light"/>
                <w:lang w:val="en-GB"/>
              </w:rPr>
            </w:pPr>
          </w:p>
        </w:tc>
        <w:tc>
          <w:tcPr>
            <w:tcW w:w="3523" w:type="dxa"/>
            <w:shd w:val="clear" w:color="auto" w:fill="A6ABBE"/>
          </w:tcPr>
          <w:p w14:paraId="658A890C" w14:textId="699C94FB" w:rsidR="00ED0EC5" w:rsidRPr="00867491" w:rsidRDefault="0060076A" w:rsidP="000E5406">
            <w:pPr>
              <w:pStyle w:val="tabelakolorowa"/>
              <w:jc w:val="left"/>
              <w:rPr>
                <w:rFonts w:ascii="Bahnschrift Light" w:hAnsi="Bahnschrift Light"/>
                <w:lang w:val="en-GB"/>
              </w:rPr>
            </w:pPr>
            <w:r>
              <w:rPr>
                <w:rFonts w:ascii="Bahnschrift Light" w:hAnsi="Bahnschrift Light"/>
                <w:lang w:val="en-GB"/>
              </w:rPr>
              <w:t>STRATEGIC PROJECT</w:t>
            </w:r>
            <w:r w:rsidR="00ED0EC5" w:rsidRPr="00867491">
              <w:rPr>
                <w:rFonts w:ascii="Bahnschrift Light" w:hAnsi="Bahnschrift Light"/>
                <w:lang w:val="en-GB"/>
              </w:rPr>
              <w:t xml:space="preserve"> 5.</w:t>
            </w:r>
          </w:p>
          <w:p w14:paraId="0EB88055" w14:textId="0C7316AA"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Polish Nuclear Power Program</w:t>
            </w:r>
            <w:r w:rsidR="00290317">
              <w:rPr>
                <w:rFonts w:ascii="Bahnschrift Light" w:hAnsi="Bahnschrift Light"/>
                <w:lang w:val="en-GB"/>
              </w:rPr>
              <w:t>me</w:t>
            </w:r>
          </w:p>
        </w:tc>
      </w:tr>
      <w:tr w:rsidR="00ED0EC5" w:rsidRPr="00240ABF" w14:paraId="7C5ABCDF" w14:textId="77777777" w:rsidTr="0047706C">
        <w:trPr>
          <w:trHeight w:val="1137"/>
          <w:tblCellSpacing w:w="7" w:type="dxa"/>
        </w:trPr>
        <w:tc>
          <w:tcPr>
            <w:tcW w:w="3240" w:type="dxa"/>
            <w:shd w:val="clear" w:color="auto" w:fill="528135"/>
          </w:tcPr>
          <w:p w14:paraId="7F630415" w14:textId="63B9925C"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PECIFIC OBJECTIVE</w:t>
            </w:r>
            <w:r w:rsidR="00ED0EC5" w:rsidRPr="00867491">
              <w:rPr>
                <w:rFonts w:ascii="Bahnschrift Light" w:hAnsi="Bahnschrift Light"/>
                <w:lang w:val="en-GB"/>
              </w:rPr>
              <w:t xml:space="preserve"> 6.</w:t>
            </w:r>
          </w:p>
          <w:p w14:paraId="14A084C8" w14:textId="3B0AE417"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Development of renewable energy sources</w:t>
            </w:r>
          </w:p>
        </w:tc>
        <w:tc>
          <w:tcPr>
            <w:tcW w:w="3246" w:type="dxa"/>
            <w:shd w:val="clear" w:color="auto" w:fill="2E5395"/>
          </w:tcPr>
          <w:p w14:paraId="6D12968A" w14:textId="23D5709E"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PECIFIC OBJECTIVE</w:t>
            </w:r>
            <w:r w:rsidR="00ED0EC5" w:rsidRPr="00867491">
              <w:rPr>
                <w:rFonts w:ascii="Bahnschrift Light" w:hAnsi="Bahnschrift Light"/>
                <w:lang w:val="en-GB"/>
              </w:rPr>
              <w:t xml:space="preserve"> 7.</w:t>
            </w:r>
          </w:p>
          <w:p w14:paraId="7D261A93" w14:textId="4FCED11D" w:rsidR="00ED0EC5" w:rsidRPr="00867491" w:rsidRDefault="00722D44" w:rsidP="000E5406">
            <w:pPr>
              <w:pStyle w:val="tabelakolorowa"/>
              <w:jc w:val="left"/>
              <w:rPr>
                <w:rFonts w:ascii="Bahnschrift Light" w:hAnsi="Bahnschrift Light"/>
                <w:lang w:val="en-GB"/>
              </w:rPr>
            </w:pPr>
            <w:r w:rsidRPr="00867491">
              <w:rPr>
                <w:rFonts w:ascii="Bahnschrift Light" w:hAnsi="Bahnschrift Light"/>
                <w:lang w:val="en-GB"/>
              </w:rPr>
              <w:t>Development of district heating and cogeneration</w:t>
            </w:r>
          </w:p>
        </w:tc>
        <w:tc>
          <w:tcPr>
            <w:tcW w:w="3523" w:type="dxa"/>
            <w:shd w:val="clear" w:color="auto" w:fill="993366"/>
          </w:tcPr>
          <w:p w14:paraId="39D66FB7" w14:textId="25D89CCE"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SPECIFIC OBJECTIVE</w:t>
            </w:r>
            <w:r w:rsidR="00ED0EC5" w:rsidRPr="00867491">
              <w:rPr>
                <w:rFonts w:ascii="Bahnschrift Light" w:hAnsi="Bahnschrift Light"/>
                <w:lang w:val="en-GB"/>
              </w:rPr>
              <w:t xml:space="preserve"> 8.</w:t>
            </w:r>
          </w:p>
          <w:p w14:paraId="72889220" w14:textId="3445D1C4" w:rsidR="00ED0EC5" w:rsidRPr="00867491" w:rsidRDefault="00722D44" w:rsidP="000E5406">
            <w:pPr>
              <w:pStyle w:val="tabelakolorowa"/>
              <w:jc w:val="left"/>
              <w:rPr>
                <w:rFonts w:ascii="Bahnschrift Light" w:hAnsi="Bahnschrift Light"/>
                <w:lang w:val="en-GB"/>
              </w:rPr>
            </w:pPr>
            <w:r w:rsidRPr="00867491">
              <w:rPr>
                <w:rFonts w:ascii="Bahnschrift Light" w:hAnsi="Bahnschrift Light"/>
                <w:lang w:val="en-GB"/>
              </w:rPr>
              <w:t>Improvement of energy efficiency</w:t>
            </w:r>
          </w:p>
        </w:tc>
      </w:tr>
      <w:tr w:rsidR="00ED0EC5" w:rsidRPr="00240ABF" w14:paraId="7CD26181" w14:textId="77777777" w:rsidTr="0047706C">
        <w:trPr>
          <w:trHeight w:val="1329"/>
          <w:tblCellSpacing w:w="7" w:type="dxa"/>
        </w:trPr>
        <w:tc>
          <w:tcPr>
            <w:tcW w:w="3240" w:type="dxa"/>
            <w:shd w:val="clear" w:color="auto" w:fill="A8D08D"/>
          </w:tcPr>
          <w:p w14:paraId="400CC2E7" w14:textId="1786B0C5"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 xml:space="preserve">STRATEGIC PROJECT </w:t>
            </w:r>
            <w:r w:rsidR="00ED0EC5" w:rsidRPr="00867491">
              <w:rPr>
                <w:rFonts w:ascii="Bahnschrift Light" w:hAnsi="Bahnschrift Light"/>
                <w:lang w:val="en-GB"/>
              </w:rPr>
              <w:t>6.</w:t>
            </w:r>
          </w:p>
          <w:p w14:paraId="449DF68D" w14:textId="6BBEEE45"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Implementation of offshore wind energy</w:t>
            </w:r>
          </w:p>
        </w:tc>
        <w:tc>
          <w:tcPr>
            <w:tcW w:w="3246" w:type="dxa"/>
            <w:shd w:val="clear" w:color="auto" w:fill="8EAADB"/>
          </w:tcPr>
          <w:p w14:paraId="4EFA5D9C" w14:textId="6E85A137" w:rsidR="0047706C"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 xml:space="preserve">STRATEGIC PROJECT </w:t>
            </w:r>
            <w:r w:rsidR="0047706C" w:rsidRPr="00867491">
              <w:rPr>
                <w:rFonts w:ascii="Bahnschrift Light" w:hAnsi="Bahnschrift Light"/>
                <w:lang w:val="en-GB"/>
              </w:rPr>
              <w:t>2A.</w:t>
            </w:r>
          </w:p>
          <w:p w14:paraId="0CAC1133" w14:textId="4ECEB2A0" w:rsidR="00ED0EC5" w:rsidRPr="00867491" w:rsidRDefault="00722D44" w:rsidP="000E5406">
            <w:pPr>
              <w:pStyle w:val="tabelakolorowa"/>
              <w:jc w:val="left"/>
              <w:rPr>
                <w:rFonts w:ascii="Bahnschrift Light" w:hAnsi="Bahnschrift Light"/>
                <w:lang w:val="en-GB"/>
              </w:rPr>
            </w:pPr>
            <w:r w:rsidRPr="00867491">
              <w:rPr>
                <w:rFonts w:ascii="Bahnschrift Light" w:hAnsi="Bahnschrift Light"/>
                <w:lang w:val="en-GB"/>
              </w:rPr>
              <w:t>Development of district heating</w:t>
            </w:r>
          </w:p>
        </w:tc>
        <w:tc>
          <w:tcPr>
            <w:tcW w:w="3523" w:type="dxa"/>
            <w:shd w:val="clear" w:color="auto" w:fill="D785AE"/>
          </w:tcPr>
          <w:p w14:paraId="401C9171" w14:textId="370C50D4" w:rsidR="00ED0EC5" w:rsidRPr="00867491" w:rsidRDefault="00085CB6" w:rsidP="000E5406">
            <w:pPr>
              <w:pStyle w:val="tabelakolorowa"/>
              <w:jc w:val="left"/>
              <w:rPr>
                <w:rFonts w:ascii="Bahnschrift Light" w:hAnsi="Bahnschrift Light"/>
                <w:lang w:val="en-GB"/>
              </w:rPr>
            </w:pPr>
            <w:r w:rsidRPr="00867491">
              <w:rPr>
                <w:rFonts w:ascii="Bahnschrift Light" w:hAnsi="Bahnschrift Light"/>
                <w:lang w:val="en-GB"/>
              </w:rPr>
              <w:t xml:space="preserve">STRATEGIC PROJECT </w:t>
            </w:r>
            <w:r w:rsidR="00ED0EC5" w:rsidRPr="00867491">
              <w:rPr>
                <w:rFonts w:ascii="Bahnschrift Light" w:hAnsi="Bahnschrift Light"/>
                <w:lang w:val="en-GB"/>
              </w:rPr>
              <w:t>8.</w:t>
            </w:r>
          </w:p>
          <w:p w14:paraId="23047392" w14:textId="286CA50C" w:rsidR="00ED0EC5" w:rsidRPr="00867491" w:rsidRDefault="00ED0EC5" w:rsidP="000E5406">
            <w:pPr>
              <w:pStyle w:val="tabelakolorowa"/>
              <w:jc w:val="left"/>
              <w:rPr>
                <w:rFonts w:ascii="Bahnschrift Light" w:hAnsi="Bahnschrift Light"/>
                <w:lang w:val="en-GB"/>
              </w:rPr>
            </w:pPr>
            <w:r w:rsidRPr="00867491">
              <w:rPr>
                <w:rFonts w:ascii="Bahnschrift Light" w:hAnsi="Bahnschrift Light"/>
                <w:lang w:val="en-GB"/>
              </w:rPr>
              <w:t>Promo</w:t>
            </w:r>
            <w:r w:rsidR="00722D44" w:rsidRPr="00867491">
              <w:rPr>
                <w:rFonts w:ascii="Bahnschrift Light" w:hAnsi="Bahnschrift Light"/>
                <w:lang w:val="en-GB"/>
              </w:rPr>
              <w:t xml:space="preserve">tion of the improvement </w:t>
            </w:r>
            <w:r w:rsidR="00722D44" w:rsidRPr="00867491">
              <w:rPr>
                <w:rFonts w:ascii="Bahnschrift Light" w:hAnsi="Bahnschrift Light"/>
                <w:lang w:val="en-GB"/>
              </w:rPr>
              <w:br/>
              <w:t>of energy efficiency</w:t>
            </w:r>
          </w:p>
        </w:tc>
      </w:tr>
    </w:tbl>
    <w:p w14:paraId="14533F12" w14:textId="77777777" w:rsidR="00ED0EC5" w:rsidRPr="00867491" w:rsidRDefault="00ED0EC5" w:rsidP="00292E5C">
      <w:pPr>
        <w:rPr>
          <w:rFonts w:ascii="Bahnschrift Light" w:hAnsi="Bahnschrift Light"/>
          <w:lang w:val="en-GB"/>
        </w:rPr>
      </w:pPr>
    </w:p>
    <w:p w14:paraId="2F2FA112" w14:textId="13F5E483" w:rsidR="00722D44" w:rsidRPr="00867491" w:rsidRDefault="00722D44" w:rsidP="00722D44">
      <w:pPr>
        <w:rPr>
          <w:b/>
          <w:lang w:val="en-GB"/>
        </w:rPr>
      </w:pPr>
      <w:r w:rsidRPr="00867491">
        <w:rPr>
          <w:lang w:val="en-GB"/>
        </w:rPr>
        <w:t xml:space="preserve">The statutory goal of the </w:t>
      </w:r>
      <w:r w:rsidRPr="00867491">
        <w:rPr>
          <w:b/>
          <w:lang w:val="en-GB"/>
        </w:rPr>
        <w:t>state's energy policy</w:t>
      </w:r>
      <w:r w:rsidRPr="00867491">
        <w:rPr>
          <w:lang w:val="en-GB"/>
        </w:rPr>
        <w:t xml:space="preserve"> is energy security</w:t>
      </w:r>
      <w:r w:rsidRPr="00867491">
        <w:rPr>
          <w:rStyle w:val="Fotnotsreferens"/>
          <w:lang w:val="en-GB"/>
        </w:rPr>
        <w:footnoteReference w:id="7"/>
      </w:r>
      <w:r w:rsidRPr="00867491">
        <w:rPr>
          <w:lang w:val="en-GB"/>
        </w:rPr>
        <w:t>, while ensuring the competitiveness of the economy, energy efficiency and reducing the impact of the energy sector on the environment.</w:t>
      </w:r>
    </w:p>
    <w:p w14:paraId="5C0EED6E" w14:textId="56AB3E6D" w:rsidR="007E562D" w:rsidRDefault="00722D44" w:rsidP="00722D44">
      <w:pPr>
        <w:rPr>
          <w:lang w:val="en-GB"/>
        </w:rPr>
      </w:pPr>
      <w:r w:rsidRPr="00867491">
        <w:rPr>
          <w:lang w:val="en-GB"/>
        </w:rPr>
        <w:t>The</w:t>
      </w:r>
      <w:r w:rsidRPr="00867491">
        <w:rPr>
          <w:b/>
          <w:lang w:val="en-GB"/>
        </w:rPr>
        <w:t xml:space="preserve"> specific objectives </w:t>
      </w:r>
      <w:r w:rsidRPr="00867491">
        <w:rPr>
          <w:lang w:val="en-GB"/>
        </w:rPr>
        <w:t xml:space="preserve">of </w:t>
      </w:r>
      <w:r w:rsidR="00E83E32">
        <w:rPr>
          <w:lang w:val="en-GB"/>
        </w:rPr>
        <w:t>PEP</w:t>
      </w:r>
      <w:r w:rsidRPr="00867491">
        <w:rPr>
          <w:lang w:val="en-GB"/>
        </w:rPr>
        <w:t xml:space="preserve">2040 cover the entire energy supply chain - from obtaining raw materials, through energy production and supply (transmission and distribution), to the method of its use and sale. Each of the eight specific objectives of </w:t>
      </w:r>
      <w:r w:rsidR="00E83E32">
        <w:rPr>
          <w:lang w:val="en-GB"/>
        </w:rPr>
        <w:t>PEP</w:t>
      </w:r>
      <w:r w:rsidR="008A3D4D" w:rsidRPr="00867491">
        <w:rPr>
          <w:lang w:val="en-GB"/>
        </w:rPr>
        <w:t xml:space="preserve">2040 </w:t>
      </w:r>
      <w:r w:rsidRPr="00867491">
        <w:rPr>
          <w:lang w:val="en-GB"/>
        </w:rPr>
        <w:t xml:space="preserve">contributes to the implementation of three elements of the state energy policy objective and serves Poland's </w:t>
      </w:r>
      <w:r w:rsidR="00F866C9">
        <w:rPr>
          <w:lang w:val="en-GB"/>
        </w:rPr>
        <w:t>energy transition</w:t>
      </w:r>
      <w:r w:rsidRPr="00867491">
        <w:rPr>
          <w:lang w:val="en-GB"/>
        </w:rPr>
        <w:t>.</w:t>
      </w:r>
    </w:p>
    <w:p w14:paraId="0286BA3C" w14:textId="77777777" w:rsidR="00A46D11" w:rsidRPr="00867491" w:rsidRDefault="00A46D11" w:rsidP="00722D44">
      <w:pPr>
        <w:rPr>
          <w:lang w:val="en-GB"/>
        </w:rPr>
      </w:pPr>
    </w:p>
    <w:p w14:paraId="16BF8673" w14:textId="2BB0BF94" w:rsidR="00E117AA" w:rsidRPr="00867491" w:rsidRDefault="00722D44" w:rsidP="00830E74">
      <w:pPr>
        <w:pStyle w:val="Rubrik1"/>
        <w:rPr>
          <w:lang w:val="en-GB"/>
        </w:rPr>
      </w:pPr>
      <w:bookmarkStart w:id="3" w:name="_Toc68081259"/>
      <w:bookmarkStart w:id="4" w:name="_Toc527107658"/>
      <w:r w:rsidRPr="00867491">
        <w:rPr>
          <w:lang w:val="en-GB"/>
        </w:rPr>
        <w:lastRenderedPageBreak/>
        <w:t>Th</w:t>
      </w:r>
      <w:r w:rsidR="00BE2ECA">
        <w:rPr>
          <w:lang w:val="en-GB"/>
        </w:rPr>
        <w:t>e th</w:t>
      </w:r>
      <w:r w:rsidRPr="00867491">
        <w:rPr>
          <w:lang w:val="en-GB"/>
        </w:rPr>
        <w:t xml:space="preserve">ree pillars of the </w:t>
      </w:r>
      <w:r w:rsidR="00F866C9">
        <w:rPr>
          <w:lang w:val="en-GB"/>
        </w:rPr>
        <w:t>energy transition</w:t>
      </w:r>
      <w:bookmarkEnd w:id="3"/>
    </w:p>
    <w:p w14:paraId="2937DD57" w14:textId="77777777" w:rsidR="00240ABF" w:rsidRPr="00240ABF" w:rsidRDefault="00240ABF" w:rsidP="00240ABF">
      <w:pPr>
        <w:rPr>
          <w:lang w:val="en-GB"/>
        </w:rPr>
      </w:pPr>
      <w:r w:rsidRPr="00240ABF">
        <w:rPr>
          <w:lang w:val="en-GB"/>
        </w:rPr>
        <w:t xml:space="preserve">Through the implementation of the objectives and actions indicated in PEP2040, a low-emission energy transition will be carried out with the active role of end consumers and the involvement of domestic industry, giving a stimulus to the economy, while ensuring energy security, in an innovative and socially acceptable manner, respecting the environment and the climate. </w:t>
      </w:r>
    </w:p>
    <w:p w14:paraId="5F332B2B" w14:textId="77777777" w:rsidR="00240ABF" w:rsidRPr="00240ABF" w:rsidRDefault="00240ABF" w:rsidP="00240ABF">
      <w:pPr>
        <w:spacing w:before="200"/>
        <w:rPr>
          <w:lang w:val="en-GB"/>
        </w:rPr>
      </w:pPr>
      <w:r w:rsidRPr="00240ABF">
        <w:rPr>
          <w:lang w:val="en-GB"/>
        </w:rPr>
        <w:t xml:space="preserve">The </w:t>
      </w:r>
      <w:r w:rsidRPr="00240ABF">
        <w:rPr>
          <w:b/>
          <w:lang w:val="en-GB"/>
        </w:rPr>
        <w:t>energy transition</w:t>
      </w:r>
      <w:r w:rsidRPr="00240ABF">
        <w:rPr>
          <w:lang w:val="en-GB"/>
        </w:rPr>
        <w:t xml:space="preserve"> to be carried out in Poland will be:</w:t>
      </w:r>
    </w:p>
    <w:p w14:paraId="490C0549" w14:textId="77777777" w:rsidR="00240ABF" w:rsidRPr="00240ABF" w:rsidRDefault="00240ABF" w:rsidP="00240ABF">
      <w:pPr>
        <w:numPr>
          <w:ilvl w:val="1"/>
          <w:numId w:val="66"/>
        </w:numPr>
        <w:spacing w:before="0" w:after="160" w:line="259" w:lineRule="auto"/>
        <w:ind w:left="567"/>
        <w:contextualSpacing/>
        <w:rPr>
          <w:lang w:val="en-GB"/>
        </w:rPr>
      </w:pPr>
      <w:r w:rsidRPr="00240ABF">
        <w:rPr>
          <w:b/>
          <w:lang w:val="en-GB"/>
        </w:rPr>
        <w:t>just</w:t>
      </w:r>
      <w:r w:rsidRPr="00240ABF">
        <w:rPr>
          <w:lang w:val="en-GB"/>
        </w:rPr>
        <w:t xml:space="preserve"> – it will not leave anyone behind,</w:t>
      </w:r>
    </w:p>
    <w:p w14:paraId="6D33943D" w14:textId="77777777" w:rsidR="00240ABF" w:rsidRPr="00240ABF" w:rsidRDefault="00240ABF" w:rsidP="00240ABF">
      <w:pPr>
        <w:numPr>
          <w:ilvl w:val="1"/>
          <w:numId w:val="66"/>
        </w:numPr>
        <w:spacing w:before="0" w:after="160" w:line="259" w:lineRule="auto"/>
        <w:ind w:left="567"/>
        <w:contextualSpacing/>
        <w:rPr>
          <w:lang w:val="en-GB"/>
        </w:rPr>
      </w:pPr>
      <w:r w:rsidRPr="00240ABF">
        <w:rPr>
          <w:b/>
          <w:lang w:val="en-GB"/>
        </w:rPr>
        <w:t>participatory</w:t>
      </w:r>
      <w:r w:rsidRPr="00240ABF">
        <w:rPr>
          <w:lang w:val="en-GB"/>
        </w:rPr>
        <w:t xml:space="preserve">, conducted </w:t>
      </w:r>
      <w:r w:rsidRPr="00240ABF">
        <w:rPr>
          <w:b/>
          <w:lang w:val="en-GB"/>
        </w:rPr>
        <w:t>locally</w:t>
      </w:r>
      <w:r w:rsidRPr="00240ABF">
        <w:rPr>
          <w:lang w:val="en-GB"/>
        </w:rPr>
        <w:t>, initiated</w:t>
      </w:r>
      <w:r w:rsidRPr="00240ABF">
        <w:rPr>
          <w:b/>
          <w:lang w:val="en-GB"/>
        </w:rPr>
        <w:t xml:space="preserve"> bottom-up</w:t>
      </w:r>
      <w:r w:rsidRPr="00240ABF">
        <w:rPr>
          <w:lang w:val="en-GB"/>
        </w:rPr>
        <w:t xml:space="preserve"> – everyone will be able to participate in it,</w:t>
      </w:r>
    </w:p>
    <w:p w14:paraId="6ECAD661" w14:textId="77777777" w:rsidR="00240ABF" w:rsidRPr="00240ABF" w:rsidRDefault="00240ABF" w:rsidP="00240ABF">
      <w:pPr>
        <w:numPr>
          <w:ilvl w:val="1"/>
          <w:numId w:val="66"/>
        </w:numPr>
        <w:spacing w:before="0" w:after="160" w:line="259" w:lineRule="auto"/>
        <w:ind w:left="567"/>
        <w:contextualSpacing/>
        <w:rPr>
          <w:lang w:val="en-GB"/>
        </w:rPr>
      </w:pPr>
      <w:r w:rsidRPr="00240ABF">
        <w:rPr>
          <w:lang w:val="en-GB"/>
        </w:rPr>
        <w:t xml:space="preserve">focused on modernisation and </w:t>
      </w:r>
      <w:r w:rsidRPr="00240ABF">
        <w:rPr>
          <w:b/>
          <w:lang w:val="en-GB"/>
        </w:rPr>
        <w:t>innovation</w:t>
      </w:r>
      <w:r w:rsidRPr="00240ABF">
        <w:rPr>
          <w:lang w:val="en-GB"/>
        </w:rPr>
        <w:t xml:space="preserve"> – it is a </w:t>
      </w:r>
      <w:proofErr w:type="gramStart"/>
      <w:r w:rsidRPr="00240ABF">
        <w:rPr>
          <w:lang w:val="en-GB"/>
        </w:rPr>
        <w:t>plan for the future</w:t>
      </w:r>
      <w:proofErr w:type="gramEnd"/>
      <w:r w:rsidRPr="00240ABF">
        <w:rPr>
          <w:lang w:val="en-GB"/>
        </w:rPr>
        <w:t>,</w:t>
      </w:r>
    </w:p>
    <w:p w14:paraId="768F2891" w14:textId="77777777" w:rsidR="00240ABF" w:rsidRPr="00240ABF" w:rsidRDefault="00240ABF" w:rsidP="00240ABF">
      <w:pPr>
        <w:numPr>
          <w:ilvl w:val="1"/>
          <w:numId w:val="66"/>
        </w:numPr>
        <w:spacing w:before="0" w:after="160" w:line="259" w:lineRule="auto"/>
        <w:ind w:left="567"/>
        <w:contextualSpacing/>
        <w:rPr>
          <w:lang w:val="en-GB"/>
        </w:rPr>
      </w:pPr>
      <w:r w:rsidRPr="00240ABF">
        <w:rPr>
          <w:lang w:val="en-GB"/>
        </w:rPr>
        <w:t xml:space="preserve">stimulating </w:t>
      </w:r>
      <w:r w:rsidRPr="00240ABF">
        <w:rPr>
          <w:b/>
          <w:lang w:val="en-GB"/>
        </w:rPr>
        <w:t>economic growth</w:t>
      </w:r>
      <w:r w:rsidRPr="00240ABF">
        <w:rPr>
          <w:lang w:val="en-GB"/>
        </w:rPr>
        <w:t xml:space="preserve">, </w:t>
      </w:r>
      <w:r w:rsidRPr="00240ABF">
        <w:rPr>
          <w:b/>
          <w:lang w:val="en-GB"/>
        </w:rPr>
        <w:t>efficiency</w:t>
      </w:r>
      <w:r w:rsidRPr="00240ABF">
        <w:rPr>
          <w:lang w:val="en-GB"/>
        </w:rPr>
        <w:t xml:space="preserve"> and </w:t>
      </w:r>
      <w:r w:rsidRPr="00240ABF">
        <w:rPr>
          <w:b/>
          <w:lang w:val="en-GB"/>
        </w:rPr>
        <w:t>competitiveness</w:t>
      </w:r>
      <w:r w:rsidRPr="00240ABF">
        <w:rPr>
          <w:lang w:val="en-GB"/>
        </w:rPr>
        <w:t xml:space="preserve"> – it will be the </w:t>
      </w:r>
      <w:r w:rsidRPr="00240ABF">
        <w:rPr>
          <w:b/>
          <w:lang w:val="en-GB"/>
        </w:rPr>
        <w:t>engine of economic growth</w:t>
      </w:r>
      <w:r w:rsidRPr="00240ABF">
        <w:rPr>
          <w:lang w:val="en-GB"/>
        </w:rPr>
        <w:t>.</w:t>
      </w:r>
    </w:p>
    <w:p w14:paraId="3AF33558" w14:textId="075F4C64" w:rsidR="00111F79" w:rsidRPr="00867491" w:rsidRDefault="00111F79" w:rsidP="00292E5C">
      <w:pPr>
        <w:spacing w:after="160" w:line="259" w:lineRule="auto"/>
        <w:contextualSpacing/>
        <w:rPr>
          <w:rFonts w:ascii="Bahnschrift Light" w:hAnsi="Bahnschrift Light"/>
          <w:lang w:val="en-GB"/>
        </w:rPr>
      </w:pPr>
    </w:p>
    <w:p w14:paraId="51C9AA5E" w14:textId="6AEBAEAC" w:rsidR="007E562D" w:rsidRPr="00867491" w:rsidRDefault="00722D44" w:rsidP="00E83E32">
      <w:pPr>
        <w:pStyle w:val="Underrubrik"/>
      </w:pPr>
      <w:bookmarkStart w:id="5" w:name="_Toc61361066"/>
      <w:r w:rsidRPr="00867491">
        <w:t>The energy transition will be based on three pillars</w:t>
      </w:r>
      <w:r w:rsidR="007E562D" w:rsidRPr="00867491">
        <w:t>:</w:t>
      </w:r>
      <w:bookmarkEnd w:id="5"/>
    </w:p>
    <w:p w14:paraId="42E0CBEE" w14:textId="4E90DAD1" w:rsidR="00055C9A" w:rsidRPr="00867491" w:rsidRDefault="00BF36F1" w:rsidP="00292E5C">
      <w:pPr>
        <w:spacing w:before="160" w:after="60"/>
        <w:rPr>
          <w:rFonts w:ascii="Bahnschrift Light" w:hAnsi="Bahnschrift Light"/>
          <w:b/>
          <w:bCs/>
          <w:lang w:val="en-GB"/>
        </w:rPr>
      </w:pPr>
      <w:r w:rsidRPr="00867491">
        <w:rPr>
          <w:rFonts w:ascii="Bahnschrift Light" w:hAnsi="Bahnschrift Light"/>
          <w:noProof/>
          <w:lang w:eastAsia="ja-JP"/>
        </w:rPr>
        <mc:AlternateContent>
          <mc:Choice Requires="wpg">
            <w:drawing>
              <wp:anchor distT="0" distB="0" distL="114300" distR="114300" simplePos="0" relativeHeight="251659264" behindDoc="0" locked="0" layoutInCell="1" allowOverlap="1" wp14:anchorId="26277658" wp14:editId="742E1EED">
                <wp:simplePos x="0" y="0"/>
                <wp:positionH relativeFrom="column">
                  <wp:posOffset>274320</wp:posOffset>
                </wp:positionH>
                <wp:positionV relativeFrom="paragraph">
                  <wp:posOffset>236220</wp:posOffset>
                </wp:positionV>
                <wp:extent cx="5133340" cy="1079500"/>
                <wp:effectExtent l="0" t="0" r="0" b="6350"/>
                <wp:wrapTopAndBottom/>
                <wp:docPr id="19" name="Grupa 19"/>
                <wp:cNvGraphicFramePr/>
                <a:graphic xmlns:a="http://schemas.openxmlformats.org/drawingml/2006/main">
                  <a:graphicData uri="http://schemas.microsoft.com/office/word/2010/wordprocessingGroup">
                    <wpg:wgp>
                      <wpg:cNvGrpSpPr/>
                      <wpg:grpSpPr>
                        <a:xfrm>
                          <a:off x="0" y="0"/>
                          <a:ext cx="5133340" cy="1079500"/>
                          <a:chOff x="0" y="0"/>
                          <a:chExt cx="5133340" cy="1079500"/>
                        </a:xfrm>
                      </wpg:grpSpPr>
                      <pic:pic xmlns:pic="http://schemas.openxmlformats.org/drawingml/2006/picture">
                        <pic:nvPicPr>
                          <pic:cNvPr id="5" name="image6.jpeg"/>
                          <pic:cNvPicPr>
                            <a:picLocks noChangeAspect="1"/>
                          </pic:cNvPicPr>
                        </pic:nvPicPr>
                        <pic:blipFill>
                          <a:blip r:embed="rId19" cstate="print"/>
                          <a:stretch>
                            <a:fillRect/>
                          </a:stretch>
                        </pic:blipFill>
                        <pic:spPr>
                          <a:xfrm>
                            <a:off x="1988820" y="0"/>
                            <a:ext cx="1079500" cy="1079500"/>
                          </a:xfrm>
                          <a:prstGeom prst="rect">
                            <a:avLst/>
                          </a:prstGeom>
                        </pic:spPr>
                      </pic:pic>
                      <pic:pic xmlns:pic="http://schemas.openxmlformats.org/drawingml/2006/picture">
                        <pic:nvPicPr>
                          <pic:cNvPr id="14" name="image7.jpeg"/>
                          <pic:cNvPicPr>
                            <a:picLocks noChangeAspect="1"/>
                          </pic:cNvPicPr>
                        </pic:nvPicPr>
                        <pic:blipFill>
                          <a:blip r:embed="rId18" cstate="print"/>
                          <a:stretch>
                            <a:fillRect/>
                          </a:stretch>
                        </pic:blipFill>
                        <pic:spPr>
                          <a:xfrm>
                            <a:off x="4053840" y="0"/>
                            <a:ext cx="1079500" cy="1079500"/>
                          </a:xfrm>
                          <a:prstGeom prst="rect">
                            <a:avLst/>
                          </a:prstGeom>
                        </pic:spPr>
                      </pic:pic>
                      <pic:pic xmlns:pic="http://schemas.openxmlformats.org/drawingml/2006/picture">
                        <pic:nvPicPr>
                          <pic:cNvPr id="15" name="image5.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wgp>
                  </a:graphicData>
                </a:graphic>
              </wp:anchor>
            </w:drawing>
          </mc:Choice>
          <mc:Fallback>
            <w:pict>
              <v:group w14:anchorId="47A01677" id="Grupa 19" o:spid="_x0000_s1026" style="position:absolute;margin-left:21.6pt;margin-top:18.6pt;width:404.2pt;height:85pt;z-index:251659264" coordsize="51333,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jpeg" o:spid="_x0000_s1027" type="#_x0000_t75" style="position:absolute;left:1988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">
                  <v:imagedata r:id="rId21" o:title=""/>
                </v:shape>
                <v:shape id="image7.jpeg" o:spid="_x0000_s1028" type="#_x0000_t75" style="position:absolute;left:4053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">
                  <v:imagedata r:id="rId22" o:title=""/>
                </v:shape>
                <v:shape id="image5.jpeg" o:spid="_x0000_s1029"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">
                  <v:imagedata r:id="rId23" o:title=""/>
                </v:shape>
                <w10:wrap type="topAndBottom"/>
              </v:group>
            </w:pict>
          </mc:Fallback>
        </mc:AlternateContent>
      </w:r>
    </w:p>
    <w:p w14:paraId="045B7C95" w14:textId="1A788B34" w:rsidR="00150292" w:rsidRPr="00867491" w:rsidRDefault="00150292" w:rsidP="00292E5C">
      <w:pPr>
        <w:spacing w:before="160" w:after="60"/>
        <w:rPr>
          <w:rFonts w:ascii="Bahnschrift Light" w:hAnsi="Bahnschrift Light"/>
          <w:b/>
          <w:bCs/>
          <w:lang w:val="en-GB"/>
        </w:rPr>
      </w:pPr>
    </w:p>
    <w:tbl>
      <w:tblPr>
        <w:tblStyle w:val="TableNormal1"/>
        <w:tblW w:w="9196" w:type="dxa"/>
        <w:tblCellSpacing w:w="4" w:type="dxa"/>
        <w:tblLayout w:type="fixed"/>
        <w:tblLook w:val="01E0" w:firstRow="1" w:lastRow="1" w:firstColumn="1" w:lastColumn="1" w:noHBand="0" w:noVBand="0"/>
      </w:tblPr>
      <w:tblGrid>
        <w:gridCol w:w="3065"/>
        <w:gridCol w:w="3064"/>
        <w:gridCol w:w="3067"/>
      </w:tblGrid>
      <w:tr w:rsidR="00E117AA" w:rsidRPr="00240ABF" w14:paraId="535CA132" w14:textId="77777777" w:rsidTr="006D6D1F">
        <w:trPr>
          <w:trHeight w:val="1429"/>
          <w:tblCellSpacing w:w="4" w:type="dxa"/>
        </w:trPr>
        <w:tc>
          <w:tcPr>
            <w:tcW w:w="3053" w:type="dxa"/>
            <w:tcBorders>
              <w:top w:val="nil"/>
              <w:left w:val="nil"/>
            </w:tcBorders>
            <w:shd w:val="clear" w:color="auto" w:fill="2E5395"/>
          </w:tcPr>
          <w:p w14:paraId="6C2F3AD7" w14:textId="4F32DA19" w:rsidR="00E117AA" w:rsidRPr="00867491" w:rsidRDefault="00E117AA" w:rsidP="00292E5C">
            <w:pPr>
              <w:pStyle w:val="TableParagraph"/>
              <w:widowControl/>
              <w:spacing w:before="118"/>
              <w:ind w:left="0" w:right="59"/>
              <w:jc w:val="center"/>
              <w:rPr>
                <w:rFonts w:ascii="Arial Black" w:hAnsi="Arial Black"/>
                <w:b/>
                <w:sz w:val="40"/>
                <w:lang w:val="en-GB"/>
              </w:rPr>
            </w:pPr>
            <w:r w:rsidRPr="00867491">
              <w:rPr>
                <w:rFonts w:ascii="Arial Black" w:hAnsi="Arial Black"/>
                <w:b/>
                <w:color w:val="FFFFFF"/>
                <w:sz w:val="40"/>
                <w:lang w:val="en-GB"/>
              </w:rPr>
              <w:t xml:space="preserve">I </w:t>
            </w:r>
            <w:r w:rsidR="00722D44" w:rsidRPr="00867491">
              <w:rPr>
                <w:rFonts w:ascii="Arial Black" w:hAnsi="Arial Black"/>
                <w:b/>
                <w:color w:val="FFFFFF"/>
                <w:sz w:val="40"/>
                <w:lang w:val="en-GB"/>
              </w:rPr>
              <w:t>pillar</w:t>
            </w:r>
          </w:p>
          <w:p w14:paraId="6AF12AB0" w14:textId="080CA2B9" w:rsidR="00E117AA" w:rsidRPr="00867491" w:rsidRDefault="00722D44" w:rsidP="00292E5C">
            <w:pPr>
              <w:pStyle w:val="TableParagraph"/>
              <w:widowControl/>
              <w:ind w:left="0" w:right="59"/>
              <w:jc w:val="center"/>
              <w:rPr>
                <w:rFonts w:ascii="Bahnschrift Light" w:hAnsi="Bahnschrift Light"/>
                <w:sz w:val="20"/>
                <w:szCs w:val="20"/>
                <w:lang w:val="en-GB"/>
              </w:rPr>
            </w:pPr>
            <w:r w:rsidRPr="00867491">
              <w:rPr>
                <w:rFonts w:ascii="Bahnschrift Light" w:hAnsi="Bahnschrift Light"/>
                <w:color w:val="FFFFFF"/>
                <w:szCs w:val="20"/>
                <w:lang w:val="en-GB"/>
              </w:rPr>
              <w:t>Just transition</w:t>
            </w:r>
          </w:p>
        </w:tc>
        <w:tc>
          <w:tcPr>
            <w:tcW w:w="3056" w:type="dxa"/>
            <w:tcBorders>
              <w:top w:val="nil"/>
            </w:tcBorders>
            <w:shd w:val="clear" w:color="auto" w:fill="528135"/>
          </w:tcPr>
          <w:p w14:paraId="250589FD" w14:textId="31F629FC" w:rsidR="00E117AA" w:rsidRPr="0060076A" w:rsidRDefault="00E117AA" w:rsidP="00292E5C">
            <w:pPr>
              <w:pStyle w:val="TableParagraph"/>
              <w:widowControl/>
              <w:spacing w:before="118"/>
              <w:ind w:left="0" w:right="106"/>
              <w:jc w:val="center"/>
              <w:rPr>
                <w:rFonts w:ascii="Bahnschrift Light" w:hAnsi="Bahnschrift Light"/>
                <w:sz w:val="20"/>
                <w:szCs w:val="20"/>
                <w:lang w:val="de-DE"/>
              </w:rPr>
            </w:pPr>
            <w:r w:rsidRPr="0060076A">
              <w:rPr>
                <w:rFonts w:ascii="Arial Black" w:hAnsi="Arial Black"/>
                <w:b/>
                <w:color w:val="FFFFFF"/>
                <w:sz w:val="40"/>
                <w:lang w:val="de-DE"/>
              </w:rPr>
              <w:t xml:space="preserve">II </w:t>
            </w:r>
            <w:proofErr w:type="spellStart"/>
            <w:r w:rsidR="00D75E7B" w:rsidRPr="0060076A">
              <w:rPr>
                <w:rFonts w:ascii="Arial Black" w:hAnsi="Arial Black"/>
                <w:b/>
                <w:color w:val="FFFFFF"/>
                <w:sz w:val="40"/>
                <w:lang w:val="de-DE"/>
              </w:rPr>
              <w:t>pillar</w:t>
            </w:r>
            <w:proofErr w:type="spellEnd"/>
            <w:r w:rsidRPr="0060076A">
              <w:rPr>
                <w:rFonts w:ascii="Bahnschrift Light" w:hAnsi="Bahnschrift Light"/>
                <w:b/>
                <w:color w:val="FFFFFF"/>
                <w:sz w:val="40"/>
                <w:lang w:val="de-DE"/>
              </w:rPr>
              <w:br/>
            </w:r>
            <w:r w:rsidR="00722D44" w:rsidRPr="0060076A">
              <w:rPr>
                <w:rFonts w:ascii="Bahnschrift Light" w:hAnsi="Bahnschrift Light"/>
                <w:color w:val="FFFFFF"/>
                <w:szCs w:val="20"/>
                <w:lang w:val="de-DE"/>
              </w:rPr>
              <w:t xml:space="preserve">Zero-emission </w:t>
            </w:r>
            <w:proofErr w:type="spellStart"/>
            <w:r w:rsidR="00722D44" w:rsidRPr="0060076A">
              <w:rPr>
                <w:rFonts w:ascii="Bahnschrift Light" w:hAnsi="Bahnschrift Light"/>
                <w:color w:val="FFFFFF"/>
                <w:szCs w:val="20"/>
                <w:lang w:val="de-DE"/>
              </w:rPr>
              <w:t>energy</w:t>
            </w:r>
            <w:proofErr w:type="spellEnd"/>
            <w:r w:rsidR="00722D44" w:rsidRPr="0060076A">
              <w:rPr>
                <w:rFonts w:ascii="Bahnschrift Light" w:hAnsi="Bahnschrift Light"/>
                <w:color w:val="FFFFFF"/>
                <w:szCs w:val="20"/>
                <w:lang w:val="de-DE"/>
              </w:rPr>
              <w:t xml:space="preserve"> </w:t>
            </w:r>
            <w:proofErr w:type="spellStart"/>
            <w:r w:rsidR="00722D44" w:rsidRPr="0060076A">
              <w:rPr>
                <w:rFonts w:ascii="Bahnschrift Light" w:hAnsi="Bahnschrift Light"/>
                <w:color w:val="FFFFFF"/>
                <w:szCs w:val="20"/>
                <w:lang w:val="de-DE"/>
              </w:rPr>
              <w:t>system</w:t>
            </w:r>
            <w:proofErr w:type="spellEnd"/>
          </w:p>
        </w:tc>
        <w:tc>
          <w:tcPr>
            <w:tcW w:w="3055" w:type="dxa"/>
            <w:tcBorders>
              <w:top w:val="nil"/>
              <w:right w:val="nil"/>
            </w:tcBorders>
            <w:shd w:val="clear" w:color="auto" w:fill="6F1F24"/>
          </w:tcPr>
          <w:p w14:paraId="62077692" w14:textId="4BB56949" w:rsidR="00E117AA" w:rsidRPr="00867491" w:rsidRDefault="00E117AA" w:rsidP="00292E5C">
            <w:pPr>
              <w:pStyle w:val="TableParagraph"/>
              <w:widowControl/>
              <w:spacing w:before="118"/>
              <w:ind w:left="0" w:right="165"/>
              <w:jc w:val="center"/>
              <w:rPr>
                <w:rFonts w:ascii="Bahnschrift Light" w:hAnsi="Bahnschrift Light"/>
                <w:b/>
                <w:sz w:val="40"/>
                <w:lang w:val="en-GB"/>
              </w:rPr>
            </w:pPr>
            <w:r w:rsidRPr="00867491">
              <w:rPr>
                <w:rFonts w:ascii="Arial Black" w:hAnsi="Arial Black"/>
                <w:b/>
                <w:color w:val="FFFFFF"/>
                <w:sz w:val="40"/>
                <w:lang w:val="en-GB"/>
              </w:rPr>
              <w:t xml:space="preserve">III </w:t>
            </w:r>
            <w:r w:rsidR="00D75E7B">
              <w:rPr>
                <w:rFonts w:ascii="Arial Black" w:hAnsi="Arial Black"/>
                <w:b/>
                <w:color w:val="FFFFFF"/>
                <w:sz w:val="40"/>
                <w:lang w:val="en-GB"/>
              </w:rPr>
              <w:t>pillar</w:t>
            </w:r>
            <w:r w:rsidRPr="00867491">
              <w:rPr>
                <w:rFonts w:ascii="Bahnschrift Light" w:hAnsi="Bahnschrift Light"/>
                <w:b/>
                <w:sz w:val="40"/>
                <w:lang w:val="en-GB"/>
              </w:rPr>
              <w:br/>
            </w:r>
            <w:r w:rsidR="00722D44" w:rsidRPr="00867491">
              <w:rPr>
                <w:rFonts w:ascii="Bahnschrift Light" w:hAnsi="Bahnschrift Light"/>
                <w:color w:val="FFFFFF"/>
                <w:szCs w:val="20"/>
                <w:lang w:val="en-GB"/>
              </w:rPr>
              <w:t>Good air quality</w:t>
            </w:r>
          </w:p>
        </w:tc>
      </w:tr>
      <w:tr w:rsidR="00E117AA" w:rsidRPr="00240ABF" w14:paraId="4C543159" w14:textId="77777777" w:rsidTr="0047706C">
        <w:trPr>
          <w:trHeight w:val="1666"/>
          <w:tblCellSpacing w:w="4" w:type="dxa"/>
        </w:trPr>
        <w:tc>
          <w:tcPr>
            <w:tcW w:w="3053" w:type="dxa"/>
            <w:tcBorders>
              <w:left w:val="nil"/>
              <w:bottom w:val="single" w:sz="4" w:space="0" w:color="000000"/>
            </w:tcBorders>
            <w:shd w:val="clear" w:color="auto" w:fill="8EAADB"/>
          </w:tcPr>
          <w:p w14:paraId="2025D677" w14:textId="17AF03F4" w:rsidR="00722D44"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Tran</w:t>
            </w:r>
            <w:r w:rsidR="00E83E32">
              <w:rPr>
                <w:rFonts w:ascii="Bahnschrift Light" w:hAnsi="Bahnschrift Light"/>
                <w:lang w:val="en-GB"/>
              </w:rPr>
              <w:t>sition</w:t>
            </w:r>
            <w:r w:rsidRPr="00867491">
              <w:rPr>
                <w:rFonts w:ascii="Bahnschrift Light" w:hAnsi="Bahnschrift Light"/>
                <w:lang w:val="en-GB"/>
              </w:rPr>
              <w:t xml:space="preserve"> of coal regions</w:t>
            </w:r>
          </w:p>
          <w:p w14:paraId="66A16487" w14:textId="77777777" w:rsidR="00722D44"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Reduction of energy poverty</w:t>
            </w:r>
          </w:p>
          <w:p w14:paraId="49F5C680" w14:textId="589A6BF4" w:rsidR="00E117AA"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New industries related to renewable energy and nuclear energy</w:t>
            </w:r>
          </w:p>
        </w:tc>
        <w:tc>
          <w:tcPr>
            <w:tcW w:w="3056" w:type="dxa"/>
            <w:tcBorders>
              <w:bottom w:val="single" w:sz="4" w:space="0" w:color="000000"/>
            </w:tcBorders>
            <w:shd w:val="clear" w:color="auto" w:fill="99D46C" w:themeFill="accent3" w:themeFillTint="99"/>
          </w:tcPr>
          <w:p w14:paraId="21B2AD66" w14:textId="77777777" w:rsidR="00722D44"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Offshore wind energy</w:t>
            </w:r>
          </w:p>
          <w:p w14:paraId="5EB2D741" w14:textId="77777777" w:rsidR="00722D44"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Nuclear energy</w:t>
            </w:r>
          </w:p>
          <w:p w14:paraId="22D127FE" w14:textId="18AF2025" w:rsidR="006C571C"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 xml:space="preserve">Local and civic energy </w:t>
            </w:r>
          </w:p>
          <w:p w14:paraId="7FC2DEDF" w14:textId="77777777" w:rsidR="00E117AA" w:rsidRPr="00867491" w:rsidRDefault="00E117AA" w:rsidP="000E5406">
            <w:pPr>
              <w:pStyle w:val="tabelakolorowa"/>
              <w:jc w:val="left"/>
              <w:rPr>
                <w:rFonts w:ascii="Bahnschrift Light" w:hAnsi="Bahnschrift Light"/>
                <w:lang w:val="en-GB"/>
              </w:rPr>
            </w:pPr>
          </w:p>
        </w:tc>
        <w:tc>
          <w:tcPr>
            <w:tcW w:w="3055" w:type="dxa"/>
            <w:tcBorders>
              <w:bottom w:val="single" w:sz="4" w:space="0" w:color="000000"/>
              <w:right w:val="nil"/>
            </w:tcBorders>
            <w:shd w:val="clear" w:color="auto" w:fill="952B31"/>
          </w:tcPr>
          <w:p w14:paraId="6FA294FF" w14:textId="678F0BA8" w:rsidR="00722D44"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Heating trans</w:t>
            </w:r>
            <w:r w:rsidR="00E83E32">
              <w:rPr>
                <w:rFonts w:ascii="Bahnschrift Light" w:hAnsi="Bahnschrift Light"/>
                <w:lang w:val="en-GB"/>
              </w:rPr>
              <w:t>ition</w:t>
            </w:r>
          </w:p>
          <w:p w14:paraId="4B3AE1AA" w14:textId="77777777" w:rsidR="00722D44" w:rsidRPr="00867491" w:rsidRDefault="00722D44" w:rsidP="00722D44">
            <w:pPr>
              <w:pStyle w:val="tabelakolorowa"/>
              <w:jc w:val="left"/>
              <w:rPr>
                <w:rFonts w:ascii="Bahnschrift Light" w:hAnsi="Bahnschrift Light"/>
                <w:lang w:val="en-GB"/>
              </w:rPr>
            </w:pPr>
            <w:r w:rsidRPr="00867491">
              <w:rPr>
                <w:rFonts w:ascii="Bahnschrift Light" w:hAnsi="Bahnschrift Light"/>
                <w:lang w:val="en-GB"/>
              </w:rPr>
              <w:t>Transport electrification</w:t>
            </w:r>
          </w:p>
          <w:p w14:paraId="113F8168" w14:textId="0994ECF7" w:rsidR="00E117AA" w:rsidRPr="00867491" w:rsidRDefault="00E15FF7" w:rsidP="00722D44">
            <w:pPr>
              <w:pStyle w:val="tabelakolorowa"/>
              <w:jc w:val="left"/>
              <w:rPr>
                <w:rFonts w:ascii="Bahnschrift Light" w:hAnsi="Bahnschrift Light"/>
                <w:lang w:val="en-GB"/>
              </w:rPr>
            </w:pPr>
            <w:r>
              <w:rPr>
                <w:sz w:val="20"/>
                <w:lang w:val="en-GB"/>
              </w:rPr>
              <w:t>Climate-friendly House</w:t>
            </w:r>
          </w:p>
        </w:tc>
      </w:tr>
    </w:tbl>
    <w:p w14:paraId="0B7C552F" w14:textId="2BC35724" w:rsidR="00111F79" w:rsidRPr="00867491" w:rsidRDefault="00111F79" w:rsidP="00292E5C">
      <w:pPr>
        <w:spacing w:after="60"/>
        <w:rPr>
          <w:rFonts w:ascii="Bahnschrift Light" w:hAnsi="Bahnschrift Light"/>
          <w:b/>
          <w:bCs/>
          <w:lang w:val="en-GB"/>
        </w:rPr>
      </w:pPr>
    </w:p>
    <w:p w14:paraId="496685FF" w14:textId="72C0B6BB" w:rsidR="00830E74" w:rsidRPr="00867491" w:rsidRDefault="00830E74" w:rsidP="00292E5C">
      <w:pPr>
        <w:tabs>
          <w:tab w:val="left" w:pos="284"/>
        </w:tabs>
        <w:spacing w:after="60"/>
        <w:rPr>
          <w:rFonts w:ascii="Bahnschrift Light" w:hAnsi="Bahnschrift Light"/>
          <w:b/>
          <w:bCs/>
          <w:color w:val="336699"/>
          <w:sz w:val="40"/>
          <w:szCs w:val="40"/>
          <w:lang w:val="en-GB"/>
        </w:rPr>
      </w:pPr>
      <w:r w:rsidRPr="00867491">
        <w:rPr>
          <w:rFonts w:ascii="Bahnschrift Light" w:hAnsi="Bahnschrift Light"/>
          <w:b/>
          <w:bCs/>
          <w:color w:val="336699"/>
          <w:sz w:val="40"/>
          <w:szCs w:val="40"/>
          <w:lang w:val="en-GB"/>
        </w:rPr>
        <w:br w:type="page"/>
      </w:r>
    </w:p>
    <w:p w14:paraId="662F09C2" w14:textId="77777777" w:rsidR="002B5EA2" w:rsidRPr="00867491" w:rsidRDefault="002B5EA2" w:rsidP="00EE1E3A">
      <w:pPr>
        <w:rPr>
          <w:lang w:val="en-GB"/>
        </w:rPr>
      </w:pPr>
    </w:p>
    <w:p w14:paraId="25358057" w14:textId="7A3EC794" w:rsidR="00F12B5B" w:rsidRPr="00867491" w:rsidRDefault="007859E9" w:rsidP="007859E9">
      <w:pPr>
        <w:tabs>
          <w:tab w:val="left" w:pos="284"/>
        </w:tabs>
        <w:spacing w:after="60"/>
        <w:rPr>
          <w:rFonts w:ascii="Arial Black" w:hAnsi="Arial Black"/>
          <w:color w:val="336699"/>
          <w:sz w:val="40"/>
          <w:szCs w:val="40"/>
          <w:lang w:val="en-GB"/>
        </w:rPr>
      </w:pPr>
      <w:r w:rsidRPr="00867491">
        <w:rPr>
          <w:rFonts w:ascii="Arial Black" w:hAnsi="Arial Black"/>
          <w:b/>
          <w:bCs/>
          <w:color w:val="336699"/>
          <w:sz w:val="40"/>
          <w:szCs w:val="40"/>
          <w:lang w:val="en-GB"/>
        </w:rPr>
        <w:t xml:space="preserve">I. </w:t>
      </w:r>
      <w:r w:rsidR="00722D44" w:rsidRPr="00867491">
        <w:rPr>
          <w:rFonts w:ascii="Arial Black" w:hAnsi="Arial Black"/>
          <w:b/>
          <w:bCs/>
          <w:color w:val="336699"/>
          <w:sz w:val="40"/>
          <w:szCs w:val="40"/>
          <w:lang w:val="en-GB"/>
        </w:rPr>
        <w:t xml:space="preserve">Just </w:t>
      </w:r>
      <w:r w:rsidR="00EA6480" w:rsidRPr="00867491">
        <w:rPr>
          <w:rFonts w:ascii="Arial Black" w:hAnsi="Arial Black"/>
          <w:b/>
          <w:bCs/>
          <w:color w:val="336699"/>
          <w:sz w:val="40"/>
          <w:szCs w:val="40"/>
          <w:lang w:val="en-GB"/>
        </w:rPr>
        <w:t>tran</w:t>
      </w:r>
      <w:r w:rsidR="00722D44" w:rsidRPr="00867491">
        <w:rPr>
          <w:rFonts w:ascii="Arial Black" w:hAnsi="Arial Black"/>
          <w:b/>
          <w:bCs/>
          <w:color w:val="336699"/>
          <w:sz w:val="40"/>
          <w:szCs w:val="40"/>
          <w:lang w:val="en-GB"/>
        </w:rPr>
        <w:t>sition</w:t>
      </w:r>
      <w:r w:rsidR="007E562D" w:rsidRPr="00867491">
        <w:rPr>
          <w:rFonts w:ascii="Arial Black" w:hAnsi="Arial Black"/>
          <w:b/>
          <w:bCs/>
          <w:color w:val="336699"/>
          <w:sz w:val="40"/>
          <w:szCs w:val="40"/>
          <w:lang w:val="en-GB"/>
        </w:rPr>
        <w:t xml:space="preserve"> </w:t>
      </w:r>
    </w:p>
    <w:p w14:paraId="3DB5BC83" w14:textId="2E1BE2B2" w:rsidR="006D6D1F" w:rsidRDefault="00722D44" w:rsidP="00240ABF">
      <w:pPr>
        <w:spacing w:before="0" w:after="60"/>
        <w:rPr>
          <w:lang w:val="en-GB"/>
        </w:rPr>
      </w:pPr>
      <w:r w:rsidRPr="00867491">
        <w:rPr>
          <w:rFonts w:ascii="Bahnschrift Light" w:hAnsi="Bahnschrift Light"/>
          <w:bCs/>
          <w:lang w:val="en-GB"/>
        </w:rPr>
        <w:t xml:space="preserve">– </w:t>
      </w:r>
      <w:r w:rsidR="00165EEF">
        <w:rPr>
          <w:bCs/>
          <w:lang w:val="en-GB"/>
        </w:rPr>
        <w:t>this</w:t>
      </w:r>
      <w:r w:rsidR="00165EEF" w:rsidRPr="00867491">
        <w:rPr>
          <w:bCs/>
          <w:lang w:val="en-GB"/>
        </w:rPr>
        <w:t xml:space="preserve"> </w:t>
      </w:r>
      <w:r w:rsidR="00240ABF" w:rsidRPr="00240ABF">
        <w:rPr>
          <w:lang w:val="en-GB"/>
        </w:rPr>
        <w:t xml:space="preserve">means providing new development opportunities for the regions and communities most negatively affected by the low-emission energy transition, while creating new jobs and building new branches of industry that participate in the energy sector transition. Activities related to the transition of coal regions will be supported with funds amounting to approx. PLN 60 billion. In addition to the regional approach, the transition will involve individual energy consumers, who on the one hand will be shielded from the increase in energy prices and on the other hand will be encouraged to actively participate in the energy market. This will ensure that the energy transition is conducted justly and that everyone – even small households – can participate. The transition will use national competitive advantages, create new development opportunities and initiate broad modernisation changes, allowing to create up to 300 thousand new jobs in high-potential industries, </w:t>
      </w:r>
      <w:proofErr w:type="gramStart"/>
      <w:r w:rsidR="00240ABF" w:rsidRPr="00240ABF">
        <w:rPr>
          <w:lang w:val="en-GB"/>
        </w:rPr>
        <w:t>in particular related</w:t>
      </w:r>
      <w:proofErr w:type="gramEnd"/>
      <w:r w:rsidR="00240ABF" w:rsidRPr="00240ABF">
        <w:rPr>
          <w:lang w:val="en-GB"/>
        </w:rPr>
        <w:t xml:space="preserve"> to RES, nuclear power, electromobility, grid infrastructure, digitalisation, thermal modernisation of buildings, etc. </w:t>
      </w:r>
    </w:p>
    <w:p w14:paraId="7ED49303" w14:textId="77777777" w:rsidR="00240ABF" w:rsidRPr="00240ABF" w:rsidRDefault="00240ABF" w:rsidP="00240ABF">
      <w:pPr>
        <w:spacing w:before="0" w:after="60"/>
        <w:ind w:left="142"/>
        <w:rPr>
          <w:lang w:val="en-GB"/>
        </w:rPr>
      </w:pPr>
    </w:p>
    <w:p w14:paraId="715E6ACC" w14:textId="4C7A75C2" w:rsidR="00F12B5B" w:rsidRPr="00867491" w:rsidRDefault="007859E9" w:rsidP="007859E9">
      <w:pPr>
        <w:tabs>
          <w:tab w:val="left" w:pos="284"/>
        </w:tabs>
        <w:spacing w:after="60"/>
        <w:rPr>
          <w:rFonts w:ascii="Arial Black" w:hAnsi="Arial Black"/>
          <w:lang w:val="en-GB"/>
        </w:rPr>
      </w:pPr>
      <w:r w:rsidRPr="00867491">
        <w:rPr>
          <w:rFonts w:ascii="Arial Black" w:hAnsi="Arial Black"/>
          <w:b/>
          <w:bCs/>
          <w:color w:val="5A962C" w:themeColor="text2"/>
          <w:sz w:val="40"/>
          <w:szCs w:val="40"/>
          <w:lang w:val="en-GB"/>
        </w:rPr>
        <w:t xml:space="preserve">II. </w:t>
      </w:r>
      <w:r w:rsidR="00F12B5B" w:rsidRPr="00867491">
        <w:rPr>
          <w:rFonts w:ascii="Arial Black" w:hAnsi="Arial Black"/>
          <w:b/>
          <w:bCs/>
          <w:color w:val="5A962C" w:themeColor="text2"/>
          <w:sz w:val="40"/>
          <w:szCs w:val="40"/>
          <w:lang w:val="en-GB"/>
        </w:rPr>
        <w:t>Z</w:t>
      </w:r>
      <w:r w:rsidR="00EA6480" w:rsidRPr="00867491">
        <w:rPr>
          <w:rFonts w:ascii="Arial Black" w:hAnsi="Arial Black"/>
          <w:b/>
          <w:bCs/>
          <w:color w:val="5A962C" w:themeColor="text2"/>
          <w:sz w:val="40"/>
          <w:szCs w:val="40"/>
          <w:lang w:val="en-GB"/>
        </w:rPr>
        <w:t>ero</w:t>
      </w:r>
      <w:r w:rsidR="00722D44" w:rsidRPr="00867491">
        <w:rPr>
          <w:rFonts w:ascii="Arial Black" w:hAnsi="Arial Black"/>
          <w:b/>
          <w:bCs/>
          <w:color w:val="5A962C" w:themeColor="text2"/>
          <w:sz w:val="40"/>
          <w:szCs w:val="40"/>
          <w:lang w:val="en-GB"/>
        </w:rPr>
        <w:t>-emission energy system</w:t>
      </w:r>
    </w:p>
    <w:p w14:paraId="5E1C5456" w14:textId="69A129CD" w:rsidR="00044AD6" w:rsidRPr="00867491" w:rsidRDefault="00A33C53" w:rsidP="006D6D1F">
      <w:pPr>
        <w:pStyle w:val="Liststycke"/>
        <w:tabs>
          <w:tab w:val="left" w:pos="284"/>
        </w:tabs>
        <w:spacing w:after="600"/>
        <w:ind w:left="0"/>
        <w:rPr>
          <w:rFonts w:ascii="Bahnschrift Light" w:hAnsi="Bahnschrift Light"/>
          <w:lang w:val="en-GB"/>
        </w:rPr>
      </w:pPr>
      <w:r w:rsidRPr="00867491">
        <w:rPr>
          <w:rFonts w:ascii="Bahnschrift Light" w:hAnsi="Bahnschrift Light"/>
          <w:bCs/>
          <w:lang w:val="en-GB"/>
        </w:rPr>
        <w:t>–</w:t>
      </w:r>
      <w:r w:rsidR="00044AD6" w:rsidRPr="00867491">
        <w:rPr>
          <w:rFonts w:ascii="Bahnschrift Light" w:hAnsi="Bahnschrift Light"/>
          <w:bCs/>
          <w:lang w:val="en-GB"/>
        </w:rPr>
        <w:t xml:space="preserve"> </w:t>
      </w:r>
      <w:r w:rsidR="00345EC3">
        <w:rPr>
          <w:rFonts w:ascii="Bahnschrift Light" w:hAnsi="Bahnschrift Light"/>
          <w:bCs/>
          <w:lang w:val="en-GB"/>
        </w:rPr>
        <w:t>this</w:t>
      </w:r>
      <w:r w:rsidR="00345EC3" w:rsidRPr="00867491">
        <w:rPr>
          <w:rFonts w:ascii="Bahnschrift Light" w:hAnsi="Bahnschrift Light"/>
          <w:bCs/>
          <w:lang w:val="en-GB"/>
        </w:rPr>
        <w:t xml:space="preserve"> </w:t>
      </w:r>
      <w:r w:rsidR="00722D44" w:rsidRPr="00867491">
        <w:rPr>
          <w:rFonts w:ascii="Bahnschrift Light" w:hAnsi="Bahnschrift Light"/>
          <w:bCs/>
          <w:lang w:val="en-GB"/>
        </w:rPr>
        <w:t>is</w:t>
      </w:r>
      <w:r w:rsidR="00240ABF" w:rsidRPr="00240ABF">
        <w:rPr>
          <w:rFonts w:ascii="Bahnschrift Light" w:hAnsi="Bahnschrift Light"/>
          <w:bCs/>
          <w:lang w:val="en-GB"/>
        </w:rPr>
        <w:t xml:space="preserve"> a long-term direction in which the energy transition is heading. Decarbonisation of the energy sector will be possible through the implementation of nuclear power and offshore wind energy, increasing the role of distributed and civic power generation, but also through the involvement of industrial energy, while ensuring energy security through transitional use of energy technologies based, among others, on gaseous </w:t>
      </w:r>
      <w:proofErr w:type="gramStart"/>
      <w:r w:rsidR="00240ABF" w:rsidRPr="00240ABF">
        <w:rPr>
          <w:rFonts w:ascii="Bahnschrift Light" w:hAnsi="Bahnschrift Light"/>
          <w:bCs/>
          <w:lang w:val="en-GB"/>
        </w:rPr>
        <w:t>fuels;</w:t>
      </w:r>
      <w:proofErr w:type="gramEnd"/>
    </w:p>
    <w:p w14:paraId="40A79D95" w14:textId="67340932" w:rsidR="00044AD6" w:rsidRPr="00867491" w:rsidRDefault="007859E9" w:rsidP="00292E5C">
      <w:pPr>
        <w:tabs>
          <w:tab w:val="left" w:pos="284"/>
          <w:tab w:val="num" w:pos="993"/>
        </w:tabs>
        <w:spacing w:after="60"/>
        <w:rPr>
          <w:rFonts w:ascii="Arial Black" w:hAnsi="Arial Black"/>
          <w:lang w:val="en-GB"/>
        </w:rPr>
      </w:pPr>
      <w:r w:rsidRPr="00867491">
        <w:rPr>
          <w:rFonts w:ascii="Arial Black" w:hAnsi="Arial Black"/>
          <w:b/>
          <w:bCs/>
          <w:color w:val="920000"/>
          <w:sz w:val="40"/>
          <w:szCs w:val="40"/>
          <w:lang w:val="en-GB"/>
        </w:rPr>
        <w:t xml:space="preserve">III. </w:t>
      </w:r>
      <w:r w:rsidR="00722D44" w:rsidRPr="00867491">
        <w:rPr>
          <w:rFonts w:ascii="Arial Black" w:hAnsi="Arial Black"/>
          <w:b/>
          <w:bCs/>
          <w:color w:val="920000"/>
          <w:sz w:val="40"/>
          <w:szCs w:val="40"/>
          <w:lang w:val="en-GB"/>
        </w:rPr>
        <w:t>Good air quality</w:t>
      </w:r>
      <w:r w:rsidR="00760225" w:rsidRPr="00867491">
        <w:rPr>
          <w:rFonts w:ascii="Arial Black" w:hAnsi="Arial Black"/>
          <w:bCs/>
          <w:sz w:val="40"/>
          <w:szCs w:val="40"/>
          <w:lang w:val="en-GB"/>
        </w:rPr>
        <w:t xml:space="preserve"> </w:t>
      </w:r>
    </w:p>
    <w:p w14:paraId="7269815C" w14:textId="77777777" w:rsidR="00240ABF" w:rsidRPr="00240ABF" w:rsidRDefault="00722D44" w:rsidP="00240ABF">
      <w:pPr>
        <w:tabs>
          <w:tab w:val="num" w:pos="993"/>
        </w:tabs>
        <w:spacing w:before="0" w:after="60"/>
        <w:rPr>
          <w:lang w:val="en-GB"/>
        </w:rPr>
      </w:pPr>
      <w:r w:rsidRPr="00867491">
        <w:rPr>
          <w:rFonts w:ascii="Bahnschrift Light" w:hAnsi="Bahnschrift Light"/>
          <w:bCs/>
          <w:lang w:val="en-GB"/>
        </w:rPr>
        <w:t>–</w:t>
      </w:r>
      <w:r w:rsidR="00044AD6" w:rsidRPr="00867491">
        <w:rPr>
          <w:rFonts w:ascii="Bahnschrift Light" w:hAnsi="Bahnschrift Light"/>
          <w:bCs/>
          <w:lang w:val="en-GB"/>
        </w:rPr>
        <w:t xml:space="preserve"> </w:t>
      </w:r>
      <w:r w:rsidRPr="00867491">
        <w:rPr>
          <w:bCs/>
          <w:lang w:val="en-GB"/>
        </w:rPr>
        <w:t xml:space="preserve">this is a </w:t>
      </w:r>
      <w:r w:rsidR="00240ABF" w:rsidRPr="00240ABF">
        <w:rPr>
          <w:lang w:val="en-GB"/>
        </w:rPr>
        <w:t xml:space="preserve">goal is one of the most noticeable signs of moving away from fossil fuels; thanks to investments in the district heating sector transition (system and individual), electrification of transport and promotion of passive and zero-emission houses using local energy sources, air quality will visibly improve, which has an impact on the environmental health; </w:t>
      </w:r>
      <w:r w:rsidR="00240ABF" w:rsidRPr="00240ABF">
        <w:rPr>
          <w:color w:val="000000"/>
          <w:lang w:val="en-GB"/>
        </w:rPr>
        <w:t>the key result of the transition</w:t>
      </w:r>
      <w:r w:rsidR="00240ABF" w:rsidRPr="00240ABF">
        <w:rPr>
          <w:lang w:val="en-GB"/>
        </w:rPr>
        <w:t xml:space="preserve">, </w:t>
      </w:r>
      <w:r w:rsidR="00240ABF" w:rsidRPr="00240ABF">
        <w:rPr>
          <w:color w:val="000000"/>
          <w:lang w:val="en-GB"/>
        </w:rPr>
        <w:t>which will be noticed by every citizen, will be ensuring clean air in Poland</w:t>
      </w:r>
      <w:r w:rsidR="00240ABF" w:rsidRPr="00240ABF">
        <w:rPr>
          <w:lang w:val="en-GB"/>
        </w:rPr>
        <w:t>.</w:t>
      </w:r>
    </w:p>
    <w:p w14:paraId="6BACF13C" w14:textId="5494A460" w:rsidR="00111F79" w:rsidRPr="00867491" w:rsidRDefault="00111F79" w:rsidP="00292E5C">
      <w:pPr>
        <w:tabs>
          <w:tab w:val="left" w:pos="284"/>
          <w:tab w:val="num" w:pos="993"/>
        </w:tabs>
        <w:spacing w:after="60"/>
        <w:rPr>
          <w:rFonts w:ascii="Bahnschrift Light" w:hAnsi="Bahnschrift Light"/>
          <w:color w:val="000000" w:themeColor="text1"/>
          <w:lang w:val="en-GB"/>
        </w:rPr>
      </w:pPr>
    </w:p>
    <w:p w14:paraId="18C8F58F" w14:textId="3F2A4D19" w:rsidR="00246D48" w:rsidRPr="00867491" w:rsidRDefault="00246D48" w:rsidP="00292E5C">
      <w:pPr>
        <w:tabs>
          <w:tab w:val="left" w:pos="284"/>
          <w:tab w:val="num" w:pos="993"/>
        </w:tabs>
        <w:spacing w:after="60"/>
        <w:rPr>
          <w:rFonts w:ascii="Bahnschrift Light" w:hAnsi="Bahnschrift Light"/>
          <w:color w:val="000000" w:themeColor="text1"/>
          <w:lang w:val="en-GB"/>
        </w:rPr>
      </w:pPr>
    </w:p>
    <w:p w14:paraId="55938034" w14:textId="36762AE5" w:rsidR="001A0BFD" w:rsidRPr="00867491" w:rsidRDefault="001A0BFD" w:rsidP="00292E5C">
      <w:pPr>
        <w:tabs>
          <w:tab w:val="left" w:pos="284"/>
          <w:tab w:val="num" w:pos="993"/>
        </w:tabs>
        <w:spacing w:after="60"/>
        <w:rPr>
          <w:rFonts w:ascii="Bahnschrift Light" w:hAnsi="Bahnschrift Light"/>
          <w:lang w:val="en-GB"/>
        </w:rPr>
      </w:pPr>
      <w:r w:rsidRPr="00867491">
        <w:rPr>
          <w:rFonts w:ascii="Bahnschrift Light" w:hAnsi="Bahnschrift Light"/>
          <w:lang w:val="en-GB"/>
        </w:rPr>
        <w:br w:type="page"/>
      </w:r>
    </w:p>
    <w:p w14:paraId="404232D1" w14:textId="3FF3075D" w:rsidR="00AC3C05" w:rsidRPr="00867491" w:rsidRDefault="007E562D" w:rsidP="00830E74">
      <w:pPr>
        <w:pStyle w:val="Rubrik1"/>
        <w:rPr>
          <w:lang w:val="en-GB"/>
        </w:rPr>
      </w:pPr>
      <w:bookmarkStart w:id="6" w:name="_Toc68081260"/>
      <w:r w:rsidRPr="00867491">
        <w:rPr>
          <w:lang w:val="en-GB"/>
        </w:rPr>
        <w:lastRenderedPageBreak/>
        <w:t>K</w:t>
      </w:r>
      <w:r w:rsidR="00722D44" w:rsidRPr="00867491">
        <w:rPr>
          <w:lang w:val="en-GB"/>
        </w:rPr>
        <w:t xml:space="preserve">ey </w:t>
      </w:r>
      <w:r w:rsidRPr="00867491">
        <w:rPr>
          <w:lang w:val="en-GB"/>
        </w:rPr>
        <w:t>element</w:t>
      </w:r>
      <w:r w:rsidR="00722D44" w:rsidRPr="00867491">
        <w:rPr>
          <w:lang w:val="en-GB"/>
        </w:rPr>
        <w:t>s of</w:t>
      </w:r>
      <w:r w:rsidRPr="00867491">
        <w:rPr>
          <w:lang w:val="en-GB"/>
        </w:rPr>
        <w:t xml:space="preserve"> </w:t>
      </w:r>
      <w:r w:rsidR="00E83E32">
        <w:rPr>
          <w:lang w:val="en-GB"/>
        </w:rPr>
        <w:t>PEP</w:t>
      </w:r>
      <w:r w:rsidRPr="00867491">
        <w:rPr>
          <w:lang w:val="en-GB"/>
        </w:rPr>
        <w:t>2040</w:t>
      </w:r>
      <w:bookmarkEnd w:id="6"/>
      <w:r w:rsidRPr="00867491">
        <w:rPr>
          <w:lang w:val="en-GB"/>
        </w:rPr>
        <w:t xml:space="preserve"> </w:t>
      </w:r>
    </w:p>
    <w:tbl>
      <w:tblPr>
        <w:tblStyle w:val="Tabela-Siatka13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57" w:type="dxa"/>
          <w:bottom w:w="57" w:type="dxa"/>
          <w:right w:w="57" w:type="dxa"/>
        </w:tblCellMar>
        <w:tblLook w:val="04A0" w:firstRow="1" w:lastRow="0" w:firstColumn="1" w:lastColumn="0" w:noHBand="0" w:noVBand="1"/>
      </w:tblPr>
      <w:tblGrid>
        <w:gridCol w:w="2463"/>
        <w:gridCol w:w="1681"/>
        <w:gridCol w:w="847"/>
        <w:gridCol w:w="940"/>
        <w:gridCol w:w="283"/>
        <w:gridCol w:w="328"/>
        <w:gridCol w:w="239"/>
        <w:gridCol w:w="2244"/>
      </w:tblGrid>
      <w:tr w:rsidR="007030C9" w:rsidRPr="00240ABF" w14:paraId="1F6EBE11" w14:textId="77777777" w:rsidTr="00667E6E">
        <w:trPr>
          <w:trHeight w:val="379"/>
        </w:trPr>
        <w:tc>
          <w:tcPr>
            <w:tcW w:w="4144" w:type="dxa"/>
            <w:gridSpan w:val="2"/>
            <w:shd w:val="clear" w:color="auto" w:fill="FFF2CC"/>
          </w:tcPr>
          <w:p w14:paraId="2B9DEDA7" w14:textId="5BD775B5" w:rsidR="007030C9" w:rsidRPr="00867491" w:rsidRDefault="00F866C9" w:rsidP="007859E9">
            <w:pPr>
              <w:pStyle w:val="tabelakolorowa"/>
              <w:jc w:val="center"/>
              <w:rPr>
                <w:rFonts w:ascii="Bahnschrift Light" w:hAnsi="Bahnschrift Light"/>
                <w:sz w:val="24"/>
                <w:szCs w:val="21"/>
                <w:lang w:val="en-GB"/>
              </w:rPr>
            </w:pPr>
            <w:bookmarkStart w:id="7" w:name="_Toc527107659"/>
            <w:bookmarkEnd w:id="4"/>
            <w:r>
              <w:rPr>
                <w:b/>
                <w:color w:val="auto"/>
                <w:lang w:val="en-GB"/>
              </w:rPr>
              <w:t>Energy transition</w:t>
            </w:r>
            <w:r w:rsidR="00667E6E" w:rsidRPr="00867491">
              <w:rPr>
                <w:b/>
                <w:color w:val="auto"/>
                <w:lang w:val="en-GB"/>
              </w:rPr>
              <w:t xml:space="preserve"> </w:t>
            </w:r>
            <w:proofErr w:type="gramStart"/>
            <w:r w:rsidR="00667E6E" w:rsidRPr="00867491">
              <w:rPr>
                <w:color w:val="auto"/>
                <w:lang w:val="en-GB"/>
              </w:rPr>
              <w:t>taking into account</w:t>
            </w:r>
            <w:proofErr w:type="gramEnd"/>
            <w:r w:rsidR="00667E6E" w:rsidRPr="00867491">
              <w:rPr>
                <w:color w:val="auto"/>
                <w:lang w:val="en-GB"/>
              </w:rPr>
              <w:t xml:space="preserve"> electricity self-sufficiency</w:t>
            </w:r>
          </w:p>
        </w:tc>
        <w:tc>
          <w:tcPr>
            <w:tcW w:w="2637" w:type="dxa"/>
            <w:gridSpan w:val="5"/>
            <w:vMerge w:val="restart"/>
            <w:shd w:val="clear" w:color="auto" w:fill="D9E2F3"/>
          </w:tcPr>
          <w:p w14:paraId="6D7CD622" w14:textId="265E1248" w:rsidR="009E3F4A" w:rsidRPr="00867491" w:rsidRDefault="009E3F4A" w:rsidP="009E3F4A">
            <w:pPr>
              <w:spacing w:after="20" w:line="252" w:lineRule="auto"/>
              <w:jc w:val="center"/>
              <w:rPr>
                <w:rFonts w:ascii="Bahnschrift Light" w:hAnsi="Bahnschrift Light" w:cs="Montserrat Light"/>
                <w:color w:val="000000" w:themeColor="text1"/>
                <w:sz w:val="18"/>
                <w:lang w:val="en-GB"/>
              </w:rPr>
            </w:pPr>
            <w:r w:rsidRPr="009E3F4A">
              <w:rPr>
                <w:rFonts w:ascii="Bahnschrift Light" w:hAnsi="Bahnschrift Light" w:cs="Montserrat Light"/>
                <w:color w:val="000000" w:themeColor="text1"/>
                <w:sz w:val="18"/>
                <w:lang w:val="en-GB"/>
              </w:rPr>
              <w:t>Installed capacity of o</w:t>
            </w:r>
            <w:r w:rsidR="00667E6E" w:rsidRPr="00867491">
              <w:rPr>
                <w:rFonts w:ascii="Bahnschrift Light" w:hAnsi="Bahnschrift Light" w:cs="Montserrat Light"/>
                <w:b/>
                <w:bCs/>
                <w:color w:val="000000" w:themeColor="text1"/>
                <w:sz w:val="18"/>
                <w:lang w:val="en-GB"/>
              </w:rPr>
              <w:t>ffshore wind energy</w:t>
            </w:r>
            <w:r w:rsidR="00667E6E" w:rsidRPr="00867491">
              <w:rPr>
                <w:rFonts w:ascii="Bahnschrift Light" w:hAnsi="Bahnschrift Light" w:cs="Montserrat Light"/>
                <w:color w:val="000000" w:themeColor="text1"/>
                <w:sz w:val="18"/>
                <w:lang w:val="en-GB"/>
              </w:rPr>
              <w:t xml:space="preserve"> </w:t>
            </w:r>
          </w:p>
          <w:p w14:paraId="692FCA5F" w14:textId="01F01BB8" w:rsidR="00667E6E" w:rsidRPr="00867491" w:rsidRDefault="00667E6E" w:rsidP="00667E6E">
            <w:pPr>
              <w:spacing w:after="20" w:line="252" w:lineRule="auto"/>
              <w:jc w:val="center"/>
              <w:rPr>
                <w:rFonts w:ascii="Bahnschrift Light" w:hAnsi="Bahnschrift Light" w:cs="Montserrat Light"/>
                <w:color w:val="000000" w:themeColor="text1"/>
                <w:sz w:val="18"/>
                <w:lang w:val="en-GB"/>
              </w:rPr>
            </w:pPr>
            <w:r w:rsidRPr="00867491">
              <w:rPr>
                <w:rFonts w:ascii="Bahnschrift Light" w:hAnsi="Bahnschrift Light" w:cs="Montserrat Light"/>
                <w:color w:val="000000" w:themeColor="text1"/>
                <w:sz w:val="18"/>
                <w:lang w:val="en-GB"/>
              </w:rPr>
              <w:t>will reach:</w:t>
            </w:r>
          </w:p>
          <w:p w14:paraId="42865585" w14:textId="19E759B1" w:rsidR="007030C9" w:rsidRPr="00867491" w:rsidRDefault="00667E6E" w:rsidP="00667E6E">
            <w:pPr>
              <w:spacing w:after="20" w:line="252" w:lineRule="auto"/>
              <w:jc w:val="center"/>
              <w:rPr>
                <w:rFonts w:ascii="Bahnschrift Light" w:hAnsi="Bahnschrift Light"/>
                <w:b/>
                <w:lang w:val="en-GB"/>
              </w:rPr>
            </w:pPr>
            <w:r w:rsidRPr="00867491">
              <w:rPr>
                <w:rFonts w:ascii="Bahnschrift Light" w:hAnsi="Bahnschrift Light" w:cs="Montserrat Light"/>
                <w:color w:val="000000" w:themeColor="text1"/>
                <w:sz w:val="18"/>
                <w:lang w:val="en-GB"/>
              </w:rPr>
              <w:t xml:space="preserve">approx. 5.9 GW in 2030 </w:t>
            </w:r>
            <w:r w:rsidRPr="00867491">
              <w:rPr>
                <w:rFonts w:ascii="Bahnschrift Light" w:hAnsi="Bahnschrift Light" w:cs="Montserrat Light"/>
                <w:color w:val="000000" w:themeColor="text1"/>
                <w:sz w:val="18"/>
                <w:lang w:val="en-GB"/>
              </w:rPr>
              <w:br/>
              <w:t xml:space="preserve">and up to </w:t>
            </w:r>
            <w:r w:rsidRPr="00867491">
              <w:rPr>
                <w:rFonts w:ascii="Bahnschrift Light" w:hAnsi="Bahnschrift Light"/>
                <w:color w:val="000000" w:themeColor="text1"/>
                <w:lang w:val="en-GB"/>
              </w:rPr>
              <w:t>11 GW in 2040</w:t>
            </w:r>
          </w:p>
        </w:tc>
        <w:tc>
          <w:tcPr>
            <w:tcW w:w="2244" w:type="dxa"/>
            <w:vMerge w:val="restart"/>
            <w:shd w:val="clear" w:color="auto" w:fill="FFF2CC"/>
          </w:tcPr>
          <w:p w14:paraId="6D358D08" w14:textId="77777777" w:rsidR="00667E6E" w:rsidRPr="00867491" w:rsidRDefault="00667E6E" w:rsidP="00667E6E">
            <w:pPr>
              <w:pStyle w:val="tabelakolorowa"/>
              <w:jc w:val="center"/>
              <w:rPr>
                <w:rFonts w:ascii="Bahnschrift Light" w:hAnsi="Bahnschrift Light"/>
                <w:color w:val="000000" w:themeColor="text1"/>
                <w:lang w:val="en-GB"/>
              </w:rPr>
            </w:pPr>
            <w:r w:rsidRPr="00867491">
              <w:rPr>
                <w:rFonts w:ascii="Bahnschrift Light" w:hAnsi="Bahnschrift Light"/>
                <w:color w:val="000000" w:themeColor="text1"/>
                <w:lang w:val="en-GB"/>
              </w:rPr>
              <w:t xml:space="preserve">There will be a significant increase in installed </w:t>
            </w:r>
            <w:r w:rsidRPr="00867491">
              <w:rPr>
                <w:rFonts w:ascii="Bahnschrift Light" w:hAnsi="Bahnschrift Light"/>
                <w:b/>
                <w:bCs/>
                <w:color w:val="000000" w:themeColor="text1"/>
                <w:lang w:val="en-GB"/>
              </w:rPr>
              <w:t xml:space="preserve">photovoltaic </w:t>
            </w:r>
            <w:r w:rsidRPr="00867491">
              <w:rPr>
                <w:rFonts w:ascii="Bahnschrift Light" w:hAnsi="Bahnschrift Light"/>
                <w:color w:val="000000" w:themeColor="text1"/>
                <w:lang w:val="en-GB"/>
              </w:rPr>
              <w:t>capacity</w:t>
            </w:r>
          </w:p>
          <w:p w14:paraId="3A705375" w14:textId="77777777" w:rsidR="00667E6E" w:rsidRPr="00867491" w:rsidRDefault="00667E6E" w:rsidP="00667E6E">
            <w:pPr>
              <w:pStyle w:val="tabelakolorowa"/>
              <w:jc w:val="center"/>
              <w:rPr>
                <w:rFonts w:ascii="Bahnschrift Light" w:hAnsi="Bahnschrift Light"/>
                <w:color w:val="000000" w:themeColor="text1"/>
                <w:lang w:val="en-GB"/>
              </w:rPr>
            </w:pPr>
            <w:r w:rsidRPr="00867491">
              <w:rPr>
                <w:rFonts w:ascii="Bahnschrift Light" w:hAnsi="Bahnschrift Light"/>
                <w:color w:val="000000" w:themeColor="text1"/>
                <w:lang w:val="en-GB"/>
              </w:rPr>
              <w:t>approx. 5-7 GW in 2030</w:t>
            </w:r>
          </w:p>
          <w:p w14:paraId="32451621" w14:textId="5637C2F7" w:rsidR="007030C9" w:rsidRPr="00867491" w:rsidRDefault="00667E6E" w:rsidP="00667E6E">
            <w:pPr>
              <w:pStyle w:val="tabelakolorowa"/>
              <w:jc w:val="center"/>
              <w:rPr>
                <w:rFonts w:ascii="Bahnschrift Light" w:hAnsi="Bahnschrift Light"/>
                <w:lang w:val="en-GB"/>
              </w:rPr>
            </w:pPr>
            <w:r w:rsidRPr="00867491">
              <w:rPr>
                <w:rFonts w:ascii="Bahnschrift Light" w:hAnsi="Bahnschrift Light"/>
                <w:color w:val="000000" w:themeColor="text1"/>
                <w:lang w:val="en-GB"/>
              </w:rPr>
              <w:t>approx. 10-16 GW in</w:t>
            </w:r>
            <w:r w:rsidR="007229FA">
              <w:rPr>
                <w:rFonts w:ascii="Bahnschrift Light" w:hAnsi="Bahnschrift Light"/>
                <w:color w:val="000000" w:themeColor="text1"/>
                <w:lang w:val="en-GB"/>
              </w:rPr>
              <w:t> </w:t>
            </w:r>
            <w:r w:rsidRPr="00867491">
              <w:rPr>
                <w:rFonts w:ascii="Bahnschrift Light" w:hAnsi="Bahnschrift Light"/>
                <w:color w:val="000000" w:themeColor="text1"/>
                <w:lang w:val="en-GB"/>
              </w:rPr>
              <w:t>2040</w:t>
            </w:r>
          </w:p>
        </w:tc>
      </w:tr>
      <w:tr w:rsidR="007030C9" w:rsidRPr="00240ABF" w14:paraId="73B21ADE" w14:textId="77777777" w:rsidTr="00667E6E">
        <w:trPr>
          <w:trHeight w:val="702"/>
        </w:trPr>
        <w:tc>
          <w:tcPr>
            <w:tcW w:w="4144" w:type="dxa"/>
            <w:gridSpan w:val="2"/>
            <w:vMerge w:val="restart"/>
            <w:shd w:val="clear" w:color="auto" w:fill="E2EFD9"/>
          </w:tcPr>
          <w:p w14:paraId="02C7A163" w14:textId="77777777" w:rsidR="00667E6E" w:rsidRPr="00867491" w:rsidRDefault="00667E6E" w:rsidP="00667E6E">
            <w:pPr>
              <w:pStyle w:val="tabelakolorowa"/>
              <w:jc w:val="center"/>
              <w:rPr>
                <w:rFonts w:ascii="Bahnschrift Light" w:hAnsi="Bahnschrift Light"/>
                <w:bCs/>
                <w:color w:val="auto"/>
                <w:lang w:val="en-GB"/>
              </w:rPr>
            </w:pPr>
            <w:r w:rsidRPr="00867491">
              <w:rPr>
                <w:rFonts w:ascii="Bahnschrift Light" w:hAnsi="Bahnschrift Light"/>
                <w:bCs/>
                <w:color w:val="auto"/>
                <w:lang w:val="en-GB"/>
              </w:rPr>
              <w:t>Increase in the share of RES in all sectors and technologies. In 2030, the share of renewable energy in gross final energy consumption will be at least 23%</w:t>
            </w:r>
          </w:p>
          <w:p w14:paraId="3F8713A1" w14:textId="1F82984F" w:rsidR="00667E6E" w:rsidRPr="00867491" w:rsidRDefault="00667E6E" w:rsidP="00667E6E">
            <w:pPr>
              <w:pStyle w:val="tabelakolorowa"/>
              <w:numPr>
                <w:ilvl w:val="0"/>
                <w:numId w:val="7"/>
              </w:numPr>
              <w:ind w:left="208" w:hanging="141"/>
              <w:jc w:val="center"/>
              <w:rPr>
                <w:rFonts w:ascii="Bahnschrift Light" w:hAnsi="Bahnschrift Light"/>
                <w:bCs/>
                <w:color w:val="auto"/>
                <w:lang w:val="en-GB"/>
              </w:rPr>
            </w:pPr>
            <w:r w:rsidRPr="00867491">
              <w:rPr>
                <w:rFonts w:ascii="Bahnschrift Light" w:hAnsi="Bahnschrift Light"/>
                <w:bCs/>
                <w:color w:val="auto"/>
                <w:lang w:val="en-GB"/>
              </w:rPr>
              <w:t xml:space="preserve">not less than 32% in electricity </w:t>
            </w:r>
            <w:r w:rsidRPr="00867491">
              <w:rPr>
                <w:rFonts w:ascii="Bahnschrift Light" w:hAnsi="Bahnschrift Light"/>
                <w:bCs/>
                <w:color w:val="auto"/>
                <w:lang w:val="en-GB"/>
              </w:rPr>
              <w:br/>
              <w:t>(mainly wind and PV)</w:t>
            </w:r>
          </w:p>
          <w:p w14:paraId="07A263E4" w14:textId="77777777" w:rsidR="00667E6E" w:rsidRPr="00867491" w:rsidRDefault="00667E6E" w:rsidP="00667E6E">
            <w:pPr>
              <w:pStyle w:val="tabelakolorowa"/>
              <w:numPr>
                <w:ilvl w:val="0"/>
                <w:numId w:val="7"/>
              </w:numPr>
              <w:ind w:left="208" w:hanging="141"/>
              <w:jc w:val="center"/>
              <w:rPr>
                <w:rFonts w:ascii="Bahnschrift Light" w:hAnsi="Bahnschrift Light"/>
                <w:bCs/>
                <w:color w:val="auto"/>
                <w:lang w:val="en-GB"/>
              </w:rPr>
            </w:pPr>
            <w:r w:rsidRPr="00867491">
              <w:rPr>
                <w:rFonts w:ascii="Bahnschrift Light" w:hAnsi="Bahnschrift Light"/>
                <w:bCs/>
                <w:color w:val="auto"/>
                <w:lang w:val="en-GB"/>
              </w:rPr>
              <w:t>28% in heating (increase by 1.1 pp per year)</w:t>
            </w:r>
          </w:p>
          <w:p w14:paraId="50D74BD8" w14:textId="38882B2D" w:rsidR="007030C9" w:rsidRPr="00867491" w:rsidRDefault="00667E6E" w:rsidP="00667E6E">
            <w:pPr>
              <w:pStyle w:val="tabelakolorowa"/>
              <w:numPr>
                <w:ilvl w:val="0"/>
                <w:numId w:val="7"/>
              </w:numPr>
              <w:ind w:left="208" w:hanging="141"/>
              <w:jc w:val="center"/>
              <w:rPr>
                <w:rFonts w:ascii="Bahnschrift Light" w:hAnsi="Bahnschrift Light"/>
                <w:bCs/>
                <w:color w:val="auto"/>
                <w:lang w:val="en-GB"/>
              </w:rPr>
            </w:pPr>
            <w:r w:rsidRPr="00867491">
              <w:rPr>
                <w:rFonts w:ascii="Bahnschrift Light" w:hAnsi="Bahnschrift Light"/>
                <w:bCs/>
                <w:color w:val="auto"/>
                <w:lang w:val="en-GB"/>
              </w:rPr>
              <w:t>14% in transport (with a large contribution of electromobility)</w:t>
            </w:r>
          </w:p>
        </w:tc>
        <w:tc>
          <w:tcPr>
            <w:tcW w:w="2637" w:type="dxa"/>
            <w:gridSpan w:val="5"/>
            <w:vMerge/>
            <w:shd w:val="clear" w:color="auto" w:fill="D9E2F3"/>
          </w:tcPr>
          <w:p w14:paraId="6E8575F5" w14:textId="77777777" w:rsidR="007030C9" w:rsidRPr="00867491" w:rsidRDefault="007030C9" w:rsidP="007859E9">
            <w:pPr>
              <w:pStyle w:val="tabelakolorowa"/>
              <w:jc w:val="center"/>
              <w:rPr>
                <w:rFonts w:ascii="Bahnschrift Light" w:hAnsi="Bahnschrift Light"/>
                <w:color w:val="auto"/>
                <w:lang w:val="en-GB"/>
              </w:rPr>
            </w:pPr>
          </w:p>
        </w:tc>
        <w:tc>
          <w:tcPr>
            <w:tcW w:w="2244" w:type="dxa"/>
            <w:vMerge/>
            <w:shd w:val="clear" w:color="auto" w:fill="FFF2CC"/>
          </w:tcPr>
          <w:p w14:paraId="110B25B4" w14:textId="77777777" w:rsidR="007030C9" w:rsidRPr="00867491" w:rsidRDefault="007030C9" w:rsidP="007859E9">
            <w:pPr>
              <w:jc w:val="center"/>
              <w:rPr>
                <w:rFonts w:ascii="Bahnschrift Light" w:hAnsi="Bahnschrift Light"/>
                <w:lang w:val="en-GB" w:bidi="pl-PL"/>
              </w:rPr>
            </w:pPr>
          </w:p>
        </w:tc>
      </w:tr>
      <w:tr w:rsidR="007030C9" w:rsidRPr="00240ABF" w14:paraId="0CEE2FF7" w14:textId="77777777" w:rsidTr="001732E1">
        <w:trPr>
          <w:trHeight w:val="1140"/>
        </w:trPr>
        <w:tc>
          <w:tcPr>
            <w:tcW w:w="4144" w:type="dxa"/>
            <w:gridSpan w:val="2"/>
            <w:vMerge/>
            <w:shd w:val="clear" w:color="auto" w:fill="E2EFD9"/>
          </w:tcPr>
          <w:p w14:paraId="12BDA47F" w14:textId="77777777" w:rsidR="007030C9" w:rsidRPr="00867491" w:rsidRDefault="007030C9" w:rsidP="007859E9">
            <w:pPr>
              <w:pStyle w:val="tabelakolorowa"/>
              <w:jc w:val="center"/>
              <w:rPr>
                <w:rFonts w:ascii="Bahnschrift Light" w:hAnsi="Bahnschrift Light"/>
                <w:b/>
                <w:color w:val="auto"/>
                <w:lang w:val="en-GB"/>
              </w:rPr>
            </w:pPr>
          </w:p>
        </w:tc>
        <w:tc>
          <w:tcPr>
            <w:tcW w:w="2070" w:type="dxa"/>
            <w:gridSpan w:val="3"/>
            <w:shd w:val="clear" w:color="auto" w:fill="FFDAC9"/>
          </w:tcPr>
          <w:p w14:paraId="105C5AB5" w14:textId="673D5810" w:rsidR="007030C9" w:rsidRPr="00867491" w:rsidRDefault="00667E6E" w:rsidP="007859E9">
            <w:pPr>
              <w:pStyle w:val="tabelakolorowa"/>
              <w:jc w:val="center"/>
              <w:rPr>
                <w:rFonts w:ascii="Bahnschrift Light" w:hAnsi="Bahnschrift Light"/>
                <w:b/>
                <w:color w:val="auto"/>
                <w:lang w:val="en-GB"/>
              </w:rPr>
            </w:pPr>
            <w:r w:rsidRPr="00867491">
              <w:rPr>
                <w:color w:val="auto"/>
                <w:lang w:val="en-GB"/>
              </w:rPr>
              <w:t xml:space="preserve">In 2030, the </w:t>
            </w:r>
            <w:r w:rsidRPr="00867491">
              <w:rPr>
                <w:b/>
                <w:color w:val="auto"/>
                <w:lang w:val="en-GB"/>
              </w:rPr>
              <w:t>share of coal in electricity production</w:t>
            </w:r>
            <w:r w:rsidRPr="00867491">
              <w:rPr>
                <w:color w:val="auto"/>
                <w:lang w:val="en-GB"/>
              </w:rPr>
              <w:t xml:space="preserve"> will not exceed 56%</w:t>
            </w:r>
          </w:p>
        </w:tc>
        <w:tc>
          <w:tcPr>
            <w:tcW w:w="2811" w:type="dxa"/>
            <w:gridSpan w:val="3"/>
            <w:shd w:val="clear" w:color="auto" w:fill="E2EFD9"/>
          </w:tcPr>
          <w:p w14:paraId="42107891" w14:textId="281DC6E9" w:rsidR="007030C9" w:rsidRPr="00867491" w:rsidRDefault="00667E6E" w:rsidP="007859E9">
            <w:pPr>
              <w:pStyle w:val="tabelakolorowa"/>
              <w:jc w:val="center"/>
              <w:rPr>
                <w:rFonts w:ascii="Bahnschrift Light" w:hAnsi="Bahnschrift Light"/>
                <w:color w:val="auto"/>
                <w:lang w:val="en-GB"/>
              </w:rPr>
            </w:pPr>
            <w:r w:rsidRPr="00867491">
              <w:rPr>
                <w:color w:val="auto"/>
                <w:lang w:val="en-GB"/>
              </w:rPr>
              <w:t xml:space="preserve">The reduction in the use of coal in the economy will take place in a manner ensuring a </w:t>
            </w:r>
            <w:r w:rsidRPr="00867491">
              <w:rPr>
                <w:b/>
                <w:color w:val="auto"/>
                <w:lang w:val="en-GB"/>
              </w:rPr>
              <w:t>just transition</w:t>
            </w:r>
          </w:p>
        </w:tc>
      </w:tr>
      <w:tr w:rsidR="007030C9" w:rsidRPr="00240ABF" w14:paraId="693B1CE0" w14:textId="77777777" w:rsidTr="007859E9">
        <w:tc>
          <w:tcPr>
            <w:tcW w:w="2463" w:type="dxa"/>
            <w:shd w:val="clear" w:color="auto" w:fill="F4DCE8"/>
          </w:tcPr>
          <w:p w14:paraId="28B2CFAD" w14:textId="5DFC7101" w:rsidR="007030C9" w:rsidRPr="00867491" w:rsidRDefault="00667E6E" w:rsidP="00667E6E">
            <w:pPr>
              <w:pStyle w:val="tabelakolorowa"/>
              <w:jc w:val="center"/>
              <w:rPr>
                <w:rFonts w:ascii="Bahnschrift Light" w:hAnsi="Bahnschrift Light"/>
                <w:color w:val="auto"/>
                <w:lang w:val="en-GB"/>
              </w:rPr>
            </w:pPr>
            <w:r w:rsidRPr="00867491">
              <w:rPr>
                <w:b/>
                <w:color w:val="auto"/>
                <w:lang w:val="en-GB"/>
              </w:rPr>
              <w:t>Energy efficiency</w:t>
            </w:r>
            <w:r w:rsidRPr="00867491">
              <w:rPr>
                <w:color w:val="auto"/>
                <w:lang w:val="en-GB"/>
              </w:rPr>
              <w:t xml:space="preserve"> will increase – for 2030, a</w:t>
            </w:r>
            <w:r w:rsidR="00C25F29">
              <w:rPr>
                <w:color w:val="auto"/>
                <w:lang w:val="en-GB"/>
              </w:rPr>
              <w:t> </w:t>
            </w:r>
            <w:r w:rsidRPr="00867491">
              <w:rPr>
                <w:color w:val="auto"/>
                <w:lang w:val="en-GB"/>
              </w:rPr>
              <w:t xml:space="preserve">target of 23% reduction of primary energy consumption (compared to PRIMES2007 </w:t>
            </w:r>
            <w:r w:rsidR="007229FA">
              <w:rPr>
                <w:color w:val="auto"/>
                <w:lang w:val="en-GB"/>
              </w:rPr>
              <w:t>projection</w:t>
            </w:r>
            <w:r w:rsidRPr="00867491">
              <w:rPr>
                <w:color w:val="auto"/>
                <w:lang w:val="en-GB"/>
              </w:rPr>
              <w:t>)</w:t>
            </w:r>
          </w:p>
        </w:tc>
        <w:tc>
          <w:tcPr>
            <w:tcW w:w="2528" w:type="dxa"/>
            <w:gridSpan w:val="2"/>
            <w:shd w:val="clear" w:color="auto" w:fill="DCF0CE"/>
          </w:tcPr>
          <w:p w14:paraId="6ED5FB7C" w14:textId="08772BCC" w:rsidR="007030C9" w:rsidRPr="00867491" w:rsidRDefault="00667E6E" w:rsidP="007859E9">
            <w:pPr>
              <w:pStyle w:val="tabelakolorowa"/>
              <w:jc w:val="center"/>
              <w:rPr>
                <w:rFonts w:ascii="Bahnschrift Light" w:hAnsi="Bahnschrift Light"/>
                <w:color w:val="auto"/>
                <w:lang w:val="en-GB"/>
              </w:rPr>
            </w:pPr>
            <w:proofErr w:type="spellStart"/>
            <w:r w:rsidRPr="00867491">
              <w:rPr>
                <w:color w:val="auto"/>
                <w:lang w:val="en-GB"/>
              </w:rPr>
              <w:t>TSOe</w:t>
            </w:r>
            <w:proofErr w:type="spellEnd"/>
            <w:r w:rsidRPr="00867491">
              <w:rPr>
                <w:color w:val="auto"/>
                <w:lang w:val="en-GB"/>
              </w:rPr>
              <w:t xml:space="preserve"> and </w:t>
            </w:r>
            <w:proofErr w:type="spellStart"/>
            <w:r w:rsidRPr="00867491">
              <w:rPr>
                <w:color w:val="auto"/>
                <w:lang w:val="en-GB"/>
              </w:rPr>
              <w:t>DSOe</w:t>
            </w:r>
            <w:proofErr w:type="spellEnd"/>
            <w:r w:rsidRPr="00867491">
              <w:rPr>
                <w:color w:val="auto"/>
                <w:lang w:val="en-GB"/>
              </w:rPr>
              <w:t xml:space="preserve"> investment program</w:t>
            </w:r>
            <w:r w:rsidR="00DE6CF2">
              <w:rPr>
                <w:color w:val="auto"/>
                <w:lang w:val="en-GB"/>
              </w:rPr>
              <w:t>me</w:t>
            </w:r>
            <w:r w:rsidRPr="00867491">
              <w:rPr>
                <w:color w:val="auto"/>
                <w:lang w:val="en-GB"/>
              </w:rPr>
              <w:t xml:space="preserve">s will be focused on the development of renewable energy sources, </w:t>
            </w:r>
            <w:r w:rsidRPr="00867491">
              <w:rPr>
                <w:b/>
                <w:color w:val="auto"/>
                <w:lang w:val="en-GB"/>
              </w:rPr>
              <w:t>active consumers</w:t>
            </w:r>
            <w:r w:rsidRPr="00867491">
              <w:rPr>
                <w:color w:val="auto"/>
                <w:lang w:val="en-GB"/>
              </w:rPr>
              <w:t xml:space="preserve"> and local balancing</w:t>
            </w:r>
          </w:p>
        </w:tc>
        <w:tc>
          <w:tcPr>
            <w:tcW w:w="4034" w:type="dxa"/>
            <w:gridSpan w:val="5"/>
            <w:shd w:val="clear" w:color="auto" w:fill="DBDBDB"/>
          </w:tcPr>
          <w:p w14:paraId="6F50E90D" w14:textId="6913F23E" w:rsidR="00667E6E" w:rsidRPr="00867491" w:rsidRDefault="00667E6E" w:rsidP="00667E6E">
            <w:pPr>
              <w:pStyle w:val="tabelakolorowa"/>
              <w:jc w:val="center"/>
              <w:rPr>
                <w:rFonts w:ascii="Bahnschrift Light" w:hAnsi="Bahnschrift Light"/>
                <w:color w:val="auto"/>
                <w:lang w:val="en-GB"/>
              </w:rPr>
            </w:pPr>
            <w:r w:rsidRPr="00867491">
              <w:rPr>
                <w:rFonts w:ascii="Bahnschrift Light" w:hAnsi="Bahnschrift Light"/>
                <w:color w:val="auto"/>
                <w:lang w:val="en-GB"/>
              </w:rPr>
              <w:t xml:space="preserve">In 2033, the first power unit of </w:t>
            </w:r>
            <w:r w:rsidRPr="00867491">
              <w:rPr>
                <w:rFonts w:ascii="Bahnschrift Light" w:hAnsi="Bahnschrift Light"/>
                <w:b/>
                <w:bCs/>
                <w:color w:val="auto"/>
                <w:lang w:val="en-GB"/>
              </w:rPr>
              <w:t>a nuclear power plant</w:t>
            </w:r>
            <w:r w:rsidRPr="00867491">
              <w:rPr>
                <w:rFonts w:ascii="Bahnschrift Light" w:hAnsi="Bahnschrift Light"/>
                <w:color w:val="auto"/>
                <w:lang w:val="en-GB"/>
              </w:rPr>
              <w:t xml:space="preserve"> will be launched, with a capacity of approx. 1-1.6 GW</w:t>
            </w:r>
          </w:p>
          <w:p w14:paraId="52A0431A" w14:textId="3D412B96" w:rsidR="007030C9" w:rsidRPr="00867491" w:rsidRDefault="00667E6E" w:rsidP="00667E6E">
            <w:pPr>
              <w:pStyle w:val="tabelakolorowa"/>
              <w:jc w:val="center"/>
              <w:rPr>
                <w:rFonts w:ascii="Bahnschrift Light" w:hAnsi="Bahnschrift Light"/>
                <w:color w:val="auto"/>
                <w:lang w:val="en-GB"/>
              </w:rPr>
            </w:pPr>
            <w:r w:rsidRPr="00867491">
              <w:rPr>
                <w:rFonts w:ascii="Bahnschrift Light" w:hAnsi="Bahnschrift Light"/>
                <w:color w:val="auto"/>
                <w:lang w:val="en-GB"/>
              </w:rPr>
              <w:t>Subsequent units will be implemented every 2-3 years, and the entire nuclear program</w:t>
            </w:r>
            <w:r w:rsidR="00DE6CF2">
              <w:rPr>
                <w:rFonts w:ascii="Bahnschrift Light" w:hAnsi="Bahnschrift Light"/>
                <w:color w:val="auto"/>
                <w:lang w:val="en-GB"/>
              </w:rPr>
              <w:t>me</w:t>
            </w:r>
            <w:r w:rsidRPr="00867491">
              <w:rPr>
                <w:rFonts w:ascii="Bahnschrift Light" w:hAnsi="Bahnschrift Light"/>
                <w:color w:val="auto"/>
                <w:lang w:val="en-GB"/>
              </w:rPr>
              <w:t xml:space="preserve"> involves the construction of 6 units</w:t>
            </w:r>
          </w:p>
        </w:tc>
      </w:tr>
      <w:tr w:rsidR="00667E6E" w:rsidRPr="00240ABF" w14:paraId="03C572D7" w14:textId="77777777" w:rsidTr="007859E9">
        <w:tc>
          <w:tcPr>
            <w:tcW w:w="2463" w:type="dxa"/>
            <w:shd w:val="clear" w:color="auto" w:fill="FFF2CC"/>
          </w:tcPr>
          <w:p w14:paraId="1BCFB4D0" w14:textId="23788A86" w:rsidR="00667E6E" w:rsidRPr="00867491" w:rsidRDefault="00667E6E" w:rsidP="00667E6E">
            <w:pPr>
              <w:pStyle w:val="tabelakolorowa"/>
              <w:jc w:val="center"/>
              <w:rPr>
                <w:rFonts w:ascii="Bahnschrift Light" w:hAnsi="Bahnschrift Light"/>
                <w:color w:val="auto"/>
                <w:lang w:val="en-GB"/>
              </w:rPr>
            </w:pPr>
            <w:r w:rsidRPr="00867491">
              <w:rPr>
                <w:color w:val="auto"/>
                <w:lang w:val="en-GB"/>
              </w:rPr>
              <w:t xml:space="preserve">By 2040, </w:t>
            </w:r>
            <w:r w:rsidR="00DE6CF2">
              <w:rPr>
                <w:color w:val="auto"/>
                <w:lang w:val="en-GB"/>
              </w:rPr>
              <w:t xml:space="preserve">the </w:t>
            </w:r>
            <w:r w:rsidRPr="00867491">
              <w:rPr>
                <w:b/>
                <w:color w:val="auto"/>
                <w:lang w:val="en-GB"/>
              </w:rPr>
              <w:t>heating needs of all households</w:t>
            </w:r>
            <w:r w:rsidRPr="00867491">
              <w:rPr>
                <w:color w:val="auto"/>
                <w:lang w:val="en-GB"/>
              </w:rPr>
              <w:t xml:space="preserve"> will be covered by system heat and by zero or low-emission individual sources</w:t>
            </w:r>
          </w:p>
        </w:tc>
        <w:tc>
          <w:tcPr>
            <w:tcW w:w="1681" w:type="dxa"/>
            <w:shd w:val="clear" w:color="auto" w:fill="C5E0B3"/>
          </w:tcPr>
          <w:p w14:paraId="0A585792" w14:textId="60086C71" w:rsidR="00667E6E" w:rsidRPr="00867491" w:rsidRDefault="00667E6E" w:rsidP="00667E6E">
            <w:pPr>
              <w:pStyle w:val="tabelakolorowa"/>
              <w:jc w:val="center"/>
              <w:rPr>
                <w:rFonts w:ascii="Bahnschrift Light" w:hAnsi="Bahnschrift Light"/>
                <w:color w:val="auto"/>
                <w:lang w:val="en-GB"/>
              </w:rPr>
            </w:pPr>
            <w:r w:rsidRPr="00867491">
              <w:rPr>
                <w:b/>
                <w:color w:val="auto"/>
                <w:lang w:val="en-GB"/>
              </w:rPr>
              <w:t xml:space="preserve">Natural gas </w:t>
            </w:r>
            <w:r w:rsidRPr="00867491">
              <w:rPr>
                <w:color w:val="auto"/>
                <w:lang w:val="en-GB"/>
              </w:rPr>
              <w:t xml:space="preserve">will be a bridge fuel in the </w:t>
            </w:r>
            <w:r w:rsidR="00F866C9">
              <w:rPr>
                <w:color w:val="auto"/>
                <w:lang w:val="en-GB"/>
              </w:rPr>
              <w:t>energy transition</w:t>
            </w:r>
          </w:p>
        </w:tc>
        <w:tc>
          <w:tcPr>
            <w:tcW w:w="2398" w:type="dxa"/>
            <w:gridSpan w:val="4"/>
            <w:shd w:val="clear" w:color="auto" w:fill="FFBFBF"/>
          </w:tcPr>
          <w:p w14:paraId="7A2444DE" w14:textId="0831E506" w:rsidR="00667E6E" w:rsidRPr="00867491" w:rsidRDefault="00667E6E" w:rsidP="00667E6E">
            <w:pPr>
              <w:pStyle w:val="tabelakolorowa"/>
              <w:jc w:val="center"/>
              <w:rPr>
                <w:rFonts w:ascii="Bahnschrift Light" w:hAnsi="Bahnschrift Light"/>
                <w:color w:val="auto"/>
                <w:lang w:val="en-GB"/>
              </w:rPr>
            </w:pPr>
            <w:r w:rsidRPr="00867491">
              <w:rPr>
                <w:color w:val="auto"/>
                <w:lang w:val="en-GB"/>
              </w:rPr>
              <w:t xml:space="preserve">In 2030, the gas network will be able to transport a mixture containing approx. </w:t>
            </w:r>
            <w:r w:rsidRPr="00867491">
              <w:rPr>
                <w:b/>
                <w:color w:val="auto"/>
                <w:lang w:val="en-GB"/>
              </w:rPr>
              <w:t xml:space="preserve">10% of </w:t>
            </w:r>
            <w:r w:rsidR="009C427E" w:rsidRPr="00867491">
              <w:rPr>
                <w:b/>
                <w:color w:val="auto"/>
                <w:lang w:val="en-GB"/>
              </w:rPr>
              <w:t>decarboni</w:t>
            </w:r>
            <w:r w:rsidR="009C427E">
              <w:rPr>
                <w:b/>
                <w:color w:val="auto"/>
                <w:lang w:val="en-GB"/>
              </w:rPr>
              <w:t>s</w:t>
            </w:r>
            <w:r w:rsidR="009C427E" w:rsidRPr="00867491">
              <w:rPr>
                <w:b/>
                <w:color w:val="auto"/>
                <w:lang w:val="en-GB"/>
              </w:rPr>
              <w:t xml:space="preserve">ed </w:t>
            </w:r>
            <w:r w:rsidRPr="00867491">
              <w:rPr>
                <w:b/>
                <w:color w:val="auto"/>
                <w:lang w:val="en-GB"/>
              </w:rPr>
              <w:t>gases</w:t>
            </w:r>
          </w:p>
        </w:tc>
        <w:tc>
          <w:tcPr>
            <w:tcW w:w="2483" w:type="dxa"/>
            <w:gridSpan w:val="2"/>
            <w:shd w:val="clear" w:color="auto" w:fill="FF7F7F"/>
          </w:tcPr>
          <w:p w14:paraId="3F32326E" w14:textId="40391ADA" w:rsidR="00667E6E" w:rsidRPr="00867491" w:rsidRDefault="00667E6E" w:rsidP="00667E6E">
            <w:pPr>
              <w:pStyle w:val="tabelakolorowa"/>
              <w:jc w:val="center"/>
              <w:rPr>
                <w:rFonts w:ascii="Bahnschrift Light" w:hAnsi="Bahnschrift Light"/>
                <w:color w:val="auto"/>
                <w:lang w:val="en-GB"/>
              </w:rPr>
            </w:pPr>
            <w:r w:rsidRPr="00867491">
              <w:rPr>
                <w:color w:val="auto"/>
                <w:lang w:val="en-GB"/>
              </w:rPr>
              <w:t>The infrastructure of natural gas, crude oil and liquid fuels will be expanded, and the diversification of supply directions will be ensured</w:t>
            </w:r>
          </w:p>
        </w:tc>
      </w:tr>
      <w:tr w:rsidR="00667E6E" w:rsidRPr="00867491" w14:paraId="597C5FCD" w14:textId="77777777" w:rsidTr="00880169">
        <w:trPr>
          <w:trHeight w:val="340"/>
        </w:trPr>
        <w:tc>
          <w:tcPr>
            <w:tcW w:w="5931" w:type="dxa"/>
            <w:gridSpan w:val="4"/>
            <w:vMerge w:val="restart"/>
            <w:shd w:val="clear" w:color="auto" w:fill="E9E9FB"/>
          </w:tcPr>
          <w:p w14:paraId="0BF72CF2" w14:textId="1EA188E6" w:rsidR="00667E6E" w:rsidRPr="00867491" w:rsidRDefault="00667E6E" w:rsidP="00880169">
            <w:pPr>
              <w:spacing w:after="40" w:line="252" w:lineRule="auto"/>
              <w:jc w:val="center"/>
              <w:rPr>
                <w:rFonts w:asciiTheme="minorHAnsi" w:hAnsiTheme="minorHAnsi"/>
                <w:sz w:val="18"/>
                <w:szCs w:val="18"/>
                <w:lang w:val="en-GB"/>
              </w:rPr>
            </w:pPr>
            <w:proofErr w:type="gramStart"/>
            <w:r w:rsidRPr="00867491">
              <w:rPr>
                <w:rFonts w:asciiTheme="minorHAnsi" w:hAnsiTheme="minorHAnsi"/>
                <w:sz w:val="18"/>
                <w:szCs w:val="18"/>
                <w:lang w:val="en-GB"/>
              </w:rPr>
              <w:t>A number of</w:t>
            </w:r>
            <w:proofErr w:type="gramEnd"/>
            <w:r w:rsidRPr="00867491">
              <w:rPr>
                <w:rFonts w:asciiTheme="minorHAnsi" w:hAnsiTheme="minorHAnsi"/>
                <w:sz w:val="18"/>
                <w:szCs w:val="18"/>
                <w:lang w:val="en-GB"/>
              </w:rPr>
              <w:t xml:space="preserve"> activities will be aimed at </w:t>
            </w:r>
            <w:r w:rsidRPr="00867491">
              <w:rPr>
                <w:rFonts w:asciiTheme="minorHAnsi" w:hAnsiTheme="minorHAnsi"/>
                <w:b/>
                <w:sz w:val="18"/>
                <w:szCs w:val="18"/>
                <w:lang w:val="en-GB"/>
              </w:rPr>
              <w:t>improving air quality</w:t>
            </w:r>
            <w:r w:rsidRPr="00867491">
              <w:rPr>
                <w:rFonts w:asciiTheme="minorHAnsi" w:hAnsiTheme="minorHAnsi"/>
                <w:sz w:val="18"/>
                <w:szCs w:val="18"/>
                <w:lang w:val="en-GB"/>
              </w:rPr>
              <w:t>, including:</w:t>
            </w:r>
          </w:p>
          <w:p w14:paraId="2483FAF6" w14:textId="77777777" w:rsidR="00667E6E" w:rsidRPr="00867491" w:rsidRDefault="00667E6E" w:rsidP="00880169">
            <w:pPr>
              <w:numPr>
                <w:ilvl w:val="0"/>
                <w:numId w:val="70"/>
              </w:numPr>
              <w:spacing w:after="20" w:line="252" w:lineRule="auto"/>
              <w:ind w:left="222" w:hanging="142"/>
              <w:jc w:val="center"/>
              <w:rPr>
                <w:rFonts w:asciiTheme="minorHAnsi" w:hAnsiTheme="minorHAnsi"/>
                <w:sz w:val="18"/>
                <w:szCs w:val="18"/>
                <w:lang w:val="en-GB"/>
              </w:rPr>
            </w:pPr>
            <w:r w:rsidRPr="00867491">
              <w:rPr>
                <w:rFonts w:asciiTheme="minorHAnsi" w:hAnsiTheme="minorHAnsi"/>
                <w:sz w:val="18"/>
                <w:szCs w:val="18"/>
                <w:lang w:val="en-GB"/>
              </w:rPr>
              <w:t>development of district heating (4-fold increase in the number of effective heating systems by 2030)</w:t>
            </w:r>
          </w:p>
          <w:p w14:paraId="763F67EF" w14:textId="2A9E3D7D" w:rsidR="00667E6E" w:rsidRPr="00867491" w:rsidRDefault="00667E6E" w:rsidP="00880169">
            <w:pPr>
              <w:numPr>
                <w:ilvl w:val="0"/>
                <w:numId w:val="70"/>
              </w:numPr>
              <w:spacing w:after="20" w:line="252" w:lineRule="auto"/>
              <w:ind w:left="222" w:hanging="142"/>
              <w:jc w:val="center"/>
              <w:rPr>
                <w:rFonts w:asciiTheme="minorHAnsi" w:hAnsiTheme="minorHAnsi"/>
                <w:sz w:val="18"/>
                <w:szCs w:val="18"/>
                <w:lang w:val="en-GB"/>
              </w:rPr>
            </w:pPr>
            <w:r w:rsidRPr="00867491">
              <w:rPr>
                <w:rFonts w:asciiTheme="minorHAnsi" w:hAnsiTheme="minorHAnsi"/>
                <w:sz w:val="18"/>
                <w:szCs w:val="18"/>
                <w:lang w:val="en-GB"/>
              </w:rPr>
              <w:t>low-emission direction of tran</w:t>
            </w:r>
            <w:r w:rsidR="00E83E32">
              <w:rPr>
                <w:rFonts w:asciiTheme="minorHAnsi" w:hAnsiTheme="minorHAnsi"/>
                <w:sz w:val="18"/>
                <w:szCs w:val="18"/>
                <w:lang w:val="en-GB"/>
              </w:rPr>
              <w:t>sition</w:t>
            </w:r>
            <w:r w:rsidRPr="00867491">
              <w:rPr>
                <w:rFonts w:asciiTheme="minorHAnsi" w:hAnsiTheme="minorHAnsi"/>
                <w:sz w:val="18"/>
                <w:szCs w:val="18"/>
                <w:lang w:val="en-GB"/>
              </w:rPr>
              <w:t xml:space="preserve"> of individual sources</w:t>
            </w:r>
          </w:p>
          <w:p w14:paraId="79834158" w14:textId="77777777" w:rsidR="00667E6E" w:rsidRPr="00867491" w:rsidRDefault="00667E6E" w:rsidP="00880169">
            <w:pPr>
              <w:numPr>
                <w:ilvl w:val="0"/>
                <w:numId w:val="70"/>
              </w:numPr>
              <w:spacing w:after="20" w:line="252" w:lineRule="auto"/>
              <w:ind w:left="222" w:hanging="142"/>
              <w:jc w:val="center"/>
              <w:rPr>
                <w:rFonts w:asciiTheme="minorHAnsi" w:hAnsiTheme="minorHAnsi"/>
                <w:sz w:val="18"/>
                <w:szCs w:val="18"/>
                <w:lang w:val="en-GB"/>
              </w:rPr>
            </w:pPr>
            <w:r w:rsidRPr="00867491">
              <w:rPr>
                <w:rFonts w:asciiTheme="minorHAnsi" w:hAnsiTheme="minorHAnsi"/>
                <w:sz w:val="18"/>
                <w:szCs w:val="18"/>
                <w:lang w:val="en-GB"/>
              </w:rPr>
              <w:t>(heat pumps, electric heating)</w:t>
            </w:r>
          </w:p>
          <w:p w14:paraId="3B6EC12F" w14:textId="036CEE68" w:rsidR="00667E6E" w:rsidRPr="00867491" w:rsidRDefault="00667E6E" w:rsidP="00880169">
            <w:pPr>
              <w:numPr>
                <w:ilvl w:val="0"/>
                <w:numId w:val="70"/>
              </w:numPr>
              <w:spacing w:after="20" w:line="252" w:lineRule="auto"/>
              <w:jc w:val="center"/>
              <w:rPr>
                <w:rFonts w:asciiTheme="minorHAnsi" w:hAnsiTheme="minorHAnsi"/>
                <w:sz w:val="18"/>
                <w:szCs w:val="18"/>
                <w:lang w:val="en-GB"/>
              </w:rPr>
            </w:pPr>
            <w:r w:rsidRPr="00867491">
              <w:rPr>
                <w:rFonts w:asciiTheme="minorHAnsi" w:hAnsiTheme="minorHAnsi"/>
                <w:b/>
                <w:sz w:val="18"/>
                <w:szCs w:val="18"/>
                <w:lang w:val="en-GB"/>
              </w:rPr>
              <w:t>moving away from burning coal in households</w:t>
            </w:r>
            <w:r w:rsidRPr="00867491">
              <w:rPr>
                <w:rFonts w:asciiTheme="minorHAnsi" w:hAnsiTheme="minorHAnsi"/>
                <w:sz w:val="18"/>
                <w:szCs w:val="18"/>
                <w:lang w:val="en-GB"/>
              </w:rPr>
              <w:t xml:space="preserve"> </w:t>
            </w:r>
            <w:r w:rsidRPr="00867491">
              <w:rPr>
                <w:rFonts w:asciiTheme="minorHAnsi" w:hAnsiTheme="minorHAnsi"/>
                <w:sz w:val="18"/>
                <w:szCs w:val="18"/>
                <w:lang w:val="en-GB"/>
              </w:rPr>
              <w:br/>
              <w:t>in cities by 2030, in rural areas by 2040</w:t>
            </w:r>
            <w:r w:rsidR="009E3F4A">
              <w:rPr>
                <w:rFonts w:asciiTheme="minorHAnsi" w:hAnsiTheme="minorHAnsi"/>
                <w:sz w:val="18"/>
                <w:szCs w:val="18"/>
                <w:lang w:val="en-GB"/>
              </w:rPr>
              <w:t xml:space="preserve">, </w:t>
            </w:r>
            <w:r w:rsidR="009E3F4A" w:rsidRPr="009E3F4A">
              <w:rPr>
                <w:rFonts w:asciiTheme="minorHAnsi" w:hAnsiTheme="minorHAnsi"/>
                <w:sz w:val="18"/>
                <w:szCs w:val="18"/>
                <w:lang w:val="en-GB"/>
              </w:rPr>
              <w:t>maintaining the possibility of using smokeless fuel until 2040</w:t>
            </w:r>
          </w:p>
          <w:p w14:paraId="01C6537A" w14:textId="77777777" w:rsidR="009E3F4A" w:rsidRPr="009E3F4A" w:rsidRDefault="00667E6E" w:rsidP="009E3F4A">
            <w:pPr>
              <w:numPr>
                <w:ilvl w:val="0"/>
                <w:numId w:val="70"/>
              </w:numPr>
              <w:spacing w:after="20" w:line="252" w:lineRule="auto"/>
              <w:jc w:val="center"/>
              <w:rPr>
                <w:rFonts w:asciiTheme="minorHAnsi" w:hAnsiTheme="minorHAnsi"/>
                <w:sz w:val="18"/>
                <w:szCs w:val="18"/>
                <w:lang w:val="en-GB"/>
              </w:rPr>
            </w:pPr>
            <w:r w:rsidRPr="009E3F4A">
              <w:rPr>
                <w:rFonts w:asciiTheme="minorHAnsi" w:hAnsiTheme="minorHAnsi"/>
                <w:sz w:val="18"/>
                <w:szCs w:val="18"/>
                <w:lang w:val="en-GB"/>
              </w:rPr>
              <w:t>increasing the energy efficiency of buildings</w:t>
            </w:r>
          </w:p>
          <w:p w14:paraId="04B7824F" w14:textId="5405E8F1" w:rsidR="00667E6E" w:rsidRPr="00867491" w:rsidRDefault="00667E6E" w:rsidP="009E3F4A">
            <w:pPr>
              <w:numPr>
                <w:ilvl w:val="0"/>
                <w:numId w:val="70"/>
              </w:numPr>
              <w:spacing w:after="20" w:line="252" w:lineRule="auto"/>
              <w:jc w:val="center"/>
              <w:rPr>
                <w:szCs w:val="18"/>
                <w:lang w:val="en-GB"/>
              </w:rPr>
            </w:pPr>
            <w:r w:rsidRPr="009E3F4A">
              <w:rPr>
                <w:rFonts w:asciiTheme="minorHAnsi" w:hAnsiTheme="minorHAnsi"/>
                <w:sz w:val="18"/>
                <w:szCs w:val="18"/>
                <w:lang w:val="en-GB"/>
              </w:rPr>
              <w:t xml:space="preserve">development of low-emission transport, in </w:t>
            </w:r>
            <w:r w:rsidRPr="009E3F4A">
              <w:rPr>
                <w:rFonts w:asciiTheme="minorHAnsi" w:hAnsiTheme="minorHAnsi"/>
                <w:b/>
                <w:sz w:val="18"/>
                <w:szCs w:val="18"/>
                <w:lang w:val="en-GB"/>
              </w:rPr>
              <w:t>particular aiming at zero-emission public transport by 2030</w:t>
            </w:r>
            <w:r w:rsidRPr="009E3F4A">
              <w:rPr>
                <w:rFonts w:asciiTheme="minorHAnsi" w:hAnsiTheme="minorHAnsi"/>
                <w:sz w:val="18"/>
                <w:szCs w:val="18"/>
                <w:lang w:val="en-GB"/>
              </w:rPr>
              <w:t xml:space="preserve"> in cities of over 100,000 residents</w:t>
            </w:r>
          </w:p>
        </w:tc>
        <w:tc>
          <w:tcPr>
            <w:tcW w:w="3094" w:type="dxa"/>
            <w:gridSpan w:val="4"/>
            <w:shd w:val="clear" w:color="auto" w:fill="FFE599"/>
          </w:tcPr>
          <w:p w14:paraId="662CD421" w14:textId="77777777" w:rsidR="00667E6E" w:rsidRPr="00867491" w:rsidRDefault="00667E6E" w:rsidP="00667E6E">
            <w:pPr>
              <w:spacing w:after="20" w:line="252" w:lineRule="auto"/>
              <w:ind w:left="83"/>
              <w:jc w:val="center"/>
              <w:rPr>
                <w:rFonts w:asciiTheme="minorHAnsi" w:hAnsiTheme="minorHAnsi"/>
                <w:sz w:val="18"/>
                <w:szCs w:val="18"/>
                <w:lang w:val="en-GB"/>
              </w:rPr>
            </w:pPr>
            <w:r w:rsidRPr="00867491">
              <w:rPr>
                <w:rFonts w:asciiTheme="minorHAnsi" w:hAnsiTheme="minorHAnsi"/>
                <w:b/>
                <w:sz w:val="18"/>
                <w:szCs w:val="18"/>
                <w:lang w:val="en-GB"/>
              </w:rPr>
              <w:t>Reduction of the phenomenon of energy poverty</w:t>
            </w:r>
            <w:r w:rsidRPr="00867491">
              <w:rPr>
                <w:rFonts w:asciiTheme="minorHAnsi" w:hAnsiTheme="minorHAnsi"/>
                <w:sz w:val="18"/>
                <w:szCs w:val="18"/>
                <w:lang w:val="en-GB"/>
              </w:rPr>
              <w:t xml:space="preserve"> to the level of max.</w:t>
            </w:r>
          </w:p>
          <w:p w14:paraId="457FF8E6" w14:textId="60D2EF4C" w:rsidR="00667E6E" w:rsidRPr="00867491" w:rsidRDefault="00667E6E" w:rsidP="00667E6E">
            <w:pPr>
              <w:pStyle w:val="tabelakolorowa"/>
              <w:jc w:val="center"/>
              <w:rPr>
                <w:color w:val="auto"/>
                <w:szCs w:val="18"/>
                <w:lang w:val="en-GB"/>
              </w:rPr>
            </w:pPr>
            <w:r w:rsidRPr="00867491">
              <w:rPr>
                <w:color w:val="auto"/>
                <w:szCs w:val="18"/>
                <w:lang w:val="en-GB"/>
              </w:rPr>
              <w:t>6% of households</w:t>
            </w:r>
          </w:p>
        </w:tc>
      </w:tr>
      <w:tr w:rsidR="00667E6E" w:rsidRPr="00867491" w14:paraId="6D548788" w14:textId="77777777" w:rsidTr="001732E1">
        <w:trPr>
          <w:trHeight w:val="1126"/>
        </w:trPr>
        <w:tc>
          <w:tcPr>
            <w:tcW w:w="5931" w:type="dxa"/>
            <w:gridSpan w:val="4"/>
            <w:vMerge/>
            <w:shd w:val="clear" w:color="auto" w:fill="E9E9FB"/>
          </w:tcPr>
          <w:p w14:paraId="137429EC" w14:textId="77777777" w:rsidR="00667E6E" w:rsidRPr="00867491" w:rsidRDefault="00667E6E" w:rsidP="00667E6E">
            <w:pPr>
              <w:pStyle w:val="tabelakolorowa"/>
              <w:jc w:val="center"/>
              <w:rPr>
                <w:color w:val="auto"/>
                <w:szCs w:val="18"/>
                <w:lang w:val="en-GB"/>
              </w:rPr>
            </w:pPr>
          </w:p>
        </w:tc>
        <w:tc>
          <w:tcPr>
            <w:tcW w:w="3094" w:type="dxa"/>
            <w:gridSpan w:val="4"/>
            <w:vMerge w:val="restart"/>
            <w:shd w:val="clear" w:color="auto" w:fill="E2EFD9"/>
          </w:tcPr>
          <w:p w14:paraId="1D7AF868" w14:textId="22EB9334" w:rsidR="00667E6E" w:rsidRPr="00867491" w:rsidRDefault="009E3F4A" w:rsidP="00667E6E">
            <w:pPr>
              <w:spacing w:after="20" w:line="252" w:lineRule="auto"/>
              <w:jc w:val="center"/>
              <w:rPr>
                <w:rFonts w:asciiTheme="minorHAnsi" w:hAnsiTheme="minorHAnsi"/>
                <w:sz w:val="18"/>
                <w:szCs w:val="18"/>
                <w:lang w:val="en-GB"/>
              </w:rPr>
            </w:pPr>
            <w:r w:rsidRPr="009E3F4A">
              <w:rPr>
                <w:rFonts w:asciiTheme="minorHAnsi" w:hAnsiTheme="minorHAnsi"/>
                <w:sz w:val="18"/>
                <w:szCs w:val="18"/>
                <w:lang w:val="en-GB"/>
              </w:rPr>
              <w:t xml:space="preserve">The most anticipated </w:t>
            </w:r>
            <w:r w:rsidRPr="009E3F4A">
              <w:rPr>
                <w:rFonts w:asciiTheme="minorHAnsi" w:hAnsiTheme="minorHAnsi"/>
                <w:b/>
                <w:bCs/>
                <w:sz w:val="18"/>
                <w:szCs w:val="18"/>
                <w:lang w:val="en-GB"/>
              </w:rPr>
              <w:t>development of energy technologies and R&amp;D</w:t>
            </w:r>
            <w:r w:rsidRPr="009E3F4A">
              <w:rPr>
                <w:rFonts w:asciiTheme="minorHAnsi" w:hAnsiTheme="minorHAnsi"/>
                <w:sz w:val="18"/>
                <w:szCs w:val="18"/>
                <w:lang w:val="en-GB"/>
              </w:rPr>
              <w:t xml:space="preserve"> investments includes</w:t>
            </w:r>
            <w:r w:rsidR="00667E6E" w:rsidRPr="00867491">
              <w:rPr>
                <w:rFonts w:asciiTheme="minorHAnsi" w:hAnsiTheme="minorHAnsi"/>
                <w:sz w:val="18"/>
                <w:szCs w:val="18"/>
                <w:lang w:val="en-GB"/>
              </w:rPr>
              <w:t>:</w:t>
            </w:r>
          </w:p>
          <w:p w14:paraId="11987FE8" w14:textId="77777777" w:rsidR="00667E6E" w:rsidRPr="00867491" w:rsidRDefault="00667E6E" w:rsidP="00667E6E">
            <w:pPr>
              <w:numPr>
                <w:ilvl w:val="0"/>
                <w:numId w:val="69"/>
              </w:numPr>
              <w:spacing w:after="20" w:line="252" w:lineRule="auto"/>
              <w:ind w:left="83" w:hanging="141"/>
              <w:jc w:val="center"/>
              <w:rPr>
                <w:rFonts w:asciiTheme="minorHAnsi" w:hAnsiTheme="minorHAnsi"/>
                <w:sz w:val="18"/>
                <w:szCs w:val="18"/>
                <w:lang w:val="en-GB"/>
              </w:rPr>
            </w:pPr>
            <w:r w:rsidRPr="00867491">
              <w:rPr>
                <w:rFonts w:asciiTheme="minorHAnsi" w:hAnsiTheme="minorHAnsi"/>
                <w:sz w:val="18"/>
                <w:szCs w:val="18"/>
                <w:lang w:val="en-GB"/>
              </w:rPr>
              <w:t>energy storage technologies</w:t>
            </w:r>
          </w:p>
          <w:p w14:paraId="226F9DC2" w14:textId="002821B3" w:rsidR="00667E6E" w:rsidRPr="00867491" w:rsidRDefault="00667E6E" w:rsidP="00667E6E">
            <w:pPr>
              <w:numPr>
                <w:ilvl w:val="0"/>
                <w:numId w:val="69"/>
              </w:numPr>
              <w:spacing w:after="20" w:line="252" w:lineRule="auto"/>
              <w:ind w:left="83" w:hanging="141"/>
              <w:jc w:val="center"/>
              <w:rPr>
                <w:rFonts w:asciiTheme="minorHAnsi" w:hAnsiTheme="minorHAnsi"/>
                <w:sz w:val="18"/>
                <w:szCs w:val="18"/>
                <w:lang w:val="en-GB"/>
              </w:rPr>
            </w:pPr>
            <w:r w:rsidRPr="00867491">
              <w:rPr>
                <w:rFonts w:asciiTheme="minorHAnsi" w:hAnsiTheme="minorHAnsi"/>
                <w:sz w:val="18"/>
                <w:szCs w:val="18"/>
                <w:lang w:val="en-GB"/>
              </w:rPr>
              <w:t xml:space="preserve">smart metering and </w:t>
            </w:r>
            <w:r w:rsidR="00880169" w:rsidRPr="00867491">
              <w:rPr>
                <w:rFonts w:asciiTheme="minorHAnsi" w:hAnsiTheme="minorHAnsi"/>
                <w:sz w:val="18"/>
                <w:szCs w:val="18"/>
                <w:lang w:val="en-GB"/>
              </w:rPr>
              <w:t>en</w:t>
            </w:r>
            <w:r w:rsidRPr="00867491">
              <w:rPr>
                <w:rFonts w:asciiTheme="minorHAnsi" w:hAnsiTheme="minorHAnsi"/>
                <w:sz w:val="18"/>
                <w:szCs w:val="18"/>
                <w:lang w:val="en-GB"/>
              </w:rPr>
              <w:t>ergy management systems</w:t>
            </w:r>
          </w:p>
          <w:p w14:paraId="3BDC53A7" w14:textId="427AFDF1" w:rsidR="00667E6E" w:rsidRPr="00867491" w:rsidRDefault="00667E6E" w:rsidP="00667E6E">
            <w:pPr>
              <w:numPr>
                <w:ilvl w:val="0"/>
                <w:numId w:val="69"/>
              </w:numPr>
              <w:spacing w:after="20" w:line="252" w:lineRule="auto"/>
              <w:ind w:left="83" w:hanging="141"/>
              <w:jc w:val="center"/>
              <w:rPr>
                <w:rFonts w:asciiTheme="minorHAnsi" w:hAnsiTheme="minorHAnsi"/>
                <w:sz w:val="18"/>
                <w:szCs w:val="18"/>
                <w:lang w:val="en-GB"/>
              </w:rPr>
            </w:pPr>
            <w:r w:rsidRPr="00867491">
              <w:rPr>
                <w:rFonts w:asciiTheme="minorHAnsi" w:hAnsiTheme="minorHAnsi"/>
                <w:sz w:val="18"/>
                <w:szCs w:val="18"/>
                <w:lang w:val="en-GB"/>
              </w:rPr>
              <w:t xml:space="preserve">electromobility </w:t>
            </w:r>
            <w:r w:rsidR="009E3F4A">
              <w:rPr>
                <w:rFonts w:asciiTheme="minorHAnsi" w:hAnsiTheme="minorHAnsi"/>
                <w:sz w:val="18"/>
                <w:szCs w:val="18"/>
                <w:lang w:val="en-GB"/>
              </w:rPr>
              <w:br/>
            </w:r>
            <w:r w:rsidRPr="00867491">
              <w:rPr>
                <w:rFonts w:asciiTheme="minorHAnsi" w:hAnsiTheme="minorHAnsi"/>
                <w:sz w:val="18"/>
                <w:szCs w:val="18"/>
                <w:lang w:val="en-GB"/>
              </w:rPr>
              <w:t>and alternative fuels</w:t>
            </w:r>
          </w:p>
          <w:p w14:paraId="31B44F57" w14:textId="0F188CC0" w:rsidR="00667E6E" w:rsidRPr="00867491" w:rsidRDefault="00667E6E" w:rsidP="00667E6E">
            <w:pPr>
              <w:numPr>
                <w:ilvl w:val="0"/>
                <w:numId w:val="69"/>
              </w:numPr>
              <w:spacing w:after="20" w:line="252" w:lineRule="auto"/>
              <w:ind w:left="83" w:hanging="141"/>
              <w:jc w:val="center"/>
              <w:rPr>
                <w:rFonts w:asciiTheme="minorHAnsi" w:hAnsiTheme="minorHAnsi"/>
                <w:sz w:val="18"/>
                <w:szCs w:val="18"/>
                <w:lang w:val="en-GB"/>
              </w:rPr>
            </w:pPr>
            <w:r w:rsidRPr="00867491">
              <w:rPr>
                <w:rFonts w:asciiTheme="minorHAnsi" w:hAnsiTheme="minorHAnsi"/>
                <w:sz w:val="18"/>
                <w:szCs w:val="18"/>
                <w:lang w:val="en-GB"/>
              </w:rPr>
              <w:t>hydrogen technologies</w:t>
            </w:r>
          </w:p>
        </w:tc>
      </w:tr>
      <w:tr w:rsidR="00667E6E" w:rsidRPr="00867491" w14:paraId="5603C359" w14:textId="77777777" w:rsidTr="001732E1">
        <w:trPr>
          <w:trHeight w:val="30"/>
        </w:trPr>
        <w:tc>
          <w:tcPr>
            <w:tcW w:w="5931" w:type="dxa"/>
            <w:gridSpan w:val="4"/>
            <w:shd w:val="clear" w:color="auto" w:fill="DCF0CE"/>
          </w:tcPr>
          <w:p w14:paraId="5EE05ED2" w14:textId="7D2BCE40" w:rsidR="00667E6E" w:rsidRPr="00867491" w:rsidRDefault="00667E6E" w:rsidP="00667E6E">
            <w:pPr>
              <w:pStyle w:val="tabelakolorowa"/>
              <w:jc w:val="center"/>
              <w:rPr>
                <w:rFonts w:ascii="Bahnschrift Light" w:hAnsi="Bahnschrift Light"/>
                <w:lang w:val="en-GB"/>
              </w:rPr>
            </w:pPr>
            <w:r w:rsidRPr="00867491">
              <w:rPr>
                <w:color w:val="auto"/>
                <w:lang w:val="en-GB"/>
              </w:rPr>
              <w:t xml:space="preserve">By 2030, </w:t>
            </w:r>
            <w:r w:rsidRPr="00867491">
              <w:rPr>
                <w:b/>
                <w:color w:val="auto"/>
                <w:lang w:val="en-GB"/>
              </w:rPr>
              <w:t>GHG emissions will be reduced by approx. 30%</w:t>
            </w:r>
            <w:r w:rsidRPr="00867491">
              <w:rPr>
                <w:color w:val="auto"/>
                <w:lang w:val="en-GB"/>
              </w:rPr>
              <w:t xml:space="preserve"> </w:t>
            </w:r>
            <w:r w:rsidRPr="00867491">
              <w:rPr>
                <w:color w:val="auto"/>
                <w:lang w:val="en-GB"/>
              </w:rPr>
              <w:br/>
              <w:t>compared to 1990</w:t>
            </w:r>
          </w:p>
        </w:tc>
        <w:tc>
          <w:tcPr>
            <w:tcW w:w="3094" w:type="dxa"/>
            <w:gridSpan w:val="4"/>
            <w:vMerge/>
            <w:shd w:val="clear" w:color="auto" w:fill="E2EFD9"/>
          </w:tcPr>
          <w:p w14:paraId="60A28637" w14:textId="77777777" w:rsidR="00667E6E" w:rsidRPr="00867491" w:rsidRDefault="00667E6E" w:rsidP="00667E6E">
            <w:pPr>
              <w:spacing w:after="20" w:line="252" w:lineRule="auto"/>
              <w:rPr>
                <w:rFonts w:ascii="Bahnschrift Light" w:hAnsi="Bahnschrift Light"/>
                <w:lang w:val="en-GB"/>
              </w:rPr>
            </w:pPr>
          </w:p>
        </w:tc>
      </w:tr>
    </w:tbl>
    <w:p w14:paraId="6CC03129" w14:textId="242AD8B3" w:rsidR="001A0BFD" w:rsidRPr="00867491" w:rsidRDefault="001A0BFD" w:rsidP="001A0BFD">
      <w:pPr>
        <w:rPr>
          <w:lang w:val="en-GB"/>
        </w:rPr>
      </w:pPr>
      <w:bookmarkStart w:id="8" w:name="_Toc50128963"/>
      <w:bookmarkEnd w:id="7"/>
      <w:r w:rsidRPr="00867491">
        <w:rPr>
          <w:lang w:val="en-GB"/>
        </w:rPr>
        <w:br w:type="page"/>
      </w:r>
    </w:p>
    <w:p w14:paraId="50EDBA0C" w14:textId="6BB4BC29" w:rsidR="00CF6776" w:rsidRPr="00867491" w:rsidRDefault="00667E6E" w:rsidP="00830E74">
      <w:pPr>
        <w:pStyle w:val="Rubrik1"/>
        <w:rPr>
          <w:lang w:val="en-GB"/>
        </w:rPr>
      </w:pPr>
      <w:bookmarkStart w:id="9" w:name="_Toc68081261"/>
      <w:r w:rsidRPr="00867491">
        <w:rPr>
          <w:lang w:val="en-GB"/>
        </w:rPr>
        <w:lastRenderedPageBreak/>
        <w:t>The goal of the state's energy policy</w:t>
      </w:r>
      <w:bookmarkEnd w:id="8"/>
      <w:bookmarkEnd w:id="9"/>
    </w:p>
    <w:p w14:paraId="719BD052" w14:textId="5C727915" w:rsidR="00CF6776" w:rsidRPr="00867491" w:rsidRDefault="00667E6E" w:rsidP="000E5406">
      <w:pPr>
        <w:pStyle w:val="Rubrik"/>
        <w:rPr>
          <w:lang w:val="en-GB"/>
        </w:rPr>
      </w:pPr>
      <w:r w:rsidRPr="00867491">
        <w:rPr>
          <w:lang w:val="en-GB"/>
        </w:rPr>
        <w:t>The goal of the state’s energy policy is</w:t>
      </w:r>
      <w:r w:rsidR="00CF6776" w:rsidRPr="00867491">
        <w:rPr>
          <w:lang w:val="en-GB"/>
        </w:rPr>
        <w:t>:</w:t>
      </w:r>
    </w:p>
    <w:p w14:paraId="0193E0AA" w14:textId="73538F58" w:rsidR="00CF6776" w:rsidRPr="00867491" w:rsidRDefault="00667E6E" w:rsidP="00667E6E">
      <w:pPr>
        <w:rPr>
          <w:rFonts w:ascii="Bahnschrift Light" w:hAnsi="Bahnschrift Light"/>
          <w:lang w:val="en-GB"/>
        </w:rPr>
      </w:pPr>
      <w:r w:rsidRPr="00867491">
        <w:rPr>
          <w:rFonts w:ascii="Bahnschrift Light" w:hAnsi="Bahnschrift Light"/>
          <w:lang w:val="en-GB"/>
        </w:rPr>
        <w:t xml:space="preserve">energy security while ensuring the competitiveness of </w:t>
      </w:r>
      <w:r w:rsidR="0075620B">
        <w:rPr>
          <w:rFonts w:ascii="Bahnschrift Light" w:hAnsi="Bahnschrift Light"/>
          <w:lang w:val="en-GB"/>
        </w:rPr>
        <w:t xml:space="preserve">the </w:t>
      </w:r>
      <w:r w:rsidRPr="00867491">
        <w:rPr>
          <w:rFonts w:ascii="Bahnschrift Light" w:hAnsi="Bahnschrift Light"/>
          <w:lang w:val="en-GB"/>
        </w:rPr>
        <w:t>economy, energy efficiency and reducing the impact of the energy sector on the environment, with the optimal use of own energy resources</w:t>
      </w:r>
      <w:r w:rsidR="00CF6776" w:rsidRPr="00867491">
        <w:rPr>
          <w:rFonts w:ascii="Bahnschrift Light" w:hAnsi="Bahnschrift Light"/>
          <w:lang w:val="en-GB"/>
        </w:rPr>
        <w:t>.</w:t>
      </w:r>
    </w:p>
    <w:p w14:paraId="211E8B70" w14:textId="77777777" w:rsidR="00CF6776" w:rsidRPr="00867491" w:rsidRDefault="00CF6776" w:rsidP="000E5406">
      <w:pPr>
        <w:pStyle w:val="Ingetavstnd"/>
        <w:jc w:val="center"/>
        <w:rPr>
          <w:rFonts w:ascii="Bahnschrift Light" w:hAnsi="Bahnschrift Light"/>
          <w:b/>
          <w:color w:val="FFCC00"/>
          <w:lang w:val="en-GB"/>
        </w:rPr>
      </w:pPr>
      <w:r w:rsidRPr="00867491">
        <w:rPr>
          <w:rFonts w:ascii="Bahnschrift Light" w:hAnsi="Bahnschrift Light"/>
          <w:noProof/>
          <w:lang w:eastAsia="ja-JP"/>
        </w:rPr>
        <w:drawing>
          <wp:inline distT="0" distB="0" distL="0" distR="0" wp14:anchorId="3829810A" wp14:editId="5E5BF931">
            <wp:extent cx="5113606" cy="477490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D80B93" w14:textId="77777777" w:rsidR="00CF6776" w:rsidRPr="00867491" w:rsidRDefault="00CF6776" w:rsidP="00292E5C">
      <w:pPr>
        <w:pStyle w:val="Ingetavstnd"/>
        <w:jc w:val="both"/>
        <w:rPr>
          <w:rFonts w:ascii="Bahnschrift Light" w:hAnsi="Bahnschrift Light"/>
          <w:b/>
          <w:color w:val="FFCC00"/>
          <w:lang w:val="en-GB"/>
        </w:rPr>
      </w:pPr>
    </w:p>
    <w:p w14:paraId="1A40DB1D" w14:textId="77777777" w:rsidR="00CF6776" w:rsidRPr="00867491" w:rsidRDefault="00CF6776" w:rsidP="00292E5C">
      <w:pPr>
        <w:pStyle w:val="Ingetavstnd"/>
        <w:jc w:val="both"/>
        <w:rPr>
          <w:rFonts w:ascii="Bahnschrift Light" w:hAnsi="Bahnschrift Light"/>
          <w:color w:val="5A962C" w:themeColor="accent4"/>
          <w:lang w:val="en-GB"/>
        </w:rPr>
      </w:pPr>
    </w:p>
    <w:p w14:paraId="5E489E46" w14:textId="3761B960" w:rsidR="00667E6E" w:rsidRPr="00867491" w:rsidRDefault="00667E6E" w:rsidP="00667E6E">
      <w:pPr>
        <w:rPr>
          <w:rFonts w:cs="A"/>
          <w:lang w:val="en-GB"/>
        </w:rPr>
      </w:pPr>
      <w:r w:rsidRPr="00867491">
        <w:rPr>
          <w:b/>
          <w:lang w:val="en-GB"/>
        </w:rPr>
        <w:t>Energy security</w:t>
      </w:r>
      <w:r w:rsidRPr="00867491">
        <w:rPr>
          <w:lang w:val="en-GB"/>
        </w:rPr>
        <w:t xml:space="preserve"> means meeting </w:t>
      </w:r>
      <w:r w:rsidR="0075620B" w:rsidRPr="00867491">
        <w:rPr>
          <w:lang w:val="en-GB"/>
        </w:rPr>
        <w:t xml:space="preserve">the current and future </w:t>
      </w:r>
      <w:r w:rsidRPr="00867491">
        <w:rPr>
          <w:lang w:val="en-GB"/>
        </w:rPr>
        <w:t xml:space="preserve">needs of customers for fuels and energy in a technically and economically justified manner, while maintaining the </w:t>
      </w:r>
      <w:r w:rsidR="0075620B" w:rsidRPr="00867491">
        <w:rPr>
          <w:lang w:val="en-GB"/>
        </w:rPr>
        <w:t xml:space="preserve">requirements </w:t>
      </w:r>
      <w:r w:rsidR="0075620B">
        <w:rPr>
          <w:lang w:val="en-GB"/>
        </w:rPr>
        <w:t xml:space="preserve">of </w:t>
      </w:r>
      <w:r w:rsidRPr="00867491">
        <w:rPr>
          <w:lang w:val="en-GB"/>
        </w:rPr>
        <w:t xml:space="preserve">environmental protection. </w:t>
      </w:r>
      <w:r w:rsidR="00245AA6">
        <w:rPr>
          <w:lang w:val="en-GB"/>
        </w:rPr>
        <w:t>This</w:t>
      </w:r>
      <w:r w:rsidR="00245AA6" w:rsidRPr="00867491">
        <w:rPr>
          <w:lang w:val="en-GB"/>
        </w:rPr>
        <w:t xml:space="preserve"> </w:t>
      </w:r>
      <w:r w:rsidRPr="00867491">
        <w:rPr>
          <w:lang w:val="en-GB"/>
        </w:rPr>
        <w:t xml:space="preserve">means the present and future guarantee of the security of </w:t>
      </w:r>
      <w:r w:rsidR="00245AA6">
        <w:rPr>
          <w:lang w:val="en-GB"/>
        </w:rPr>
        <w:t xml:space="preserve">supply of </w:t>
      </w:r>
      <w:r w:rsidRPr="00867491">
        <w:rPr>
          <w:lang w:val="en-GB"/>
        </w:rPr>
        <w:t>raw material, production, transmission and distribution of energy, i.e. the entire energy chain</w:t>
      </w:r>
      <w:r w:rsidRPr="00867491">
        <w:rPr>
          <w:rFonts w:cs="A"/>
          <w:lang w:val="en-GB"/>
        </w:rPr>
        <w:t xml:space="preserve">. </w:t>
      </w:r>
    </w:p>
    <w:p w14:paraId="22ECC404" w14:textId="27B745FB" w:rsidR="00667E6E" w:rsidRPr="00867491" w:rsidRDefault="00667E6E" w:rsidP="00667E6E">
      <w:pPr>
        <w:rPr>
          <w:rFonts w:cs="A"/>
          <w:lang w:val="en-GB"/>
        </w:rPr>
      </w:pPr>
      <w:r w:rsidRPr="00867491">
        <w:rPr>
          <w:rFonts w:cs="A"/>
          <w:lang w:val="en-GB"/>
        </w:rPr>
        <w:t>The cost of energy is hidden in every activity and product produced in the economy</w:t>
      </w:r>
      <w:r w:rsidR="00AB24CB">
        <w:rPr>
          <w:rFonts w:cs="A"/>
          <w:lang w:val="en-GB"/>
        </w:rPr>
        <w:t>;</w:t>
      </w:r>
      <w:r w:rsidR="00AB24CB" w:rsidRPr="00867491">
        <w:rPr>
          <w:rFonts w:cs="A"/>
          <w:lang w:val="en-GB"/>
        </w:rPr>
        <w:t xml:space="preserve"> </w:t>
      </w:r>
      <w:r w:rsidRPr="00867491">
        <w:rPr>
          <w:rFonts w:cs="A"/>
          <w:lang w:val="en-GB"/>
        </w:rPr>
        <w:t>therefore</w:t>
      </w:r>
      <w:r w:rsidR="00AB24CB">
        <w:rPr>
          <w:rFonts w:cs="A"/>
          <w:lang w:val="en-GB"/>
        </w:rPr>
        <w:t>,</w:t>
      </w:r>
      <w:r w:rsidRPr="00867491">
        <w:rPr>
          <w:rFonts w:cs="A"/>
          <w:lang w:val="en-GB"/>
        </w:rPr>
        <w:t xml:space="preserve"> energy prices translate into the </w:t>
      </w:r>
      <w:r w:rsidRPr="00867491">
        <w:rPr>
          <w:rFonts w:cs="A"/>
          <w:b/>
          <w:lang w:val="en-GB"/>
        </w:rPr>
        <w:t>competitiveness of the entire economy</w:t>
      </w:r>
      <w:r w:rsidRPr="00867491">
        <w:rPr>
          <w:rFonts w:cs="A"/>
          <w:lang w:val="en-GB"/>
        </w:rPr>
        <w:t xml:space="preserve">. At the same time, emissions of pollutants from the energy sector </w:t>
      </w:r>
      <w:r w:rsidRPr="00867491">
        <w:rPr>
          <w:rFonts w:cs="A"/>
          <w:b/>
          <w:lang w:val="en-GB"/>
        </w:rPr>
        <w:t>have an impact on the environment</w:t>
      </w:r>
      <w:r w:rsidR="00AB24CB">
        <w:rPr>
          <w:rFonts w:cs="A"/>
          <w:lang w:val="en-GB"/>
        </w:rPr>
        <w:t>;</w:t>
      </w:r>
      <w:r w:rsidR="00AB24CB" w:rsidRPr="00867491">
        <w:rPr>
          <w:rFonts w:cs="A"/>
          <w:lang w:val="en-GB"/>
        </w:rPr>
        <w:t xml:space="preserve"> </w:t>
      </w:r>
      <w:r w:rsidRPr="00867491">
        <w:rPr>
          <w:rFonts w:cs="A"/>
          <w:lang w:val="en-GB"/>
        </w:rPr>
        <w:t>therefore</w:t>
      </w:r>
      <w:r w:rsidR="00AB24CB">
        <w:rPr>
          <w:rFonts w:cs="A"/>
          <w:lang w:val="en-GB"/>
        </w:rPr>
        <w:t>,</w:t>
      </w:r>
      <w:r w:rsidRPr="00867491">
        <w:rPr>
          <w:rFonts w:cs="A"/>
          <w:lang w:val="en-GB"/>
        </w:rPr>
        <w:t xml:space="preserve"> creating an energy balance must respect this aspect.</w:t>
      </w:r>
    </w:p>
    <w:p w14:paraId="41145AF2" w14:textId="231E0AF5" w:rsidR="00CF6776" w:rsidRPr="00867491" w:rsidRDefault="00667E6E" w:rsidP="00667E6E">
      <w:pPr>
        <w:pStyle w:val="Ingetavstnd"/>
        <w:keepNext/>
        <w:jc w:val="both"/>
        <w:rPr>
          <w:rFonts w:ascii="Bahnschrift Light" w:hAnsi="Bahnschrift Light" w:cs="Segoe UI"/>
          <w:shd w:val="clear" w:color="auto" w:fill="FFFFFF"/>
          <w:lang w:val="en-GB"/>
        </w:rPr>
      </w:pPr>
      <w:r w:rsidRPr="00867491">
        <w:rPr>
          <w:lang w:val="en-GB"/>
        </w:rPr>
        <w:lastRenderedPageBreak/>
        <w:t xml:space="preserve">The following indicators were adopted as a global measure of the achievement of the </w:t>
      </w:r>
      <w:r w:rsidR="00E83E32">
        <w:rPr>
          <w:lang w:val="en-GB"/>
        </w:rPr>
        <w:t>PEP</w:t>
      </w:r>
      <w:r w:rsidR="00E40612" w:rsidRPr="00867491">
        <w:rPr>
          <w:lang w:val="en-GB"/>
        </w:rPr>
        <w:t xml:space="preserve">2040 </w:t>
      </w:r>
      <w:r w:rsidRPr="00867491">
        <w:rPr>
          <w:lang w:val="en-GB"/>
        </w:rPr>
        <w:t>target</w:t>
      </w:r>
      <w:r w:rsidR="00CF6776" w:rsidRPr="00867491">
        <w:rPr>
          <w:rFonts w:ascii="Bahnschrift Light" w:hAnsi="Bahnschrift Light" w:cs="Segoe UI"/>
          <w:shd w:val="clear" w:color="auto" w:fill="FFFFFF"/>
          <w:lang w:val="en-GB"/>
        </w:rPr>
        <w:t>.</w:t>
      </w:r>
    </w:p>
    <w:p w14:paraId="44F1BFB8" w14:textId="77777777" w:rsidR="00CF6776" w:rsidRPr="00867491" w:rsidRDefault="00CF6776" w:rsidP="00292E5C">
      <w:pPr>
        <w:pStyle w:val="Ingetavstnd"/>
        <w:jc w:val="both"/>
        <w:rPr>
          <w:rFonts w:ascii="Bahnschrift Light" w:hAnsi="Bahnschrift Light" w:cs="Segoe UI"/>
          <w:shd w:val="clear" w:color="auto" w:fill="FFFFFF"/>
          <w:lang w:val="en-GB"/>
        </w:rPr>
      </w:pPr>
    </w:p>
    <w:p w14:paraId="32ECFB09" w14:textId="67EFA2D7" w:rsidR="007D2F47" w:rsidRPr="00867491" w:rsidRDefault="00CF6776" w:rsidP="00292E5C">
      <w:pPr>
        <w:pStyle w:val="Ingetavstnd"/>
        <w:jc w:val="both"/>
        <w:rPr>
          <w:rFonts w:ascii="Bahnschrift Light" w:hAnsi="Bahnschrift Light" w:cs="Segoe UI"/>
          <w:shd w:val="clear" w:color="auto" w:fill="FFFFFF"/>
          <w:lang w:val="en-GB"/>
        </w:rPr>
      </w:pPr>
      <w:r w:rsidRPr="00867491">
        <w:rPr>
          <w:rFonts w:ascii="Bahnschrift Light" w:hAnsi="Bahnschrift Light" w:cs="Segoe UI"/>
          <w:noProof/>
          <w:shd w:val="clear" w:color="auto" w:fill="FFFFFF"/>
          <w:lang w:eastAsia="ja-JP"/>
        </w:rPr>
        <w:drawing>
          <wp:inline distT="0" distB="0" distL="0" distR="0" wp14:anchorId="0CDD0BF1" wp14:editId="2078DD76">
            <wp:extent cx="5775960" cy="3954780"/>
            <wp:effectExtent l="0" t="0" r="5334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B8BDA82" w14:textId="338E6F3D" w:rsidR="006E39E7" w:rsidRPr="00867491" w:rsidRDefault="006E39E7" w:rsidP="00292E5C">
      <w:pPr>
        <w:spacing w:after="160" w:line="259" w:lineRule="auto"/>
        <w:rPr>
          <w:rFonts w:ascii="Bahnschrift Light" w:hAnsi="Bahnschrift Light"/>
          <w:lang w:val="en-GB"/>
        </w:rPr>
      </w:pPr>
    </w:p>
    <w:p w14:paraId="484327A6" w14:textId="15910020" w:rsidR="00867491" w:rsidRDefault="00867491" w:rsidP="00292E5C">
      <w:pPr>
        <w:spacing w:after="160" w:line="259" w:lineRule="auto"/>
        <w:rPr>
          <w:rFonts w:ascii="Bahnschrift Light" w:hAnsi="Bahnschrift Light"/>
          <w:lang w:val="en-GB"/>
        </w:rPr>
      </w:pPr>
      <w:r>
        <w:rPr>
          <w:rFonts w:ascii="Bahnschrift Light" w:hAnsi="Bahnschrift Light"/>
          <w:lang w:val="en-GB"/>
        </w:rPr>
        <w:br w:type="page"/>
      </w:r>
    </w:p>
    <w:p w14:paraId="082281EB" w14:textId="698DFBD1" w:rsidR="008A1115" w:rsidRPr="00867491" w:rsidRDefault="00880169" w:rsidP="00830E74">
      <w:pPr>
        <w:pStyle w:val="Rubrik1"/>
        <w:rPr>
          <w:lang w:val="en-GB"/>
        </w:rPr>
      </w:pPr>
      <w:bookmarkStart w:id="10" w:name="_Toc68081262"/>
      <w:r w:rsidRPr="00867491">
        <w:rPr>
          <w:lang w:val="en-GB"/>
        </w:rPr>
        <w:lastRenderedPageBreak/>
        <w:t>Specific objectives of</w:t>
      </w:r>
      <w:r w:rsidR="008A1115" w:rsidRPr="00867491">
        <w:rPr>
          <w:lang w:val="en-GB"/>
        </w:rPr>
        <w:t xml:space="preserve"> </w:t>
      </w:r>
      <w:r w:rsidR="00E83E32">
        <w:rPr>
          <w:lang w:val="en-GB"/>
        </w:rPr>
        <w:t>PEP</w:t>
      </w:r>
      <w:r w:rsidR="008A1115" w:rsidRPr="00867491">
        <w:rPr>
          <w:lang w:val="en-GB"/>
        </w:rPr>
        <w:t>2040</w:t>
      </w:r>
      <w:bookmarkEnd w:id="10"/>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7F9B03A2" w14:textId="77777777" w:rsidTr="00667E6E">
        <w:trPr>
          <w:trHeight w:val="923"/>
          <w:tblCellSpacing w:w="7" w:type="dxa"/>
        </w:trPr>
        <w:tc>
          <w:tcPr>
            <w:tcW w:w="9044" w:type="dxa"/>
            <w:tcBorders>
              <w:bottom w:val="nil"/>
            </w:tcBorders>
            <w:shd w:val="clear" w:color="auto" w:fill="404040"/>
          </w:tcPr>
          <w:p w14:paraId="2EDED808" w14:textId="7AC872D9"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SPECIFIC OBJECTIVE</w:t>
            </w:r>
            <w:r w:rsidR="008A1115" w:rsidRPr="00867491">
              <w:rPr>
                <w:rFonts w:ascii="Bahnschrift Light" w:hAnsi="Bahnschrift Light"/>
                <w:lang w:val="en-GB"/>
              </w:rPr>
              <w:t xml:space="preserve"> 1.</w:t>
            </w:r>
          </w:p>
          <w:p w14:paraId="36128592" w14:textId="6CAD5B82"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Optimal use of own energy sources</w:t>
            </w:r>
          </w:p>
        </w:tc>
      </w:tr>
      <w:tr w:rsidR="008A1115" w:rsidRPr="00240ABF" w14:paraId="6124C8C3" w14:textId="77777777" w:rsidTr="006D6D1F">
        <w:trPr>
          <w:trHeight w:val="714"/>
          <w:tblCellSpacing w:w="7" w:type="dxa"/>
        </w:trPr>
        <w:tc>
          <w:tcPr>
            <w:tcW w:w="9044" w:type="dxa"/>
            <w:tcBorders>
              <w:top w:val="nil"/>
              <w:bottom w:val="nil"/>
            </w:tcBorders>
            <w:shd w:val="clear" w:color="auto" w:fill="ADAAAA"/>
          </w:tcPr>
          <w:p w14:paraId="78E756A2" w14:textId="25383DB9"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STRATEGIC PROJECT </w:t>
            </w:r>
            <w:r w:rsidR="008A1115" w:rsidRPr="00867491">
              <w:rPr>
                <w:rFonts w:ascii="Bahnschrift Light" w:hAnsi="Bahnschrift Light"/>
                <w:lang w:val="en-GB"/>
              </w:rPr>
              <w:t>1.</w:t>
            </w:r>
          </w:p>
          <w:p w14:paraId="5DF37D8F" w14:textId="5133A9DF"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Trans</w:t>
            </w:r>
            <w:r w:rsidR="00E83E32">
              <w:rPr>
                <w:rFonts w:ascii="Bahnschrift Light" w:hAnsi="Bahnschrift Light"/>
                <w:lang w:val="en-GB"/>
              </w:rPr>
              <w:t>ition</w:t>
            </w:r>
            <w:r w:rsidRPr="00867491">
              <w:rPr>
                <w:rFonts w:ascii="Bahnschrift Light" w:hAnsi="Bahnschrift Light"/>
                <w:lang w:val="en-GB"/>
              </w:rPr>
              <w:t xml:space="preserve"> of coal regions</w:t>
            </w:r>
          </w:p>
        </w:tc>
      </w:tr>
    </w:tbl>
    <w:p w14:paraId="25F143F5" w14:textId="77777777" w:rsidR="00240ABF" w:rsidRPr="00240ABF" w:rsidRDefault="00240ABF" w:rsidP="00240ABF">
      <w:pPr>
        <w:spacing w:before="120" w:after="100" w:line="22" w:lineRule="atLeast"/>
        <w:rPr>
          <w:lang w:val="en-GB"/>
        </w:rPr>
      </w:pPr>
      <w:r w:rsidRPr="00240ABF">
        <w:rPr>
          <w:lang w:val="en-GB"/>
        </w:rPr>
        <w:t xml:space="preserve">Domestic raw material potential creates the possibility to cover the demand for coal and biomass independently, however, </w:t>
      </w:r>
      <w:proofErr w:type="gramStart"/>
      <w:r w:rsidRPr="00240ABF">
        <w:rPr>
          <w:lang w:val="en-GB"/>
        </w:rPr>
        <w:t>the majority of</w:t>
      </w:r>
      <w:proofErr w:type="gramEnd"/>
      <w:r w:rsidRPr="00240ABF">
        <w:rPr>
          <w:lang w:val="en-GB"/>
        </w:rPr>
        <w:t xml:space="preserve"> demand for natural gas or crude oil has to be covered by import. Due to finite resources, economic and ecological aspects, the protection of documented mineral deposits as well as rational and economical management of raw materials are of key importance.</w:t>
      </w:r>
    </w:p>
    <w:p w14:paraId="33C8DABB" w14:textId="77777777" w:rsidR="00240ABF" w:rsidRPr="00240ABF" w:rsidRDefault="00240ABF" w:rsidP="00240ABF">
      <w:pPr>
        <w:spacing w:after="100" w:line="22" w:lineRule="atLeast"/>
        <w:rPr>
          <w:lang w:val="en-GB"/>
        </w:rPr>
      </w:pPr>
      <w:r w:rsidRPr="00240ABF">
        <w:rPr>
          <w:lang w:val="en-GB"/>
        </w:rPr>
        <w:t xml:space="preserve">The demand for </w:t>
      </w:r>
      <w:r w:rsidRPr="00240ABF">
        <w:rPr>
          <w:b/>
          <w:lang w:val="en-GB"/>
        </w:rPr>
        <w:t>hard coal</w:t>
      </w:r>
      <w:r w:rsidRPr="00240ABF">
        <w:rPr>
          <w:lang w:val="en-GB"/>
        </w:rPr>
        <w:t xml:space="preserve"> will be covered by own resources and the import-export relation will be complementary. The role of this raw material will be limited. During the evolutionary transition of the Polish energy sector, it is necessary for the Polish mining sector to ensure reliable hard coal supplies at competitive prices. This is why it is necessary to ensure profitability of the sector and rational mining, use and distribution of the raw material. </w:t>
      </w:r>
    </w:p>
    <w:p w14:paraId="3B7C11C6" w14:textId="77777777" w:rsidR="00240ABF" w:rsidRPr="00240ABF" w:rsidRDefault="00240ABF" w:rsidP="00240ABF">
      <w:pPr>
        <w:spacing w:after="100" w:line="22" w:lineRule="atLeast"/>
        <w:rPr>
          <w:lang w:val="en-GB"/>
        </w:rPr>
      </w:pPr>
      <w:r w:rsidRPr="00240ABF">
        <w:rPr>
          <w:lang w:val="en-GB"/>
        </w:rPr>
        <w:t xml:space="preserve">The demand for </w:t>
      </w:r>
      <w:r w:rsidRPr="00240ABF">
        <w:rPr>
          <w:b/>
          <w:lang w:val="en-GB"/>
        </w:rPr>
        <w:t>lignite</w:t>
      </w:r>
      <w:r w:rsidRPr="00240ABF">
        <w:rPr>
          <w:lang w:val="en-GB"/>
        </w:rPr>
        <w:t xml:space="preserve"> will be covered by domestic resources, close to the place of its use. Prospective deposits (</w:t>
      </w:r>
      <w:proofErr w:type="spellStart"/>
      <w:r w:rsidRPr="00240ABF">
        <w:rPr>
          <w:lang w:val="en-GB"/>
        </w:rPr>
        <w:t>Złoczew</w:t>
      </w:r>
      <w:proofErr w:type="spellEnd"/>
      <w:r w:rsidRPr="00240ABF">
        <w:rPr>
          <w:lang w:val="en-GB"/>
        </w:rPr>
        <w:t xml:space="preserve"> and </w:t>
      </w:r>
      <w:proofErr w:type="spellStart"/>
      <w:r w:rsidRPr="00240ABF">
        <w:rPr>
          <w:lang w:val="en-GB"/>
        </w:rPr>
        <w:t>Ościsłowo</w:t>
      </w:r>
      <w:proofErr w:type="spellEnd"/>
      <w:r w:rsidRPr="00240ABF">
        <w:rPr>
          <w:lang w:val="en-GB"/>
        </w:rPr>
        <w:t xml:space="preserve">) will be secured due to their strategic </w:t>
      </w:r>
      <w:proofErr w:type="gramStart"/>
      <w:r w:rsidRPr="00240ABF">
        <w:rPr>
          <w:lang w:val="en-GB"/>
        </w:rPr>
        <w:t>nature,</w:t>
      </w:r>
      <w:proofErr w:type="gramEnd"/>
      <w:r w:rsidRPr="00240ABF">
        <w:rPr>
          <w:lang w:val="en-GB"/>
        </w:rPr>
        <w:t xml:space="preserve"> however, their extraction will depend on the decisions of investors. The prices of CO</w:t>
      </w:r>
      <w:r w:rsidRPr="00240ABF">
        <w:rPr>
          <w:vertAlign w:val="subscript"/>
          <w:lang w:val="en-GB"/>
        </w:rPr>
        <w:t>2</w:t>
      </w:r>
      <w:r w:rsidRPr="00240ABF">
        <w:rPr>
          <w:lang w:val="en-GB"/>
        </w:rPr>
        <w:t xml:space="preserve"> emission allowances, environmental conditions and development of new technologies will play a key role in their management. </w:t>
      </w:r>
    </w:p>
    <w:p w14:paraId="21C2AA9B" w14:textId="77777777" w:rsidR="00240ABF" w:rsidRPr="00240ABF" w:rsidRDefault="00240ABF" w:rsidP="00240ABF">
      <w:pPr>
        <w:spacing w:after="100" w:line="22" w:lineRule="atLeast"/>
        <w:rPr>
          <w:lang w:val="en-GB"/>
        </w:rPr>
      </w:pPr>
      <w:r w:rsidRPr="00240ABF">
        <w:rPr>
          <w:lang w:val="en-GB"/>
        </w:rPr>
        <w:t xml:space="preserve">Research and development activities should be aimed at searching for innovations to reduce the environmental burden resulting from coal mining and new solutions that contribute to low-emission, efficient and flexible use of the raw material (e.g. gasification, liquid fuels). </w:t>
      </w:r>
    </w:p>
    <w:p w14:paraId="4417AF56" w14:textId="77777777" w:rsidR="00240ABF" w:rsidRPr="00240ABF" w:rsidRDefault="00240ABF" w:rsidP="00240ABF">
      <w:pPr>
        <w:spacing w:after="100" w:line="22" w:lineRule="atLeast"/>
        <w:rPr>
          <w:b/>
          <w:lang w:val="en-GB"/>
        </w:rPr>
      </w:pPr>
      <w:r w:rsidRPr="00240ABF">
        <w:rPr>
          <w:lang w:val="en-GB"/>
        </w:rPr>
        <w:t xml:space="preserve">For social, economic and environmental reasons, coal regions will be restructured </w:t>
      </w:r>
      <w:proofErr w:type="gramStart"/>
      <w:r w:rsidRPr="00240ABF">
        <w:rPr>
          <w:lang w:val="en-GB"/>
        </w:rPr>
        <w:t>so as to</w:t>
      </w:r>
      <w:proofErr w:type="gramEnd"/>
      <w:r w:rsidRPr="00240ABF">
        <w:rPr>
          <w:lang w:val="en-GB"/>
        </w:rPr>
        <w:t xml:space="preserve"> ensure that a </w:t>
      </w:r>
      <w:r w:rsidRPr="00240ABF">
        <w:rPr>
          <w:b/>
          <w:lang w:val="en-GB"/>
        </w:rPr>
        <w:t>just energy transition</w:t>
      </w:r>
      <w:r w:rsidRPr="00240ABF">
        <w:rPr>
          <w:lang w:val="en-GB"/>
        </w:rPr>
        <w:t xml:space="preserve"> leads to economic reinforcement, leaves no one behind and will serve future generations. This process will be supported by financial instruments under the EU's Just Transition Mechanism, mobilising </w:t>
      </w:r>
      <w:r w:rsidRPr="00240ABF">
        <w:rPr>
          <w:b/>
          <w:lang w:val="en-GB"/>
        </w:rPr>
        <w:t>support resources</w:t>
      </w:r>
      <w:r w:rsidRPr="00240ABF">
        <w:rPr>
          <w:lang w:val="en-GB"/>
        </w:rPr>
        <w:t xml:space="preserve"> </w:t>
      </w:r>
      <w:r w:rsidRPr="00240ABF">
        <w:rPr>
          <w:b/>
          <w:lang w:val="en-GB"/>
        </w:rPr>
        <w:t>of PLN 60 billion</w:t>
      </w:r>
      <w:r w:rsidRPr="00240ABF">
        <w:rPr>
          <w:lang w:val="en-GB"/>
        </w:rPr>
        <w:t xml:space="preserve">. Detailed solutions in this regard will be included primarily in national and territorial plans for a just transition. </w:t>
      </w:r>
    </w:p>
    <w:p w14:paraId="5BAE4477" w14:textId="77777777" w:rsidR="00240ABF" w:rsidRPr="00240ABF" w:rsidRDefault="00240ABF" w:rsidP="00240ABF">
      <w:pPr>
        <w:spacing w:after="100" w:line="22" w:lineRule="atLeast"/>
        <w:rPr>
          <w:lang w:val="en-GB"/>
        </w:rPr>
      </w:pPr>
      <w:r w:rsidRPr="00240ABF">
        <w:rPr>
          <w:lang w:val="en-GB"/>
        </w:rPr>
        <w:t xml:space="preserve">The demand for </w:t>
      </w:r>
      <w:r w:rsidRPr="00240ABF">
        <w:rPr>
          <w:b/>
          <w:lang w:val="en-GB"/>
        </w:rPr>
        <w:t>natural gas and crude oil</w:t>
      </w:r>
      <w:r w:rsidRPr="00240ABF">
        <w:rPr>
          <w:lang w:val="en-GB"/>
        </w:rPr>
        <w:t xml:space="preserve"> will be covered mainly with imported raw materials. Actions will be implemented, aimed at diversification of supply directions and sources. At the same time, search for domestic deposits (also unconventional) will be continued, to replace supply from depleted deposits. Part of the demand for crude oil and natural gas will be diminished by the growing importance of biofuels and alternative fuels (e.g. electricity, LNG, CNG, biomethane, hydrogen).</w:t>
      </w:r>
    </w:p>
    <w:p w14:paraId="47857B59" w14:textId="77777777" w:rsidR="00240ABF" w:rsidRPr="00240ABF" w:rsidRDefault="00240ABF" w:rsidP="00240ABF">
      <w:pPr>
        <w:spacing w:after="600" w:line="22" w:lineRule="atLeast"/>
        <w:rPr>
          <w:lang w:val="en-GB"/>
        </w:rPr>
      </w:pPr>
      <w:r w:rsidRPr="00240ABF">
        <w:rPr>
          <w:lang w:val="en-GB"/>
        </w:rPr>
        <w:t xml:space="preserve">The demand for </w:t>
      </w:r>
      <w:r w:rsidRPr="00240ABF">
        <w:rPr>
          <w:b/>
          <w:lang w:val="en-GB"/>
        </w:rPr>
        <w:t>renewable raw materials (biomass)</w:t>
      </w:r>
      <w:r w:rsidRPr="00240ABF">
        <w:rPr>
          <w:lang w:val="en-GB"/>
        </w:rPr>
        <w:t xml:space="preserve"> will be covered as close as possible to the place of generation. Efforts will be made to increase the role of waste biomass in order not to compete with other sectors. The potential accumulated in non-agricultural waste and wastewater should also be used.</w:t>
      </w:r>
    </w:p>
    <w:p w14:paraId="5BA1A2C4" w14:textId="09C3571A" w:rsidR="00867491" w:rsidRDefault="00867491" w:rsidP="00667E6E">
      <w:pPr>
        <w:spacing w:after="600" w:line="22" w:lineRule="atLeast"/>
        <w:rPr>
          <w:lang w:val="en-GB"/>
        </w:rPr>
      </w:pPr>
      <w:r>
        <w:rPr>
          <w:lang w:val="en-GB"/>
        </w:rPr>
        <w:br w:type="page"/>
      </w:r>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35A1979A" w14:textId="77777777" w:rsidTr="00667E6E">
        <w:trPr>
          <w:trHeight w:val="870"/>
          <w:tblCellSpacing w:w="7" w:type="dxa"/>
        </w:trPr>
        <w:tc>
          <w:tcPr>
            <w:tcW w:w="9044" w:type="dxa"/>
            <w:tcBorders>
              <w:bottom w:val="nil"/>
            </w:tcBorders>
            <w:shd w:val="clear" w:color="auto" w:fill="7E0000"/>
          </w:tcPr>
          <w:p w14:paraId="5BBFEFA9" w14:textId="2CFB1F4B"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lastRenderedPageBreak/>
              <w:t>SPECIFIC OBJECTIVE</w:t>
            </w:r>
            <w:r w:rsidR="008A1115" w:rsidRPr="00867491">
              <w:rPr>
                <w:rFonts w:ascii="Bahnschrift Light" w:hAnsi="Bahnschrift Light"/>
                <w:lang w:val="en-GB"/>
              </w:rPr>
              <w:t xml:space="preserve"> 2.</w:t>
            </w:r>
          </w:p>
          <w:p w14:paraId="6D5A209A" w14:textId="4AF4F762"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Development of electricity generation and network infrastructure</w:t>
            </w:r>
          </w:p>
        </w:tc>
      </w:tr>
      <w:tr w:rsidR="008A1115" w:rsidRPr="00240ABF" w14:paraId="293FBF92" w14:textId="77777777" w:rsidTr="00667E6E">
        <w:trPr>
          <w:trHeight w:val="1471"/>
          <w:tblCellSpacing w:w="7" w:type="dxa"/>
        </w:trPr>
        <w:tc>
          <w:tcPr>
            <w:tcW w:w="9044" w:type="dxa"/>
            <w:tcBorders>
              <w:top w:val="nil"/>
              <w:bottom w:val="nil"/>
            </w:tcBorders>
            <w:shd w:val="clear" w:color="auto" w:fill="AE1616"/>
          </w:tcPr>
          <w:p w14:paraId="1341B8E7" w14:textId="79A4B8F9"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STRATEGIC PROJECT </w:t>
            </w:r>
            <w:r w:rsidR="008A1115" w:rsidRPr="00867491">
              <w:rPr>
                <w:rFonts w:ascii="Bahnschrift Light" w:hAnsi="Bahnschrift Light"/>
                <w:lang w:val="en-GB"/>
              </w:rPr>
              <w:t>2A.</w:t>
            </w:r>
          </w:p>
          <w:p w14:paraId="3894401C" w14:textId="5B0FA4E7" w:rsidR="00085CB6"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Capacity market  </w:t>
            </w:r>
          </w:p>
          <w:p w14:paraId="6E5EE6DE" w14:textId="3F590F55"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STRATEGIC PROJECT </w:t>
            </w:r>
            <w:r w:rsidR="008A1115" w:rsidRPr="00867491">
              <w:rPr>
                <w:rFonts w:ascii="Bahnschrift Light" w:hAnsi="Bahnschrift Light"/>
                <w:lang w:val="en-GB"/>
              </w:rPr>
              <w:t>2B.</w:t>
            </w:r>
          </w:p>
          <w:p w14:paraId="49CBC48A" w14:textId="25495790"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Implementation of smart power grids</w:t>
            </w:r>
          </w:p>
        </w:tc>
      </w:tr>
    </w:tbl>
    <w:p w14:paraId="695A193D" w14:textId="77777777" w:rsidR="00240ABF" w:rsidRPr="00240ABF" w:rsidRDefault="00240ABF" w:rsidP="00240ABF">
      <w:pPr>
        <w:spacing w:before="120" w:after="100" w:line="22" w:lineRule="atLeast"/>
        <w:rPr>
          <w:lang w:val="en-GB"/>
        </w:rPr>
      </w:pPr>
      <w:r w:rsidRPr="00240ABF">
        <w:rPr>
          <w:lang w:val="en-GB"/>
        </w:rPr>
        <w:t xml:space="preserve">The power balance must ensure stability of energy supply and flexibility of operation of the power system, as well as the fulfilment of international obligations and respond to changes in the energy market and global trends. At the same time, only an efficient and sufficiently developed infrastructure will ensure security of energy supply. The development of generation and grid infrastructure will lead to the creation of an almost new power system by 2040, based largely on zero-emission sources. </w:t>
      </w:r>
    </w:p>
    <w:p w14:paraId="40872E80" w14:textId="77777777" w:rsidR="00240ABF" w:rsidRPr="00240ABF" w:rsidRDefault="00240ABF" w:rsidP="00240ABF">
      <w:pPr>
        <w:spacing w:after="100" w:line="22" w:lineRule="atLeast"/>
        <w:rPr>
          <w:lang w:val="en-GB"/>
        </w:rPr>
      </w:pPr>
      <w:r w:rsidRPr="00240ABF">
        <w:rPr>
          <w:lang w:val="en-GB"/>
        </w:rPr>
        <w:t xml:space="preserve">Poland will strive </w:t>
      </w:r>
      <w:r w:rsidRPr="00240ABF">
        <w:rPr>
          <w:b/>
          <w:lang w:val="en-GB"/>
        </w:rPr>
        <w:t>to be able to cover its power demand with its own resources</w:t>
      </w:r>
      <w:r w:rsidRPr="00240ABF">
        <w:rPr>
          <w:lang w:val="en-GB"/>
        </w:rPr>
        <w:t>. Domestic coal resources will remain an important element of Poland's energy security, but an increase in demand will be covered by sources other than conventional coal-fired units. The share of coal in the energy consumption structure will reach less than 56% in 2030, and with increased prices of CO</w:t>
      </w:r>
      <w:r w:rsidRPr="00240ABF">
        <w:rPr>
          <w:vertAlign w:val="subscript"/>
          <w:lang w:val="en-GB"/>
        </w:rPr>
        <w:t>2</w:t>
      </w:r>
      <w:r w:rsidRPr="00240ABF">
        <w:rPr>
          <w:lang w:val="en-GB"/>
        </w:rPr>
        <w:t xml:space="preserve"> emission allowances it may even fall to the level of 37.5%. </w:t>
      </w:r>
      <w:r w:rsidRPr="00240ABF">
        <w:rPr>
          <w:b/>
          <w:lang w:val="en-GB"/>
        </w:rPr>
        <w:t>Renewable sources</w:t>
      </w:r>
      <w:r w:rsidRPr="00240ABF">
        <w:rPr>
          <w:lang w:val="en-GB"/>
        </w:rPr>
        <w:t xml:space="preserve"> will play an increasingly important role – their level in the structure of net national electricity consumption will reach no less than 32% in 2030, which will primarily enable the development of photovoltaics and offshore wind farms, which due to economic and technical conditions have the greatest prospects for development. </w:t>
      </w:r>
      <w:proofErr w:type="gramStart"/>
      <w:r w:rsidRPr="00240ABF">
        <w:rPr>
          <w:lang w:val="en-GB"/>
        </w:rPr>
        <w:t>In order to</w:t>
      </w:r>
      <w:proofErr w:type="gramEnd"/>
      <w:r w:rsidRPr="00240ABF">
        <w:rPr>
          <w:lang w:val="en-GB"/>
        </w:rPr>
        <w:t xml:space="preserve"> achieve such a level of RES in the balance, it is necessary to develop </w:t>
      </w:r>
      <w:r w:rsidRPr="00240ABF">
        <w:rPr>
          <w:b/>
          <w:lang w:val="en-GB"/>
        </w:rPr>
        <w:t>grid infrastructure</w:t>
      </w:r>
      <w:r w:rsidRPr="00240ABF">
        <w:rPr>
          <w:lang w:val="en-GB"/>
        </w:rPr>
        <w:t xml:space="preserve">, </w:t>
      </w:r>
      <w:r w:rsidRPr="00240ABF">
        <w:rPr>
          <w:b/>
          <w:lang w:val="en-GB"/>
        </w:rPr>
        <w:t>energy storage technologies</w:t>
      </w:r>
      <w:r w:rsidRPr="00240ABF">
        <w:rPr>
          <w:lang w:val="en-GB"/>
        </w:rPr>
        <w:t xml:space="preserve">, as well as to expand the use of </w:t>
      </w:r>
      <w:r w:rsidRPr="00240ABF">
        <w:rPr>
          <w:b/>
          <w:lang w:val="en-GB"/>
        </w:rPr>
        <w:t>gas units</w:t>
      </w:r>
      <w:r w:rsidRPr="00240ABF">
        <w:rPr>
          <w:lang w:val="en-GB"/>
        </w:rPr>
        <w:t xml:space="preserve"> as regulating capacity. In 2033, </w:t>
      </w:r>
      <w:r w:rsidRPr="00240ABF">
        <w:rPr>
          <w:b/>
          <w:lang w:val="en-GB"/>
        </w:rPr>
        <w:t>nuclear power</w:t>
      </w:r>
      <w:r w:rsidRPr="00240ABF">
        <w:rPr>
          <w:lang w:val="en-GB"/>
        </w:rPr>
        <w:t xml:space="preserve"> will be implemented (a total of 6 nuclear power units with a total capacity of 6-9 GW will be built), which will strengthen the base of the system and reduce emissions from the sector. </w:t>
      </w:r>
      <w:proofErr w:type="gramStart"/>
      <w:r w:rsidRPr="00240ABF">
        <w:rPr>
          <w:lang w:val="en-GB"/>
        </w:rPr>
        <w:t>Also</w:t>
      </w:r>
      <w:proofErr w:type="gramEnd"/>
      <w:r w:rsidRPr="00240ABF">
        <w:rPr>
          <w:lang w:val="en-GB"/>
        </w:rPr>
        <w:t xml:space="preserve"> in order to </w:t>
      </w:r>
      <w:r w:rsidRPr="00240ABF">
        <w:rPr>
          <w:b/>
          <w:lang w:val="en-GB"/>
        </w:rPr>
        <w:t>reduce</w:t>
      </w:r>
      <w:r w:rsidRPr="00240ABF">
        <w:rPr>
          <w:lang w:val="en-GB"/>
        </w:rPr>
        <w:t xml:space="preserve"> pollutant </w:t>
      </w:r>
      <w:r w:rsidRPr="00240ABF">
        <w:rPr>
          <w:b/>
          <w:lang w:val="en-GB"/>
        </w:rPr>
        <w:t>emissions</w:t>
      </w:r>
      <w:r w:rsidRPr="00240ABF">
        <w:rPr>
          <w:lang w:val="en-GB"/>
        </w:rPr>
        <w:t xml:space="preserve"> from the energy sector, low-efficiency generation units will be gradually phased out and replaced with higher-efficiency units (including cogeneration units). With a view </w:t>
      </w:r>
      <w:r w:rsidRPr="00240ABF">
        <w:rPr>
          <w:b/>
          <w:lang w:val="en-GB"/>
        </w:rPr>
        <w:t>to 2040, an almost new power system will be built</w:t>
      </w:r>
      <w:r w:rsidRPr="00240ABF">
        <w:rPr>
          <w:lang w:val="en-GB"/>
        </w:rPr>
        <w:t xml:space="preserve"> with a strong base of low- and zero-emission</w:t>
      </w:r>
    </w:p>
    <w:p w14:paraId="1D0FA936" w14:textId="77777777" w:rsidR="00240ABF" w:rsidRPr="00240ABF" w:rsidRDefault="00240ABF" w:rsidP="00240ABF">
      <w:pPr>
        <w:spacing w:after="100" w:line="22" w:lineRule="atLeast"/>
        <w:rPr>
          <w:lang w:val="en-GB"/>
        </w:rPr>
      </w:pPr>
      <w:r w:rsidRPr="00240ABF">
        <w:rPr>
          <w:lang w:val="en-GB"/>
        </w:rPr>
        <w:t xml:space="preserve"> sources.</w:t>
      </w:r>
    </w:p>
    <w:p w14:paraId="7CDB45BE" w14:textId="77777777" w:rsidR="00240ABF" w:rsidRPr="00240ABF" w:rsidRDefault="00240ABF" w:rsidP="00240ABF">
      <w:pPr>
        <w:spacing w:after="600" w:line="22" w:lineRule="atLeast"/>
        <w:rPr>
          <w:color w:val="E7E6E6"/>
          <w:sz w:val="6"/>
          <w:szCs w:val="6"/>
          <w:lang w:val="en-GB"/>
        </w:rPr>
      </w:pPr>
      <w:r w:rsidRPr="00240ABF">
        <w:rPr>
          <w:b/>
          <w:lang w:val="en-GB"/>
        </w:rPr>
        <w:t>The development of the transmission infrastructure</w:t>
      </w:r>
      <w:r w:rsidRPr="00240ABF">
        <w:rPr>
          <w:lang w:val="en-GB"/>
        </w:rPr>
        <w:t xml:space="preserve"> will allow to connect the existing and new sources (including wind and nuclear power) to the grid and to improve power supply security, as well as to increase cross-border exchange opportunities, while preserving the principle of self-sufficiency of generation capacity in Poland. Investments in </w:t>
      </w:r>
      <w:r w:rsidRPr="00240ABF">
        <w:rPr>
          <w:b/>
          <w:lang w:val="en-GB"/>
        </w:rPr>
        <w:t>distribution systems</w:t>
      </w:r>
      <w:r w:rsidRPr="00240ABF">
        <w:rPr>
          <w:lang w:val="en-GB"/>
        </w:rPr>
        <w:t xml:space="preserve"> (grid reconstruction, medium-voltage network cabling) will improve the quality of supply to end consumers, which means </w:t>
      </w:r>
      <w:proofErr w:type="gramStart"/>
      <w:r w:rsidRPr="00240ABF">
        <w:rPr>
          <w:lang w:val="en-GB"/>
        </w:rPr>
        <w:t>in particular shortening</w:t>
      </w:r>
      <w:proofErr w:type="gramEnd"/>
      <w:r w:rsidRPr="00240ABF">
        <w:rPr>
          <w:lang w:val="en-GB"/>
        </w:rPr>
        <w:t xml:space="preserve"> the duration of energy supply interruptions. Furthermore, investments will contribute to the gradual transition of the passive (one-way) network into an active (two-way) network. To improve the efficiency of operation in emergency situations, a digital communication system between distribution system operators will be implemented and the infrastructure will be equipped with control devices. In addition, </w:t>
      </w:r>
      <w:r w:rsidRPr="00240ABF">
        <w:rPr>
          <w:b/>
          <w:lang w:val="en-GB"/>
        </w:rPr>
        <w:t xml:space="preserve">smart grids </w:t>
      </w:r>
      <w:r w:rsidRPr="00240ABF">
        <w:rPr>
          <w:lang w:val="en-GB"/>
        </w:rPr>
        <w:t>will be implemented to integrate the behaviour and actions of all entities and users connected to them.</w:t>
      </w:r>
    </w:p>
    <w:p w14:paraId="03C655B3" w14:textId="4C4AB6F8" w:rsidR="00867491" w:rsidRDefault="00867491" w:rsidP="00241244">
      <w:pPr>
        <w:spacing w:after="720" w:line="22" w:lineRule="atLeast"/>
        <w:rPr>
          <w:rFonts w:ascii="Bahnschrift Light" w:hAnsi="Bahnschrift Light"/>
          <w:lang w:val="en-GB"/>
        </w:rPr>
      </w:pPr>
      <w:r>
        <w:rPr>
          <w:rFonts w:ascii="Bahnschrift Light" w:hAnsi="Bahnschrift Light"/>
          <w:lang w:val="en-GB"/>
        </w:rPr>
        <w:br w:type="page"/>
      </w:r>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0E32FFF1" w14:textId="77777777" w:rsidTr="00667E6E">
        <w:trPr>
          <w:trHeight w:val="1153"/>
          <w:tblCellSpacing w:w="7" w:type="dxa"/>
        </w:trPr>
        <w:tc>
          <w:tcPr>
            <w:tcW w:w="9044" w:type="dxa"/>
            <w:tcBorders>
              <w:bottom w:val="nil"/>
            </w:tcBorders>
            <w:shd w:val="clear" w:color="auto" w:fill="C45811"/>
          </w:tcPr>
          <w:p w14:paraId="37B90A30" w14:textId="5A88BADC"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lastRenderedPageBreak/>
              <w:t>SPECIFIC OBJECTIVE</w:t>
            </w:r>
            <w:r w:rsidR="008A1115" w:rsidRPr="00867491">
              <w:rPr>
                <w:rFonts w:ascii="Bahnschrift Light" w:hAnsi="Bahnschrift Light"/>
                <w:spacing w:val="-22"/>
                <w:lang w:val="en-GB"/>
              </w:rPr>
              <w:t xml:space="preserve"> </w:t>
            </w:r>
            <w:r w:rsidR="008A1115" w:rsidRPr="00867491">
              <w:rPr>
                <w:rFonts w:ascii="Bahnschrift Light" w:hAnsi="Bahnschrift Light"/>
                <w:lang w:val="en-GB"/>
              </w:rPr>
              <w:t>3.</w:t>
            </w:r>
          </w:p>
          <w:p w14:paraId="7E3C7C81" w14:textId="77777777" w:rsidR="00722D44" w:rsidRPr="00867491" w:rsidRDefault="00722D44" w:rsidP="00722D44">
            <w:pPr>
              <w:pStyle w:val="cele"/>
              <w:rPr>
                <w:rFonts w:ascii="Bahnschrift Light" w:hAnsi="Bahnschrift Light"/>
                <w:lang w:val="en-GB"/>
              </w:rPr>
            </w:pPr>
            <w:r w:rsidRPr="00867491">
              <w:rPr>
                <w:rFonts w:ascii="Bahnschrift Light" w:hAnsi="Bahnschrift Light"/>
                <w:lang w:val="en-GB"/>
              </w:rPr>
              <w:t xml:space="preserve">Diversification of supplies </w:t>
            </w:r>
          </w:p>
          <w:p w14:paraId="3EF9BF77" w14:textId="12F5E41A" w:rsidR="008A1115" w:rsidRPr="00867491" w:rsidRDefault="00722D44" w:rsidP="00722D44">
            <w:pPr>
              <w:pStyle w:val="cele"/>
              <w:rPr>
                <w:rFonts w:ascii="Bahnschrift Light" w:hAnsi="Bahnschrift Light"/>
                <w:lang w:val="en-GB"/>
              </w:rPr>
            </w:pPr>
            <w:r w:rsidRPr="00867491">
              <w:rPr>
                <w:rFonts w:ascii="Bahnschrift Light" w:hAnsi="Bahnschrift Light"/>
                <w:lang w:val="en-GB"/>
              </w:rPr>
              <w:t>and expansion of the network infrastructure of natural gas, crude oil and liquid fuels</w:t>
            </w:r>
          </w:p>
        </w:tc>
      </w:tr>
      <w:tr w:rsidR="008A1115" w:rsidRPr="00240ABF" w14:paraId="7B7FB618" w14:textId="77777777" w:rsidTr="006D6D1F">
        <w:trPr>
          <w:trHeight w:val="1317"/>
          <w:tblCellSpacing w:w="7" w:type="dxa"/>
        </w:trPr>
        <w:tc>
          <w:tcPr>
            <w:tcW w:w="9044" w:type="dxa"/>
            <w:tcBorders>
              <w:top w:val="nil"/>
              <w:bottom w:val="nil"/>
            </w:tcBorders>
            <w:shd w:val="clear" w:color="auto" w:fill="F4AF83"/>
          </w:tcPr>
          <w:p w14:paraId="3C0D2742" w14:textId="77777777" w:rsidR="00722D44" w:rsidRPr="00867491" w:rsidRDefault="00722D44" w:rsidP="00722D44">
            <w:pPr>
              <w:pStyle w:val="cele"/>
              <w:rPr>
                <w:rFonts w:ascii="Bahnschrift Light" w:hAnsi="Bahnschrift Light"/>
                <w:lang w:val="en-GB"/>
              </w:rPr>
            </w:pPr>
            <w:r w:rsidRPr="00867491">
              <w:rPr>
                <w:rFonts w:ascii="Bahnschrift Light" w:hAnsi="Bahnschrift Light"/>
                <w:lang w:val="en-GB"/>
              </w:rPr>
              <w:t xml:space="preserve">STRATEGIC PROJECT 3A.   </w:t>
            </w:r>
          </w:p>
          <w:p w14:paraId="5FA7F627" w14:textId="77777777" w:rsidR="00722D44" w:rsidRPr="00867491" w:rsidRDefault="00722D44" w:rsidP="00722D44">
            <w:pPr>
              <w:pStyle w:val="cele"/>
              <w:rPr>
                <w:rFonts w:ascii="Bahnschrift Light" w:hAnsi="Bahnschrift Light"/>
                <w:lang w:val="en-GB"/>
              </w:rPr>
            </w:pPr>
            <w:r w:rsidRPr="00867491">
              <w:rPr>
                <w:rFonts w:ascii="Bahnschrift Light" w:hAnsi="Bahnschrift Light"/>
                <w:lang w:val="en-GB"/>
              </w:rPr>
              <w:t xml:space="preserve">Construction of the Baltic Pipe </w:t>
            </w:r>
          </w:p>
          <w:p w14:paraId="499B22F7" w14:textId="77777777" w:rsidR="00722D44" w:rsidRPr="00867491" w:rsidRDefault="00722D44" w:rsidP="00722D44">
            <w:pPr>
              <w:pStyle w:val="cele"/>
              <w:rPr>
                <w:rFonts w:ascii="Bahnschrift Light" w:hAnsi="Bahnschrift Light"/>
                <w:lang w:val="en-GB"/>
              </w:rPr>
            </w:pPr>
            <w:r w:rsidRPr="00867491">
              <w:rPr>
                <w:rFonts w:ascii="Bahnschrift Light" w:hAnsi="Bahnschrift Light"/>
                <w:lang w:val="en-GB"/>
              </w:rPr>
              <w:t>STRATEGIC PROJECT 3B.</w:t>
            </w:r>
          </w:p>
          <w:p w14:paraId="21FCD4E2" w14:textId="5F992DAD" w:rsidR="008A1115" w:rsidRPr="00867491" w:rsidRDefault="00722D44" w:rsidP="00722D44">
            <w:pPr>
              <w:pStyle w:val="cele"/>
              <w:rPr>
                <w:rFonts w:ascii="Bahnschrift Light" w:hAnsi="Bahnschrift Light"/>
                <w:lang w:val="en-GB"/>
              </w:rPr>
            </w:pPr>
            <w:r w:rsidRPr="00867491">
              <w:rPr>
                <w:rFonts w:ascii="Bahnschrift Light" w:hAnsi="Bahnschrift Light"/>
                <w:lang w:val="en-GB"/>
              </w:rPr>
              <w:t>Construction of the second line of the Pomeranian Pipeline</w:t>
            </w:r>
          </w:p>
        </w:tc>
      </w:tr>
    </w:tbl>
    <w:p w14:paraId="3A7C3958" w14:textId="77777777" w:rsidR="00240ABF" w:rsidRPr="00240ABF" w:rsidRDefault="00240ABF" w:rsidP="00240ABF">
      <w:pPr>
        <w:spacing w:after="100" w:line="22" w:lineRule="atLeast"/>
        <w:rPr>
          <w:lang w:val="en-GB"/>
        </w:rPr>
      </w:pPr>
      <w:r w:rsidRPr="00240ABF">
        <w:rPr>
          <w:lang w:val="en-GB"/>
        </w:rPr>
        <w:t xml:space="preserve">Poland's strong dependence on </w:t>
      </w:r>
      <w:r w:rsidRPr="00240ABF">
        <w:rPr>
          <w:b/>
          <w:lang w:val="en-GB"/>
        </w:rPr>
        <w:t>natural gas</w:t>
      </w:r>
      <w:r w:rsidRPr="00240ABF">
        <w:rPr>
          <w:lang w:val="en-GB"/>
        </w:rPr>
        <w:t xml:space="preserve"> supply from just one direction requires diversification in this regard. To this end, the Baltic Pipe (Norway-Denmark-Poland connection) will be constructed, the LNG terminal in </w:t>
      </w:r>
      <w:proofErr w:type="spellStart"/>
      <w:r w:rsidRPr="00240ABF">
        <w:rPr>
          <w:lang w:val="en-GB"/>
        </w:rPr>
        <w:t>Świnoujście</w:t>
      </w:r>
      <w:proofErr w:type="spellEnd"/>
      <w:r w:rsidRPr="00240ABF">
        <w:rPr>
          <w:lang w:val="en-GB"/>
        </w:rPr>
        <w:t xml:space="preserve"> will be expanded and an FSRU floating terminal in the Gulf of </w:t>
      </w:r>
      <w:proofErr w:type="spellStart"/>
      <w:r w:rsidRPr="00240ABF">
        <w:rPr>
          <w:lang w:val="en-GB"/>
        </w:rPr>
        <w:t>Gdańsk</w:t>
      </w:r>
      <w:proofErr w:type="spellEnd"/>
      <w:r w:rsidRPr="00240ABF">
        <w:rPr>
          <w:lang w:val="en-GB"/>
        </w:rPr>
        <w:t xml:space="preserve"> will be built. Connections to neighbouring countries will also be extended. </w:t>
      </w:r>
      <w:proofErr w:type="gramStart"/>
      <w:r w:rsidRPr="00240ABF">
        <w:rPr>
          <w:lang w:val="en-GB"/>
        </w:rPr>
        <w:t>In order to</w:t>
      </w:r>
      <w:proofErr w:type="gramEnd"/>
      <w:r w:rsidRPr="00240ABF">
        <w:rPr>
          <w:lang w:val="en-GB"/>
        </w:rPr>
        <w:t xml:space="preserve"> enable further development of the gas market, the natural gas import potential will be used and the so-called "white spots” will be eliminated. The national transmission and distribution network (also with the use of local LNG and biogas regasification stations) as well as the storage infrastructure, will be expanded. This is important because natural gas is a bridge fuel of the transition.</w:t>
      </w:r>
    </w:p>
    <w:p w14:paraId="61DBF69D" w14:textId="5F051108" w:rsidR="008A1115" w:rsidRPr="00240ABF" w:rsidRDefault="00240ABF" w:rsidP="00240ABF">
      <w:pPr>
        <w:spacing w:after="600" w:line="22" w:lineRule="atLeast"/>
        <w:rPr>
          <w:lang w:val="en-GB"/>
        </w:rPr>
      </w:pPr>
      <w:r w:rsidRPr="00240ABF">
        <w:rPr>
          <w:lang w:val="en-GB"/>
        </w:rPr>
        <w:t xml:space="preserve">To an even greater extent, Poland is dependent on </w:t>
      </w:r>
      <w:r w:rsidRPr="00240ABF">
        <w:rPr>
          <w:b/>
          <w:lang w:val="en-GB"/>
        </w:rPr>
        <w:t xml:space="preserve">crude oil </w:t>
      </w:r>
      <w:r w:rsidRPr="00240ABF">
        <w:rPr>
          <w:lang w:val="en-GB"/>
        </w:rPr>
        <w:t xml:space="preserve">supplies, therefore it is necessary to ensure conditions for the reception of crude oil and smoothly functioning internal infrastructure. The possibility of supplies by sea will be increased, which will be facilitated by the expansion of the Pomeranian Oil Pipeline, as well as the storage depots for crude oil and liquid fuels. The supply of petroleum products depends on an adequately developed pipeline network, especially in the southern part of Poland, which will also undergo expansion, e.g. the </w:t>
      </w:r>
      <w:proofErr w:type="spellStart"/>
      <w:r w:rsidRPr="00240ABF">
        <w:rPr>
          <w:lang w:val="en-GB"/>
        </w:rPr>
        <w:t>Boronów-Trzebinia</w:t>
      </w:r>
      <w:proofErr w:type="spellEnd"/>
      <w:r w:rsidRPr="00240ABF">
        <w:rPr>
          <w:lang w:val="en-GB"/>
        </w:rPr>
        <w:t xml:space="preserve"> pipeline. </w:t>
      </w:r>
    </w:p>
    <w:p w14:paraId="4E90D62D" w14:textId="77777777" w:rsidR="008A1115" w:rsidRPr="00867491" w:rsidRDefault="008A1115" w:rsidP="008A1115">
      <w:pPr>
        <w:tabs>
          <w:tab w:val="left" w:leader="dot" w:pos="9072"/>
        </w:tabs>
        <w:spacing w:after="100" w:line="22" w:lineRule="atLeast"/>
        <w:rPr>
          <w:rFonts w:ascii="Bahnschrift Light" w:eastAsia="Calibri" w:hAnsi="Bahnschrift Light"/>
          <w:color w:val="E7E6E6" w:themeColor="background2"/>
          <w:sz w:val="6"/>
          <w:szCs w:val="6"/>
          <w:lang w:val="en-GB"/>
        </w:rPr>
      </w:pPr>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48756509" w14:textId="77777777" w:rsidTr="00667E6E">
        <w:trPr>
          <w:trHeight w:val="889"/>
          <w:tblCellSpacing w:w="7" w:type="dxa"/>
        </w:trPr>
        <w:tc>
          <w:tcPr>
            <w:tcW w:w="9044" w:type="dxa"/>
            <w:tcBorders>
              <w:top w:val="nil"/>
            </w:tcBorders>
            <w:shd w:val="clear" w:color="auto" w:fill="FFC000"/>
          </w:tcPr>
          <w:p w14:paraId="257560D4" w14:textId="13BD8A4F"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SPECIFIC OBJECTIVE</w:t>
            </w:r>
            <w:r w:rsidR="008A1115" w:rsidRPr="00867491">
              <w:rPr>
                <w:rFonts w:ascii="Bahnschrift Light" w:hAnsi="Bahnschrift Light"/>
                <w:spacing w:val="-22"/>
                <w:lang w:val="en-GB"/>
              </w:rPr>
              <w:t xml:space="preserve"> </w:t>
            </w:r>
            <w:r w:rsidR="008A1115" w:rsidRPr="00867491">
              <w:rPr>
                <w:rFonts w:ascii="Bahnschrift Light" w:hAnsi="Bahnschrift Light"/>
                <w:lang w:val="en-GB"/>
              </w:rPr>
              <w:t>4.</w:t>
            </w:r>
          </w:p>
          <w:p w14:paraId="23106EBF" w14:textId="038EA101"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Development of energy markets</w:t>
            </w:r>
          </w:p>
        </w:tc>
      </w:tr>
      <w:tr w:rsidR="008A1115" w:rsidRPr="00E15FF7" w14:paraId="0CDAFA6D" w14:textId="77777777" w:rsidTr="006D6D1F">
        <w:trPr>
          <w:trHeight w:val="1655"/>
          <w:tblCellSpacing w:w="7" w:type="dxa"/>
        </w:trPr>
        <w:tc>
          <w:tcPr>
            <w:tcW w:w="9044" w:type="dxa"/>
            <w:shd w:val="clear" w:color="auto" w:fill="FFD966"/>
          </w:tcPr>
          <w:p w14:paraId="7A5DC5B4" w14:textId="77777777" w:rsidR="00722D44" w:rsidRPr="00867491" w:rsidRDefault="00722D44" w:rsidP="00722D44">
            <w:pPr>
              <w:pStyle w:val="cele"/>
              <w:rPr>
                <w:rFonts w:ascii="Bahnschrift Light" w:hAnsi="Bahnschrift Light"/>
                <w:lang w:val="en-GB"/>
              </w:rPr>
            </w:pPr>
            <w:r w:rsidRPr="00867491">
              <w:rPr>
                <w:rFonts w:ascii="Bahnschrift Light" w:hAnsi="Bahnschrift Light"/>
                <w:lang w:val="en-GB"/>
              </w:rPr>
              <w:t xml:space="preserve">STRATEGIC PROJECT 4A.   </w:t>
            </w:r>
          </w:p>
          <w:p w14:paraId="7A768173" w14:textId="3A1D98AC" w:rsidR="00722D44" w:rsidRPr="00867491" w:rsidRDefault="00722D44" w:rsidP="00722D44">
            <w:pPr>
              <w:pStyle w:val="cele"/>
              <w:rPr>
                <w:rFonts w:ascii="Bahnschrift Light" w:hAnsi="Bahnschrift Light"/>
                <w:lang w:val="en-GB"/>
              </w:rPr>
            </w:pPr>
            <w:r w:rsidRPr="00867491">
              <w:rPr>
                <w:rFonts w:ascii="Bahnschrift Light" w:hAnsi="Bahnschrift Light"/>
                <w:lang w:val="en-GB"/>
              </w:rPr>
              <w:t>Implementation of the Action Plan (aimed at increasing cross-border electricity transmission capacity)</w:t>
            </w:r>
          </w:p>
          <w:p w14:paraId="5315FF80" w14:textId="3A2B5156" w:rsidR="00722D44" w:rsidRPr="00867491" w:rsidRDefault="00722D44" w:rsidP="00722D44">
            <w:pPr>
              <w:pStyle w:val="cele"/>
              <w:rPr>
                <w:rFonts w:ascii="Bahnschrift Light" w:hAnsi="Bahnschrift Light"/>
                <w:lang w:val="en-GB"/>
              </w:rPr>
            </w:pPr>
            <w:r w:rsidRPr="00867491">
              <w:rPr>
                <w:rFonts w:ascii="Bahnschrift Light" w:hAnsi="Bahnschrift Light"/>
                <w:lang w:val="en-GB"/>
              </w:rPr>
              <w:t>STRATEGIC PROJECT 4B. Gas hub</w:t>
            </w:r>
          </w:p>
          <w:p w14:paraId="76C208DD" w14:textId="5AF23F88" w:rsidR="008A1115" w:rsidRPr="00867491" w:rsidRDefault="00722D44" w:rsidP="00722D44">
            <w:pPr>
              <w:pStyle w:val="cele"/>
              <w:rPr>
                <w:rFonts w:ascii="Bahnschrift Light" w:hAnsi="Bahnschrift Light"/>
                <w:lang w:val="en-GB"/>
              </w:rPr>
            </w:pPr>
            <w:r w:rsidRPr="00867491">
              <w:rPr>
                <w:rFonts w:ascii="Bahnschrift Light" w:hAnsi="Bahnschrift Light"/>
                <w:lang w:val="en-GB"/>
              </w:rPr>
              <w:t>STRATEGIC PROJECT 4C. Development of electromobility</w:t>
            </w:r>
          </w:p>
        </w:tc>
      </w:tr>
    </w:tbl>
    <w:p w14:paraId="0E6D70B9" w14:textId="77777777" w:rsidR="00240ABF" w:rsidRPr="00240ABF" w:rsidRDefault="00240ABF" w:rsidP="00240ABF">
      <w:pPr>
        <w:spacing w:after="100" w:line="22" w:lineRule="atLeast"/>
        <w:rPr>
          <w:lang w:val="en-GB"/>
        </w:rPr>
      </w:pPr>
      <w:r w:rsidRPr="00240ABF">
        <w:rPr>
          <w:b/>
          <w:lang w:val="en-GB"/>
        </w:rPr>
        <w:t>The electricity market</w:t>
      </w:r>
      <w:r w:rsidRPr="00240ABF">
        <w:rPr>
          <w:lang w:val="en-GB"/>
        </w:rPr>
        <w:t xml:space="preserve"> is subject to further liberalisation. Active participation of consumers in the energy market and strengthening their position in the market is promoted. This means broadening the information policy, enabling consumers to actively participate in the energy market by e.g. participating in DSR and bringing order to general distribution agreements. </w:t>
      </w:r>
      <w:proofErr w:type="gramStart"/>
      <w:r w:rsidRPr="00240ABF">
        <w:rPr>
          <w:lang w:val="en-GB"/>
        </w:rPr>
        <w:t>In order to</w:t>
      </w:r>
      <w:proofErr w:type="gramEnd"/>
      <w:r w:rsidRPr="00240ABF">
        <w:rPr>
          <w:lang w:val="en-GB"/>
        </w:rPr>
        <w:t xml:space="preserve"> protect the competitiveness of Polish energy-intensive enterprises, mechanisms reducing the cost burden of support schemes will also be addressed to this group. </w:t>
      </w:r>
      <w:proofErr w:type="gramStart"/>
      <w:r w:rsidRPr="00240ABF">
        <w:rPr>
          <w:lang w:val="en-GB"/>
        </w:rPr>
        <w:t>In order to</w:t>
      </w:r>
      <w:proofErr w:type="gramEnd"/>
      <w:r w:rsidRPr="00240ABF">
        <w:rPr>
          <w:lang w:val="en-GB"/>
        </w:rPr>
        <w:t xml:space="preserve"> ensure better conditions for the operation of the transmission and distribution grids, selected services will be developed and acquired, including DSR and ancillary services. </w:t>
      </w:r>
      <w:proofErr w:type="gramStart"/>
      <w:r w:rsidRPr="00240ABF">
        <w:rPr>
          <w:lang w:val="en-GB"/>
        </w:rPr>
        <w:t>Also</w:t>
      </w:r>
      <w:proofErr w:type="gramEnd"/>
      <w:r w:rsidRPr="00240ABF">
        <w:rPr>
          <w:lang w:val="en-GB"/>
        </w:rPr>
        <w:t xml:space="preserve"> the possibility of creating local balancing areas will be provided. The cross-border transmission capacity will be gradually increased thanks to the implementation of the Action Plan, which is part of the systematic development of the electricity transmission grid in Poland. </w:t>
      </w:r>
    </w:p>
    <w:p w14:paraId="3E3AE31F" w14:textId="5AE2B961" w:rsidR="00241244" w:rsidRPr="00867491" w:rsidRDefault="00240ABF" w:rsidP="00241244">
      <w:pPr>
        <w:spacing w:after="100" w:line="22" w:lineRule="atLeast"/>
        <w:rPr>
          <w:b/>
          <w:lang w:val="en-GB"/>
        </w:rPr>
      </w:pPr>
      <w:r w:rsidRPr="00227678">
        <w:rPr>
          <w:highlight w:val="yellow"/>
          <w:lang w:val="en-GB"/>
        </w:rPr>
        <w:t xml:space="preserve">The </w:t>
      </w:r>
      <w:r w:rsidRPr="00227678">
        <w:rPr>
          <w:b/>
          <w:highlight w:val="yellow"/>
          <w:lang w:val="en-GB"/>
        </w:rPr>
        <w:t>natural gas market</w:t>
      </w:r>
      <w:r w:rsidRPr="00227678">
        <w:rPr>
          <w:highlight w:val="yellow"/>
          <w:lang w:val="en-GB"/>
        </w:rPr>
        <w:t xml:space="preserve"> will undergo further liberalisation, which will be achieved, among others, by releasing trading companies from the tariff </w:t>
      </w:r>
      <w:commentRangeStart w:id="11"/>
      <w:r w:rsidRPr="00227678">
        <w:rPr>
          <w:highlight w:val="yellow"/>
          <w:lang w:val="en-GB"/>
        </w:rPr>
        <w:t>obligation</w:t>
      </w:r>
      <w:commentRangeEnd w:id="11"/>
      <w:r w:rsidR="007F3D01">
        <w:rPr>
          <w:rStyle w:val="Kommentarsreferens"/>
          <w:rFonts w:ascii="Calibri" w:eastAsia="Times New Roman" w:hAnsi="Calibri"/>
          <w:lang w:eastAsia="pl-PL"/>
        </w:rPr>
        <w:commentReference w:id="11"/>
      </w:r>
      <w:r w:rsidRPr="00240ABF">
        <w:rPr>
          <w:lang w:val="en-GB"/>
        </w:rPr>
        <w:t xml:space="preserve"> for the last group of consumers, i.e. households. It is also important to strengthen Poland's position in the European gas market, which will be facilitated primarily by the creation of a regional gas transmission and trading centre (hub). To </w:t>
      </w:r>
      <w:r w:rsidRPr="00240ABF">
        <w:rPr>
          <w:lang w:val="en-GB"/>
        </w:rPr>
        <w:lastRenderedPageBreak/>
        <w:t>this end, it is necessary to further develop the service and commercial offer. The market will also develop due to the progressing gasification of the country and the increase in the use of gas in segments which have so far accounted for a small part of overall consumption, e.g. households, industry, district heating, power generation, including units which can act as back-up for unstable RES, and transport.</w:t>
      </w:r>
    </w:p>
    <w:p w14:paraId="58C58555" w14:textId="77777777" w:rsidR="00240ABF" w:rsidRPr="00240ABF" w:rsidRDefault="00240ABF" w:rsidP="00240ABF">
      <w:pPr>
        <w:spacing w:after="100" w:line="22" w:lineRule="atLeast"/>
        <w:rPr>
          <w:lang w:val="en-GB"/>
        </w:rPr>
      </w:pPr>
      <w:r w:rsidRPr="00F10F44">
        <w:rPr>
          <w:highlight w:val="yellow"/>
          <w:lang w:val="en-GB"/>
        </w:rPr>
        <w:t xml:space="preserve">The </w:t>
      </w:r>
      <w:r w:rsidRPr="00F10F44">
        <w:rPr>
          <w:b/>
          <w:highlight w:val="yellow"/>
          <w:lang w:val="en-GB"/>
        </w:rPr>
        <w:t>petroleum products market</w:t>
      </w:r>
      <w:r w:rsidRPr="00F10F44">
        <w:rPr>
          <w:highlight w:val="yellow"/>
          <w:lang w:val="en-GB"/>
        </w:rPr>
        <w:t xml:space="preserve"> is relatively </w:t>
      </w:r>
      <w:commentRangeStart w:id="12"/>
      <w:r w:rsidRPr="00F10F44">
        <w:rPr>
          <w:highlight w:val="yellow"/>
          <w:lang w:val="en-GB"/>
        </w:rPr>
        <w:t>stable</w:t>
      </w:r>
      <w:commentRangeEnd w:id="12"/>
      <w:r w:rsidR="00AC7968">
        <w:rPr>
          <w:rStyle w:val="Kommentarsreferens"/>
          <w:rFonts w:ascii="Calibri" w:eastAsia="Times New Roman" w:hAnsi="Calibri"/>
          <w:lang w:eastAsia="pl-PL"/>
        </w:rPr>
        <w:commentReference w:id="12"/>
      </w:r>
      <w:r w:rsidRPr="00240ABF">
        <w:rPr>
          <w:lang w:val="en-GB"/>
        </w:rPr>
        <w:t xml:space="preserve">, although it will undergo transition in the coming years. It is necessary to organise the ownership structure of fuel market segments, so that refinery companies focus on fuel production and trade, and </w:t>
      </w:r>
      <w:r w:rsidRPr="00A40C92">
        <w:rPr>
          <w:highlight w:val="yellow"/>
          <w:lang w:val="en-GB"/>
        </w:rPr>
        <w:t xml:space="preserve">the state has control over infrastructure of key importance to fuel </w:t>
      </w:r>
      <w:commentRangeStart w:id="13"/>
      <w:r w:rsidRPr="00A40C92">
        <w:rPr>
          <w:highlight w:val="yellow"/>
          <w:lang w:val="en-GB"/>
        </w:rPr>
        <w:t>security</w:t>
      </w:r>
      <w:commentRangeEnd w:id="13"/>
      <w:r w:rsidR="00A40C92">
        <w:rPr>
          <w:rStyle w:val="Kommentarsreferens"/>
          <w:rFonts w:ascii="Calibri" w:eastAsia="Times New Roman" w:hAnsi="Calibri"/>
          <w:lang w:eastAsia="pl-PL"/>
        </w:rPr>
        <w:commentReference w:id="13"/>
      </w:r>
      <w:r w:rsidRPr="00A40C92">
        <w:rPr>
          <w:highlight w:val="yellow"/>
          <w:lang w:val="en-GB"/>
        </w:rPr>
        <w:t>.</w:t>
      </w:r>
      <w:r w:rsidRPr="00240ABF">
        <w:rPr>
          <w:lang w:val="en-GB"/>
        </w:rPr>
        <w:t xml:space="preserve"> The market needs to respond to the increase in the use of petrochemicals in the economy (from 3D printers to construction industry), but also take action to decarbonise traditional fuels. At the same time, part of the demand for petroleum products will be covered by greater use of </w:t>
      </w:r>
      <w:r w:rsidRPr="00240ABF">
        <w:rPr>
          <w:b/>
          <w:lang w:val="en-GB"/>
        </w:rPr>
        <w:t>bio-components and alternative fuels</w:t>
      </w:r>
      <w:r w:rsidRPr="00240ABF">
        <w:rPr>
          <w:lang w:val="en-GB"/>
        </w:rPr>
        <w:t xml:space="preserve"> (LNG, CNG, biomethane, hydrogen, synthetic fuels) and</w:t>
      </w:r>
      <w:r w:rsidRPr="00240ABF">
        <w:rPr>
          <w:b/>
          <w:lang w:val="en-GB"/>
        </w:rPr>
        <w:t xml:space="preserve"> development of electromobility</w:t>
      </w:r>
      <w:r w:rsidRPr="00240ABF">
        <w:rPr>
          <w:lang w:val="en-GB"/>
        </w:rPr>
        <w:t xml:space="preserve">. </w:t>
      </w:r>
    </w:p>
    <w:p w14:paraId="7427FCC4" w14:textId="4C46F22D" w:rsidR="00241244" w:rsidRPr="00867491" w:rsidRDefault="00241244" w:rsidP="00241244">
      <w:pPr>
        <w:spacing w:after="100" w:line="22" w:lineRule="atLeast"/>
        <w:rPr>
          <w:lang w:val="en-GB"/>
        </w:rPr>
      </w:pPr>
      <w:r w:rsidRPr="00867491">
        <w:rPr>
          <w:lang w:val="en-GB"/>
        </w:rPr>
        <w:t xml:space="preserve"> </w:t>
      </w:r>
    </w:p>
    <w:p w14:paraId="47CC5D87" w14:textId="2537B597" w:rsidR="008A1115" w:rsidRPr="00867491" w:rsidRDefault="00240ABF" w:rsidP="00241244">
      <w:pPr>
        <w:spacing w:after="720" w:line="22" w:lineRule="atLeast"/>
        <w:rPr>
          <w:rFonts w:ascii="Bahnschrift Light" w:hAnsi="Bahnschrift Light"/>
          <w:lang w:val="en-GB"/>
        </w:rPr>
      </w:pPr>
      <w:r w:rsidRPr="004D1DDA">
        <w:rPr>
          <w:highlight w:val="yellow"/>
          <w:lang w:val="en-GB"/>
        </w:rPr>
        <w:t xml:space="preserve">The </w:t>
      </w:r>
      <w:r w:rsidRPr="004D1DDA">
        <w:rPr>
          <w:b/>
          <w:highlight w:val="yellow"/>
          <w:lang w:val="en-GB"/>
        </w:rPr>
        <w:t>hydrogen market</w:t>
      </w:r>
      <w:r w:rsidRPr="004D1DDA">
        <w:rPr>
          <w:highlight w:val="yellow"/>
          <w:lang w:val="en-GB"/>
        </w:rPr>
        <w:t xml:space="preserve"> will be subject to development, supported by successive regulatory work and adjustment of support schemes for investment, research and development activities and the construction of domestic technological </w:t>
      </w:r>
      <w:commentRangeStart w:id="14"/>
      <w:r w:rsidRPr="004D1DDA">
        <w:rPr>
          <w:highlight w:val="yellow"/>
          <w:lang w:val="en-GB"/>
        </w:rPr>
        <w:t>facilities</w:t>
      </w:r>
      <w:commentRangeEnd w:id="14"/>
      <w:r w:rsidR="00922BC3">
        <w:rPr>
          <w:rStyle w:val="Kommentarsreferens"/>
          <w:rFonts w:ascii="Calibri" w:eastAsia="Times New Roman" w:hAnsi="Calibri"/>
          <w:lang w:eastAsia="pl-PL"/>
        </w:rPr>
        <w:commentReference w:id="14"/>
      </w:r>
      <w:r w:rsidRPr="00240ABF">
        <w:rPr>
          <w:lang w:val="en-GB"/>
        </w:rPr>
        <w:t xml:space="preserve">. It is necessary to use the </w:t>
      </w:r>
      <w:r w:rsidRPr="00922BC3">
        <w:rPr>
          <w:highlight w:val="yellow"/>
          <w:lang w:val="en-GB"/>
        </w:rPr>
        <w:t xml:space="preserve">favourable conditions for the development and financing of hydrogen technologies created under EU </w:t>
      </w:r>
      <w:commentRangeStart w:id="15"/>
      <w:r w:rsidRPr="00922BC3">
        <w:rPr>
          <w:highlight w:val="yellow"/>
          <w:lang w:val="en-GB"/>
        </w:rPr>
        <w:t>policies</w:t>
      </w:r>
      <w:commentRangeEnd w:id="15"/>
      <w:r w:rsidR="00922BC3">
        <w:rPr>
          <w:rStyle w:val="Kommentarsreferens"/>
          <w:rFonts w:ascii="Calibri" w:eastAsia="Times New Roman" w:hAnsi="Calibri"/>
          <w:lang w:eastAsia="pl-PL"/>
        </w:rPr>
        <w:commentReference w:id="15"/>
      </w:r>
      <w:r w:rsidRPr="00240ABF">
        <w:rPr>
          <w:lang w:val="en-GB"/>
        </w:rPr>
        <w:t xml:space="preserve"> (European Green Deal, European gas market reform). </w:t>
      </w:r>
      <w:r w:rsidRPr="008F2A65">
        <w:rPr>
          <w:highlight w:val="yellow"/>
          <w:lang w:val="en-GB"/>
        </w:rPr>
        <w:t xml:space="preserve">In the long-term outlook, the growth of hydrogen technologies with simultaneous development of the value chain of the hydrogen economy will support the increase of the share of renewable energy </w:t>
      </w:r>
      <w:commentRangeStart w:id="16"/>
      <w:r w:rsidRPr="008F2A65">
        <w:rPr>
          <w:highlight w:val="yellow"/>
          <w:lang w:val="en-GB"/>
        </w:rPr>
        <w:t>sources</w:t>
      </w:r>
      <w:commentRangeEnd w:id="16"/>
      <w:r w:rsidR="00D5383D">
        <w:rPr>
          <w:rStyle w:val="Kommentarsreferens"/>
          <w:rFonts w:ascii="Calibri" w:eastAsia="Times New Roman" w:hAnsi="Calibri"/>
          <w:lang w:eastAsia="pl-PL"/>
        </w:rPr>
        <w:commentReference w:id="16"/>
      </w:r>
      <w:r w:rsidRPr="00240ABF">
        <w:rPr>
          <w:lang w:val="en-GB"/>
        </w:rPr>
        <w:t xml:space="preserve"> (owner-to-x energy storage technology), will give a new role to the gas sector in terms of storage, transmission and distribution of natural gas and hydrogen mixtures, and will be a tool for the decarbonisation of transport and industry. National law regulating the development of the hydrogen market will be created in parallel to the planned European regulations</w:t>
      </w:r>
      <w:r w:rsidR="008A1115" w:rsidRPr="00867491">
        <w:rPr>
          <w:rFonts w:ascii="Bahnschrift Light" w:hAnsi="Bahnschrift Light"/>
          <w:lang w:val="en-GB"/>
        </w:rPr>
        <w:t>.</w:t>
      </w:r>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5F463A24" w14:textId="77777777" w:rsidTr="00667E6E">
        <w:trPr>
          <w:trHeight w:val="875"/>
          <w:tblCellSpacing w:w="7" w:type="dxa"/>
        </w:trPr>
        <w:tc>
          <w:tcPr>
            <w:tcW w:w="9044" w:type="dxa"/>
            <w:tcBorders>
              <w:top w:val="nil"/>
            </w:tcBorders>
            <w:shd w:val="clear" w:color="auto" w:fill="707998"/>
          </w:tcPr>
          <w:p w14:paraId="796B256E" w14:textId="7DDC389E"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SPECIFIC OBJECTIVE</w:t>
            </w:r>
            <w:r w:rsidR="008A1115" w:rsidRPr="00867491">
              <w:rPr>
                <w:rFonts w:ascii="Bahnschrift Light" w:hAnsi="Bahnschrift Light"/>
                <w:lang w:val="en-GB"/>
              </w:rPr>
              <w:t xml:space="preserve"> 5.</w:t>
            </w:r>
          </w:p>
          <w:p w14:paraId="1E87EAC5" w14:textId="74C45A88" w:rsidR="008A1115" w:rsidRPr="00867491" w:rsidRDefault="00722D44" w:rsidP="00667E6E">
            <w:pPr>
              <w:pStyle w:val="cele"/>
              <w:rPr>
                <w:rFonts w:ascii="Bahnschrift Light" w:hAnsi="Bahnschrift Light"/>
                <w:lang w:val="en-GB"/>
              </w:rPr>
            </w:pPr>
            <w:r w:rsidRPr="00867491">
              <w:rPr>
                <w:b/>
                <w:bCs/>
                <w:lang w:val="en-GB"/>
              </w:rPr>
              <w:t>Implementation of nuclear power</w:t>
            </w:r>
          </w:p>
        </w:tc>
      </w:tr>
      <w:tr w:rsidR="008A1115" w:rsidRPr="00240ABF" w14:paraId="172A3862" w14:textId="77777777" w:rsidTr="006D6D1F">
        <w:trPr>
          <w:trHeight w:val="731"/>
          <w:tblCellSpacing w:w="7" w:type="dxa"/>
        </w:trPr>
        <w:tc>
          <w:tcPr>
            <w:tcW w:w="9044" w:type="dxa"/>
            <w:shd w:val="clear" w:color="auto" w:fill="A6ABBE"/>
          </w:tcPr>
          <w:p w14:paraId="24316839" w14:textId="56AE18DA"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STRATEGIC PROJECT </w:t>
            </w:r>
            <w:r w:rsidR="008A1115" w:rsidRPr="00867491">
              <w:rPr>
                <w:rFonts w:ascii="Bahnschrift Light" w:hAnsi="Bahnschrift Light"/>
                <w:lang w:val="en-GB"/>
              </w:rPr>
              <w:t>5.</w:t>
            </w:r>
          </w:p>
          <w:p w14:paraId="167810D3" w14:textId="4EEA2F95"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Polish Nuclear Power Program</w:t>
            </w:r>
            <w:r w:rsidR="00B33206">
              <w:rPr>
                <w:rFonts w:ascii="Bahnschrift Light" w:hAnsi="Bahnschrift Light"/>
                <w:lang w:val="en-GB"/>
              </w:rPr>
              <w:t>me</w:t>
            </w:r>
          </w:p>
        </w:tc>
      </w:tr>
    </w:tbl>
    <w:p w14:paraId="27EB7857" w14:textId="77777777" w:rsidR="00240ABF" w:rsidRPr="00240ABF" w:rsidRDefault="00240ABF" w:rsidP="00240ABF">
      <w:pPr>
        <w:spacing w:after="20" w:line="22" w:lineRule="atLeast"/>
        <w:rPr>
          <w:lang w:val="en-GB"/>
        </w:rPr>
      </w:pPr>
      <w:commentRangeStart w:id="17"/>
      <w:r w:rsidRPr="00CB6DE3">
        <w:rPr>
          <w:highlight w:val="yellow"/>
          <w:lang w:val="en-GB"/>
        </w:rPr>
        <w:t xml:space="preserve">In 2033, the </w:t>
      </w:r>
      <w:r w:rsidRPr="00CB6DE3">
        <w:rPr>
          <w:b/>
          <w:bCs/>
          <w:highlight w:val="yellow"/>
          <w:lang w:val="en-GB"/>
        </w:rPr>
        <w:t>first nuclear power unit</w:t>
      </w:r>
      <w:r w:rsidRPr="00CB6DE3">
        <w:rPr>
          <w:highlight w:val="yellow"/>
          <w:lang w:val="en-GB"/>
        </w:rPr>
        <w:t xml:space="preserve"> with a capacity of 1-1.6 GW will be commissioned</w:t>
      </w:r>
      <w:commentRangeEnd w:id="17"/>
      <w:r w:rsidR="00CB6DE3" w:rsidRPr="00CB6DE3">
        <w:rPr>
          <w:rStyle w:val="Kommentarsreferens"/>
          <w:rFonts w:ascii="Calibri" w:eastAsia="Times New Roman" w:hAnsi="Calibri"/>
          <w:highlight w:val="yellow"/>
          <w:lang w:eastAsia="pl-PL"/>
        </w:rPr>
        <w:commentReference w:id="17"/>
      </w:r>
      <w:r w:rsidRPr="00240ABF">
        <w:rPr>
          <w:lang w:val="en-GB"/>
        </w:rPr>
        <w:t xml:space="preserve">, with subsequent units to be launched every 2-3 years - the entire nuclear power programme assumes the construction of 6 units by 2043. Nuclear power plants ensure </w:t>
      </w:r>
      <w:r w:rsidRPr="00240ABF">
        <w:rPr>
          <w:b/>
          <w:lang w:val="en-GB"/>
        </w:rPr>
        <w:t>stable power generation with zero air pollutant emissions</w:t>
      </w:r>
      <w:r w:rsidRPr="00240ABF">
        <w:rPr>
          <w:lang w:val="en-GB"/>
        </w:rPr>
        <w:t xml:space="preserve">. At the same time, it is possible to </w:t>
      </w:r>
      <w:r w:rsidRPr="00240ABF">
        <w:rPr>
          <w:b/>
          <w:lang w:val="en-GB"/>
        </w:rPr>
        <w:t>diversify the energy generation structure at a reasonable cost</w:t>
      </w:r>
      <w:r w:rsidRPr="00240ABF">
        <w:rPr>
          <w:lang w:val="en-GB"/>
        </w:rPr>
        <w:t xml:space="preserve">. The technologies currently in use (of 3rd and 3rd+ generation) and stringent worldwide nuclear safety standards ensure </w:t>
      </w:r>
      <w:r w:rsidRPr="00D0236D">
        <w:rPr>
          <w:highlight w:val="yellow"/>
          <w:lang w:val="en-GB"/>
        </w:rPr>
        <w:t xml:space="preserve">high </w:t>
      </w:r>
      <w:r w:rsidRPr="00D0236D">
        <w:rPr>
          <w:b/>
          <w:highlight w:val="yellow"/>
          <w:lang w:val="en-GB"/>
        </w:rPr>
        <w:t>safety standard for nuclear power plant operation</w:t>
      </w:r>
      <w:r w:rsidRPr="00D0236D">
        <w:rPr>
          <w:highlight w:val="yellow"/>
          <w:lang w:val="en-GB"/>
        </w:rPr>
        <w:t xml:space="preserve"> and waste </w:t>
      </w:r>
      <w:commentRangeStart w:id="18"/>
      <w:r w:rsidRPr="00D0236D">
        <w:rPr>
          <w:highlight w:val="yellow"/>
          <w:lang w:val="en-GB"/>
        </w:rPr>
        <w:t>storage</w:t>
      </w:r>
      <w:commentRangeEnd w:id="18"/>
      <w:r w:rsidR="00AB238D">
        <w:rPr>
          <w:rStyle w:val="Kommentarsreferens"/>
          <w:rFonts w:ascii="Calibri" w:eastAsia="Times New Roman" w:hAnsi="Calibri"/>
          <w:lang w:eastAsia="pl-PL"/>
        </w:rPr>
        <w:commentReference w:id="18"/>
      </w:r>
      <w:r w:rsidRPr="00240ABF">
        <w:rPr>
          <w:lang w:val="en-GB"/>
        </w:rPr>
        <w:t xml:space="preserve">. </w:t>
      </w:r>
      <w:r w:rsidRPr="00AB238D">
        <w:rPr>
          <w:highlight w:val="yellow"/>
          <w:lang w:val="en-GB"/>
        </w:rPr>
        <w:t xml:space="preserve">A considerable part of the nuclear programme can be implemented with the participation of Polish </w:t>
      </w:r>
      <w:commentRangeStart w:id="19"/>
      <w:r w:rsidRPr="00AB238D">
        <w:rPr>
          <w:highlight w:val="yellow"/>
          <w:lang w:val="en-GB"/>
        </w:rPr>
        <w:t>enterprises</w:t>
      </w:r>
      <w:commentRangeEnd w:id="19"/>
      <w:r w:rsidR="00142997">
        <w:rPr>
          <w:rStyle w:val="Kommentarsreferens"/>
          <w:rFonts w:ascii="Calibri" w:eastAsia="Times New Roman" w:hAnsi="Calibri"/>
          <w:lang w:eastAsia="pl-PL"/>
        </w:rPr>
        <w:commentReference w:id="19"/>
      </w:r>
      <w:r w:rsidRPr="00AB238D">
        <w:rPr>
          <w:highlight w:val="yellow"/>
          <w:lang w:val="en-GB"/>
        </w:rPr>
        <w:t>.</w:t>
      </w:r>
      <w:r w:rsidRPr="00240ABF">
        <w:rPr>
          <w:lang w:val="en-GB"/>
        </w:rPr>
        <w:t xml:space="preserve"> </w:t>
      </w:r>
    </w:p>
    <w:p w14:paraId="0F745935" w14:textId="77777777" w:rsidR="00240ABF" w:rsidRPr="00240ABF" w:rsidRDefault="00240ABF" w:rsidP="00240ABF">
      <w:pPr>
        <w:spacing w:after="100" w:line="22" w:lineRule="atLeast"/>
        <w:rPr>
          <w:lang w:val="en-GB"/>
        </w:rPr>
      </w:pPr>
      <w:r w:rsidRPr="00A2434E">
        <w:rPr>
          <w:highlight w:val="yellow"/>
          <w:lang w:val="en-GB"/>
        </w:rPr>
        <w:t xml:space="preserve">The implementation of nuclear power requires earlier legal changes, facilitating the implementation of the programme, as well as completion of work on the financing </w:t>
      </w:r>
      <w:commentRangeStart w:id="20"/>
      <w:r w:rsidRPr="00A2434E">
        <w:rPr>
          <w:highlight w:val="yellow"/>
          <w:lang w:val="en-GB"/>
        </w:rPr>
        <w:t>model</w:t>
      </w:r>
      <w:commentRangeEnd w:id="20"/>
      <w:r w:rsidR="00A2434E">
        <w:rPr>
          <w:rStyle w:val="Kommentarsreferens"/>
          <w:rFonts w:ascii="Calibri" w:eastAsia="Times New Roman" w:hAnsi="Calibri"/>
          <w:lang w:eastAsia="pl-PL"/>
        </w:rPr>
        <w:commentReference w:id="20"/>
      </w:r>
      <w:r w:rsidRPr="00240ABF">
        <w:rPr>
          <w:lang w:val="en-GB"/>
        </w:rPr>
        <w:t xml:space="preserve">. After research, the final location of the first and further nuclear power plant power units will be selected and a new low- and intermediate-level radioactive waste repository will be commissioned. </w:t>
      </w:r>
      <w:proofErr w:type="gramStart"/>
      <w:r w:rsidRPr="00240ABF">
        <w:rPr>
          <w:lang w:val="en-GB"/>
        </w:rPr>
        <w:t>Also</w:t>
      </w:r>
      <w:proofErr w:type="gramEnd"/>
      <w:r w:rsidRPr="00240ABF">
        <w:rPr>
          <w:lang w:val="en-GB"/>
        </w:rPr>
        <w:t xml:space="preserve"> the technology and the general contractor for the construction will be selected. Action will also be taken to provide </w:t>
      </w:r>
      <w:r w:rsidRPr="00240ABF">
        <w:rPr>
          <w:b/>
          <w:lang w:val="en-GB"/>
        </w:rPr>
        <w:t>adequate human resources</w:t>
      </w:r>
      <w:r w:rsidRPr="00240ABF">
        <w:rPr>
          <w:lang w:val="en-GB"/>
        </w:rPr>
        <w:t>, both for the construction of the plant and its proper operation, and for nuclear supervision.</w:t>
      </w:r>
    </w:p>
    <w:p w14:paraId="1AAF4F3C" w14:textId="025FBD56" w:rsidR="008A1115" w:rsidRPr="00867491" w:rsidRDefault="00240ABF" w:rsidP="00241244">
      <w:pPr>
        <w:spacing w:after="600" w:line="22" w:lineRule="atLeast"/>
        <w:rPr>
          <w:lang w:val="en-GB"/>
        </w:rPr>
      </w:pPr>
      <w:r w:rsidRPr="00F31722">
        <w:rPr>
          <w:highlight w:val="yellow"/>
          <w:lang w:val="en-GB"/>
        </w:rPr>
        <w:t>There is also the potential to use high-temperature reactors (</w:t>
      </w:r>
      <w:commentRangeStart w:id="21"/>
      <w:r w:rsidRPr="00F31722">
        <w:rPr>
          <w:highlight w:val="yellow"/>
          <w:lang w:val="en-GB"/>
        </w:rPr>
        <w:t>HTRs</w:t>
      </w:r>
      <w:commentRangeEnd w:id="21"/>
      <w:r w:rsidR="00BD08AB">
        <w:rPr>
          <w:rStyle w:val="Kommentarsreferens"/>
          <w:rFonts w:ascii="Calibri" w:eastAsia="Times New Roman" w:hAnsi="Calibri"/>
          <w:lang w:eastAsia="pl-PL"/>
        </w:rPr>
        <w:commentReference w:id="21"/>
      </w:r>
      <w:r w:rsidRPr="00F31722">
        <w:rPr>
          <w:highlight w:val="yellow"/>
          <w:lang w:val="en-GB"/>
        </w:rPr>
        <w:t>)</w:t>
      </w:r>
      <w:r w:rsidRPr="00240ABF">
        <w:rPr>
          <w:lang w:val="en-GB"/>
        </w:rPr>
        <w:t>, which, not being an alternative to large-scale light-water nuclear power units, could be used in the future mainly as a source of process heat for industry.</w:t>
      </w:r>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2C95AD36" w14:textId="77777777" w:rsidTr="00667E6E">
        <w:trPr>
          <w:trHeight w:val="889"/>
          <w:tblCellSpacing w:w="7" w:type="dxa"/>
        </w:trPr>
        <w:tc>
          <w:tcPr>
            <w:tcW w:w="9044" w:type="dxa"/>
            <w:shd w:val="clear" w:color="auto" w:fill="528135"/>
          </w:tcPr>
          <w:p w14:paraId="7CE31B57" w14:textId="17ACBEF9"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lastRenderedPageBreak/>
              <w:t>SPECIFIC OBJECTIVE</w:t>
            </w:r>
            <w:r w:rsidR="008A1115" w:rsidRPr="00867491">
              <w:rPr>
                <w:rFonts w:ascii="Bahnschrift Light" w:hAnsi="Bahnschrift Light"/>
                <w:lang w:val="en-GB"/>
              </w:rPr>
              <w:t xml:space="preserve"> 6.</w:t>
            </w:r>
          </w:p>
          <w:p w14:paraId="2F9CC747" w14:textId="04F51B9C"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Development of renewable energy sources</w:t>
            </w:r>
          </w:p>
        </w:tc>
      </w:tr>
      <w:tr w:rsidR="008A1115" w:rsidRPr="00240ABF" w14:paraId="78440C8C" w14:textId="77777777" w:rsidTr="006D6D1F">
        <w:trPr>
          <w:trHeight w:val="699"/>
          <w:tblCellSpacing w:w="7" w:type="dxa"/>
        </w:trPr>
        <w:tc>
          <w:tcPr>
            <w:tcW w:w="9044" w:type="dxa"/>
            <w:shd w:val="clear" w:color="auto" w:fill="A8D08D"/>
          </w:tcPr>
          <w:p w14:paraId="0522AFDC" w14:textId="6FFC4F64"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STRATEGIC PROJECT </w:t>
            </w:r>
            <w:r w:rsidR="008A1115" w:rsidRPr="00867491">
              <w:rPr>
                <w:rFonts w:ascii="Bahnschrift Light" w:hAnsi="Bahnschrift Light"/>
                <w:lang w:val="en-GB"/>
              </w:rPr>
              <w:t>6.</w:t>
            </w:r>
          </w:p>
          <w:p w14:paraId="1EC14A17" w14:textId="1FF16363"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Implementation of offshore wind energy</w:t>
            </w:r>
          </w:p>
        </w:tc>
      </w:tr>
    </w:tbl>
    <w:p w14:paraId="65A25FE7" w14:textId="77777777" w:rsidR="008A1115" w:rsidRPr="00867491" w:rsidRDefault="008A1115" w:rsidP="008A1115">
      <w:pPr>
        <w:pStyle w:val="cele"/>
        <w:rPr>
          <w:rFonts w:ascii="Bahnschrift Light" w:eastAsia="Calibri" w:hAnsi="Bahnschrift Light"/>
          <w:color w:val="E7E6E6" w:themeColor="background2"/>
          <w:sz w:val="6"/>
          <w:szCs w:val="6"/>
          <w:lang w:val="en-GB"/>
        </w:rPr>
      </w:pPr>
    </w:p>
    <w:p w14:paraId="510802B1" w14:textId="77777777" w:rsidR="00240ABF" w:rsidRPr="00240ABF" w:rsidRDefault="00240ABF" w:rsidP="001C2C62">
      <w:pPr>
        <w:spacing w:after="100" w:line="22" w:lineRule="atLeast"/>
        <w:rPr>
          <w:lang w:val="en-GB"/>
        </w:rPr>
      </w:pPr>
      <w:r w:rsidRPr="00240ABF">
        <w:rPr>
          <w:lang w:val="en-GB"/>
        </w:rPr>
        <w:t xml:space="preserve">The increasing role of renewable energy sources is driven by the need for a low-emission energy transition through diversification of the energy balance and the reduction of its carbon intensity, as well as contribution to the EU-wide target of 32% RES in gross final energy consumption, as well as by the decreasing costs of such energy generation technologies. Poland declares reaching at least </w:t>
      </w:r>
      <w:r w:rsidRPr="00240ABF">
        <w:rPr>
          <w:b/>
          <w:lang w:val="en-GB"/>
        </w:rPr>
        <w:t>23% share of RES in gross final energy consumption in 2030</w:t>
      </w:r>
      <w:r w:rsidRPr="00240ABF">
        <w:rPr>
          <w:lang w:val="en-GB"/>
        </w:rPr>
        <w:t xml:space="preserve"> </w:t>
      </w:r>
      <w:r w:rsidRPr="00240ABF">
        <w:rPr>
          <w:i/>
          <w:lang w:val="en-GB"/>
        </w:rPr>
        <w:t>(in power generation sector</w:t>
      </w:r>
      <w:r w:rsidRPr="00240ABF">
        <w:rPr>
          <w:lang w:val="en-GB"/>
        </w:rPr>
        <w:t xml:space="preserve"> - at least 32% net, </w:t>
      </w:r>
      <w:r w:rsidRPr="00240ABF">
        <w:rPr>
          <w:i/>
          <w:lang w:val="en-GB"/>
        </w:rPr>
        <w:t>in heating and cooling sector</w:t>
      </w:r>
      <w:r w:rsidRPr="00240ABF">
        <w:rPr>
          <w:lang w:val="en-GB"/>
        </w:rPr>
        <w:t xml:space="preserve"> - increase of 1.1 pp y/y, </w:t>
      </w:r>
      <w:r w:rsidRPr="00240ABF">
        <w:rPr>
          <w:i/>
          <w:lang w:val="en-GB"/>
        </w:rPr>
        <w:t>in transport</w:t>
      </w:r>
      <w:r w:rsidRPr="00240ABF">
        <w:rPr>
          <w:lang w:val="en-GB"/>
        </w:rPr>
        <w:t xml:space="preserve"> - 14%). Having in mind the expected technological development, a special role in achieving the RES target will be played by </w:t>
      </w:r>
      <w:r w:rsidRPr="00240ABF">
        <w:rPr>
          <w:b/>
          <w:lang w:val="en-GB"/>
        </w:rPr>
        <w:t>offshore wind farms, whose development is a strategic decision on the growth of key competence in this field in Poland, enabling economic development</w:t>
      </w:r>
      <w:r w:rsidRPr="00240ABF">
        <w:rPr>
          <w:lang w:val="en-GB"/>
        </w:rPr>
        <w:t xml:space="preserve">. Further development of </w:t>
      </w:r>
      <w:r w:rsidRPr="00240ABF">
        <w:rPr>
          <w:b/>
          <w:lang w:val="en-GB"/>
        </w:rPr>
        <w:t>photovoltaics</w:t>
      </w:r>
      <w:r w:rsidRPr="00240ABF">
        <w:rPr>
          <w:lang w:val="en-GB"/>
        </w:rPr>
        <w:t xml:space="preserve"> is expected, the operation of which is correlated with summer electricity demand peaks, as well as of onshore wind farms, which generate electricity in a time frame </w:t>
      </w:r>
      <w:proofErr w:type="gramStart"/>
      <w:r w:rsidRPr="00240ABF">
        <w:rPr>
          <w:lang w:val="en-GB"/>
        </w:rPr>
        <w:t>similar to</w:t>
      </w:r>
      <w:proofErr w:type="gramEnd"/>
      <w:r w:rsidRPr="00240ABF">
        <w:rPr>
          <w:lang w:val="en-GB"/>
        </w:rPr>
        <w:t xml:space="preserve"> the offshore wind farms. </w:t>
      </w:r>
      <w:proofErr w:type="gramStart"/>
      <w:r w:rsidRPr="00240ABF">
        <w:rPr>
          <w:lang w:val="en-GB"/>
        </w:rPr>
        <w:t>Also</w:t>
      </w:r>
      <w:proofErr w:type="gramEnd"/>
      <w:r w:rsidRPr="00240ABF">
        <w:rPr>
          <w:lang w:val="en-GB"/>
        </w:rPr>
        <w:t xml:space="preserve"> the importance of </w:t>
      </w:r>
      <w:r w:rsidRPr="00240ABF">
        <w:rPr>
          <w:b/>
          <w:lang w:val="en-GB"/>
        </w:rPr>
        <w:t>biomass, biogas and geothermal energy</w:t>
      </w:r>
      <w:r w:rsidRPr="00240ABF">
        <w:rPr>
          <w:lang w:val="en-GB"/>
        </w:rPr>
        <w:t xml:space="preserve"> in district heating and </w:t>
      </w:r>
      <w:r w:rsidRPr="00240ABF">
        <w:rPr>
          <w:b/>
          <w:lang w:val="en-GB"/>
        </w:rPr>
        <w:t>heat pumps</w:t>
      </w:r>
      <w:r w:rsidRPr="00240ABF">
        <w:rPr>
          <w:lang w:val="en-GB"/>
        </w:rPr>
        <w:t xml:space="preserve"> is expected to increase in individual heating, while transport needs to increase the use of </w:t>
      </w:r>
      <w:r w:rsidRPr="00240ABF">
        <w:rPr>
          <w:b/>
          <w:lang w:val="en-GB"/>
        </w:rPr>
        <w:t>advanced biofuels and electricity</w:t>
      </w:r>
      <w:r w:rsidRPr="00240ABF">
        <w:rPr>
          <w:lang w:val="en-GB"/>
        </w:rPr>
        <w:t>.</w:t>
      </w:r>
    </w:p>
    <w:p w14:paraId="3B5C2FB8" w14:textId="77777777" w:rsidR="00240ABF" w:rsidRPr="00240ABF" w:rsidRDefault="00240ABF" w:rsidP="00240ABF">
      <w:pPr>
        <w:spacing w:after="600" w:line="22" w:lineRule="atLeast"/>
        <w:rPr>
          <w:lang w:val="en-GB"/>
        </w:rPr>
      </w:pPr>
      <w:r w:rsidRPr="00240ABF">
        <w:rPr>
          <w:lang w:val="en-GB"/>
        </w:rPr>
        <w:t xml:space="preserve">Distributed energy generation based on energy production from RES, sales, storage or participation in DSR programmes by individual entities (e.g. active consumers, renewable energy prosumers and others) and energy communities (e.g. energy clusters, energy cooperatives) will also develop. It is expected that by 2030 the number of prosumers will increase approx. 5-fold and that the number of energetically balanced areas at local level will grow to 300. To secure the future operation of the NPS, the connection of an unstable energy source will involve the </w:t>
      </w:r>
      <w:r w:rsidRPr="00240ABF">
        <w:rPr>
          <w:b/>
          <w:lang w:val="en-GB"/>
        </w:rPr>
        <w:t xml:space="preserve">obligation to ensure balancing </w:t>
      </w:r>
      <w:r w:rsidRPr="00240ABF">
        <w:rPr>
          <w:lang w:val="en-GB"/>
        </w:rPr>
        <w:t xml:space="preserve">in periods when the RES does not supply electricity to the grid. </w:t>
      </w:r>
      <w:r w:rsidRPr="00240ABF">
        <w:rPr>
          <w:b/>
          <w:lang w:val="en-GB"/>
        </w:rPr>
        <w:t xml:space="preserve">RES support mechanisms </w:t>
      </w:r>
      <w:r w:rsidRPr="00240ABF">
        <w:rPr>
          <w:lang w:val="en-GB"/>
        </w:rPr>
        <w:t xml:space="preserve">will give priority to solutions ensuring maximum availability, with the relatively lowest cost of energy production and covering local energy demand, as well as hybrid solutions combining various RES technologies, self-balancing e.g. with the use of energy storage. </w:t>
      </w:r>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66FDA759" w14:textId="77777777" w:rsidTr="00667E6E">
        <w:trPr>
          <w:trHeight w:val="946"/>
          <w:tblCellSpacing w:w="7" w:type="dxa"/>
        </w:trPr>
        <w:tc>
          <w:tcPr>
            <w:tcW w:w="9044" w:type="dxa"/>
            <w:shd w:val="clear" w:color="auto" w:fill="2E5395"/>
          </w:tcPr>
          <w:p w14:paraId="6B745D54" w14:textId="49F70485"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SPECIFIC OBJECTIVE</w:t>
            </w:r>
            <w:r w:rsidR="008A1115" w:rsidRPr="00867491">
              <w:rPr>
                <w:rFonts w:ascii="Bahnschrift Light" w:hAnsi="Bahnschrift Light"/>
                <w:lang w:val="en-GB"/>
              </w:rPr>
              <w:t xml:space="preserve"> 7.</w:t>
            </w:r>
          </w:p>
          <w:p w14:paraId="6A2D4D5C" w14:textId="21CEA862"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Development of district heating and cogeneration</w:t>
            </w:r>
          </w:p>
        </w:tc>
      </w:tr>
      <w:tr w:rsidR="008A1115" w:rsidRPr="00240ABF" w14:paraId="528CFEEB" w14:textId="77777777" w:rsidTr="006D6D1F">
        <w:trPr>
          <w:trHeight w:val="663"/>
          <w:tblCellSpacing w:w="7" w:type="dxa"/>
        </w:trPr>
        <w:tc>
          <w:tcPr>
            <w:tcW w:w="9044" w:type="dxa"/>
            <w:shd w:val="clear" w:color="auto" w:fill="8EAADB"/>
          </w:tcPr>
          <w:p w14:paraId="2C09F4DF" w14:textId="3D7E9442"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STRATEGIC PROJECT </w:t>
            </w:r>
            <w:r w:rsidR="008A1115" w:rsidRPr="00867491">
              <w:rPr>
                <w:rFonts w:ascii="Bahnschrift Light" w:hAnsi="Bahnschrift Light"/>
                <w:lang w:val="en-GB"/>
              </w:rPr>
              <w:t>7.</w:t>
            </w:r>
          </w:p>
          <w:p w14:paraId="1503EC4D" w14:textId="6A545D33"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Development of district heating</w:t>
            </w:r>
          </w:p>
        </w:tc>
      </w:tr>
    </w:tbl>
    <w:p w14:paraId="6D190B81" w14:textId="77777777" w:rsidR="00240ABF" w:rsidRPr="00240ABF" w:rsidRDefault="00240ABF" w:rsidP="001C2C62">
      <w:pPr>
        <w:spacing w:after="100" w:line="22" w:lineRule="atLeast"/>
        <w:rPr>
          <w:lang w:val="en-GB"/>
        </w:rPr>
      </w:pPr>
      <w:r w:rsidRPr="00240ABF">
        <w:rPr>
          <w:lang w:val="en-GB"/>
        </w:rPr>
        <w:t xml:space="preserve">Covering heat demand is done at the local level, therefore it is extremely important to ensure </w:t>
      </w:r>
      <w:r w:rsidRPr="00240ABF">
        <w:rPr>
          <w:b/>
          <w:lang w:val="en-GB"/>
        </w:rPr>
        <w:t>energy planning at the level of communes</w:t>
      </w:r>
      <w:r w:rsidRPr="00240ABF">
        <w:rPr>
          <w:lang w:val="en-GB"/>
        </w:rPr>
        <w:t xml:space="preserve"> and regions – this is of key importance for rational energy management, improving air quality and using local potential. Also launching a nationwide heat map</w:t>
      </w:r>
      <w:r>
        <w:rPr>
          <w:rStyle w:val="Fotnotsreferens"/>
        </w:rPr>
        <w:footnoteReference w:id="8"/>
      </w:r>
      <w:r w:rsidRPr="00240ABF">
        <w:rPr>
          <w:lang w:val="en-GB"/>
        </w:rPr>
        <w:t xml:space="preserve"> will be a useful tool, facilitating the planning of covering heat demand. A key target has been indicated for 2040, to meet heating demand for all households in a zero- or low-emission manner. </w:t>
      </w:r>
    </w:p>
    <w:p w14:paraId="74DB5410" w14:textId="77777777" w:rsidR="00240ABF" w:rsidRPr="00240ABF" w:rsidRDefault="00240ABF" w:rsidP="001C2C62">
      <w:pPr>
        <w:spacing w:after="100" w:line="22" w:lineRule="atLeast"/>
        <w:rPr>
          <w:rFonts w:eastAsia="Arial Narrow"/>
          <w:lang w:val="en-GB"/>
        </w:rPr>
      </w:pPr>
      <w:r w:rsidRPr="00240ABF">
        <w:rPr>
          <w:lang w:val="en-GB"/>
        </w:rPr>
        <w:t xml:space="preserve">In the areas where technical conditions for the supply of heat from an energy-efficient district heating system exist, </w:t>
      </w:r>
      <w:r w:rsidRPr="00240ABF">
        <w:rPr>
          <w:b/>
          <w:lang w:val="en-GB"/>
        </w:rPr>
        <w:t>the consumers should use heat from district heating first</w:t>
      </w:r>
      <w:r w:rsidRPr="00240ABF">
        <w:rPr>
          <w:lang w:val="en-GB"/>
        </w:rPr>
        <w:t xml:space="preserve">, unless they use a </w:t>
      </w:r>
      <w:proofErr w:type="gramStart"/>
      <w:r w:rsidRPr="00240ABF">
        <w:rPr>
          <w:lang w:val="en-GB"/>
        </w:rPr>
        <w:t>more green</w:t>
      </w:r>
      <w:proofErr w:type="gramEnd"/>
      <w:r w:rsidRPr="00240ABF">
        <w:rPr>
          <w:lang w:val="en-GB"/>
        </w:rPr>
        <w:t xml:space="preserve"> solution. It is necessary to enforce this obligation consistently. </w:t>
      </w:r>
      <w:r w:rsidRPr="00240ABF">
        <w:rPr>
          <w:b/>
          <w:lang w:val="en-GB"/>
        </w:rPr>
        <w:t>Approximately 1.5 million new households</w:t>
      </w:r>
      <w:r w:rsidRPr="00240ABF">
        <w:rPr>
          <w:lang w:val="en-GB"/>
        </w:rPr>
        <w:t xml:space="preserve"> will be connected to the district heating network by 2030. At the same time, a new market model will be developed so that heat prices are acceptable to consumers and at the same </w:t>
      </w:r>
      <w:r w:rsidRPr="00240ABF">
        <w:rPr>
          <w:lang w:val="en-GB"/>
        </w:rPr>
        <w:lastRenderedPageBreak/>
        <w:t xml:space="preserve">time enable covering justified costs together with a return on the capital invested. Concurrently, there is a </w:t>
      </w:r>
      <w:r w:rsidRPr="00240ABF">
        <w:rPr>
          <w:b/>
          <w:lang w:val="en-GB"/>
        </w:rPr>
        <w:t xml:space="preserve">2030 target of meeting the criteria of an energy-efficient district heating system by at least 85% of heating or cooling systems </w:t>
      </w:r>
      <w:r w:rsidRPr="00240ABF">
        <w:rPr>
          <w:lang w:val="en-GB"/>
        </w:rPr>
        <w:t xml:space="preserve">with a contracted capacity exceeding 5 MW. The development of </w:t>
      </w:r>
      <w:r w:rsidRPr="00240ABF">
        <w:rPr>
          <w:b/>
          <w:lang w:val="en-GB"/>
        </w:rPr>
        <w:t>high-efficiency cogeneration, converting power plants to CHP plants, increasing the use of RES and waste in district heating</w:t>
      </w:r>
      <w:r w:rsidRPr="00240ABF">
        <w:rPr>
          <w:lang w:val="en-GB"/>
        </w:rPr>
        <w:t xml:space="preserve">, upgrading and expanding heat and cold distribution systems and popularising heat storage and smart grids will contribute to meeting the target. </w:t>
      </w:r>
    </w:p>
    <w:p w14:paraId="1D34E1ED" w14:textId="77777777" w:rsidR="00240ABF" w:rsidRPr="00240ABF" w:rsidRDefault="00240ABF" w:rsidP="00240ABF">
      <w:pPr>
        <w:spacing w:after="600" w:line="22" w:lineRule="atLeast"/>
        <w:rPr>
          <w:rFonts w:eastAsia="Arial Narrow"/>
          <w:lang w:val="en-GB"/>
        </w:rPr>
      </w:pPr>
      <w:r w:rsidRPr="00240ABF">
        <w:rPr>
          <w:b/>
          <w:lang w:val="en-GB"/>
        </w:rPr>
        <w:t xml:space="preserve">Individual heating demand </w:t>
      </w:r>
      <w:r w:rsidRPr="00240ABF">
        <w:rPr>
          <w:lang w:val="en-GB"/>
        </w:rPr>
        <w:t xml:space="preserve">should be covered by sources with the lowest possible carbon intensity (heat pumps, electric heating, natural gas, smokeless fuels) while the use of </w:t>
      </w:r>
      <w:r w:rsidRPr="00240ABF">
        <w:rPr>
          <w:b/>
          <w:lang w:val="en-GB"/>
        </w:rPr>
        <w:t>coal</w:t>
      </w:r>
      <w:r w:rsidRPr="00240ABF">
        <w:rPr>
          <w:lang w:val="en-GB"/>
        </w:rPr>
        <w:t xml:space="preserve"> should be </w:t>
      </w:r>
      <w:r w:rsidRPr="00240ABF">
        <w:rPr>
          <w:b/>
          <w:lang w:val="en-GB"/>
        </w:rPr>
        <w:t>abandoned - by 2030 in cities and by 2040 in rural areas.</w:t>
      </w:r>
      <w:r w:rsidRPr="00240ABF">
        <w:rPr>
          <w:lang w:val="en-GB"/>
        </w:rPr>
        <w:t xml:space="preserve"> The monitoring of emissions at single-family houses and bringing consequences against those responsible for pollution will increase. </w:t>
      </w:r>
    </w:p>
    <w:tbl>
      <w:tblPr>
        <w:tblStyle w:val="TableNormal1"/>
        <w:tblW w:w="9072" w:type="dxa"/>
        <w:tblCellSpacing w:w="7" w:type="dxa"/>
        <w:tblLayout w:type="fixed"/>
        <w:tblLook w:val="01E0" w:firstRow="1" w:lastRow="1" w:firstColumn="1" w:lastColumn="1" w:noHBand="0" w:noVBand="0"/>
      </w:tblPr>
      <w:tblGrid>
        <w:gridCol w:w="9072"/>
      </w:tblGrid>
      <w:tr w:rsidR="008A1115" w:rsidRPr="00240ABF" w14:paraId="2C73703A" w14:textId="77777777" w:rsidTr="00867491">
        <w:trPr>
          <w:trHeight w:val="745"/>
          <w:tblCellSpacing w:w="7" w:type="dxa"/>
        </w:trPr>
        <w:tc>
          <w:tcPr>
            <w:tcW w:w="9044" w:type="dxa"/>
            <w:shd w:val="clear" w:color="auto" w:fill="993366"/>
          </w:tcPr>
          <w:p w14:paraId="35626CA4" w14:textId="438B59EF"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SPECIFIC OBJECTIVE</w:t>
            </w:r>
            <w:r w:rsidR="008A1115" w:rsidRPr="00867491">
              <w:rPr>
                <w:rFonts w:ascii="Bahnschrift Light" w:hAnsi="Bahnschrift Light"/>
                <w:lang w:val="en-GB"/>
              </w:rPr>
              <w:t xml:space="preserve"> 8.</w:t>
            </w:r>
          </w:p>
          <w:p w14:paraId="1BEE9FC1" w14:textId="53C567E0"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Improvement of energy efficiency</w:t>
            </w:r>
          </w:p>
        </w:tc>
      </w:tr>
      <w:tr w:rsidR="008A1115" w:rsidRPr="00240ABF" w14:paraId="082A2575" w14:textId="77777777" w:rsidTr="00EE1E3A">
        <w:trPr>
          <w:trHeight w:val="805"/>
          <w:tblCellSpacing w:w="7" w:type="dxa"/>
        </w:trPr>
        <w:tc>
          <w:tcPr>
            <w:tcW w:w="9044" w:type="dxa"/>
            <w:shd w:val="clear" w:color="auto" w:fill="D785AE"/>
          </w:tcPr>
          <w:p w14:paraId="63A534FD" w14:textId="3C0A753A" w:rsidR="008A1115" w:rsidRPr="00867491" w:rsidRDefault="00085CB6" w:rsidP="00667E6E">
            <w:pPr>
              <w:pStyle w:val="cele"/>
              <w:rPr>
                <w:rFonts w:ascii="Bahnschrift Light" w:hAnsi="Bahnschrift Light"/>
                <w:lang w:val="en-GB"/>
              </w:rPr>
            </w:pPr>
            <w:r w:rsidRPr="00867491">
              <w:rPr>
                <w:rFonts w:ascii="Bahnschrift Light" w:hAnsi="Bahnschrift Light"/>
                <w:lang w:val="en-GB"/>
              </w:rPr>
              <w:t xml:space="preserve">STRATEGIC PROJECT </w:t>
            </w:r>
            <w:r w:rsidR="008A1115" w:rsidRPr="00867491">
              <w:rPr>
                <w:rFonts w:ascii="Bahnschrift Light" w:hAnsi="Bahnschrift Light"/>
                <w:lang w:val="en-GB"/>
              </w:rPr>
              <w:t>8.</w:t>
            </w:r>
          </w:p>
          <w:p w14:paraId="53EEB888" w14:textId="1A770797" w:rsidR="008A1115" w:rsidRPr="00867491" w:rsidRDefault="00722D44" w:rsidP="00667E6E">
            <w:pPr>
              <w:pStyle w:val="cele"/>
              <w:rPr>
                <w:rFonts w:ascii="Bahnschrift Light" w:hAnsi="Bahnschrift Light"/>
                <w:lang w:val="en-GB"/>
              </w:rPr>
            </w:pPr>
            <w:r w:rsidRPr="00867491">
              <w:rPr>
                <w:rFonts w:ascii="Bahnschrift Light" w:hAnsi="Bahnschrift Light"/>
                <w:lang w:val="en-GB"/>
              </w:rPr>
              <w:t>Promotion of the improvement of energy efficiency</w:t>
            </w:r>
          </w:p>
        </w:tc>
      </w:tr>
    </w:tbl>
    <w:p w14:paraId="79223288" w14:textId="77777777" w:rsidR="00240ABF" w:rsidRPr="00240ABF" w:rsidRDefault="00240ABF" w:rsidP="00240ABF">
      <w:pPr>
        <w:spacing w:after="100" w:line="22" w:lineRule="atLeast"/>
        <w:rPr>
          <w:lang w:val="en-GB"/>
        </w:rPr>
      </w:pPr>
      <w:r w:rsidRPr="00240ABF">
        <w:rPr>
          <w:lang w:val="en-GB"/>
        </w:rPr>
        <w:t>Poland sets</w:t>
      </w:r>
      <w:r w:rsidRPr="00240ABF">
        <w:rPr>
          <w:b/>
          <w:lang w:val="en-GB"/>
        </w:rPr>
        <w:t xml:space="preserve"> a national target to improve energy efficiency of primary energy consumption by 23% by 2030, as compared to 2020 </w:t>
      </w:r>
      <w:r w:rsidRPr="00240ABF">
        <w:rPr>
          <w:lang w:val="en-GB"/>
        </w:rPr>
        <w:t xml:space="preserve">according to PRIMES 2007 forecast. The potential for improving energy efficiency lies in almost the entire economy. It involves also the implementation of new technologies and increasing the innovativeness of the economy, affecting its attractiveness and competitiveness. Pro-efficiency action leads to a reduction in energy consumption and energy costs, although the benefits often </w:t>
      </w:r>
      <w:proofErr w:type="gramStart"/>
      <w:r w:rsidRPr="00240ABF">
        <w:rPr>
          <w:lang w:val="en-GB"/>
        </w:rPr>
        <w:t>have to</w:t>
      </w:r>
      <w:proofErr w:type="gramEnd"/>
      <w:r w:rsidRPr="00240ABF">
        <w:rPr>
          <w:lang w:val="en-GB"/>
        </w:rPr>
        <w:t xml:space="preserve"> be considered in a perspective reaching outside the return period of such investments. </w:t>
      </w:r>
    </w:p>
    <w:p w14:paraId="2FF97BCD" w14:textId="77777777" w:rsidR="00240ABF" w:rsidRPr="00240ABF" w:rsidRDefault="00240ABF" w:rsidP="00240ABF">
      <w:pPr>
        <w:spacing w:after="100" w:line="22" w:lineRule="atLeast"/>
        <w:rPr>
          <w:lang w:val="en-GB"/>
        </w:rPr>
      </w:pPr>
      <w:r w:rsidRPr="00240ABF">
        <w:rPr>
          <w:lang w:val="en-GB"/>
        </w:rPr>
        <w:t xml:space="preserve">The increase in the energy efficiency of the economy will be created by obliging a group of entities to improve energy efficiency or to purchase energy efficiency certificates, as well as by using legal and financial incentives for pro-efficiency action. Essential is also the exemplary role of the public sector, resulting in investments that will be characterized by innovation and higher standards and norms of energy efficiency, as well as the improvement of the awareness of rational energy consumption with the full involvement of the society (local communities, business operators) aimed at energy-efficient equipment, products and </w:t>
      </w:r>
      <w:proofErr w:type="gramStart"/>
      <w:r w:rsidRPr="00240ABF">
        <w:rPr>
          <w:lang w:val="en-GB"/>
        </w:rPr>
        <w:t>technologies .</w:t>
      </w:r>
      <w:proofErr w:type="gramEnd"/>
      <w:r w:rsidRPr="00240ABF">
        <w:rPr>
          <w:lang w:val="en-GB"/>
        </w:rPr>
        <w:t xml:space="preserve"> </w:t>
      </w:r>
    </w:p>
    <w:p w14:paraId="110F2CA2" w14:textId="77777777" w:rsidR="00240ABF" w:rsidRPr="00240ABF" w:rsidRDefault="00240ABF" w:rsidP="00240ABF">
      <w:pPr>
        <w:spacing w:after="600"/>
        <w:rPr>
          <w:b/>
          <w:lang w:val="en-GB"/>
        </w:rPr>
      </w:pPr>
      <w:r w:rsidRPr="00240ABF">
        <w:rPr>
          <w:lang w:val="en-GB"/>
        </w:rPr>
        <w:t xml:space="preserve">Inefficient use of energy is strongly linked to the problem of </w:t>
      </w:r>
      <w:r w:rsidRPr="00240ABF">
        <w:rPr>
          <w:b/>
          <w:lang w:val="en-GB"/>
        </w:rPr>
        <w:t xml:space="preserve">low-stack emissions </w:t>
      </w:r>
      <w:r w:rsidRPr="00240ABF">
        <w:rPr>
          <w:lang w:val="en-GB"/>
        </w:rPr>
        <w:t xml:space="preserve">(burning low quality coal and garbage in households; improper use of the heating system; burning coal in local low efficiency heating plants; traffic pollution). The main tool for dealing with the problem is a nationwide </w:t>
      </w:r>
      <w:r w:rsidRPr="00240ABF">
        <w:rPr>
          <w:b/>
          <w:lang w:val="en-GB"/>
        </w:rPr>
        <w:t>thermal modernisation of residential buildings and ensuring efficient and environmentally friendly access to heat</w:t>
      </w:r>
      <w:r w:rsidRPr="00240ABF">
        <w:rPr>
          <w:lang w:val="en-GB"/>
        </w:rPr>
        <w:t xml:space="preserve">, which will also positively affect reducing the problem of </w:t>
      </w:r>
      <w:r w:rsidRPr="00240ABF">
        <w:rPr>
          <w:b/>
          <w:lang w:val="en-GB"/>
        </w:rPr>
        <w:t>energy poverty by 30%, i.e. to the level of up to 6% of households in 2030</w:t>
      </w:r>
      <w:r w:rsidRPr="00240ABF">
        <w:rPr>
          <w:lang w:val="en-GB"/>
        </w:rPr>
        <w:t xml:space="preserve">. The reduction of traffic emissions will be supported by the development of electromobility and hydrogen-mobility, and </w:t>
      </w:r>
      <w:proofErr w:type="gramStart"/>
      <w:r w:rsidRPr="00240ABF">
        <w:rPr>
          <w:lang w:val="en-GB"/>
        </w:rPr>
        <w:t>a number of</w:t>
      </w:r>
      <w:proofErr w:type="gramEnd"/>
      <w:r w:rsidRPr="00240ABF">
        <w:rPr>
          <w:lang w:val="en-GB"/>
        </w:rPr>
        <w:t xml:space="preserve"> actions planned to develop the alternative fuels market. In the area of </w:t>
      </w:r>
      <w:r w:rsidRPr="00240ABF">
        <w:rPr>
          <w:b/>
          <w:lang w:val="en-GB"/>
        </w:rPr>
        <w:t>public transport</w:t>
      </w:r>
      <w:r w:rsidRPr="00240ABF">
        <w:rPr>
          <w:lang w:val="en-GB"/>
        </w:rPr>
        <w:t xml:space="preserve">, pursuing deep reduction of GHG emissions is foreseen, and </w:t>
      </w:r>
      <w:r w:rsidRPr="00240ABF">
        <w:rPr>
          <w:b/>
          <w:lang w:val="en-GB"/>
        </w:rPr>
        <w:t>in cities over 100 thousand inhabitants – achieving zero-emission of public transport from 2030 onwards</w:t>
      </w:r>
      <w:r w:rsidRPr="00240ABF">
        <w:rPr>
          <w:lang w:val="en-GB"/>
        </w:rPr>
        <w:t>.</w:t>
      </w:r>
    </w:p>
    <w:p w14:paraId="112ABEB5" w14:textId="1FBB8D23" w:rsidR="008A1115" w:rsidRPr="00C25F29" w:rsidRDefault="008A1115" w:rsidP="00C25F29">
      <w:pPr>
        <w:rPr>
          <w:rFonts w:cs="Segoe UI"/>
          <w:color w:val="000000" w:themeColor="text1"/>
          <w:shd w:val="clear" w:color="auto" w:fill="FFFFFF"/>
          <w:lang w:val="en-GB"/>
        </w:rPr>
      </w:pPr>
      <w:r w:rsidRPr="00867491">
        <w:rPr>
          <w:rFonts w:cs="Segoe UI"/>
          <w:color w:val="000000" w:themeColor="text1"/>
          <w:shd w:val="clear" w:color="auto" w:fill="FFFFFF"/>
          <w:lang w:val="en-GB"/>
        </w:rPr>
        <w:t>.</w:t>
      </w:r>
    </w:p>
    <w:sectPr w:rsidR="008A1115" w:rsidRPr="00C25F29" w:rsidSect="00961AB4">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Författare" w:initials="A">
    <w:p w14:paraId="033F2EDB" w14:textId="77777777" w:rsidR="007F3D01" w:rsidRDefault="007F3D01" w:rsidP="007F3D01">
      <w:pPr>
        <w:pStyle w:val="Kommentarer"/>
        <w:jc w:val="left"/>
      </w:pPr>
      <w:r>
        <w:rPr>
          <w:rStyle w:val="Kommentarsreferens"/>
        </w:rPr>
        <w:annotationRef/>
      </w:r>
      <w:r>
        <w:t>Steady groth phase: Balance between legislation and expansion, OR maybe a pulse from stagtanted to accelerating</w:t>
      </w:r>
    </w:p>
  </w:comment>
  <w:comment w:id="12" w:author="Författare" w:initials="A">
    <w:p w14:paraId="62C844E5" w14:textId="77777777" w:rsidR="00AC7968" w:rsidRDefault="00AC7968" w:rsidP="00AC7968">
      <w:pPr>
        <w:pStyle w:val="Kommentarer"/>
        <w:jc w:val="left"/>
      </w:pPr>
      <w:r>
        <w:rPr>
          <w:rStyle w:val="Kommentarsreferens"/>
        </w:rPr>
        <w:annotationRef/>
      </w:r>
      <w:r>
        <w:t>Stagnation phase</w:t>
      </w:r>
    </w:p>
  </w:comment>
  <w:comment w:id="13" w:author="Författare" w:initials="A">
    <w:p w14:paraId="7A7CEBC5" w14:textId="77777777" w:rsidR="00A40C92" w:rsidRDefault="00A40C92" w:rsidP="00A40C92">
      <w:pPr>
        <w:pStyle w:val="Kommentarer"/>
        <w:jc w:val="left"/>
      </w:pPr>
      <w:r>
        <w:rPr>
          <w:rStyle w:val="Kommentarsreferens"/>
        </w:rPr>
        <w:annotationRef/>
      </w:r>
      <w:r>
        <w:t>political</w:t>
      </w:r>
    </w:p>
  </w:comment>
  <w:comment w:id="14" w:author="Författare" w:initials="A">
    <w:p w14:paraId="1DD537FB" w14:textId="77777777" w:rsidR="00922BC3" w:rsidRDefault="00922BC3" w:rsidP="00922BC3">
      <w:pPr>
        <w:pStyle w:val="Kommentarer"/>
        <w:jc w:val="left"/>
      </w:pPr>
      <w:r>
        <w:rPr>
          <w:rStyle w:val="Kommentarsreferens"/>
        </w:rPr>
        <w:annotationRef/>
      </w:r>
      <w:r>
        <w:t>Formative phase</w:t>
      </w:r>
    </w:p>
  </w:comment>
  <w:comment w:id="15" w:author="Författare" w:initials="A">
    <w:p w14:paraId="0329CC17" w14:textId="77777777" w:rsidR="00922BC3" w:rsidRDefault="00922BC3" w:rsidP="00922BC3">
      <w:pPr>
        <w:pStyle w:val="Kommentarer"/>
        <w:jc w:val="left"/>
      </w:pPr>
      <w:r>
        <w:rPr>
          <w:rStyle w:val="Kommentarsreferens"/>
        </w:rPr>
        <w:annotationRef/>
      </w:r>
      <w:r>
        <w:t>Political</w:t>
      </w:r>
    </w:p>
  </w:comment>
  <w:comment w:id="16" w:author="Författare" w:initials="A">
    <w:p w14:paraId="43686BED" w14:textId="77777777" w:rsidR="00D5383D" w:rsidRDefault="00D5383D" w:rsidP="00D5383D">
      <w:pPr>
        <w:pStyle w:val="Kommentarer"/>
        <w:jc w:val="left"/>
      </w:pPr>
      <w:r>
        <w:rPr>
          <w:rStyle w:val="Kommentarsreferens"/>
        </w:rPr>
        <w:annotationRef/>
      </w:r>
      <w:r>
        <w:t>Sociotechnical</w:t>
      </w:r>
    </w:p>
  </w:comment>
  <w:comment w:id="17" w:author="Författare" w:initials="A">
    <w:p w14:paraId="692C4F1B" w14:textId="43499818" w:rsidR="00CB6DE3" w:rsidRDefault="00CB6DE3" w:rsidP="00CB6DE3">
      <w:pPr>
        <w:pStyle w:val="Kommentarer"/>
        <w:jc w:val="left"/>
      </w:pPr>
      <w:r>
        <w:rPr>
          <w:rStyle w:val="Kommentarsreferens"/>
        </w:rPr>
        <w:annotationRef/>
      </w:r>
      <w:r>
        <w:t xml:space="preserve">Formative phase as of today, not incorpirated into the energy system. Socitechnical: Nuclear energy has a renescance and is more and more accepted by the public. Politac: Funding by the EU and Government of Poland. </w:t>
      </w:r>
    </w:p>
  </w:comment>
  <w:comment w:id="18" w:author="Författare" w:initials="A">
    <w:p w14:paraId="14D2C0A3" w14:textId="77777777" w:rsidR="00AB238D" w:rsidRDefault="00AB238D" w:rsidP="00AB238D">
      <w:pPr>
        <w:pStyle w:val="Kommentarer"/>
        <w:jc w:val="left"/>
      </w:pPr>
      <w:r>
        <w:rPr>
          <w:rStyle w:val="Kommentarsreferens"/>
        </w:rPr>
        <w:annotationRef/>
      </w:r>
      <w:r>
        <w:t>Socio-technical</w:t>
      </w:r>
    </w:p>
  </w:comment>
  <w:comment w:id="19" w:author="Författare" w:initials="A">
    <w:p w14:paraId="4E17620B" w14:textId="77777777" w:rsidR="00142997" w:rsidRDefault="00142997" w:rsidP="00142997">
      <w:pPr>
        <w:pStyle w:val="Kommentarer"/>
        <w:jc w:val="left"/>
      </w:pPr>
      <w:r>
        <w:rPr>
          <w:rStyle w:val="Kommentarsreferens"/>
        </w:rPr>
        <w:annotationRef/>
      </w:r>
      <w:r>
        <w:t>Echo-thecnological</w:t>
      </w:r>
    </w:p>
  </w:comment>
  <w:comment w:id="20" w:author="Författare" w:initials="A">
    <w:p w14:paraId="4B35593F" w14:textId="77777777" w:rsidR="00A2434E" w:rsidRDefault="00A2434E" w:rsidP="00A2434E">
      <w:pPr>
        <w:pStyle w:val="Kommentarer"/>
        <w:jc w:val="left"/>
      </w:pPr>
      <w:r>
        <w:rPr>
          <w:rStyle w:val="Kommentarsreferens"/>
        </w:rPr>
        <w:annotationRef/>
      </w:r>
      <w:r>
        <w:t>political</w:t>
      </w:r>
    </w:p>
  </w:comment>
  <w:comment w:id="21" w:author="Författare" w:initials="A">
    <w:p w14:paraId="32028890" w14:textId="77777777" w:rsidR="00BD08AB" w:rsidRDefault="00BD08AB" w:rsidP="00BD08AB">
      <w:pPr>
        <w:pStyle w:val="Kommentarer"/>
        <w:jc w:val="left"/>
      </w:pPr>
      <w:r>
        <w:rPr>
          <w:rStyle w:val="Kommentarsreferens"/>
        </w:rPr>
        <w:annotationRef/>
      </w:r>
      <w:r>
        <w:t>Formative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3F2EDB" w15:done="0"/>
  <w15:commentEx w15:paraId="62C844E5" w15:done="0"/>
  <w15:commentEx w15:paraId="7A7CEBC5" w15:done="0"/>
  <w15:commentEx w15:paraId="1DD537FB" w15:done="0"/>
  <w15:commentEx w15:paraId="0329CC17" w15:done="0"/>
  <w15:commentEx w15:paraId="43686BED" w15:done="0"/>
  <w15:commentEx w15:paraId="692C4F1B" w15:done="0"/>
  <w15:commentEx w15:paraId="14D2C0A3" w15:done="0"/>
  <w15:commentEx w15:paraId="4E17620B" w15:done="0"/>
  <w15:commentEx w15:paraId="4B35593F" w15:done="0"/>
  <w15:commentEx w15:paraId="320288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3F2EDB" w16cid:durableId="7C7342BF"/>
  <w16cid:commentId w16cid:paraId="62C844E5" w16cid:durableId="29C2D4BA"/>
  <w16cid:commentId w16cid:paraId="7A7CEBC5" w16cid:durableId="1A460546"/>
  <w16cid:commentId w16cid:paraId="1DD537FB" w16cid:durableId="222D07AE"/>
  <w16cid:commentId w16cid:paraId="0329CC17" w16cid:durableId="77926B16"/>
  <w16cid:commentId w16cid:paraId="43686BED" w16cid:durableId="7CA913AE"/>
  <w16cid:commentId w16cid:paraId="692C4F1B" w16cid:durableId="7B152B4F"/>
  <w16cid:commentId w16cid:paraId="14D2C0A3" w16cid:durableId="295C13AE"/>
  <w16cid:commentId w16cid:paraId="4E17620B" w16cid:durableId="02BD4994"/>
  <w16cid:commentId w16cid:paraId="4B35593F" w16cid:durableId="36099186"/>
  <w16cid:commentId w16cid:paraId="32028890" w16cid:durableId="76991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8CCA1" w14:textId="77777777" w:rsidR="00E65EFA" w:rsidRDefault="00E65EFA" w:rsidP="003A3066">
      <w:pPr>
        <w:spacing w:after="0" w:line="240" w:lineRule="auto"/>
      </w:pPr>
      <w:r>
        <w:separator/>
      </w:r>
    </w:p>
  </w:endnote>
  <w:endnote w:type="continuationSeparator" w:id="0">
    <w:p w14:paraId="34ABEDF3" w14:textId="77777777" w:rsidR="00E65EFA" w:rsidRDefault="00E65EFA" w:rsidP="003A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Black">
    <w:charset w:val="00"/>
    <w:family w:val="auto"/>
    <w:pitch w:val="variable"/>
    <w:sig w:usb0="2000020F" w:usb1="00000003" w:usb2="00000000" w:usb3="00000000" w:csb0="00000197" w:csb1="00000000"/>
    <w:embedRegular r:id="rId1" w:subsetted="1" w:fontKey="{B6C149C5-95AD-4D70-93C9-C42FB1F2DE55}"/>
  </w:font>
  <w:font w:name="MS Mincho">
    <w:altName w:val="ＭＳ 明朝"/>
    <w:panose1 w:val="020206090402050803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embedRegular r:id="rId2" w:fontKey="{004677D3-F5D2-4FDB-B777-A4436A64FB86}"/>
    <w:embedBold r:id="rId3" w:fontKey="{AAEAA2B4-B640-4D1F-9275-474EA0CADFD5}"/>
    <w:embedItalic r:id="rId4" w:fontKey="{E4AF28A6-F71A-4149-9195-4175197587A5}"/>
    <w:embedBoldItalic r:id="rId5" w:fontKey="{D5BE9CA5-57BF-43E4-927B-6A4CCA0CA0E1}"/>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9B65F1AC-0D78-48C0-BAFA-40DE42816082}"/>
    <w:embedBold r:id="rId7" w:fontKey="{54B062D9-09BF-4534-9C5C-ABE77E92C563}"/>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8" w:fontKey="{1A0A0BC0-E381-4348-9DFC-19820A4C733E}"/>
    <w:embedBold r:id="rId9" w:fontKey="{D032FDB9-3AF0-485F-863B-1842430D7452}"/>
  </w:font>
  <w:font w:name="Montserrat Light">
    <w:charset w:val="00"/>
    <w:family w:val="auto"/>
    <w:pitch w:val="variable"/>
    <w:sig w:usb0="2000020F" w:usb1="00000003" w:usb2="00000000" w:usb3="00000000" w:csb0="00000197"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Black" w:eastAsiaTheme="majorEastAsia" w:hAnsi="Arial Black" w:cstheme="majorBidi"/>
        <w:sz w:val="28"/>
        <w:szCs w:val="28"/>
      </w:rPr>
      <w:id w:val="-161705815"/>
      <w:docPartObj>
        <w:docPartGallery w:val="Page Numbers (Bottom of Page)"/>
        <w:docPartUnique/>
      </w:docPartObj>
    </w:sdtPr>
    <w:sdtEndPr>
      <w:rPr>
        <w:color w:val="D9D9D9" w:themeColor="background1" w:themeShade="D9"/>
        <w:sz w:val="20"/>
        <w:szCs w:val="20"/>
      </w:rPr>
    </w:sdtEndPr>
    <w:sdtContent>
      <w:p w14:paraId="2A45CB80" w14:textId="4AC631E7" w:rsidR="00667E6E" w:rsidRPr="006D6D1F" w:rsidRDefault="00667E6E" w:rsidP="006D6D1F">
        <w:pPr>
          <w:pStyle w:val="Sidfot"/>
          <w:jc w:val="right"/>
          <w:rPr>
            <w:rFonts w:ascii="Arial Black" w:eastAsiaTheme="majorEastAsia" w:hAnsi="Arial Black" w:cstheme="majorBidi"/>
            <w:color w:val="D9D9D9" w:themeColor="background1" w:themeShade="D9"/>
          </w:rPr>
        </w:pPr>
        <w:r w:rsidRPr="006D6D1F">
          <w:rPr>
            <w:rFonts w:ascii="Arial Black" w:hAnsi="Arial Black" w:cs="Times New Roman"/>
            <w:color w:val="D9D9D9" w:themeColor="background1" w:themeShade="D9"/>
          </w:rPr>
          <w:fldChar w:fldCharType="begin"/>
        </w:r>
        <w:r w:rsidRPr="006D6D1F">
          <w:rPr>
            <w:rFonts w:ascii="Arial Black" w:hAnsi="Arial Black"/>
            <w:color w:val="D9D9D9" w:themeColor="background1" w:themeShade="D9"/>
          </w:rPr>
          <w:instrText>PAGE    \* MERGEFORMAT</w:instrText>
        </w:r>
        <w:r w:rsidRPr="006D6D1F">
          <w:rPr>
            <w:rFonts w:ascii="Arial Black" w:hAnsi="Arial Black" w:cs="Times New Roman"/>
            <w:color w:val="D9D9D9" w:themeColor="background1" w:themeShade="D9"/>
          </w:rPr>
          <w:fldChar w:fldCharType="separate"/>
        </w:r>
        <w:r w:rsidR="00F866C9" w:rsidRPr="00F866C9">
          <w:rPr>
            <w:rFonts w:ascii="Arial Black" w:eastAsiaTheme="majorEastAsia" w:hAnsi="Arial Black" w:cstheme="majorBidi"/>
            <w:noProof/>
            <w:color w:val="D9D9D9" w:themeColor="background1" w:themeShade="D9"/>
          </w:rPr>
          <w:t>4</w:t>
        </w:r>
        <w:r w:rsidRPr="006D6D1F">
          <w:rPr>
            <w:rFonts w:ascii="Arial Black" w:eastAsiaTheme="majorEastAsia" w:hAnsi="Arial Black" w:cstheme="majorBidi"/>
            <w:color w:val="D9D9D9" w:themeColor="background1" w:themeShade="D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891303"/>
      <w:docPartObj>
        <w:docPartGallery w:val="Page Numbers (Bottom of Page)"/>
        <w:docPartUnique/>
      </w:docPartObj>
    </w:sdtPr>
    <w:sdtEndPr>
      <w:rPr>
        <w:rFonts w:asciiTheme="majorHAnsi" w:hAnsiTheme="majorHAnsi"/>
        <w:color w:val="D9D9D9" w:themeColor="background1" w:themeShade="D9"/>
      </w:rPr>
    </w:sdtEndPr>
    <w:sdtContent>
      <w:p w14:paraId="2E7BD11E" w14:textId="6A029671" w:rsidR="00667E6E" w:rsidRPr="005F6A38" w:rsidRDefault="00667E6E">
        <w:pPr>
          <w:pStyle w:val="Sidfot"/>
          <w:jc w:val="right"/>
          <w:rPr>
            <w:rFonts w:asciiTheme="majorHAnsi" w:hAnsiTheme="majorHAnsi"/>
            <w:color w:val="D9D9D9" w:themeColor="background1" w:themeShade="D9"/>
          </w:rPr>
        </w:pPr>
        <w:r w:rsidRPr="005F6A38">
          <w:rPr>
            <w:rFonts w:asciiTheme="majorHAnsi" w:hAnsiTheme="majorHAnsi"/>
            <w:color w:val="D9D9D9" w:themeColor="background1" w:themeShade="D9"/>
          </w:rPr>
          <w:fldChar w:fldCharType="begin"/>
        </w:r>
        <w:r w:rsidRPr="005F6A38">
          <w:rPr>
            <w:rFonts w:asciiTheme="majorHAnsi" w:hAnsiTheme="majorHAnsi"/>
            <w:color w:val="D9D9D9" w:themeColor="background1" w:themeShade="D9"/>
          </w:rPr>
          <w:instrText>PAGE   \* MERGEFORMAT</w:instrText>
        </w:r>
        <w:r w:rsidRPr="005F6A38">
          <w:rPr>
            <w:rFonts w:asciiTheme="majorHAnsi" w:hAnsiTheme="majorHAnsi"/>
            <w:color w:val="D9D9D9" w:themeColor="background1" w:themeShade="D9"/>
          </w:rPr>
          <w:fldChar w:fldCharType="separate"/>
        </w:r>
        <w:r w:rsidR="00F866C9">
          <w:rPr>
            <w:rFonts w:asciiTheme="majorHAnsi" w:hAnsiTheme="majorHAnsi"/>
            <w:noProof/>
            <w:color w:val="D9D9D9" w:themeColor="background1" w:themeShade="D9"/>
          </w:rPr>
          <w:t>0</w:t>
        </w:r>
        <w:r w:rsidRPr="005F6A38">
          <w:rPr>
            <w:rFonts w:asciiTheme="majorHAnsi" w:hAnsiTheme="majorHAnsi"/>
            <w:color w:val="D9D9D9" w:themeColor="background1" w:themeShade="D9"/>
          </w:rPr>
          <w:fldChar w:fldCharType="end"/>
        </w:r>
      </w:p>
    </w:sdtContent>
  </w:sdt>
  <w:p w14:paraId="0482B28B" w14:textId="77777777" w:rsidR="00667E6E" w:rsidRDefault="00667E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CB48F" w14:textId="77777777" w:rsidR="00E65EFA" w:rsidRDefault="00E65EFA" w:rsidP="003A3066">
      <w:pPr>
        <w:spacing w:after="0" w:line="240" w:lineRule="auto"/>
      </w:pPr>
      <w:r>
        <w:separator/>
      </w:r>
    </w:p>
  </w:footnote>
  <w:footnote w:type="continuationSeparator" w:id="0">
    <w:p w14:paraId="0A6C722E" w14:textId="77777777" w:rsidR="00E65EFA" w:rsidRDefault="00E65EFA" w:rsidP="003A3066">
      <w:pPr>
        <w:spacing w:after="0" w:line="240" w:lineRule="auto"/>
      </w:pPr>
      <w:r>
        <w:continuationSeparator/>
      </w:r>
    </w:p>
  </w:footnote>
  <w:footnote w:id="1">
    <w:p w14:paraId="059A6BD7" w14:textId="77777777" w:rsidR="00240ABF" w:rsidRPr="00240ABF" w:rsidRDefault="00240ABF" w:rsidP="00240ABF">
      <w:pPr>
        <w:pStyle w:val="Fotnotstext"/>
        <w:rPr>
          <w:lang w:val="en-GB"/>
        </w:rPr>
      </w:pPr>
      <w:r>
        <w:rPr>
          <w:rStyle w:val="Fotnotsreferens"/>
        </w:rPr>
        <w:footnoteRef/>
      </w:r>
      <w:r w:rsidRPr="00240ABF">
        <w:rPr>
          <w:lang w:val="en-GB"/>
        </w:rPr>
        <w:t xml:space="preserve"> See Chapter 6 and Appendix 2 to PEP2040 for more information.</w:t>
      </w:r>
    </w:p>
  </w:footnote>
  <w:footnote w:id="2">
    <w:p w14:paraId="1027C26B" w14:textId="77777777" w:rsidR="00240ABF" w:rsidRPr="00240ABF" w:rsidRDefault="00240ABF" w:rsidP="00240ABF">
      <w:pPr>
        <w:pStyle w:val="Fotnotstext"/>
        <w:rPr>
          <w:lang w:val="en-GB"/>
        </w:rPr>
      </w:pPr>
      <w:r>
        <w:rPr>
          <w:rStyle w:val="Fotnotsreferens"/>
        </w:rPr>
        <w:footnoteRef/>
      </w:r>
      <w:r w:rsidRPr="00240ABF">
        <w:rPr>
          <w:lang w:val="en-GB"/>
        </w:rPr>
        <w:t xml:space="preserve"> Based on estimates of the Ministry of Climate and Environment.</w:t>
      </w:r>
    </w:p>
  </w:footnote>
  <w:footnote w:id="3">
    <w:p w14:paraId="605A35E5" w14:textId="77777777" w:rsidR="00240ABF" w:rsidRPr="00240ABF" w:rsidRDefault="00240ABF" w:rsidP="00240ABF">
      <w:pPr>
        <w:pStyle w:val="Fotnotstext"/>
        <w:rPr>
          <w:lang w:val="en-GB"/>
        </w:rPr>
      </w:pPr>
      <w:r>
        <w:rPr>
          <w:rStyle w:val="Fotnotsreferens"/>
          <w:rFonts w:eastAsia="Calibri"/>
        </w:rPr>
        <w:footnoteRef/>
      </w:r>
      <w:r w:rsidRPr="00240ABF">
        <w:rPr>
          <w:lang w:val="en-GB"/>
        </w:rPr>
        <w:t xml:space="preserve"> The total allocation for Poland is approx. EUR 66.8 billion. Under the Cohesion Policy, 30% of the European Regional Development Fund and 37% of the Cohesion Fund should be allocated to climate action, i.e. approx. EUR 17.7 billion.</w:t>
      </w:r>
    </w:p>
  </w:footnote>
  <w:footnote w:id="4">
    <w:p w14:paraId="7FD286C7" w14:textId="77777777" w:rsidR="00240ABF" w:rsidRPr="00240ABF" w:rsidRDefault="00240ABF" w:rsidP="00240ABF">
      <w:pPr>
        <w:pStyle w:val="Fotnotstext"/>
        <w:rPr>
          <w:lang w:val="en-GB"/>
        </w:rPr>
      </w:pPr>
      <w:r>
        <w:rPr>
          <w:rStyle w:val="Fotnotsreferens"/>
          <w:rFonts w:eastAsia="Calibri"/>
        </w:rPr>
        <w:footnoteRef/>
      </w:r>
      <w:r w:rsidRPr="00240ABF">
        <w:rPr>
          <w:lang w:val="en-GB"/>
        </w:rPr>
        <w:t xml:space="preserve"> In current prices, the allocation for Poland under this mechanism is approx. EUR 24.9 billion in non-repayable grants and EUR 34.2 billion in loans, which in total amounts to approx. EUR 59.1 billion. 37% of this should be used for climate targets, i.e. approx. EUR 21.9 billion.</w:t>
      </w:r>
    </w:p>
  </w:footnote>
  <w:footnote w:id="5">
    <w:p w14:paraId="4A897269" w14:textId="77777777" w:rsidR="00240ABF" w:rsidRPr="00240ABF" w:rsidRDefault="00240ABF" w:rsidP="00240ABF">
      <w:pPr>
        <w:pStyle w:val="Fotnotstext"/>
        <w:rPr>
          <w:lang w:val="en-GB"/>
        </w:rPr>
      </w:pPr>
      <w:r>
        <w:rPr>
          <w:rStyle w:val="Fotnotsreferens"/>
          <w:rFonts w:eastAsia="Calibri"/>
        </w:rPr>
        <w:footnoteRef/>
      </w:r>
      <w:r w:rsidRPr="00240ABF">
        <w:rPr>
          <w:lang w:val="en-GB"/>
        </w:rPr>
        <w:t xml:space="preserve"> Currently, there are currently no final rulings on </w:t>
      </w:r>
      <w:proofErr w:type="spellStart"/>
      <w:r w:rsidRPr="00240ABF">
        <w:rPr>
          <w:lang w:val="en-GB"/>
        </w:rPr>
        <w:t>ReactEU</w:t>
      </w:r>
      <w:proofErr w:type="spellEnd"/>
      <w:r w:rsidRPr="00240ABF">
        <w:rPr>
          <w:lang w:val="en-GB"/>
        </w:rPr>
        <w:t xml:space="preserve">. It is estimated that for Poland the allocation may amount to approx. EUR 2 billion. It is assumed that about 20% of these funds will be allocated for the energy sector, which gives approx. EUR 0.4 billion. </w:t>
      </w:r>
    </w:p>
  </w:footnote>
  <w:footnote w:id="6">
    <w:p w14:paraId="15F6F233" w14:textId="77777777" w:rsidR="00240ABF" w:rsidRPr="00240ABF" w:rsidRDefault="00240ABF" w:rsidP="00240ABF">
      <w:pPr>
        <w:pStyle w:val="Fotnotstext"/>
        <w:rPr>
          <w:lang w:val="en-GB"/>
        </w:rPr>
      </w:pPr>
      <w:r>
        <w:rPr>
          <w:rStyle w:val="Fotnotsreferens"/>
        </w:rPr>
        <w:footnoteRef/>
      </w:r>
      <w:r w:rsidRPr="00240ABF">
        <w:rPr>
          <w:lang w:val="en-GB"/>
        </w:rPr>
        <w:t xml:space="preserve"> Based on estimates of the Ministry of Climate and Environment.</w:t>
      </w:r>
    </w:p>
  </w:footnote>
  <w:footnote w:id="7">
    <w:p w14:paraId="130548D6" w14:textId="4A80BCFC" w:rsidR="00667E6E" w:rsidRPr="0060076A" w:rsidRDefault="00667E6E" w:rsidP="00722D44">
      <w:pPr>
        <w:pStyle w:val="Fotnotstext"/>
        <w:rPr>
          <w:lang w:val="en-US"/>
        </w:rPr>
      </w:pPr>
      <w:r w:rsidRPr="00796B24">
        <w:rPr>
          <w:rStyle w:val="Fotnotsreferens"/>
          <w:sz w:val="17"/>
          <w:szCs w:val="17"/>
        </w:rPr>
        <w:footnoteRef/>
      </w:r>
      <w:r w:rsidRPr="00796B24">
        <w:rPr>
          <w:sz w:val="17"/>
          <w:szCs w:val="17"/>
          <w:lang w:val="en-US"/>
        </w:rPr>
        <w:t xml:space="preserve"> </w:t>
      </w:r>
      <w:r w:rsidRPr="00202653">
        <w:rPr>
          <w:sz w:val="17"/>
          <w:szCs w:val="17"/>
          <w:lang w:val="en-US"/>
        </w:rPr>
        <w:t xml:space="preserve">Pursuant to the Energy Law Act, energy security means meeting </w:t>
      </w:r>
      <w:r w:rsidR="00DD28C0" w:rsidRPr="00202653">
        <w:rPr>
          <w:sz w:val="17"/>
          <w:szCs w:val="17"/>
          <w:lang w:val="en-US"/>
        </w:rPr>
        <w:t xml:space="preserve">the current and future </w:t>
      </w:r>
      <w:r w:rsidRPr="00202653">
        <w:rPr>
          <w:sz w:val="17"/>
          <w:szCs w:val="17"/>
          <w:lang w:val="en-US"/>
        </w:rPr>
        <w:t xml:space="preserve">needs of customers for fuels and energy in a technically and economically justified manner while maintaining the </w:t>
      </w:r>
      <w:r w:rsidR="00EE25F5" w:rsidRPr="00202653">
        <w:rPr>
          <w:sz w:val="17"/>
          <w:szCs w:val="17"/>
          <w:lang w:val="en-US"/>
        </w:rPr>
        <w:t xml:space="preserve">requirements </w:t>
      </w:r>
      <w:r w:rsidR="00EE25F5">
        <w:rPr>
          <w:sz w:val="17"/>
          <w:szCs w:val="17"/>
          <w:lang w:val="en-US"/>
        </w:rPr>
        <w:t xml:space="preserve">of </w:t>
      </w:r>
      <w:r w:rsidRPr="00202653">
        <w:rPr>
          <w:sz w:val="17"/>
          <w:szCs w:val="17"/>
          <w:lang w:val="en-US"/>
        </w:rPr>
        <w:t>environmental protection</w:t>
      </w:r>
      <w:r w:rsidRPr="0060076A">
        <w:rPr>
          <w:sz w:val="17"/>
          <w:szCs w:val="17"/>
          <w:lang w:val="en-US"/>
        </w:rPr>
        <w:t>. It means the present and future guarantee of the security of raw material supplies, production, transmission and distribution</w:t>
      </w:r>
      <w:r w:rsidRPr="0060076A">
        <w:rPr>
          <w:b/>
          <w:bCs/>
          <w:sz w:val="17"/>
          <w:szCs w:val="17"/>
          <w:lang w:val="en-US"/>
        </w:rPr>
        <w:t>.</w:t>
      </w:r>
      <w:r w:rsidR="0060076A" w:rsidRPr="0060076A">
        <w:rPr>
          <w:b/>
          <w:bCs/>
          <w:sz w:val="17"/>
          <w:szCs w:val="17"/>
          <w:lang w:val="en-US"/>
        </w:rPr>
        <w:t xml:space="preserve"> </w:t>
      </w:r>
    </w:p>
  </w:footnote>
  <w:footnote w:id="8">
    <w:p w14:paraId="10CBFB2C" w14:textId="77777777" w:rsidR="00240ABF" w:rsidRPr="00240ABF" w:rsidRDefault="00240ABF" w:rsidP="00240ABF">
      <w:pPr>
        <w:pStyle w:val="Fotnotstext"/>
        <w:rPr>
          <w:lang w:val="en-GB"/>
        </w:rPr>
      </w:pPr>
      <w:r>
        <w:rPr>
          <w:rStyle w:val="Fotnotsreferens"/>
        </w:rPr>
        <w:footnoteRef/>
      </w:r>
      <w:r w:rsidRPr="00240ABF">
        <w:rPr>
          <w:lang w:val="en-GB"/>
        </w:rPr>
        <w:t xml:space="preserve"> Prepared in connection with Art. 14 of the revised Directive 2012/27/EU of the European Parliament and of the Council of 25 October 2012 on energy e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FE608" w14:textId="13D90BA3" w:rsidR="00667E6E" w:rsidRDefault="00667E6E" w:rsidP="00D745BC">
    <w:pPr>
      <w:ind w:left="-709"/>
    </w:pPr>
    <w:r>
      <w:rPr>
        <w:noProof/>
        <w:lang w:eastAsia="ja-JP"/>
      </w:rPr>
      <w:drawing>
        <wp:inline distT="0" distB="0" distL="0" distR="0" wp14:anchorId="7CC022E5" wp14:editId="3B57BF88">
          <wp:extent cx="2119562" cy="577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385" cy="580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5D7"/>
    <w:multiLevelType w:val="hybridMultilevel"/>
    <w:tmpl w:val="C7CC7222"/>
    <w:lvl w:ilvl="0" w:tplc="4EB29C1E">
      <w:start w:val="1"/>
      <w:numFmt w:val="bullet"/>
      <w:lvlText w:val="−"/>
      <w:lvlJc w:val="left"/>
      <w:pPr>
        <w:ind w:left="2345" w:hanging="360"/>
      </w:pPr>
      <w:rPr>
        <w:rFonts w:ascii="Arial Narrow" w:hAnsi="Arial Narrow"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1" w15:restartNumberingAfterBreak="0">
    <w:nsid w:val="026E5542"/>
    <w:multiLevelType w:val="hybridMultilevel"/>
    <w:tmpl w:val="03008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C012C"/>
    <w:multiLevelType w:val="hybridMultilevel"/>
    <w:tmpl w:val="63D698A0"/>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975C0"/>
    <w:multiLevelType w:val="hybridMultilevel"/>
    <w:tmpl w:val="4E4E8234"/>
    <w:lvl w:ilvl="0" w:tplc="4EB29C1E">
      <w:start w:val="1"/>
      <w:numFmt w:val="bullet"/>
      <w:lvlText w:val="−"/>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F2FF2"/>
    <w:multiLevelType w:val="hybridMultilevel"/>
    <w:tmpl w:val="155011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B85D6C"/>
    <w:multiLevelType w:val="hybridMultilevel"/>
    <w:tmpl w:val="7632B65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F040CE"/>
    <w:multiLevelType w:val="hybridMultilevel"/>
    <w:tmpl w:val="A90C9F3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F166CE"/>
    <w:multiLevelType w:val="hybridMultilevel"/>
    <w:tmpl w:val="7B92EDE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734637"/>
    <w:multiLevelType w:val="hybridMultilevel"/>
    <w:tmpl w:val="F3BAA6FC"/>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841CE"/>
    <w:multiLevelType w:val="hybridMultilevel"/>
    <w:tmpl w:val="9FC6182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27CD6"/>
    <w:multiLevelType w:val="hybridMultilevel"/>
    <w:tmpl w:val="DAB018D2"/>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 w15:restartNumberingAfterBreak="0">
    <w:nsid w:val="0B501E0E"/>
    <w:multiLevelType w:val="hybridMultilevel"/>
    <w:tmpl w:val="D2B61ABC"/>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5749D4"/>
    <w:multiLevelType w:val="hybridMultilevel"/>
    <w:tmpl w:val="32766290"/>
    <w:lvl w:ilvl="0" w:tplc="EADA458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99225A"/>
    <w:multiLevelType w:val="hybridMultilevel"/>
    <w:tmpl w:val="3800B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741A93"/>
    <w:multiLevelType w:val="hybridMultilevel"/>
    <w:tmpl w:val="74F67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37D33"/>
    <w:multiLevelType w:val="hybridMultilevel"/>
    <w:tmpl w:val="DB8C0F8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EF42B5"/>
    <w:multiLevelType w:val="hybridMultilevel"/>
    <w:tmpl w:val="D98ECE78"/>
    <w:lvl w:ilvl="0" w:tplc="EE468F2A">
      <w:start w:val="1"/>
      <w:numFmt w:val="bullet"/>
      <w:pStyle w:val="bullet1"/>
      <w:lvlText w:val="‒"/>
      <w:lvlJc w:val="left"/>
      <w:pPr>
        <w:ind w:left="567"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861F31"/>
    <w:multiLevelType w:val="hybridMultilevel"/>
    <w:tmpl w:val="803ABF0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AB409F"/>
    <w:multiLevelType w:val="hybridMultilevel"/>
    <w:tmpl w:val="C0C26B2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664F42"/>
    <w:multiLevelType w:val="hybridMultilevel"/>
    <w:tmpl w:val="9EFA766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6A05BA"/>
    <w:multiLevelType w:val="hybridMultilevel"/>
    <w:tmpl w:val="E42C1EAE"/>
    <w:lvl w:ilvl="0" w:tplc="40DA67DE">
      <w:start w:val="1"/>
      <w:numFmt w:val="decimal"/>
      <w:pStyle w:val="Rubri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9B20C2"/>
    <w:multiLevelType w:val="hybridMultilevel"/>
    <w:tmpl w:val="E7D096F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87676A"/>
    <w:multiLevelType w:val="hybridMultilevel"/>
    <w:tmpl w:val="5A9EBDF6"/>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245257"/>
    <w:multiLevelType w:val="hybridMultilevel"/>
    <w:tmpl w:val="0F2ED7D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8B74BD"/>
    <w:multiLevelType w:val="hybridMultilevel"/>
    <w:tmpl w:val="A58A506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A3110A"/>
    <w:multiLevelType w:val="hybridMultilevel"/>
    <w:tmpl w:val="A1CCA582"/>
    <w:lvl w:ilvl="0" w:tplc="EADA458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5E2080"/>
    <w:multiLevelType w:val="hybridMultilevel"/>
    <w:tmpl w:val="0C1CE85A"/>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AB0C98"/>
    <w:multiLevelType w:val="hybridMultilevel"/>
    <w:tmpl w:val="A930339A"/>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284623"/>
    <w:multiLevelType w:val="hybridMultilevel"/>
    <w:tmpl w:val="E152BC2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14706B"/>
    <w:multiLevelType w:val="hybridMultilevel"/>
    <w:tmpl w:val="B02AAEE8"/>
    <w:lvl w:ilvl="0" w:tplc="A19A3DF0">
      <w:start w:val="1"/>
      <w:numFmt w:val="lowerLetter"/>
      <w:pStyle w:val="bullet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A65ACC"/>
    <w:multiLevelType w:val="multilevel"/>
    <w:tmpl w:val="45C03840"/>
    <w:lvl w:ilvl="0">
      <w:start w:val="1"/>
      <w:numFmt w:val="upperRoman"/>
      <w:lvlText w:val="%1."/>
      <w:lvlJc w:val="left"/>
      <w:pPr>
        <w:tabs>
          <w:tab w:val="num" w:pos="720"/>
        </w:tabs>
        <w:ind w:left="720" w:hanging="360"/>
      </w:pPr>
      <w:rPr>
        <w:rFonts w:asciiTheme="majorHAnsi" w:eastAsiaTheme="minorEastAsia" w:hAnsiTheme="majorHAnsi" w:cstheme="minorBidi"/>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CEB70A8"/>
    <w:multiLevelType w:val="hybridMultilevel"/>
    <w:tmpl w:val="71B2258C"/>
    <w:lvl w:ilvl="0" w:tplc="BCB4CB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F01C68"/>
    <w:multiLevelType w:val="hybridMultilevel"/>
    <w:tmpl w:val="F6687B4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0943D3"/>
    <w:multiLevelType w:val="multilevel"/>
    <w:tmpl w:val="5DC48A3E"/>
    <w:lvl w:ilvl="0">
      <w:start w:val="2"/>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2117D4F"/>
    <w:multiLevelType w:val="hybridMultilevel"/>
    <w:tmpl w:val="30A48548"/>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415C6D"/>
    <w:multiLevelType w:val="hybridMultilevel"/>
    <w:tmpl w:val="7EC6F104"/>
    <w:lvl w:ilvl="0" w:tplc="CC86DC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6076038"/>
    <w:multiLevelType w:val="hybridMultilevel"/>
    <w:tmpl w:val="03008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DC7D6F"/>
    <w:multiLevelType w:val="hybridMultilevel"/>
    <w:tmpl w:val="C5E201F4"/>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EC6328"/>
    <w:multiLevelType w:val="hybridMultilevel"/>
    <w:tmpl w:val="F5E055B6"/>
    <w:lvl w:ilvl="0" w:tplc="4EB29C1E">
      <w:start w:val="1"/>
      <w:numFmt w:val="bullet"/>
      <w:lvlText w:val="−"/>
      <w:lvlJc w:val="left"/>
      <w:pPr>
        <w:ind w:left="720" w:hanging="360"/>
      </w:pPr>
      <w:rPr>
        <w:rFonts w:ascii="Arial Narrow" w:hAnsi="Arial Narrow" w:hint="default"/>
      </w:rPr>
    </w:lvl>
    <w:lvl w:ilvl="1" w:tplc="7F4ACDAC">
      <w:start w:val="1"/>
      <w:numFmt w:val="bullet"/>
      <w:lvlText w:val=" "/>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017A19"/>
    <w:multiLevelType w:val="hybridMultilevel"/>
    <w:tmpl w:val="43F45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B60528"/>
    <w:multiLevelType w:val="hybridMultilevel"/>
    <w:tmpl w:val="27206510"/>
    <w:lvl w:ilvl="0" w:tplc="A184B8FE">
      <w:start w:val="1"/>
      <w:numFmt w:val="upperRoman"/>
      <w:lvlText w:val="%1."/>
      <w:lvlJc w:val="left"/>
      <w:pPr>
        <w:ind w:left="360" w:hanging="360"/>
      </w:pPr>
      <w:rPr>
        <w:rFonts w:asciiTheme="majorHAnsi" w:hAnsiTheme="majorHAnsi" w:cstheme="minorBidi" w:hint="default"/>
        <w:color w:val="5A962C" w:themeColor="text2"/>
        <w:sz w:val="40"/>
        <w:szCs w:val="4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B027EC3"/>
    <w:multiLevelType w:val="hybridMultilevel"/>
    <w:tmpl w:val="CA00E0A2"/>
    <w:lvl w:ilvl="0" w:tplc="8F3A2942">
      <w:start w:val="1"/>
      <w:numFmt w:val="decimal"/>
      <w:lvlText w:val="%1)"/>
      <w:lvlJc w:val="left"/>
      <w:pPr>
        <w:ind w:left="720" w:hanging="360"/>
      </w:pPr>
      <w:rPr>
        <w:b w:val="0"/>
      </w:rPr>
    </w:lvl>
    <w:lvl w:ilvl="1" w:tplc="CADE1E7C">
      <w:start w:val="1"/>
      <w:numFmt w:val="bullet"/>
      <w:lvlText w:val=""/>
      <w:lvlJc w:val="left"/>
      <w:pPr>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9426C"/>
    <w:multiLevelType w:val="hybridMultilevel"/>
    <w:tmpl w:val="C0D06778"/>
    <w:lvl w:ilvl="0" w:tplc="04150001">
      <w:start w:val="1"/>
      <w:numFmt w:val="bullet"/>
      <w:lvlText w:val=""/>
      <w:lvlJc w:val="left"/>
      <w:pPr>
        <w:ind w:left="720" w:hanging="360"/>
      </w:pPr>
      <w:rPr>
        <w:rFonts w:ascii="Symbol" w:hAnsi="Symbol" w:hint="default"/>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B7381A"/>
    <w:multiLevelType w:val="hybridMultilevel"/>
    <w:tmpl w:val="0B9E290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027305"/>
    <w:multiLevelType w:val="hybridMultilevel"/>
    <w:tmpl w:val="CF160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641793"/>
    <w:multiLevelType w:val="hybridMultilevel"/>
    <w:tmpl w:val="2D3CD0B6"/>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A42F9D"/>
    <w:multiLevelType w:val="hybridMultilevel"/>
    <w:tmpl w:val="AC585544"/>
    <w:lvl w:ilvl="0" w:tplc="4EB29C1E">
      <w:start w:val="1"/>
      <w:numFmt w:val="bullet"/>
      <w:lvlText w:val="−"/>
      <w:lvlJc w:val="left"/>
      <w:pPr>
        <w:ind w:left="815" w:hanging="360"/>
      </w:pPr>
      <w:rPr>
        <w:rFonts w:ascii="Arial Narrow" w:hAnsi="Arial Narrow" w:hint="default"/>
      </w:rPr>
    </w:lvl>
    <w:lvl w:ilvl="1" w:tplc="04150003" w:tentative="1">
      <w:start w:val="1"/>
      <w:numFmt w:val="bullet"/>
      <w:lvlText w:val="o"/>
      <w:lvlJc w:val="left"/>
      <w:pPr>
        <w:ind w:left="1535" w:hanging="360"/>
      </w:pPr>
      <w:rPr>
        <w:rFonts w:ascii="Courier New" w:hAnsi="Courier New" w:cs="Courier New"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47" w15:restartNumberingAfterBreak="0">
    <w:nsid w:val="43B718C1"/>
    <w:multiLevelType w:val="hybridMultilevel"/>
    <w:tmpl w:val="96CA3148"/>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3B77565"/>
    <w:multiLevelType w:val="hybridMultilevel"/>
    <w:tmpl w:val="C4BAAA4C"/>
    <w:lvl w:ilvl="0" w:tplc="4EB29C1E">
      <w:start w:val="1"/>
      <w:numFmt w:val="bullet"/>
      <w:lvlText w:val="−"/>
      <w:lvlJc w:val="left"/>
      <w:pPr>
        <w:ind w:left="833" w:hanging="360"/>
      </w:pPr>
      <w:rPr>
        <w:rFonts w:ascii="Arial Narrow" w:hAnsi="Arial Narrow" w:hint="default"/>
        <w:b w:val="0"/>
        <w:i w:val="0"/>
        <w:sz w:val="20"/>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9" w15:restartNumberingAfterBreak="0">
    <w:nsid w:val="48D712DA"/>
    <w:multiLevelType w:val="hybridMultilevel"/>
    <w:tmpl w:val="E3E09B40"/>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B25052"/>
    <w:multiLevelType w:val="hybridMultilevel"/>
    <w:tmpl w:val="5790BC0A"/>
    <w:lvl w:ilvl="0" w:tplc="4EB29C1E">
      <w:start w:val="1"/>
      <w:numFmt w:val="bullet"/>
      <w:lvlText w:val="−"/>
      <w:lvlJc w:val="left"/>
      <w:pPr>
        <w:ind w:left="720" w:hanging="360"/>
      </w:pPr>
      <w:rPr>
        <w:rFonts w:ascii="Arial Narrow" w:hAnsi="Arial Narrow"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0D4A81"/>
    <w:multiLevelType w:val="hybridMultilevel"/>
    <w:tmpl w:val="012AFCE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5A1449"/>
    <w:multiLevelType w:val="hybridMultilevel"/>
    <w:tmpl w:val="E342EA1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C56C6D"/>
    <w:multiLevelType w:val="hybridMultilevel"/>
    <w:tmpl w:val="B47C7372"/>
    <w:lvl w:ilvl="0" w:tplc="4EB29C1E">
      <w:start w:val="1"/>
      <w:numFmt w:val="bullet"/>
      <w:lvlText w:val="−"/>
      <w:lvlJc w:val="left"/>
      <w:pPr>
        <w:ind w:left="720" w:hanging="360"/>
      </w:pPr>
      <w:rPr>
        <w:rFonts w:ascii="Arial Narrow" w:hAnsi="Arial Narrow" w:hint="default"/>
      </w:rPr>
    </w:lvl>
    <w:lvl w:ilvl="1" w:tplc="4EB29C1E">
      <w:start w:val="1"/>
      <w:numFmt w:val="bullet"/>
      <w:lvlText w:val="−"/>
      <w:lvlJc w:val="left"/>
      <w:pPr>
        <w:ind w:left="1440" w:hanging="360"/>
      </w:pPr>
      <w:rPr>
        <w:rFonts w:ascii="Arial Narrow" w:hAnsi="Arial Narro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5E9079B"/>
    <w:multiLevelType w:val="hybridMultilevel"/>
    <w:tmpl w:val="C7B03CC0"/>
    <w:lvl w:ilvl="0" w:tplc="CADE1E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746702"/>
    <w:multiLevelType w:val="hybridMultilevel"/>
    <w:tmpl w:val="181E8D50"/>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313B53"/>
    <w:multiLevelType w:val="hybridMultilevel"/>
    <w:tmpl w:val="522E2D12"/>
    <w:lvl w:ilvl="0" w:tplc="31C47D42">
      <w:start w:val="1"/>
      <w:numFmt w:val="upperRoman"/>
      <w:lvlText w:val="%1."/>
      <w:lvlJc w:val="left"/>
      <w:pPr>
        <w:ind w:left="720" w:hanging="360"/>
      </w:pPr>
      <w:rPr>
        <w:rFonts w:asciiTheme="majorHAnsi" w:hAnsiTheme="majorHAnsi" w:cstheme="minorBidi" w:hint="default"/>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8E33A6"/>
    <w:multiLevelType w:val="hybridMultilevel"/>
    <w:tmpl w:val="660C5A2E"/>
    <w:lvl w:ilvl="0" w:tplc="CADE1E7C">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58" w15:restartNumberingAfterBreak="0">
    <w:nsid w:val="58A73B9E"/>
    <w:multiLevelType w:val="hybridMultilevel"/>
    <w:tmpl w:val="B6BA84F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FD7F28"/>
    <w:multiLevelType w:val="hybridMultilevel"/>
    <w:tmpl w:val="F3802CBE"/>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36145A"/>
    <w:multiLevelType w:val="hybridMultilevel"/>
    <w:tmpl w:val="CE5ACBD2"/>
    <w:lvl w:ilvl="0" w:tplc="4EB29C1E">
      <w:start w:val="1"/>
      <w:numFmt w:val="bullet"/>
      <w:lvlText w:val="−"/>
      <w:lvlJc w:val="left"/>
      <w:pPr>
        <w:ind w:left="720" w:hanging="360"/>
      </w:pPr>
      <w:rPr>
        <w:rFonts w:ascii="Arial Narrow" w:hAnsi="Arial Narrow"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A4976CE"/>
    <w:multiLevelType w:val="hybridMultilevel"/>
    <w:tmpl w:val="4796D3E8"/>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5C2605"/>
    <w:multiLevelType w:val="hybridMultilevel"/>
    <w:tmpl w:val="CB340324"/>
    <w:lvl w:ilvl="0" w:tplc="E6B4081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374074"/>
    <w:multiLevelType w:val="hybridMultilevel"/>
    <w:tmpl w:val="C81A1518"/>
    <w:lvl w:ilvl="0" w:tplc="4EB29C1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F51DD9"/>
    <w:multiLevelType w:val="hybridMultilevel"/>
    <w:tmpl w:val="9B1C00C8"/>
    <w:lvl w:ilvl="0" w:tplc="BCB4CB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F754679"/>
    <w:multiLevelType w:val="hybridMultilevel"/>
    <w:tmpl w:val="AAECA9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03A54C6"/>
    <w:multiLevelType w:val="hybridMultilevel"/>
    <w:tmpl w:val="0CAEF2B4"/>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11F282F"/>
    <w:multiLevelType w:val="hybridMultilevel"/>
    <w:tmpl w:val="BDA8624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3C84210"/>
    <w:multiLevelType w:val="hybridMultilevel"/>
    <w:tmpl w:val="3DFE983A"/>
    <w:lvl w:ilvl="0" w:tplc="EADA4588">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675317AC"/>
    <w:multiLevelType w:val="hybridMultilevel"/>
    <w:tmpl w:val="92AAE6AC"/>
    <w:lvl w:ilvl="0" w:tplc="EADA4588">
      <w:start w:val="1"/>
      <w:numFmt w:val="bullet"/>
      <w:lvlText w:val="‒"/>
      <w:lvlJc w:val="left"/>
      <w:pPr>
        <w:ind w:left="720" w:hanging="360"/>
      </w:pPr>
      <w:rPr>
        <w:rFonts w:ascii="Times New Roman" w:hAnsi="Times New Roman" w:cs="Times New Roman" w:hint="default"/>
      </w:rPr>
    </w:lvl>
    <w:lvl w:ilvl="1" w:tplc="7F4ACDAC">
      <w:start w:val="1"/>
      <w:numFmt w:val="bullet"/>
      <w:lvlText w:val=" "/>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5903D3"/>
    <w:multiLevelType w:val="hybridMultilevel"/>
    <w:tmpl w:val="BBA8BA5A"/>
    <w:lvl w:ilvl="0" w:tplc="9918ABDA">
      <w:start w:val="1"/>
      <w:numFmt w:val="bullet"/>
      <w:lvlText w:val="-"/>
      <w:lvlJc w:val="left"/>
      <w:pPr>
        <w:ind w:left="833" w:hanging="360"/>
      </w:pPr>
      <w:rPr>
        <w:rFonts w:hint="default"/>
        <w:color w:val="000000" w:themeColor="text1"/>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1" w15:restartNumberingAfterBreak="0">
    <w:nsid w:val="69941E15"/>
    <w:multiLevelType w:val="hybridMultilevel"/>
    <w:tmpl w:val="E75A2A00"/>
    <w:lvl w:ilvl="0" w:tplc="31C47D42">
      <w:start w:val="1"/>
      <w:numFmt w:val="upperRoman"/>
      <w:lvlText w:val="%1."/>
      <w:lvlJc w:val="left"/>
      <w:pPr>
        <w:ind w:left="720" w:hanging="360"/>
      </w:pPr>
      <w:rPr>
        <w:rFonts w:asciiTheme="majorHAnsi" w:hAnsiTheme="majorHAnsi" w:cstheme="minorBidi" w:hint="default"/>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7C4229"/>
    <w:multiLevelType w:val="hybridMultilevel"/>
    <w:tmpl w:val="E3666E1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C8E57ED"/>
    <w:multiLevelType w:val="multilevel"/>
    <w:tmpl w:val="83606CBA"/>
    <w:lvl w:ilvl="0">
      <w:start w:val="1"/>
      <w:numFmt w:val="upperRoman"/>
      <w:lvlText w:val="%1."/>
      <w:lvlJc w:val="left"/>
      <w:pPr>
        <w:ind w:left="720" w:hanging="360"/>
      </w:pPr>
      <w:rPr>
        <w:rFonts w:asciiTheme="majorHAnsi" w:hAnsiTheme="majorHAnsi" w:cstheme="minorBidi" w:hint="default"/>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CA368B1"/>
    <w:multiLevelType w:val="hybridMultilevel"/>
    <w:tmpl w:val="356E1856"/>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FE139C"/>
    <w:multiLevelType w:val="hybridMultilevel"/>
    <w:tmpl w:val="C406C61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2F6484"/>
    <w:multiLevelType w:val="hybridMultilevel"/>
    <w:tmpl w:val="CF3EFC64"/>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5A1F74"/>
    <w:multiLevelType w:val="hybridMultilevel"/>
    <w:tmpl w:val="CF6E23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C5369B"/>
    <w:multiLevelType w:val="hybridMultilevel"/>
    <w:tmpl w:val="24EE076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3A4278"/>
    <w:multiLevelType w:val="hybridMultilevel"/>
    <w:tmpl w:val="6600903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3B41D14"/>
    <w:multiLevelType w:val="hybridMultilevel"/>
    <w:tmpl w:val="78026F72"/>
    <w:lvl w:ilvl="0" w:tplc="89A62DC4">
      <w:start w:val="1"/>
      <w:numFmt w:val="bullet"/>
      <w:lvlText w:val="-"/>
      <w:lvlJc w:val="left"/>
      <w:pPr>
        <w:tabs>
          <w:tab w:val="num" w:pos="900"/>
        </w:tabs>
        <w:ind w:left="900" w:hanging="360"/>
      </w:pPr>
      <w:rPr>
        <w:rFont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81" w15:restartNumberingAfterBreak="0">
    <w:nsid w:val="746178EE"/>
    <w:multiLevelType w:val="hybridMultilevel"/>
    <w:tmpl w:val="4516CF9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BB4CE9"/>
    <w:multiLevelType w:val="hybridMultilevel"/>
    <w:tmpl w:val="A42E1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BF48AD"/>
    <w:multiLevelType w:val="hybridMultilevel"/>
    <w:tmpl w:val="B2F27E44"/>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4" w15:restartNumberingAfterBreak="0">
    <w:nsid w:val="772231A1"/>
    <w:multiLevelType w:val="hybridMultilevel"/>
    <w:tmpl w:val="54C69C90"/>
    <w:lvl w:ilvl="0" w:tplc="EADA4588">
      <w:start w:val="1"/>
      <w:numFmt w:val="bullet"/>
      <w:lvlText w:val="‒"/>
      <w:lvlJc w:val="left"/>
      <w:pPr>
        <w:ind w:left="720" w:hanging="360"/>
      </w:pPr>
      <w:rPr>
        <w:rFonts w:ascii="Times New Roman" w:hAnsi="Times New Roman" w:cs="Times New Roman" w:hint="default"/>
      </w:rPr>
    </w:lvl>
    <w:lvl w:ilvl="1" w:tplc="7F4ACDAC">
      <w:start w:val="1"/>
      <w:numFmt w:val="bullet"/>
      <w:lvlText w:val=" "/>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7251F32"/>
    <w:multiLevelType w:val="hybridMultilevel"/>
    <w:tmpl w:val="D982102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93715FF"/>
    <w:multiLevelType w:val="hybridMultilevel"/>
    <w:tmpl w:val="1EDEB1EA"/>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C30E4B"/>
    <w:multiLevelType w:val="hybridMultilevel"/>
    <w:tmpl w:val="0C00D826"/>
    <w:lvl w:ilvl="0" w:tplc="4EB29C1E">
      <w:start w:val="1"/>
      <w:numFmt w:val="bullet"/>
      <w:lvlText w:val="−"/>
      <w:lvlJc w:val="left"/>
      <w:pPr>
        <w:ind w:left="2345"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A084A39"/>
    <w:multiLevelType w:val="hybridMultilevel"/>
    <w:tmpl w:val="6D7ED5A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B11B67"/>
    <w:multiLevelType w:val="hybridMultilevel"/>
    <w:tmpl w:val="01B852DE"/>
    <w:lvl w:ilvl="0" w:tplc="EADA4588">
      <w:start w:val="1"/>
      <w:numFmt w:val="bullet"/>
      <w:lvlText w:val="‒"/>
      <w:lvlJc w:val="left"/>
      <w:pPr>
        <w:ind w:left="720" w:hanging="360"/>
      </w:pPr>
      <w:rPr>
        <w:rFonts w:ascii="Times New Roman" w:hAnsi="Times New Roman" w:cs="Times New Roman" w:hint="default"/>
      </w:rPr>
    </w:lvl>
    <w:lvl w:ilvl="1" w:tplc="7F4ACDAC">
      <w:start w:val="1"/>
      <w:numFmt w:val="bullet"/>
      <w:lvlText w:val=" "/>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B3607D9"/>
    <w:multiLevelType w:val="hybridMultilevel"/>
    <w:tmpl w:val="DB862B62"/>
    <w:lvl w:ilvl="0" w:tplc="0415000F">
      <w:start w:val="1"/>
      <w:numFmt w:val="decimal"/>
      <w:lvlText w:val="%1."/>
      <w:lvlJc w:val="left"/>
      <w:pPr>
        <w:ind w:left="720" w:hanging="360"/>
      </w:pPr>
    </w:lvl>
    <w:lvl w:ilvl="1" w:tplc="AD122FA4">
      <w:start w:val="1"/>
      <w:numFmt w:val="lowerLetter"/>
      <w:pStyle w:val="wypunktowanieabc"/>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5A76C0"/>
    <w:multiLevelType w:val="hybridMultilevel"/>
    <w:tmpl w:val="119CE096"/>
    <w:lvl w:ilvl="0" w:tplc="741CB4D0">
      <w:start w:val="1"/>
      <w:numFmt w:val="upperRoman"/>
      <w:lvlText w:val="%1."/>
      <w:lvlJc w:val="left"/>
      <w:pPr>
        <w:tabs>
          <w:tab w:val="num" w:pos="360"/>
        </w:tabs>
        <w:ind w:left="360" w:hanging="360"/>
      </w:pPr>
      <w:rPr>
        <w:rFonts w:asciiTheme="majorHAnsi" w:hAnsiTheme="majorHAnsi" w:cstheme="minorBidi" w:hint="default"/>
        <w:sz w:val="40"/>
        <w:szCs w:val="40"/>
      </w:rPr>
    </w:lvl>
    <w:lvl w:ilvl="1" w:tplc="6D4EEBEA" w:tentative="1">
      <w:start w:val="1"/>
      <w:numFmt w:val="bullet"/>
      <w:lvlText w:val="-"/>
      <w:lvlJc w:val="left"/>
      <w:pPr>
        <w:tabs>
          <w:tab w:val="num" w:pos="1080"/>
        </w:tabs>
        <w:ind w:left="1080" w:hanging="360"/>
      </w:pPr>
      <w:rPr>
        <w:rFonts w:ascii="Times New Roman" w:hAnsi="Times New Roman" w:hint="default"/>
      </w:rPr>
    </w:lvl>
    <w:lvl w:ilvl="2" w:tplc="F6944A38" w:tentative="1">
      <w:start w:val="1"/>
      <w:numFmt w:val="bullet"/>
      <w:lvlText w:val="-"/>
      <w:lvlJc w:val="left"/>
      <w:pPr>
        <w:tabs>
          <w:tab w:val="num" w:pos="1800"/>
        </w:tabs>
        <w:ind w:left="1800" w:hanging="360"/>
      </w:pPr>
      <w:rPr>
        <w:rFonts w:ascii="Times New Roman" w:hAnsi="Times New Roman" w:hint="default"/>
      </w:rPr>
    </w:lvl>
    <w:lvl w:ilvl="3" w:tplc="D61A3D46" w:tentative="1">
      <w:start w:val="1"/>
      <w:numFmt w:val="bullet"/>
      <w:lvlText w:val="-"/>
      <w:lvlJc w:val="left"/>
      <w:pPr>
        <w:tabs>
          <w:tab w:val="num" w:pos="2520"/>
        </w:tabs>
        <w:ind w:left="2520" w:hanging="360"/>
      </w:pPr>
      <w:rPr>
        <w:rFonts w:ascii="Times New Roman" w:hAnsi="Times New Roman" w:hint="default"/>
      </w:rPr>
    </w:lvl>
    <w:lvl w:ilvl="4" w:tplc="1D86F600" w:tentative="1">
      <w:start w:val="1"/>
      <w:numFmt w:val="bullet"/>
      <w:lvlText w:val="-"/>
      <w:lvlJc w:val="left"/>
      <w:pPr>
        <w:tabs>
          <w:tab w:val="num" w:pos="3240"/>
        </w:tabs>
        <w:ind w:left="3240" w:hanging="360"/>
      </w:pPr>
      <w:rPr>
        <w:rFonts w:ascii="Times New Roman" w:hAnsi="Times New Roman" w:hint="default"/>
      </w:rPr>
    </w:lvl>
    <w:lvl w:ilvl="5" w:tplc="1D442CA0" w:tentative="1">
      <w:start w:val="1"/>
      <w:numFmt w:val="bullet"/>
      <w:lvlText w:val="-"/>
      <w:lvlJc w:val="left"/>
      <w:pPr>
        <w:tabs>
          <w:tab w:val="num" w:pos="3960"/>
        </w:tabs>
        <w:ind w:left="3960" w:hanging="360"/>
      </w:pPr>
      <w:rPr>
        <w:rFonts w:ascii="Times New Roman" w:hAnsi="Times New Roman" w:hint="default"/>
      </w:rPr>
    </w:lvl>
    <w:lvl w:ilvl="6" w:tplc="3B327BAE" w:tentative="1">
      <w:start w:val="1"/>
      <w:numFmt w:val="bullet"/>
      <w:lvlText w:val="-"/>
      <w:lvlJc w:val="left"/>
      <w:pPr>
        <w:tabs>
          <w:tab w:val="num" w:pos="4680"/>
        </w:tabs>
        <w:ind w:left="4680" w:hanging="360"/>
      </w:pPr>
      <w:rPr>
        <w:rFonts w:ascii="Times New Roman" w:hAnsi="Times New Roman" w:hint="default"/>
      </w:rPr>
    </w:lvl>
    <w:lvl w:ilvl="7" w:tplc="446897D2" w:tentative="1">
      <w:start w:val="1"/>
      <w:numFmt w:val="bullet"/>
      <w:lvlText w:val="-"/>
      <w:lvlJc w:val="left"/>
      <w:pPr>
        <w:tabs>
          <w:tab w:val="num" w:pos="5400"/>
        </w:tabs>
        <w:ind w:left="5400" w:hanging="360"/>
      </w:pPr>
      <w:rPr>
        <w:rFonts w:ascii="Times New Roman" w:hAnsi="Times New Roman" w:hint="default"/>
      </w:rPr>
    </w:lvl>
    <w:lvl w:ilvl="8" w:tplc="D67ABD3A" w:tentative="1">
      <w:start w:val="1"/>
      <w:numFmt w:val="bullet"/>
      <w:lvlText w:val="-"/>
      <w:lvlJc w:val="left"/>
      <w:pPr>
        <w:tabs>
          <w:tab w:val="num" w:pos="6120"/>
        </w:tabs>
        <w:ind w:left="6120" w:hanging="360"/>
      </w:pPr>
      <w:rPr>
        <w:rFonts w:ascii="Times New Roman" w:hAnsi="Times New Roman" w:hint="default"/>
      </w:rPr>
    </w:lvl>
  </w:abstractNum>
  <w:abstractNum w:abstractNumId="92" w15:restartNumberingAfterBreak="0">
    <w:nsid w:val="7BAD6FED"/>
    <w:multiLevelType w:val="hybridMultilevel"/>
    <w:tmpl w:val="2C4CA41E"/>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BB4014A"/>
    <w:multiLevelType w:val="hybridMultilevel"/>
    <w:tmpl w:val="2B8CFFA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D1B4576"/>
    <w:multiLevelType w:val="hybridMultilevel"/>
    <w:tmpl w:val="1BEA42E4"/>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F913DE7"/>
    <w:multiLevelType w:val="hybridMultilevel"/>
    <w:tmpl w:val="26749F76"/>
    <w:lvl w:ilvl="0" w:tplc="EADA4588">
      <w:start w:val="1"/>
      <w:numFmt w:val="bullet"/>
      <w:lvlText w:val="‒"/>
      <w:lvlJc w:val="left"/>
      <w:pPr>
        <w:ind w:left="720" w:hanging="360"/>
      </w:pPr>
      <w:rPr>
        <w:rFonts w:ascii="Times New Roman" w:hAnsi="Times New Roman" w:cs="Times New Roman" w:hint="default"/>
      </w:rPr>
    </w:lvl>
    <w:lvl w:ilvl="1" w:tplc="7F4ACDAC">
      <w:start w:val="1"/>
      <w:numFmt w:val="bullet"/>
      <w:lvlText w:val=" "/>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3717538">
    <w:abstractNumId w:val="28"/>
  </w:num>
  <w:num w:numId="2" w16cid:durableId="1076056830">
    <w:abstractNumId w:val="32"/>
  </w:num>
  <w:num w:numId="3" w16cid:durableId="652222095">
    <w:abstractNumId w:val="51"/>
  </w:num>
  <w:num w:numId="4" w16cid:durableId="1082995454">
    <w:abstractNumId w:val="49"/>
  </w:num>
  <w:num w:numId="5" w16cid:durableId="313486309">
    <w:abstractNumId w:val="75"/>
  </w:num>
  <w:num w:numId="6" w16cid:durableId="1473518953">
    <w:abstractNumId w:val="38"/>
  </w:num>
  <w:num w:numId="7" w16cid:durableId="913467499">
    <w:abstractNumId w:val="15"/>
  </w:num>
  <w:num w:numId="8" w16cid:durableId="198667946">
    <w:abstractNumId w:val="26"/>
  </w:num>
  <w:num w:numId="9" w16cid:durableId="636951945">
    <w:abstractNumId w:val="5"/>
  </w:num>
  <w:num w:numId="10" w16cid:durableId="1151294230">
    <w:abstractNumId w:val="79"/>
  </w:num>
  <w:num w:numId="11" w16cid:durableId="1388648176">
    <w:abstractNumId w:val="18"/>
  </w:num>
  <w:num w:numId="12" w16cid:durableId="719550765">
    <w:abstractNumId w:val="17"/>
  </w:num>
  <w:num w:numId="13" w16cid:durableId="1404446774">
    <w:abstractNumId w:val="21"/>
  </w:num>
  <w:num w:numId="14" w16cid:durableId="902721395">
    <w:abstractNumId w:val="27"/>
  </w:num>
  <w:num w:numId="15" w16cid:durableId="704449068">
    <w:abstractNumId w:val="33"/>
  </w:num>
  <w:num w:numId="16" w16cid:durableId="127795275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68673">
    <w:abstractNumId w:val="82"/>
  </w:num>
  <w:num w:numId="18" w16cid:durableId="1769614788">
    <w:abstractNumId w:val="4"/>
  </w:num>
  <w:num w:numId="19" w16cid:durableId="1574896731">
    <w:abstractNumId w:val="65"/>
  </w:num>
  <w:num w:numId="20" w16cid:durableId="398672123">
    <w:abstractNumId w:val="36"/>
  </w:num>
  <w:num w:numId="21" w16cid:durableId="1210071713">
    <w:abstractNumId w:val="44"/>
  </w:num>
  <w:num w:numId="22" w16cid:durableId="1343124863">
    <w:abstractNumId w:val="1"/>
  </w:num>
  <w:num w:numId="23" w16cid:durableId="1724475475">
    <w:abstractNumId w:val="80"/>
  </w:num>
  <w:num w:numId="24" w16cid:durableId="1239633709">
    <w:abstractNumId w:val="41"/>
  </w:num>
  <w:num w:numId="25" w16cid:durableId="1162046175">
    <w:abstractNumId w:val="53"/>
  </w:num>
  <w:num w:numId="26" w16cid:durableId="1012606963">
    <w:abstractNumId w:val="8"/>
  </w:num>
  <w:num w:numId="27" w16cid:durableId="540367566">
    <w:abstractNumId w:val="29"/>
  </w:num>
  <w:num w:numId="28" w16cid:durableId="2138063544">
    <w:abstractNumId w:val="11"/>
  </w:num>
  <w:num w:numId="29" w16cid:durableId="1063989589">
    <w:abstractNumId w:val="52"/>
  </w:num>
  <w:num w:numId="30" w16cid:durableId="699625386">
    <w:abstractNumId w:val="54"/>
  </w:num>
  <w:num w:numId="31" w16cid:durableId="1822581731">
    <w:abstractNumId w:val="64"/>
  </w:num>
  <w:num w:numId="32" w16cid:durableId="843741202">
    <w:abstractNumId w:val="3"/>
  </w:num>
  <w:num w:numId="33" w16cid:durableId="647632107">
    <w:abstractNumId w:val="85"/>
  </w:num>
  <w:num w:numId="34" w16cid:durableId="2016837174">
    <w:abstractNumId w:val="47"/>
  </w:num>
  <w:num w:numId="35" w16cid:durableId="628167305">
    <w:abstractNumId w:val="63"/>
  </w:num>
  <w:num w:numId="36" w16cid:durableId="202444458">
    <w:abstractNumId w:val="57"/>
  </w:num>
  <w:num w:numId="37" w16cid:durableId="801534212">
    <w:abstractNumId w:val="19"/>
  </w:num>
  <w:num w:numId="38" w16cid:durableId="1281229291">
    <w:abstractNumId w:val="81"/>
  </w:num>
  <w:num w:numId="39" w16cid:durableId="871770827">
    <w:abstractNumId w:val="9"/>
  </w:num>
  <w:num w:numId="40" w16cid:durableId="2014724662">
    <w:abstractNumId w:val="0"/>
  </w:num>
  <w:num w:numId="41" w16cid:durableId="1806702357">
    <w:abstractNumId w:val="87"/>
  </w:num>
  <w:num w:numId="42" w16cid:durableId="1899003014">
    <w:abstractNumId w:val="76"/>
  </w:num>
  <w:num w:numId="43" w16cid:durableId="1659577584">
    <w:abstractNumId w:val="24"/>
  </w:num>
  <w:num w:numId="44" w16cid:durableId="1395812345">
    <w:abstractNumId w:val="7"/>
  </w:num>
  <w:num w:numId="45" w16cid:durableId="823475163">
    <w:abstractNumId w:val="23"/>
  </w:num>
  <w:num w:numId="46" w16cid:durableId="993797934">
    <w:abstractNumId w:val="55"/>
  </w:num>
  <w:num w:numId="47" w16cid:durableId="1590966910">
    <w:abstractNumId w:val="43"/>
  </w:num>
  <w:num w:numId="48" w16cid:durableId="1839350187">
    <w:abstractNumId w:val="88"/>
  </w:num>
  <w:num w:numId="49" w16cid:durableId="1855073649">
    <w:abstractNumId w:val="93"/>
  </w:num>
  <w:num w:numId="50" w16cid:durableId="664017936">
    <w:abstractNumId w:val="72"/>
  </w:num>
  <w:num w:numId="51" w16cid:durableId="1910651140">
    <w:abstractNumId w:val="58"/>
  </w:num>
  <w:num w:numId="52" w16cid:durableId="1292980791">
    <w:abstractNumId w:val="94"/>
  </w:num>
  <w:num w:numId="53" w16cid:durableId="11685375">
    <w:abstractNumId w:val="46"/>
  </w:num>
  <w:num w:numId="54" w16cid:durableId="262231949">
    <w:abstractNumId w:val="45"/>
  </w:num>
  <w:num w:numId="55" w16cid:durableId="330261052">
    <w:abstractNumId w:val="50"/>
  </w:num>
  <w:num w:numId="56" w16cid:durableId="870074172">
    <w:abstractNumId w:val="59"/>
  </w:num>
  <w:num w:numId="57" w16cid:durableId="2026637685">
    <w:abstractNumId w:val="22"/>
  </w:num>
  <w:num w:numId="58" w16cid:durableId="1594322040">
    <w:abstractNumId w:val="74"/>
  </w:num>
  <w:num w:numId="59" w16cid:durableId="261030275">
    <w:abstractNumId w:val="67"/>
  </w:num>
  <w:num w:numId="60" w16cid:durableId="587007262">
    <w:abstractNumId w:val="92"/>
  </w:num>
  <w:num w:numId="61" w16cid:durableId="1220676245">
    <w:abstractNumId w:val="86"/>
  </w:num>
  <w:num w:numId="62" w16cid:durableId="1161392192">
    <w:abstractNumId w:val="61"/>
  </w:num>
  <w:num w:numId="63" w16cid:durableId="95171929">
    <w:abstractNumId w:val="37"/>
  </w:num>
  <w:num w:numId="64" w16cid:durableId="906300666">
    <w:abstractNumId w:val="60"/>
  </w:num>
  <w:num w:numId="65" w16cid:durableId="1759667292">
    <w:abstractNumId w:val="78"/>
  </w:num>
  <w:num w:numId="66" w16cid:durableId="244801969">
    <w:abstractNumId w:val="90"/>
  </w:num>
  <w:num w:numId="67" w16cid:durableId="638803923">
    <w:abstractNumId w:val="91"/>
  </w:num>
  <w:num w:numId="68" w16cid:durableId="157967249">
    <w:abstractNumId w:val="2"/>
  </w:num>
  <w:num w:numId="69" w16cid:durableId="931936378">
    <w:abstractNumId w:val="6"/>
  </w:num>
  <w:num w:numId="70" w16cid:durableId="465392232">
    <w:abstractNumId w:val="34"/>
  </w:num>
  <w:num w:numId="71" w16cid:durableId="87580424">
    <w:abstractNumId w:val="39"/>
  </w:num>
  <w:num w:numId="72" w16cid:durableId="850799774">
    <w:abstractNumId w:val="31"/>
  </w:num>
  <w:num w:numId="73" w16cid:durableId="1433278099">
    <w:abstractNumId w:val="14"/>
  </w:num>
  <w:num w:numId="74" w16cid:durableId="331928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19818283">
    <w:abstractNumId w:val="30"/>
  </w:num>
  <w:num w:numId="76" w16cid:durableId="1694529302">
    <w:abstractNumId w:val="71"/>
  </w:num>
  <w:num w:numId="77" w16cid:durableId="1925410635">
    <w:abstractNumId w:val="73"/>
  </w:num>
  <w:num w:numId="78" w16cid:durableId="1749188591">
    <w:abstractNumId w:val="56"/>
  </w:num>
  <w:num w:numId="79" w16cid:durableId="2114209059">
    <w:abstractNumId w:val="42"/>
  </w:num>
  <w:num w:numId="80" w16cid:durableId="238298763">
    <w:abstractNumId w:val="40"/>
  </w:num>
  <w:num w:numId="81" w16cid:durableId="2001304002">
    <w:abstractNumId w:val="20"/>
  </w:num>
  <w:num w:numId="82" w16cid:durableId="313026456">
    <w:abstractNumId w:val="16"/>
  </w:num>
  <w:num w:numId="83" w16cid:durableId="732854587">
    <w:abstractNumId w:val="12"/>
  </w:num>
  <w:num w:numId="84" w16cid:durableId="102848878">
    <w:abstractNumId w:val="25"/>
  </w:num>
  <w:num w:numId="85" w16cid:durableId="1041174957">
    <w:abstractNumId w:val="89"/>
  </w:num>
  <w:num w:numId="86" w16cid:durableId="274336863">
    <w:abstractNumId w:val="69"/>
  </w:num>
  <w:num w:numId="87" w16cid:durableId="2030794916">
    <w:abstractNumId w:val="95"/>
  </w:num>
  <w:num w:numId="88" w16cid:durableId="1138912470">
    <w:abstractNumId w:val="84"/>
  </w:num>
  <w:num w:numId="89" w16cid:durableId="1842424701">
    <w:abstractNumId w:val="68"/>
  </w:num>
  <w:num w:numId="90" w16cid:durableId="33965284">
    <w:abstractNumId w:val="13"/>
  </w:num>
  <w:num w:numId="91" w16cid:durableId="968363345">
    <w:abstractNumId w:val="66"/>
  </w:num>
  <w:num w:numId="92" w16cid:durableId="1818230927">
    <w:abstractNumId w:val="77"/>
  </w:num>
  <w:num w:numId="93" w16cid:durableId="1185828069">
    <w:abstractNumId w:val="62"/>
  </w:num>
  <w:num w:numId="94" w16cid:durableId="704674134">
    <w:abstractNumId w:val="10"/>
  </w:num>
  <w:num w:numId="95" w16cid:durableId="1849175657">
    <w:abstractNumId w:val="70"/>
  </w:num>
  <w:num w:numId="96" w16cid:durableId="1322663854">
    <w:abstractNumId w:val="48"/>
  </w:num>
  <w:num w:numId="97" w16cid:durableId="793597194">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066"/>
    <w:rsid w:val="0000097F"/>
    <w:rsid w:val="00001E9A"/>
    <w:rsid w:val="00002885"/>
    <w:rsid w:val="00003FDE"/>
    <w:rsid w:val="0000403F"/>
    <w:rsid w:val="00004705"/>
    <w:rsid w:val="00004DBF"/>
    <w:rsid w:val="00006F9A"/>
    <w:rsid w:val="00007180"/>
    <w:rsid w:val="00007CBE"/>
    <w:rsid w:val="00013F68"/>
    <w:rsid w:val="000147E3"/>
    <w:rsid w:val="00015D4F"/>
    <w:rsid w:val="000166D3"/>
    <w:rsid w:val="00016A5A"/>
    <w:rsid w:val="000170B3"/>
    <w:rsid w:val="0002005C"/>
    <w:rsid w:val="0002039A"/>
    <w:rsid w:val="00022D3E"/>
    <w:rsid w:val="000259F3"/>
    <w:rsid w:val="00026ACC"/>
    <w:rsid w:val="0002732E"/>
    <w:rsid w:val="0003175A"/>
    <w:rsid w:val="00031A46"/>
    <w:rsid w:val="00031E2E"/>
    <w:rsid w:val="00032D5C"/>
    <w:rsid w:val="000343D3"/>
    <w:rsid w:val="000356F0"/>
    <w:rsid w:val="00036918"/>
    <w:rsid w:val="00037370"/>
    <w:rsid w:val="000376CD"/>
    <w:rsid w:val="00037F6E"/>
    <w:rsid w:val="00040763"/>
    <w:rsid w:val="000435AD"/>
    <w:rsid w:val="00044AD6"/>
    <w:rsid w:val="00044BE8"/>
    <w:rsid w:val="00044ECB"/>
    <w:rsid w:val="00050AE0"/>
    <w:rsid w:val="00051075"/>
    <w:rsid w:val="000533FE"/>
    <w:rsid w:val="00055C9A"/>
    <w:rsid w:val="0005613F"/>
    <w:rsid w:val="00057E3D"/>
    <w:rsid w:val="00061901"/>
    <w:rsid w:val="000629CD"/>
    <w:rsid w:val="00063B9D"/>
    <w:rsid w:val="000678CA"/>
    <w:rsid w:val="000702AC"/>
    <w:rsid w:val="000702CA"/>
    <w:rsid w:val="000705AF"/>
    <w:rsid w:val="00070806"/>
    <w:rsid w:val="00071F35"/>
    <w:rsid w:val="00072AC3"/>
    <w:rsid w:val="000746FD"/>
    <w:rsid w:val="00077F43"/>
    <w:rsid w:val="00080364"/>
    <w:rsid w:val="000823DF"/>
    <w:rsid w:val="00082F5C"/>
    <w:rsid w:val="00084046"/>
    <w:rsid w:val="00084B15"/>
    <w:rsid w:val="00084F99"/>
    <w:rsid w:val="00085B91"/>
    <w:rsid w:val="00085CB6"/>
    <w:rsid w:val="000861AD"/>
    <w:rsid w:val="000861DC"/>
    <w:rsid w:val="000865AD"/>
    <w:rsid w:val="00086A3A"/>
    <w:rsid w:val="0008714A"/>
    <w:rsid w:val="000900C5"/>
    <w:rsid w:val="00090DBD"/>
    <w:rsid w:val="00091595"/>
    <w:rsid w:val="00091BD4"/>
    <w:rsid w:val="00092AFD"/>
    <w:rsid w:val="00094E81"/>
    <w:rsid w:val="000968CF"/>
    <w:rsid w:val="000978D8"/>
    <w:rsid w:val="000A021B"/>
    <w:rsid w:val="000A1120"/>
    <w:rsid w:val="000A1993"/>
    <w:rsid w:val="000A2AF1"/>
    <w:rsid w:val="000A2DD0"/>
    <w:rsid w:val="000A33F6"/>
    <w:rsid w:val="000A3C47"/>
    <w:rsid w:val="000A6238"/>
    <w:rsid w:val="000A743E"/>
    <w:rsid w:val="000B1C5C"/>
    <w:rsid w:val="000B270B"/>
    <w:rsid w:val="000B27D5"/>
    <w:rsid w:val="000B33DD"/>
    <w:rsid w:val="000B5441"/>
    <w:rsid w:val="000B5B81"/>
    <w:rsid w:val="000B6177"/>
    <w:rsid w:val="000C0BBE"/>
    <w:rsid w:val="000C120A"/>
    <w:rsid w:val="000C17A8"/>
    <w:rsid w:val="000C3248"/>
    <w:rsid w:val="000C4248"/>
    <w:rsid w:val="000C436E"/>
    <w:rsid w:val="000C5043"/>
    <w:rsid w:val="000C533F"/>
    <w:rsid w:val="000C78FE"/>
    <w:rsid w:val="000D1F5F"/>
    <w:rsid w:val="000D2867"/>
    <w:rsid w:val="000D5AC9"/>
    <w:rsid w:val="000D7F38"/>
    <w:rsid w:val="000E0AAF"/>
    <w:rsid w:val="000E1BFE"/>
    <w:rsid w:val="000E21E1"/>
    <w:rsid w:val="000E3045"/>
    <w:rsid w:val="000E3222"/>
    <w:rsid w:val="000E5082"/>
    <w:rsid w:val="000E5406"/>
    <w:rsid w:val="000E7D0D"/>
    <w:rsid w:val="000F2608"/>
    <w:rsid w:val="000F2931"/>
    <w:rsid w:val="000F34D8"/>
    <w:rsid w:val="000F3FB8"/>
    <w:rsid w:val="000F557D"/>
    <w:rsid w:val="000F6244"/>
    <w:rsid w:val="000F69A8"/>
    <w:rsid w:val="00100C8B"/>
    <w:rsid w:val="00101C68"/>
    <w:rsid w:val="00102A1A"/>
    <w:rsid w:val="00104335"/>
    <w:rsid w:val="001100F8"/>
    <w:rsid w:val="00111F79"/>
    <w:rsid w:val="00112212"/>
    <w:rsid w:val="00112D5C"/>
    <w:rsid w:val="00114240"/>
    <w:rsid w:val="00115036"/>
    <w:rsid w:val="00116489"/>
    <w:rsid w:val="0012045D"/>
    <w:rsid w:val="00120F60"/>
    <w:rsid w:val="00121314"/>
    <w:rsid w:val="00122772"/>
    <w:rsid w:val="00122874"/>
    <w:rsid w:val="001230A0"/>
    <w:rsid w:val="00125375"/>
    <w:rsid w:val="001253CB"/>
    <w:rsid w:val="00126EB6"/>
    <w:rsid w:val="0012758E"/>
    <w:rsid w:val="00130332"/>
    <w:rsid w:val="001317F9"/>
    <w:rsid w:val="00132271"/>
    <w:rsid w:val="00133C52"/>
    <w:rsid w:val="00133E43"/>
    <w:rsid w:val="00135AF5"/>
    <w:rsid w:val="00136ACE"/>
    <w:rsid w:val="0013799B"/>
    <w:rsid w:val="00141627"/>
    <w:rsid w:val="00141D86"/>
    <w:rsid w:val="00142997"/>
    <w:rsid w:val="00142E1B"/>
    <w:rsid w:val="00145249"/>
    <w:rsid w:val="00145CC9"/>
    <w:rsid w:val="00146E1B"/>
    <w:rsid w:val="001473D8"/>
    <w:rsid w:val="001476F2"/>
    <w:rsid w:val="00150292"/>
    <w:rsid w:val="001523FC"/>
    <w:rsid w:val="00152466"/>
    <w:rsid w:val="001529ED"/>
    <w:rsid w:val="00152DE2"/>
    <w:rsid w:val="00153A94"/>
    <w:rsid w:val="0015406E"/>
    <w:rsid w:val="00155A19"/>
    <w:rsid w:val="00155C57"/>
    <w:rsid w:val="00156700"/>
    <w:rsid w:val="00156DDB"/>
    <w:rsid w:val="00157509"/>
    <w:rsid w:val="0016415C"/>
    <w:rsid w:val="00164414"/>
    <w:rsid w:val="00165E6D"/>
    <w:rsid w:val="00165EEF"/>
    <w:rsid w:val="00167787"/>
    <w:rsid w:val="001677E6"/>
    <w:rsid w:val="00170717"/>
    <w:rsid w:val="001732E1"/>
    <w:rsid w:val="00174993"/>
    <w:rsid w:val="0017600B"/>
    <w:rsid w:val="00177F3B"/>
    <w:rsid w:val="0018061B"/>
    <w:rsid w:val="00180978"/>
    <w:rsid w:val="001809AD"/>
    <w:rsid w:val="0018215D"/>
    <w:rsid w:val="00182EE0"/>
    <w:rsid w:val="001836A7"/>
    <w:rsid w:val="001837E7"/>
    <w:rsid w:val="0018442C"/>
    <w:rsid w:val="001846ED"/>
    <w:rsid w:val="0018476D"/>
    <w:rsid w:val="00184C48"/>
    <w:rsid w:val="00186520"/>
    <w:rsid w:val="001875F5"/>
    <w:rsid w:val="00187CA8"/>
    <w:rsid w:val="00191EAB"/>
    <w:rsid w:val="001922C4"/>
    <w:rsid w:val="00194B2A"/>
    <w:rsid w:val="00195133"/>
    <w:rsid w:val="001952D0"/>
    <w:rsid w:val="00195BE2"/>
    <w:rsid w:val="00197BFF"/>
    <w:rsid w:val="001A0BFD"/>
    <w:rsid w:val="001A222C"/>
    <w:rsid w:val="001A3EE0"/>
    <w:rsid w:val="001A4B9C"/>
    <w:rsid w:val="001A7123"/>
    <w:rsid w:val="001B006D"/>
    <w:rsid w:val="001B1439"/>
    <w:rsid w:val="001B15F9"/>
    <w:rsid w:val="001B5EB4"/>
    <w:rsid w:val="001B7065"/>
    <w:rsid w:val="001C0CF5"/>
    <w:rsid w:val="001C1A22"/>
    <w:rsid w:val="001C272B"/>
    <w:rsid w:val="001C6753"/>
    <w:rsid w:val="001C7C6B"/>
    <w:rsid w:val="001C7DB2"/>
    <w:rsid w:val="001D03B3"/>
    <w:rsid w:val="001D06D7"/>
    <w:rsid w:val="001D0D64"/>
    <w:rsid w:val="001D15E5"/>
    <w:rsid w:val="001D26CB"/>
    <w:rsid w:val="001D3E1D"/>
    <w:rsid w:val="001D5855"/>
    <w:rsid w:val="001D5C10"/>
    <w:rsid w:val="001D6857"/>
    <w:rsid w:val="001D7177"/>
    <w:rsid w:val="001E0358"/>
    <w:rsid w:val="001E0415"/>
    <w:rsid w:val="001E56A5"/>
    <w:rsid w:val="001E5ED8"/>
    <w:rsid w:val="001E6A96"/>
    <w:rsid w:val="001F0468"/>
    <w:rsid w:val="001F04F3"/>
    <w:rsid w:val="001F0B81"/>
    <w:rsid w:val="001F1730"/>
    <w:rsid w:val="001F3475"/>
    <w:rsid w:val="001F7C70"/>
    <w:rsid w:val="0020048B"/>
    <w:rsid w:val="00201D4E"/>
    <w:rsid w:val="00202BED"/>
    <w:rsid w:val="002033F6"/>
    <w:rsid w:val="00204CC4"/>
    <w:rsid w:val="00205245"/>
    <w:rsid w:val="002053CF"/>
    <w:rsid w:val="00206CAB"/>
    <w:rsid w:val="00207613"/>
    <w:rsid w:val="00210654"/>
    <w:rsid w:val="00211EF5"/>
    <w:rsid w:val="002121AA"/>
    <w:rsid w:val="00212EBF"/>
    <w:rsid w:val="002147D5"/>
    <w:rsid w:val="0021648F"/>
    <w:rsid w:val="00217413"/>
    <w:rsid w:val="00217A96"/>
    <w:rsid w:val="0022138B"/>
    <w:rsid w:val="0022191A"/>
    <w:rsid w:val="00222B41"/>
    <w:rsid w:val="002242DC"/>
    <w:rsid w:val="002245A3"/>
    <w:rsid w:val="00224649"/>
    <w:rsid w:val="0022584A"/>
    <w:rsid w:val="0022622E"/>
    <w:rsid w:val="00226878"/>
    <w:rsid w:val="00227678"/>
    <w:rsid w:val="00227BDE"/>
    <w:rsid w:val="00231E8C"/>
    <w:rsid w:val="0023243E"/>
    <w:rsid w:val="00233299"/>
    <w:rsid w:val="002339A7"/>
    <w:rsid w:val="00233D4D"/>
    <w:rsid w:val="00235EC3"/>
    <w:rsid w:val="002377C6"/>
    <w:rsid w:val="00240ABF"/>
    <w:rsid w:val="002410B7"/>
    <w:rsid w:val="00241244"/>
    <w:rsid w:val="00245071"/>
    <w:rsid w:val="00245AA6"/>
    <w:rsid w:val="00246482"/>
    <w:rsid w:val="00246517"/>
    <w:rsid w:val="002467BB"/>
    <w:rsid w:val="00246A86"/>
    <w:rsid w:val="00246D48"/>
    <w:rsid w:val="002509B4"/>
    <w:rsid w:val="002536A2"/>
    <w:rsid w:val="0025413E"/>
    <w:rsid w:val="00254BFD"/>
    <w:rsid w:val="00255BF4"/>
    <w:rsid w:val="00255C1C"/>
    <w:rsid w:val="00255CDE"/>
    <w:rsid w:val="00260C60"/>
    <w:rsid w:val="00261999"/>
    <w:rsid w:val="00261AF8"/>
    <w:rsid w:val="00263FE5"/>
    <w:rsid w:val="002644FE"/>
    <w:rsid w:val="00264E58"/>
    <w:rsid w:val="002660C9"/>
    <w:rsid w:val="0026635A"/>
    <w:rsid w:val="0026636E"/>
    <w:rsid w:val="00266786"/>
    <w:rsid w:val="00267DBC"/>
    <w:rsid w:val="0027029E"/>
    <w:rsid w:val="00271006"/>
    <w:rsid w:val="00271E67"/>
    <w:rsid w:val="0027357F"/>
    <w:rsid w:val="0027587F"/>
    <w:rsid w:val="00275C23"/>
    <w:rsid w:val="002777E0"/>
    <w:rsid w:val="00277F96"/>
    <w:rsid w:val="0028007E"/>
    <w:rsid w:val="00281020"/>
    <w:rsid w:val="00282658"/>
    <w:rsid w:val="00282D86"/>
    <w:rsid w:val="0028368F"/>
    <w:rsid w:val="002838AE"/>
    <w:rsid w:val="002858ED"/>
    <w:rsid w:val="00285B67"/>
    <w:rsid w:val="002877D9"/>
    <w:rsid w:val="00287BC7"/>
    <w:rsid w:val="00290317"/>
    <w:rsid w:val="0029126C"/>
    <w:rsid w:val="00292861"/>
    <w:rsid w:val="00292E5C"/>
    <w:rsid w:val="002936CF"/>
    <w:rsid w:val="002941C4"/>
    <w:rsid w:val="00295942"/>
    <w:rsid w:val="00297F0D"/>
    <w:rsid w:val="002A090D"/>
    <w:rsid w:val="002A139D"/>
    <w:rsid w:val="002A5305"/>
    <w:rsid w:val="002B1166"/>
    <w:rsid w:val="002B1B54"/>
    <w:rsid w:val="002B1BB6"/>
    <w:rsid w:val="002B1C6A"/>
    <w:rsid w:val="002B3F34"/>
    <w:rsid w:val="002B4C89"/>
    <w:rsid w:val="002B5B05"/>
    <w:rsid w:val="002B5EA2"/>
    <w:rsid w:val="002B7FEE"/>
    <w:rsid w:val="002C022D"/>
    <w:rsid w:val="002C30EC"/>
    <w:rsid w:val="002C31DF"/>
    <w:rsid w:val="002D1A68"/>
    <w:rsid w:val="002D21D2"/>
    <w:rsid w:val="002D476C"/>
    <w:rsid w:val="002D5772"/>
    <w:rsid w:val="002D7C62"/>
    <w:rsid w:val="002E1A24"/>
    <w:rsid w:val="002E1FA9"/>
    <w:rsid w:val="002E31A2"/>
    <w:rsid w:val="002E5D24"/>
    <w:rsid w:val="002E60FF"/>
    <w:rsid w:val="002E6AC7"/>
    <w:rsid w:val="002E6DB2"/>
    <w:rsid w:val="002E6F29"/>
    <w:rsid w:val="002F148A"/>
    <w:rsid w:val="002F18B1"/>
    <w:rsid w:val="002F258B"/>
    <w:rsid w:val="002F4255"/>
    <w:rsid w:val="002F451E"/>
    <w:rsid w:val="002F4962"/>
    <w:rsid w:val="002F4ABA"/>
    <w:rsid w:val="002F5D28"/>
    <w:rsid w:val="003034EA"/>
    <w:rsid w:val="0030373B"/>
    <w:rsid w:val="00303B93"/>
    <w:rsid w:val="0030425B"/>
    <w:rsid w:val="003042B5"/>
    <w:rsid w:val="00305364"/>
    <w:rsid w:val="00305C3E"/>
    <w:rsid w:val="0031052A"/>
    <w:rsid w:val="003113AB"/>
    <w:rsid w:val="00312664"/>
    <w:rsid w:val="003127E0"/>
    <w:rsid w:val="00313BB2"/>
    <w:rsid w:val="003148A0"/>
    <w:rsid w:val="00315008"/>
    <w:rsid w:val="00315115"/>
    <w:rsid w:val="00315946"/>
    <w:rsid w:val="00316409"/>
    <w:rsid w:val="0031797B"/>
    <w:rsid w:val="00322F0C"/>
    <w:rsid w:val="003233A4"/>
    <w:rsid w:val="0032593C"/>
    <w:rsid w:val="00326F98"/>
    <w:rsid w:val="00327349"/>
    <w:rsid w:val="003306D4"/>
    <w:rsid w:val="003309D8"/>
    <w:rsid w:val="00330CB7"/>
    <w:rsid w:val="00330E64"/>
    <w:rsid w:val="00333A5C"/>
    <w:rsid w:val="003342BD"/>
    <w:rsid w:val="003369D4"/>
    <w:rsid w:val="00337483"/>
    <w:rsid w:val="003379D1"/>
    <w:rsid w:val="0034090F"/>
    <w:rsid w:val="00340A5D"/>
    <w:rsid w:val="00340BDA"/>
    <w:rsid w:val="003419AD"/>
    <w:rsid w:val="003419EC"/>
    <w:rsid w:val="00343B64"/>
    <w:rsid w:val="003446D2"/>
    <w:rsid w:val="00345EC3"/>
    <w:rsid w:val="003475B9"/>
    <w:rsid w:val="0035152E"/>
    <w:rsid w:val="00352BB3"/>
    <w:rsid w:val="00354939"/>
    <w:rsid w:val="003607BE"/>
    <w:rsid w:val="003609A2"/>
    <w:rsid w:val="00362477"/>
    <w:rsid w:val="0036271B"/>
    <w:rsid w:val="00362807"/>
    <w:rsid w:val="00362C1B"/>
    <w:rsid w:val="00363B45"/>
    <w:rsid w:val="00364BFE"/>
    <w:rsid w:val="003665B6"/>
    <w:rsid w:val="00367AB4"/>
    <w:rsid w:val="003707F5"/>
    <w:rsid w:val="00370C05"/>
    <w:rsid w:val="00372743"/>
    <w:rsid w:val="00372812"/>
    <w:rsid w:val="00372C4B"/>
    <w:rsid w:val="00373047"/>
    <w:rsid w:val="003733FD"/>
    <w:rsid w:val="00373F3C"/>
    <w:rsid w:val="0037422B"/>
    <w:rsid w:val="00375BEA"/>
    <w:rsid w:val="00376224"/>
    <w:rsid w:val="00376415"/>
    <w:rsid w:val="00380185"/>
    <w:rsid w:val="00380568"/>
    <w:rsid w:val="0038249F"/>
    <w:rsid w:val="0038446F"/>
    <w:rsid w:val="00384F52"/>
    <w:rsid w:val="00386C8C"/>
    <w:rsid w:val="00391C27"/>
    <w:rsid w:val="00392BD8"/>
    <w:rsid w:val="00393F3D"/>
    <w:rsid w:val="00394989"/>
    <w:rsid w:val="00395664"/>
    <w:rsid w:val="00395EA7"/>
    <w:rsid w:val="003973EA"/>
    <w:rsid w:val="003A023D"/>
    <w:rsid w:val="003A045E"/>
    <w:rsid w:val="003A046D"/>
    <w:rsid w:val="003A101B"/>
    <w:rsid w:val="003A1487"/>
    <w:rsid w:val="003A1A28"/>
    <w:rsid w:val="003A3066"/>
    <w:rsid w:val="003A3415"/>
    <w:rsid w:val="003A3DB5"/>
    <w:rsid w:val="003A44A1"/>
    <w:rsid w:val="003A5AC9"/>
    <w:rsid w:val="003A5C15"/>
    <w:rsid w:val="003B0040"/>
    <w:rsid w:val="003B0844"/>
    <w:rsid w:val="003B0E2E"/>
    <w:rsid w:val="003B0F41"/>
    <w:rsid w:val="003B171D"/>
    <w:rsid w:val="003B233A"/>
    <w:rsid w:val="003B32B8"/>
    <w:rsid w:val="003B3D43"/>
    <w:rsid w:val="003B53DB"/>
    <w:rsid w:val="003B5BC4"/>
    <w:rsid w:val="003B6FE6"/>
    <w:rsid w:val="003B76F6"/>
    <w:rsid w:val="003B789A"/>
    <w:rsid w:val="003C13AA"/>
    <w:rsid w:val="003C1C31"/>
    <w:rsid w:val="003C4875"/>
    <w:rsid w:val="003D34E4"/>
    <w:rsid w:val="003D4422"/>
    <w:rsid w:val="003D55EE"/>
    <w:rsid w:val="003D77B3"/>
    <w:rsid w:val="003E00EB"/>
    <w:rsid w:val="003E166D"/>
    <w:rsid w:val="003E2222"/>
    <w:rsid w:val="003E4DC4"/>
    <w:rsid w:val="003E6701"/>
    <w:rsid w:val="003E7322"/>
    <w:rsid w:val="003E7ED7"/>
    <w:rsid w:val="003F0088"/>
    <w:rsid w:val="003F0C63"/>
    <w:rsid w:val="003F3136"/>
    <w:rsid w:val="003F4FCF"/>
    <w:rsid w:val="003F6603"/>
    <w:rsid w:val="003F6E6A"/>
    <w:rsid w:val="003F7114"/>
    <w:rsid w:val="003F74D5"/>
    <w:rsid w:val="003F77C1"/>
    <w:rsid w:val="004008A7"/>
    <w:rsid w:val="00401350"/>
    <w:rsid w:val="00402F98"/>
    <w:rsid w:val="0040372D"/>
    <w:rsid w:val="00403937"/>
    <w:rsid w:val="004056D4"/>
    <w:rsid w:val="00406F3B"/>
    <w:rsid w:val="0040713C"/>
    <w:rsid w:val="00407785"/>
    <w:rsid w:val="004103AB"/>
    <w:rsid w:val="00410A75"/>
    <w:rsid w:val="004114E0"/>
    <w:rsid w:val="004115D1"/>
    <w:rsid w:val="00411B2C"/>
    <w:rsid w:val="00411EC0"/>
    <w:rsid w:val="00412530"/>
    <w:rsid w:val="00412699"/>
    <w:rsid w:val="004139B2"/>
    <w:rsid w:val="004147A4"/>
    <w:rsid w:val="00415A00"/>
    <w:rsid w:val="00417BFB"/>
    <w:rsid w:val="0042009F"/>
    <w:rsid w:val="004213F0"/>
    <w:rsid w:val="00421487"/>
    <w:rsid w:val="00421A65"/>
    <w:rsid w:val="004236A6"/>
    <w:rsid w:val="0042387F"/>
    <w:rsid w:val="00424D41"/>
    <w:rsid w:val="00424D83"/>
    <w:rsid w:val="00427C84"/>
    <w:rsid w:val="004315F3"/>
    <w:rsid w:val="004317EE"/>
    <w:rsid w:val="00436B98"/>
    <w:rsid w:val="00437317"/>
    <w:rsid w:val="00440118"/>
    <w:rsid w:val="00441B20"/>
    <w:rsid w:val="0044286C"/>
    <w:rsid w:val="004431D0"/>
    <w:rsid w:val="00444215"/>
    <w:rsid w:val="00444871"/>
    <w:rsid w:val="00447613"/>
    <w:rsid w:val="00451E6D"/>
    <w:rsid w:val="00452133"/>
    <w:rsid w:val="0045275A"/>
    <w:rsid w:val="004533A8"/>
    <w:rsid w:val="00453E85"/>
    <w:rsid w:val="00454090"/>
    <w:rsid w:val="0045426D"/>
    <w:rsid w:val="0045468C"/>
    <w:rsid w:val="00454BEC"/>
    <w:rsid w:val="00455C1A"/>
    <w:rsid w:val="00455F84"/>
    <w:rsid w:val="004569D9"/>
    <w:rsid w:val="004577C6"/>
    <w:rsid w:val="00460680"/>
    <w:rsid w:val="004631F8"/>
    <w:rsid w:val="00463332"/>
    <w:rsid w:val="00463977"/>
    <w:rsid w:val="004640A3"/>
    <w:rsid w:val="00464243"/>
    <w:rsid w:val="00465B4D"/>
    <w:rsid w:val="004708C0"/>
    <w:rsid w:val="004712CA"/>
    <w:rsid w:val="00473923"/>
    <w:rsid w:val="00474198"/>
    <w:rsid w:val="00475507"/>
    <w:rsid w:val="00475D1B"/>
    <w:rsid w:val="0047602B"/>
    <w:rsid w:val="0047697B"/>
    <w:rsid w:val="0047706C"/>
    <w:rsid w:val="004813AF"/>
    <w:rsid w:val="00482199"/>
    <w:rsid w:val="00482C10"/>
    <w:rsid w:val="00483523"/>
    <w:rsid w:val="00483912"/>
    <w:rsid w:val="004846B1"/>
    <w:rsid w:val="0048558F"/>
    <w:rsid w:val="004874E8"/>
    <w:rsid w:val="00492250"/>
    <w:rsid w:val="00492C22"/>
    <w:rsid w:val="004942DE"/>
    <w:rsid w:val="004948DE"/>
    <w:rsid w:val="004962CF"/>
    <w:rsid w:val="004A0A07"/>
    <w:rsid w:val="004A269A"/>
    <w:rsid w:val="004A3239"/>
    <w:rsid w:val="004A37D4"/>
    <w:rsid w:val="004A4193"/>
    <w:rsid w:val="004A4E66"/>
    <w:rsid w:val="004A6D50"/>
    <w:rsid w:val="004B0CFB"/>
    <w:rsid w:val="004B2CD9"/>
    <w:rsid w:val="004B3F7D"/>
    <w:rsid w:val="004B5F9A"/>
    <w:rsid w:val="004B6EF6"/>
    <w:rsid w:val="004C12C8"/>
    <w:rsid w:val="004C32B1"/>
    <w:rsid w:val="004C3C7F"/>
    <w:rsid w:val="004C5A4B"/>
    <w:rsid w:val="004C5D36"/>
    <w:rsid w:val="004C61F6"/>
    <w:rsid w:val="004C67C1"/>
    <w:rsid w:val="004C7640"/>
    <w:rsid w:val="004C76A7"/>
    <w:rsid w:val="004D0E75"/>
    <w:rsid w:val="004D1906"/>
    <w:rsid w:val="004D1DDA"/>
    <w:rsid w:val="004D2F88"/>
    <w:rsid w:val="004D3739"/>
    <w:rsid w:val="004D3C1F"/>
    <w:rsid w:val="004D51E2"/>
    <w:rsid w:val="004D5AF4"/>
    <w:rsid w:val="004D5B78"/>
    <w:rsid w:val="004D6E7B"/>
    <w:rsid w:val="004D78AA"/>
    <w:rsid w:val="004E13CE"/>
    <w:rsid w:val="004E17CE"/>
    <w:rsid w:val="004E2580"/>
    <w:rsid w:val="004E3642"/>
    <w:rsid w:val="004E3B58"/>
    <w:rsid w:val="004E3FC6"/>
    <w:rsid w:val="004E41A4"/>
    <w:rsid w:val="004E649C"/>
    <w:rsid w:val="004E7D32"/>
    <w:rsid w:val="004F18EF"/>
    <w:rsid w:val="004F272B"/>
    <w:rsid w:val="004F4400"/>
    <w:rsid w:val="004F70E2"/>
    <w:rsid w:val="00500456"/>
    <w:rsid w:val="005021AE"/>
    <w:rsid w:val="00502C66"/>
    <w:rsid w:val="00502F07"/>
    <w:rsid w:val="0050332E"/>
    <w:rsid w:val="00503733"/>
    <w:rsid w:val="00503F9E"/>
    <w:rsid w:val="00505427"/>
    <w:rsid w:val="00505C9B"/>
    <w:rsid w:val="0050638A"/>
    <w:rsid w:val="0050672C"/>
    <w:rsid w:val="00514C89"/>
    <w:rsid w:val="0051608F"/>
    <w:rsid w:val="005165AA"/>
    <w:rsid w:val="005169EC"/>
    <w:rsid w:val="00516B87"/>
    <w:rsid w:val="00516DD9"/>
    <w:rsid w:val="00517AA8"/>
    <w:rsid w:val="005218F4"/>
    <w:rsid w:val="00522485"/>
    <w:rsid w:val="00522873"/>
    <w:rsid w:val="00522D38"/>
    <w:rsid w:val="00524020"/>
    <w:rsid w:val="005259A1"/>
    <w:rsid w:val="005263B1"/>
    <w:rsid w:val="00531D87"/>
    <w:rsid w:val="005335F1"/>
    <w:rsid w:val="005356B4"/>
    <w:rsid w:val="00536986"/>
    <w:rsid w:val="00537035"/>
    <w:rsid w:val="00537D66"/>
    <w:rsid w:val="00544379"/>
    <w:rsid w:val="005447B9"/>
    <w:rsid w:val="00544F4A"/>
    <w:rsid w:val="0054770F"/>
    <w:rsid w:val="00553F64"/>
    <w:rsid w:val="00554130"/>
    <w:rsid w:val="00554960"/>
    <w:rsid w:val="00554B3D"/>
    <w:rsid w:val="00555BDB"/>
    <w:rsid w:val="00556428"/>
    <w:rsid w:val="00556884"/>
    <w:rsid w:val="00560B12"/>
    <w:rsid w:val="005617CE"/>
    <w:rsid w:val="0056180C"/>
    <w:rsid w:val="00562012"/>
    <w:rsid w:val="005621E6"/>
    <w:rsid w:val="005622B4"/>
    <w:rsid w:val="00562666"/>
    <w:rsid w:val="005627D4"/>
    <w:rsid w:val="00565044"/>
    <w:rsid w:val="00565658"/>
    <w:rsid w:val="0056607D"/>
    <w:rsid w:val="00566EFE"/>
    <w:rsid w:val="00567236"/>
    <w:rsid w:val="005674A0"/>
    <w:rsid w:val="005705BD"/>
    <w:rsid w:val="00570846"/>
    <w:rsid w:val="00572BBE"/>
    <w:rsid w:val="00574C0F"/>
    <w:rsid w:val="00575DF9"/>
    <w:rsid w:val="005762A8"/>
    <w:rsid w:val="00577607"/>
    <w:rsid w:val="00581233"/>
    <w:rsid w:val="00581926"/>
    <w:rsid w:val="00581CAD"/>
    <w:rsid w:val="00581E26"/>
    <w:rsid w:val="00584198"/>
    <w:rsid w:val="00584426"/>
    <w:rsid w:val="0058481E"/>
    <w:rsid w:val="00585466"/>
    <w:rsid w:val="0058606B"/>
    <w:rsid w:val="00586CD5"/>
    <w:rsid w:val="00590E18"/>
    <w:rsid w:val="0059121C"/>
    <w:rsid w:val="00591513"/>
    <w:rsid w:val="0059167F"/>
    <w:rsid w:val="0059324B"/>
    <w:rsid w:val="0059512C"/>
    <w:rsid w:val="005953FB"/>
    <w:rsid w:val="00595F9D"/>
    <w:rsid w:val="00596DFE"/>
    <w:rsid w:val="00597375"/>
    <w:rsid w:val="005979AA"/>
    <w:rsid w:val="00597A9E"/>
    <w:rsid w:val="005A29EA"/>
    <w:rsid w:val="005A2D34"/>
    <w:rsid w:val="005A33C3"/>
    <w:rsid w:val="005A6E71"/>
    <w:rsid w:val="005A73A2"/>
    <w:rsid w:val="005B0257"/>
    <w:rsid w:val="005B057C"/>
    <w:rsid w:val="005B2F33"/>
    <w:rsid w:val="005B5E3C"/>
    <w:rsid w:val="005B6FC8"/>
    <w:rsid w:val="005B729D"/>
    <w:rsid w:val="005B778A"/>
    <w:rsid w:val="005B77D8"/>
    <w:rsid w:val="005C05DF"/>
    <w:rsid w:val="005C27D1"/>
    <w:rsid w:val="005C2D1E"/>
    <w:rsid w:val="005C30EF"/>
    <w:rsid w:val="005C3F2A"/>
    <w:rsid w:val="005C5822"/>
    <w:rsid w:val="005C6B2E"/>
    <w:rsid w:val="005C6B8B"/>
    <w:rsid w:val="005C7158"/>
    <w:rsid w:val="005D2E5B"/>
    <w:rsid w:val="005D49FE"/>
    <w:rsid w:val="005D52FC"/>
    <w:rsid w:val="005D5D87"/>
    <w:rsid w:val="005D6AE6"/>
    <w:rsid w:val="005D7329"/>
    <w:rsid w:val="005E3941"/>
    <w:rsid w:val="005E4E0E"/>
    <w:rsid w:val="005E6EE8"/>
    <w:rsid w:val="005F0C95"/>
    <w:rsid w:val="005F1760"/>
    <w:rsid w:val="005F1EAA"/>
    <w:rsid w:val="005F41DF"/>
    <w:rsid w:val="005F492B"/>
    <w:rsid w:val="005F6A38"/>
    <w:rsid w:val="005F6C53"/>
    <w:rsid w:val="0060076A"/>
    <w:rsid w:val="00600F85"/>
    <w:rsid w:val="0060166A"/>
    <w:rsid w:val="006068ED"/>
    <w:rsid w:val="00606B85"/>
    <w:rsid w:val="00606EAA"/>
    <w:rsid w:val="0061064E"/>
    <w:rsid w:val="00610AF4"/>
    <w:rsid w:val="00612CA5"/>
    <w:rsid w:val="00613098"/>
    <w:rsid w:val="006135E7"/>
    <w:rsid w:val="00614F22"/>
    <w:rsid w:val="00615E14"/>
    <w:rsid w:val="00616F52"/>
    <w:rsid w:val="00617830"/>
    <w:rsid w:val="006201FF"/>
    <w:rsid w:val="00623BAA"/>
    <w:rsid w:val="00624149"/>
    <w:rsid w:val="0062440D"/>
    <w:rsid w:val="00626FA1"/>
    <w:rsid w:val="00632290"/>
    <w:rsid w:val="00632647"/>
    <w:rsid w:val="00633C88"/>
    <w:rsid w:val="006343F7"/>
    <w:rsid w:val="00634437"/>
    <w:rsid w:val="006350EF"/>
    <w:rsid w:val="00636AB9"/>
    <w:rsid w:val="00637D08"/>
    <w:rsid w:val="00637E34"/>
    <w:rsid w:val="00640802"/>
    <w:rsid w:val="00640CD1"/>
    <w:rsid w:val="00640D1B"/>
    <w:rsid w:val="00643387"/>
    <w:rsid w:val="006442E9"/>
    <w:rsid w:val="00646341"/>
    <w:rsid w:val="0064679B"/>
    <w:rsid w:val="00650082"/>
    <w:rsid w:val="00651375"/>
    <w:rsid w:val="00651E60"/>
    <w:rsid w:val="00655B1A"/>
    <w:rsid w:val="0065655B"/>
    <w:rsid w:val="00656607"/>
    <w:rsid w:val="0066082D"/>
    <w:rsid w:val="006641BA"/>
    <w:rsid w:val="00667D6A"/>
    <w:rsid w:val="00667E6E"/>
    <w:rsid w:val="00671ABB"/>
    <w:rsid w:val="006727E5"/>
    <w:rsid w:val="00673BFA"/>
    <w:rsid w:val="00675DDC"/>
    <w:rsid w:val="00676451"/>
    <w:rsid w:val="00676DCF"/>
    <w:rsid w:val="00677DAA"/>
    <w:rsid w:val="00680D58"/>
    <w:rsid w:val="00681DDB"/>
    <w:rsid w:val="006828C4"/>
    <w:rsid w:val="00682FEE"/>
    <w:rsid w:val="0068313C"/>
    <w:rsid w:val="00683D43"/>
    <w:rsid w:val="0068571B"/>
    <w:rsid w:val="006874AA"/>
    <w:rsid w:val="0068783D"/>
    <w:rsid w:val="00687A49"/>
    <w:rsid w:val="006902A7"/>
    <w:rsid w:val="00691BA5"/>
    <w:rsid w:val="006926BB"/>
    <w:rsid w:val="006933FC"/>
    <w:rsid w:val="00693B4B"/>
    <w:rsid w:val="00693BE4"/>
    <w:rsid w:val="00695E6B"/>
    <w:rsid w:val="00695ED5"/>
    <w:rsid w:val="00696BF6"/>
    <w:rsid w:val="00696CDF"/>
    <w:rsid w:val="006A0BCA"/>
    <w:rsid w:val="006A459E"/>
    <w:rsid w:val="006A552F"/>
    <w:rsid w:val="006A6DDE"/>
    <w:rsid w:val="006A7380"/>
    <w:rsid w:val="006A7E3D"/>
    <w:rsid w:val="006A7F78"/>
    <w:rsid w:val="006B2251"/>
    <w:rsid w:val="006B2465"/>
    <w:rsid w:val="006B2520"/>
    <w:rsid w:val="006B6769"/>
    <w:rsid w:val="006C13E8"/>
    <w:rsid w:val="006C1AE0"/>
    <w:rsid w:val="006C42E8"/>
    <w:rsid w:val="006C42F2"/>
    <w:rsid w:val="006C4E46"/>
    <w:rsid w:val="006C4E9F"/>
    <w:rsid w:val="006C571C"/>
    <w:rsid w:val="006C5E04"/>
    <w:rsid w:val="006C5EB3"/>
    <w:rsid w:val="006C6743"/>
    <w:rsid w:val="006D0627"/>
    <w:rsid w:val="006D187E"/>
    <w:rsid w:val="006D1D82"/>
    <w:rsid w:val="006D23EB"/>
    <w:rsid w:val="006D24AE"/>
    <w:rsid w:val="006D2B3C"/>
    <w:rsid w:val="006D4745"/>
    <w:rsid w:val="006D6346"/>
    <w:rsid w:val="006D6D1F"/>
    <w:rsid w:val="006D71D3"/>
    <w:rsid w:val="006D72E3"/>
    <w:rsid w:val="006E27CF"/>
    <w:rsid w:val="006E28AB"/>
    <w:rsid w:val="006E39E7"/>
    <w:rsid w:val="006E42A3"/>
    <w:rsid w:val="006E4BF9"/>
    <w:rsid w:val="006E5C2D"/>
    <w:rsid w:val="006E7F17"/>
    <w:rsid w:val="006F0435"/>
    <w:rsid w:val="006F1022"/>
    <w:rsid w:val="006F1DE5"/>
    <w:rsid w:val="006F2034"/>
    <w:rsid w:val="006F30D2"/>
    <w:rsid w:val="006F5654"/>
    <w:rsid w:val="006F5F71"/>
    <w:rsid w:val="006F61A6"/>
    <w:rsid w:val="006F64F0"/>
    <w:rsid w:val="006F6C01"/>
    <w:rsid w:val="007009EC"/>
    <w:rsid w:val="00700AE6"/>
    <w:rsid w:val="00702EDB"/>
    <w:rsid w:val="007030C9"/>
    <w:rsid w:val="007039B1"/>
    <w:rsid w:val="007042ED"/>
    <w:rsid w:val="0070494F"/>
    <w:rsid w:val="00705049"/>
    <w:rsid w:val="00706499"/>
    <w:rsid w:val="00706C28"/>
    <w:rsid w:val="007106DE"/>
    <w:rsid w:val="00715777"/>
    <w:rsid w:val="00720148"/>
    <w:rsid w:val="007205AB"/>
    <w:rsid w:val="00720C01"/>
    <w:rsid w:val="00722423"/>
    <w:rsid w:val="007229FA"/>
    <w:rsid w:val="00722D44"/>
    <w:rsid w:val="007236C8"/>
    <w:rsid w:val="00724C80"/>
    <w:rsid w:val="00724F55"/>
    <w:rsid w:val="00725216"/>
    <w:rsid w:val="00725D25"/>
    <w:rsid w:val="007275CA"/>
    <w:rsid w:val="00727C07"/>
    <w:rsid w:val="00731788"/>
    <w:rsid w:val="00732C6A"/>
    <w:rsid w:val="007333BE"/>
    <w:rsid w:val="00734BAC"/>
    <w:rsid w:val="00735144"/>
    <w:rsid w:val="007358DF"/>
    <w:rsid w:val="00736697"/>
    <w:rsid w:val="007368AA"/>
    <w:rsid w:val="00737BE0"/>
    <w:rsid w:val="00737F01"/>
    <w:rsid w:val="00743245"/>
    <w:rsid w:val="00744BC6"/>
    <w:rsid w:val="0074658D"/>
    <w:rsid w:val="00747A17"/>
    <w:rsid w:val="00747A99"/>
    <w:rsid w:val="00747B70"/>
    <w:rsid w:val="00747CA6"/>
    <w:rsid w:val="00752A41"/>
    <w:rsid w:val="00753A98"/>
    <w:rsid w:val="007541FE"/>
    <w:rsid w:val="0075444D"/>
    <w:rsid w:val="0075515A"/>
    <w:rsid w:val="0075620B"/>
    <w:rsid w:val="00756750"/>
    <w:rsid w:val="00760225"/>
    <w:rsid w:val="00761683"/>
    <w:rsid w:val="0076298E"/>
    <w:rsid w:val="00763BB4"/>
    <w:rsid w:val="0076598F"/>
    <w:rsid w:val="00765D52"/>
    <w:rsid w:val="00766B4E"/>
    <w:rsid w:val="00767DF9"/>
    <w:rsid w:val="00770F47"/>
    <w:rsid w:val="0077185B"/>
    <w:rsid w:val="007719AF"/>
    <w:rsid w:val="00773E00"/>
    <w:rsid w:val="0077538D"/>
    <w:rsid w:val="007755B5"/>
    <w:rsid w:val="00775CC4"/>
    <w:rsid w:val="00776686"/>
    <w:rsid w:val="007801CD"/>
    <w:rsid w:val="007801F5"/>
    <w:rsid w:val="00781B85"/>
    <w:rsid w:val="00782095"/>
    <w:rsid w:val="00783927"/>
    <w:rsid w:val="0078576D"/>
    <w:rsid w:val="007859E9"/>
    <w:rsid w:val="007860D5"/>
    <w:rsid w:val="00787F99"/>
    <w:rsid w:val="0079165D"/>
    <w:rsid w:val="007917F2"/>
    <w:rsid w:val="007917FD"/>
    <w:rsid w:val="00792BEB"/>
    <w:rsid w:val="0079345F"/>
    <w:rsid w:val="007935EC"/>
    <w:rsid w:val="007948A0"/>
    <w:rsid w:val="00795382"/>
    <w:rsid w:val="007960AD"/>
    <w:rsid w:val="007A1288"/>
    <w:rsid w:val="007A177C"/>
    <w:rsid w:val="007A17DD"/>
    <w:rsid w:val="007A1C75"/>
    <w:rsid w:val="007A2FAF"/>
    <w:rsid w:val="007A56D7"/>
    <w:rsid w:val="007A658E"/>
    <w:rsid w:val="007A6633"/>
    <w:rsid w:val="007A72F8"/>
    <w:rsid w:val="007A7C14"/>
    <w:rsid w:val="007B218C"/>
    <w:rsid w:val="007B2F12"/>
    <w:rsid w:val="007B375E"/>
    <w:rsid w:val="007B44CF"/>
    <w:rsid w:val="007B633B"/>
    <w:rsid w:val="007B7702"/>
    <w:rsid w:val="007C059C"/>
    <w:rsid w:val="007C0653"/>
    <w:rsid w:val="007C1856"/>
    <w:rsid w:val="007C1B5F"/>
    <w:rsid w:val="007C1DC6"/>
    <w:rsid w:val="007C1FBF"/>
    <w:rsid w:val="007C2D44"/>
    <w:rsid w:val="007C7C87"/>
    <w:rsid w:val="007D0F61"/>
    <w:rsid w:val="007D1361"/>
    <w:rsid w:val="007D1CE2"/>
    <w:rsid w:val="007D24F9"/>
    <w:rsid w:val="007D2C17"/>
    <w:rsid w:val="007D2F45"/>
    <w:rsid w:val="007D2F47"/>
    <w:rsid w:val="007D3D30"/>
    <w:rsid w:val="007D5888"/>
    <w:rsid w:val="007D63DF"/>
    <w:rsid w:val="007D7DA3"/>
    <w:rsid w:val="007E0F98"/>
    <w:rsid w:val="007E179D"/>
    <w:rsid w:val="007E192C"/>
    <w:rsid w:val="007E2188"/>
    <w:rsid w:val="007E295B"/>
    <w:rsid w:val="007E3487"/>
    <w:rsid w:val="007E3994"/>
    <w:rsid w:val="007E5622"/>
    <w:rsid w:val="007E562D"/>
    <w:rsid w:val="007E74D4"/>
    <w:rsid w:val="007F0B53"/>
    <w:rsid w:val="007F1FDB"/>
    <w:rsid w:val="007F2C99"/>
    <w:rsid w:val="007F393F"/>
    <w:rsid w:val="007F3BCA"/>
    <w:rsid w:val="007F3D01"/>
    <w:rsid w:val="007F4F30"/>
    <w:rsid w:val="007F732D"/>
    <w:rsid w:val="007F7488"/>
    <w:rsid w:val="00800161"/>
    <w:rsid w:val="00800916"/>
    <w:rsid w:val="00800D0C"/>
    <w:rsid w:val="00801564"/>
    <w:rsid w:val="0080211C"/>
    <w:rsid w:val="00803E78"/>
    <w:rsid w:val="008052AC"/>
    <w:rsid w:val="00806A62"/>
    <w:rsid w:val="00806D25"/>
    <w:rsid w:val="00810551"/>
    <w:rsid w:val="00811B37"/>
    <w:rsid w:val="00811F08"/>
    <w:rsid w:val="00814FF7"/>
    <w:rsid w:val="00815326"/>
    <w:rsid w:val="008159EB"/>
    <w:rsid w:val="00817899"/>
    <w:rsid w:val="008179AA"/>
    <w:rsid w:val="00821DDD"/>
    <w:rsid w:val="00825F5E"/>
    <w:rsid w:val="00827638"/>
    <w:rsid w:val="0083035F"/>
    <w:rsid w:val="00830E74"/>
    <w:rsid w:val="008335B9"/>
    <w:rsid w:val="00834338"/>
    <w:rsid w:val="00836C9B"/>
    <w:rsid w:val="00837B0F"/>
    <w:rsid w:val="008406FD"/>
    <w:rsid w:val="008415A9"/>
    <w:rsid w:val="00842BAB"/>
    <w:rsid w:val="00843F96"/>
    <w:rsid w:val="00845503"/>
    <w:rsid w:val="00847F16"/>
    <w:rsid w:val="00852323"/>
    <w:rsid w:val="00852C93"/>
    <w:rsid w:val="00853C63"/>
    <w:rsid w:val="00853D0F"/>
    <w:rsid w:val="008551CF"/>
    <w:rsid w:val="00855730"/>
    <w:rsid w:val="00855D18"/>
    <w:rsid w:val="00856FB4"/>
    <w:rsid w:val="00857ACF"/>
    <w:rsid w:val="0086059B"/>
    <w:rsid w:val="0086078C"/>
    <w:rsid w:val="00862D41"/>
    <w:rsid w:val="00864655"/>
    <w:rsid w:val="00865222"/>
    <w:rsid w:val="00867491"/>
    <w:rsid w:val="00871B57"/>
    <w:rsid w:val="00873097"/>
    <w:rsid w:val="00873DE7"/>
    <w:rsid w:val="008744BA"/>
    <w:rsid w:val="00874BD4"/>
    <w:rsid w:val="00875DB0"/>
    <w:rsid w:val="00876A7D"/>
    <w:rsid w:val="008770ED"/>
    <w:rsid w:val="0087729B"/>
    <w:rsid w:val="00877CA0"/>
    <w:rsid w:val="00877EB0"/>
    <w:rsid w:val="00880169"/>
    <w:rsid w:val="0088345B"/>
    <w:rsid w:val="008836A3"/>
    <w:rsid w:val="00883C73"/>
    <w:rsid w:val="0088478E"/>
    <w:rsid w:val="008856EB"/>
    <w:rsid w:val="00885C0C"/>
    <w:rsid w:val="00886A24"/>
    <w:rsid w:val="00886ADD"/>
    <w:rsid w:val="008879A5"/>
    <w:rsid w:val="008919B8"/>
    <w:rsid w:val="00892630"/>
    <w:rsid w:val="00892788"/>
    <w:rsid w:val="00893235"/>
    <w:rsid w:val="008965E2"/>
    <w:rsid w:val="008966FF"/>
    <w:rsid w:val="008A0043"/>
    <w:rsid w:val="008A1115"/>
    <w:rsid w:val="008A2C84"/>
    <w:rsid w:val="008A2EE0"/>
    <w:rsid w:val="008A37F5"/>
    <w:rsid w:val="008A3A80"/>
    <w:rsid w:val="008A3D4D"/>
    <w:rsid w:val="008A5915"/>
    <w:rsid w:val="008A5F71"/>
    <w:rsid w:val="008A6A2A"/>
    <w:rsid w:val="008A6D2B"/>
    <w:rsid w:val="008A7523"/>
    <w:rsid w:val="008B34ED"/>
    <w:rsid w:val="008B372B"/>
    <w:rsid w:val="008B467A"/>
    <w:rsid w:val="008B4D17"/>
    <w:rsid w:val="008B564C"/>
    <w:rsid w:val="008B730A"/>
    <w:rsid w:val="008C0819"/>
    <w:rsid w:val="008C39FF"/>
    <w:rsid w:val="008C57BA"/>
    <w:rsid w:val="008C7C63"/>
    <w:rsid w:val="008D01B9"/>
    <w:rsid w:val="008D19EB"/>
    <w:rsid w:val="008D29B6"/>
    <w:rsid w:val="008D2D16"/>
    <w:rsid w:val="008D2FF5"/>
    <w:rsid w:val="008D3E0F"/>
    <w:rsid w:val="008D5A44"/>
    <w:rsid w:val="008D6402"/>
    <w:rsid w:val="008D6B3C"/>
    <w:rsid w:val="008D73C9"/>
    <w:rsid w:val="008E0807"/>
    <w:rsid w:val="008E2802"/>
    <w:rsid w:val="008E37F6"/>
    <w:rsid w:val="008E38FA"/>
    <w:rsid w:val="008E4566"/>
    <w:rsid w:val="008E6813"/>
    <w:rsid w:val="008E7659"/>
    <w:rsid w:val="008F1333"/>
    <w:rsid w:val="008F154C"/>
    <w:rsid w:val="008F1A41"/>
    <w:rsid w:val="008F1E25"/>
    <w:rsid w:val="008F2A65"/>
    <w:rsid w:val="008F696D"/>
    <w:rsid w:val="008F6BA2"/>
    <w:rsid w:val="008F7ACD"/>
    <w:rsid w:val="008F7CD9"/>
    <w:rsid w:val="00902D12"/>
    <w:rsid w:val="009031A8"/>
    <w:rsid w:val="00904A33"/>
    <w:rsid w:val="0090526F"/>
    <w:rsid w:val="0090550D"/>
    <w:rsid w:val="009078DC"/>
    <w:rsid w:val="00907980"/>
    <w:rsid w:val="009118D0"/>
    <w:rsid w:val="00912A7E"/>
    <w:rsid w:val="00913B55"/>
    <w:rsid w:val="00916053"/>
    <w:rsid w:val="00921FBB"/>
    <w:rsid w:val="00922BC3"/>
    <w:rsid w:val="00923155"/>
    <w:rsid w:val="0092360E"/>
    <w:rsid w:val="00924756"/>
    <w:rsid w:val="00924C5A"/>
    <w:rsid w:val="0092659F"/>
    <w:rsid w:val="00927797"/>
    <w:rsid w:val="00927F46"/>
    <w:rsid w:val="00931C03"/>
    <w:rsid w:val="00931DA7"/>
    <w:rsid w:val="009327D7"/>
    <w:rsid w:val="00933A30"/>
    <w:rsid w:val="00933C9C"/>
    <w:rsid w:val="00934825"/>
    <w:rsid w:val="00934D63"/>
    <w:rsid w:val="00934FBE"/>
    <w:rsid w:val="00935403"/>
    <w:rsid w:val="009361EC"/>
    <w:rsid w:val="00936553"/>
    <w:rsid w:val="00937117"/>
    <w:rsid w:val="00937609"/>
    <w:rsid w:val="0094314E"/>
    <w:rsid w:val="009438FF"/>
    <w:rsid w:val="00943C66"/>
    <w:rsid w:val="00944A24"/>
    <w:rsid w:val="009466D8"/>
    <w:rsid w:val="009477D8"/>
    <w:rsid w:val="00950DA1"/>
    <w:rsid w:val="00950F30"/>
    <w:rsid w:val="00951E55"/>
    <w:rsid w:val="0095286B"/>
    <w:rsid w:val="009556E1"/>
    <w:rsid w:val="00955C7F"/>
    <w:rsid w:val="009573E9"/>
    <w:rsid w:val="00960805"/>
    <w:rsid w:val="00960AB1"/>
    <w:rsid w:val="00961260"/>
    <w:rsid w:val="00961AB4"/>
    <w:rsid w:val="0096333F"/>
    <w:rsid w:val="00965909"/>
    <w:rsid w:val="009668C3"/>
    <w:rsid w:val="00967346"/>
    <w:rsid w:val="0096753B"/>
    <w:rsid w:val="00971F64"/>
    <w:rsid w:val="00971FFD"/>
    <w:rsid w:val="00972DC6"/>
    <w:rsid w:val="00972F63"/>
    <w:rsid w:val="00975311"/>
    <w:rsid w:val="0097679D"/>
    <w:rsid w:val="00983297"/>
    <w:rsid w:val="00983ED4"/>
    <w:rsid w:val="00986662"/>
    <w:rsid w:val="009932A9"/>
    <w:rsid w:val="00995945"/>
    <w:rsid w:val="009959D9"/>
    <w:rsid w:val="00997DFB"/>
    <w:rsid w:val="009A0776"/>
    <w:rsid w:val="009A0AEF"/>
    <w:rsid w:val="009A3A20"/>
    <w:rsid w:val="009A3E92"/>
    <w:rsid w:val="009A431E"/>
    <w:rsid w:val="009A459C"/>
    <w:rsid w:val="009A54FF"/>
    <w:rsid w:val="009A5EC0"/>
    <w:rsid w:val="009B0148"/>
    <w:rsid w:val="009B0438"/>
    <w:rsid w:val="009B2310"/>
    <w:rsid w:val="009B278F"/>
    <w:rsid w:val="009B2972"/>
    <w:rsid w:val="009B2B76"/>
    <w:rsid w:val="009B3425"/>
    <w:rsid w:val="009B5765"/>
    <w:rsid w:val="009B5FFB"/>
    <w:rsid w:val="009B6E52"/>
    <w:rsid w:val="009B6F18"/>
    <w:rsid w:val="009B7C79"/>
    <w:rsid w:val="009C1801"/>
    <w:rsid w:val="009C1DD0"/>
    <w:rsid w:val="009C427E"/>
    <w:rsid w:val="009C5952"/>
    <w:rsid w:val="009C7652"/>
    <w:rsid w:val="009D1A69"/>
    <w:rsid w:val="009D3EDD"/>
    <w:rsid w:val="009D40B4"/>
    <w:rsid w:val="009D5C77"/>
    <w:rsid w:val="009E0B4B"/>
    <w:rsid w:val="009E2378"/>
    <w:rsid w:val="009E323B"/>
    <w:rsid w:val="009E3F4A"/>
    <w:rsid w:val="009E62F6"/>
    <w:rsid w:val="009E6482"/>
    <w:rsid w:val="009F1740"/>
    <w:rsid w:val="009F20C4"/>
    <w:rsid w:val="009F4271"/>
    <w:rsid w:val="009F6E52"/>
    <w:rsid w:val="00A003E1"/>
    <w:rsid w:val="00A005A3"/>
    <w:rsid w:val="00A00B7F"/>
    <w:rsid w:val="00A01A2B"/>
    <w:rsid w:val="00A03E9C"/>
    <w:rsid w:val="00A052D2"/>
    <w:rsid w:val="00A054F2"/>
    <w:rsid w:val="00A05DF3"/>
    <w:rsid w:val="00A05F7B"/>
    <w:rsid w:val="00A0616D"/>
    <w:rsid w:val="00A0705A"/>
    <w:rsid w:val="00A07E5D"/>
    <w:rsid w:val="00A10A97"/>
    <w:rsid w:val="00A1224F"/>
    <w:rsid w:val="00A12B76"/>
    <w:rsid w:val="00A1389C"/>
    <w:rsid w:val="00A14E63"/>
    <w:rsid w:val="00A153F8"/>
    <w:rsid w:val="00A163F9"/>
    <w:rsid w:val="00A21219"/>
    <w:rsid w:val="00A21FCC"/>
    <w:rsid w:val="00A22C7A"/>
    <w:rsid w:val="00A22C7B"/>
    <w:rsid w:val="00A2434E"/>
    <w:rsid w:val="00A243FF"/>
    <w:rsid w:val="00A27240"/>
    <w:rsid w:val="00A3074F"/>
    <w:rsid w:val="00A3109D"/>
    <w:rsid w:val="00A3164B"/>
    <w:rsid w:val="00A32306"/>
    <w:rsid w:val="00A337A2"/>
    <w:rsid w:val="00A33C53"/>
    <w:rsid w:val="00A3431E"/>
    <w:rsid w:val="00A343D9"/>
    <w:rsid w:val="00A343F6"/>
    <w:rsid w:val="00A351E2"/>
    <w:rsid w:val="00A35559"/>
    <w:rsid w:val="00A3662B"/>
    <w:rsid w:val="00A374F6"/>
    <w:rsid w:val="00A400F9"/>
    <w:rsid w:val="00A40C92"/>
    <w:rsid w:val="00A411FB"/>
    <w:rsid w:val="00A41982"/>
    <w:rsid w:val="00A43185"/>
    <w:rsid w:val="00A4383C"/>
    <w:rsid w:val="00A452AE"/>
    <w:rsid w:val="00A46B7C"/>
    <w:rsid w:val="00A46D11"/>
    <w:rsid w:val="00A51003"/>
    <w:rsid w:val="00A516F1"/>
    <w:rsid w:val="00A51E50"/>
    <w:rsid w:val="00A52814"/>
    <w:rsid w:val="00A561F9"/>
    <w:rsid w:val="00A56495"/>
    <w:rsid w:val="00A566A5"/>
    <w:rsid w:val="00A56948"/>
    <w:rsid w:val="00A6087A"/>
    <w:rsid w:val="00A611AF"/>
    <w:rsid w:val="00A6345B"/>
    <w:rsid w:val="00A63933"/>
    <w:rsid w:val="00A643A0"/>
    <w:rsid w:val="00A64A74"/>
    <w:rsid w:val="00A662F8"/>
    <w:rsid w:val="00A705EA"/>
    <w:rsid w:val="00A71443"/>
    <w:rsid w:val="00A7444E"/>
    <w:rsid w:val="00A76309"/>
    <w:rsid w:val="00A77440"/>
    <w:rsid w:val="00A779AA"/>
    <w:rsid w:val="00A80562"/>
    <w:rsid w:val="00A8154A"/>
    <w:rsid w:val="00A8200C"/>
    <w:rsid w:val="00A834A6"/>
    <w:rsid w:val="00A83A75"/>
    <w:rsid w:val="00A85A3D"/>
    <w:rsid w:val="00A861F0"/>
    <w:rsid w:val="00A87379"/>
    <w:rsid w:val="00A9025A"/>
    <w:rsid w:val="00A904A1"/>
    <w:rsid w:val="00A9142C"/>
    <w:rsid w:val="00A91EEE"/>
    <w:rsid w:val="00A9393B"/>
    <w:rsid w:val="00A94F1C"/>
    <w:rsid w:val="00A9521C"/>
    <w:rsid w:val="00A964DA"/>
    <w:rsid w:val="00A96D67"/>
    <w:rsid w:val="00AA00FF"/>
    <w:rsid w:val="00AA0D75"/>
    <w:rsid w:val="00AA1763"/>
    <w:rsid w:val="00AA2D2D"/>
    <w:rsid w:val="00AA32F4"/>
    <w:rsid w:val="00AA3794"/>
    <w:rsid w:val="00AA6419"/>
    <w:rsid w:val="00AA6C43"/>
    <w:rsid w:val="00AA72E4"/>
    <w:rsid w:val="00AB06B0"/>
    <w:rsid w:val="00AB1533"/>
    <w:rsid w:val="00AB1D3F"/>
    <w:rsid w:val="00AB2273"/>
    <w:rsid w:val="00AB238D"/>
    <w:rsid w:val="00AB24CB"/>
    <w:rsid w:val="00AB3C5F"/>
    <w:rsid w:val="00AB5149"/>
    <w:rsid w:val="00AB53CA"/>
    <w:rsid w:val="00AB5776"/>
    <w:rsid w:val="00AB64B7"/>
    <w:rsid w:val="00AB77DB"/>
    <w:rsid w:val="00AC1E65"/>
    <w:rsid w:val="00AC3C05"/>
    <w:rsid w:val="00AC6FB4"/>
    <w:rsid w:val="00AC7968"/>
    <w:rsid w:val="00AD0179"/>
    <w:rsid w:val="00AD2154"/>
    <w:rsid w:val="00AD2308"/>
    <w:rsid w:val="00AD3D41"/>
    <w:rsid w:val="00AD3F49"/>
    <w:rsid w:val="00AD4949"/>
    <w:rsid w:val="00AD7F00"/>
    <w:rsid w:val="00AE0846"/>
    <w:rsid w:val="00AE24D3"/>
    <w:rsid w:val="00AE3908"/>
    <w:rsid w:val="00AE49CC"/>
    <w:rsid w:val="00AE4BCA"/>
    <w:rsid w:val="00AE5266"/>
    <w:rsid w:val="00AE6DD5"/>
    <w:rsid w:val="00AE7481"/>
    <w:rsid w:val="00AF216D"/>
    <w:rsid w:val="00AF2BCA"/>
    <w:rsid w:val="00AF2C2F"/>
    <w:rsid w:val="00AF3B9D"/>
    <w:rsid w:val="00AF428E"/>
    <w:rsid w:val="00AF53B6"/>
    <w:rsid w:val="00AF5D47"/>
    <w:rsid w:val="00AF5E64"/>
    <w:rsid w:val="00AF7D39"/>
    <w:rsid w:val="00AF7E72"/>
    <w:rsid w:val="00B00863"/>
    <w:rsid w:val="00B00979"/>
    <w:rsid w:val="00B00AD5"/>
    <w:rsid w:val="00B00BD9"/>
    <w:rsid w:val="00B03363"/>
    <w:rsid w:val="00B033DE"/>
    <w:rsid w:val="00B048FD"/>
    <w:rsid w:val="00B049E9"/>
    <w:rsid w:val="00B0609E"/>
    <w:rsid w:val="00B108D4"/>
    <w:rsid w:val="00B14195"/>
    <w:rsid w:val="00B15E0E"/>
    <w:rsid w:val="00B1773D"/>
    <w:rsid w:val="00B20070"/>
    <w:rsid w:val="00B209CE"/>
    <w:rsid w:val="00B23D3F"/>
    <w:rsid w:val="00B24E22"/>
    <w:rsid w:val="00B259FC"/>
    <w:rsid w:val="00B25DB6"/>
    <w:rsid w:val="00B26DB9"/>
    <w:rsid w:val="00B278E5"/>
    <w:rsid w:val="00B3038B"/>
    <w:rsid w:val="00B3043C"/>
    <w:rsid w:val="00B305AC"/>
    <w:rsid w:val="00B31B79"/>
    <w:rsid w:val="00B3216E"/>
    <w:rsid w:val="00B33206"/>
    <w:rsid w:val="00B34168"/>
    <w:rsid w:val="00B35185"/>
    <w:rsid w:val="00B35B52"/>
    <w:rsid w:val="00B35FDA"/>
    <w:rsid w:val="00B36F92"/>
    <w:rsid w:val="00B41067"/>
    <w:rsid w:val="00B41186"/>
    <w:rsid w:val="00B4183D"/>
    <w:rsid w:val="00B41CBF"/>
    <w:rsid w:val="00B41FE4"/>
    <w:rsid w:val="00B43A50"/>
    <w:rsid w:val="00B43F37"/>
    <w:rsid w:val="00B4489F"/>
    <w:rsid w:val="00B46071"/>
    <w:rsid w:val="00B4764B"/>
    <w:rsid w:val="00B504F0"/>
    <w:rsid w:val="00B51726"/>
    <w:rsid w:val="00B53AAA"/>
    <w:rsid w:val="00B53FAC"/>
    <w:rsid w:val="00B5519E"/>
    <w:rsid w:val="00B56E52"/>
    <w:rsid w:val="00B57683"/>
    <w:rsid w:val="00B576C4"/>
    <w:rsid w:val="00B5786C"/>
    <w:rsid w:val="00B579FB"/>
    <w:rsid w:val="00B57B1B"/>
    <w:rsid w:val="00B60672"/>
    <w:rsid w:val="00B61D82"/>
    <w:rsid w:val="00B62261"/>
    <w:rsid w:val="00B64286"/>
    <w:rsid w:val="00B65967"/>
    <w:rsid w:val="00B65B36"/>
    <w:rsid w:val="00B66A44"/>
    <w:rsid w:val="00B71483"/>
    <w:rsid w:val="00B71EAE"/>
    <w:rsid w:val="00B7400A"/>
    <w:rsid w:val="00B75A0B"/>
    <w:rsid w:val="00B771A9"/>
    <w:rsid w:val="00B827F5"/>
    <w:rsid w:val="00B836D4"/>
    <w:rsid w:val="00B90484"/>
    <w:rsid w:val="00B90C34"/>
    <w:rsid w:val="00B90D75"/>
    <w:rsid w:val="00B91B1E"/>
    <w:rsid w:val="00B9299A"/>
    <w:rsid w:val="00B93F60"/>
    <w:rsid w:val="00B94A1E"/>
    <w:rsid w:val="00B9635D"/>
    <w:rsid w:val="00BA0517"/>
    <w:rsid w:val="00BA1F07"/>
    <w:rsid w:val="00BA331A"/>
    <w:rsid w:val="00BA4915"/>
    <w:rsid w:val="00BA5DB6"/>
    <w:rsid w:val="00BA5FEF"/>
    <w:rsid w:val="00BA7DC2"/>
    <w:rsid w:val="00BB091E"/>
    <w:rsid w:val="00BB1563"/>
    <w:rsid w:val="00BB1C29"/>
    <w:rsid w:val="00BB2771"/>
    <w:rsid w:val="00BB2C9E"/>
    <w:rsid w:val="00BB35CF"/>
    <w:rsid w:val="00BB4986"/>
    <w:rsid w:val="00BB5AFB"/>
    <w:rsid w:val="00BB71AB"/>
    <w:rsid w:val="00BB7797"/>
    <w:rsid w:val="00BC1698"/>
    <w:rsid w:val="00BC3713"/>
    <w:rsid w:val="00BC5910"/>
    <w:rsid w:val="00BC5C3C"/>
    <w:rsid w:val="00BC7A81"/>
    <w:rsid w:val="00BC7C5A"/>
    <w:rsid w:val="00BC7F20"/>
    <w:rsid w:val="00BD08AB"/>
    <w:rsid w:val="00BD1EF3"/>
    <w:rsid w:val="00BD202C"/>
    <w:rsid w:val="00BD211F"/>
    <w:rsid w:val="00BD4A66"/>
    <w:rsid w:val="00BD5584"/>
    <w:rsid w:val="00BE00CD"/>
    <w:rsid w:val="00BE1AE4"/>
    <w:rsid w:val="00BE1E1C"/>
    <w:rsid w:val="00BE2ECA"/>
    <w:rsid w:val="00BE31CD"/>
    <w:rsid w:val="00BE423A"/>
    <w:rsid w:val="00BE426A"/>
    <w:rsid w:val="00BE5F89"/>
    <w:rsid w:val="00BE6447"/>
    <w:rsid w:val="00BE662F"/>
    <w:rsid w:val="00BE765C"/>
    <w:rsid w:val="00BF13CA"/>
    <w:rsid w:val="00BF2A5F"/>
    <w:rsid w:val="00BF36F1"/>
    <w:rsid w:val="00BF3C0E"/>
    <w:rsid w:val="00BF4549"/>
    <w:rsid w:val="00BF5F86"/>
    <w:rsid w:val="00C02759"/>
    <w:rsid w:val="00C034CA"/>
    <w:rsid w:val="00C03F21"/>
    <w:rsid w:val="00C05006"/>
    <w:rsid w:val="00C05FB7"/>
    <w:rsid w:val="00C06694"/>
    <w:rsid w:val="00C07A7D"/>
    <w:rsid w:val="00C07FA5"/>
    <w:rsid w:val="00C1134C"/>
    <w:rsid w:val="00C11693"/>
    <w:rsid w:val="00C119DE"/>
    <w:rsid w:val="00C12603"/>
    <w:rsid w:val="00C131BC"/>
    <w:rsid w:val="00C13577"/>
    <w:rsid w:val="00C15CD3"/>
    <w:rsid w:val="00C168A9"/>
    <w:rsid w:val="00C24DF9"/>
    <w:rsid w:val="00C25F29"/>
    <w:rsid w:val="00C25F74"/>
    <w:rsid w:val="00C30F02"/>
    <w:rsid w:val="00C326CD"/>
    <w:rsid w:val="00C33410"/>
    <w:rsid w:val="00C34B85"/>
    <w:rsid w:val="00C36D45"/>
    <w:rsid w:val="00C3744C"/>
    <w:rsid w:val="00C37C79"/>
    <w:rsid w:val="00C41860"/>
    <w:rsid w:val="00C4189C"/>
    <w:rsid w:val="00C41A73"/>
    <w:rsid w:val="00C42364"/>
    <w:rsid w:val="00C42386"/>
    <w:rsid w:val="00C44BD5"/>
    <w:rsid w:val="00C44CD9"/>
    <w:rsid w:val="00C46EA0"/>
    <w:rsid w:val="00C506BB"/>
    <w:rsid w:val="00C50863"/>
    <w:rsid w:val="00C51344"/>
    <w:rsid w:val="00C525AB"/>
    <w:rsid w:val="00C5575C"/>
    <w:rsid w:val="00C5613B"/>
    <w:rsid w:val="00C56BA0"/>
    <w:rsid w:val="00C5757A"/>
    <w:rsid w:val="00C575C0"/>
    <w:rsid w:val="00C62ABF"/>
    <w:rsid w:val="00C63375"/>
    <w:rsid w:val="00C67134"/>
    <w:rsid w:val="00C6730B"/>
    <w:rsid w:val="00C704CA"/>
    <w:rsid w:val="00C705B4"/>
    <w:rsid w:val="00C70D7E"/>
    <w:rsid w:val="00C7137D"/>
    <w:rsid w:val="00C71537"/>
    <w:rsid w:val="00C726B7"/>
    <w:rsid w:val="00C75458"/>
    <w:rsid w:val="00C761D5"/>
    <w:rsid w:val="00C769F4"/>
    <w:rsid w:val="00C773CD"/>
    <w:rsid w:val="00C801B1"/>
    <w:rsid w:val="00C840FD"/>
    <w:rsid w:val="00C8473F"/>
    <w:rsid w:val="00C8479F"/>
    <w:rsid w:val="00C84A7C"/>
    <w:rsid w:val="00C84B81"/>
    <w:rsid w:val="00C85F20"/>
    <w:rsid w:val="00C9030E"/>
    <w:rsid w:val="00C90600"/>
    <w:rsid w:val="00C90BA3"/>
    <w:rsid w:val="00C91425"/>
    <w:rsid w:val="00C94067"/>
    <w:rsid w:val="00C94755"/>
    <w:rsid w:val="00C95A49"/>
    <w:rsid w:val="00C97B80"/>
    <w:rsid w:val="00C97C79"/>
    <w:rsid w:val="00CA1470"/>
    <w:rsid w:val="00CA34A2"/>
    <w:rsid w:val="00CA3BBB"/>
    <w:rsid w:val="00CA46A7"/>
    <w:rsid w:val="00CA6B05"/>
    <w:rsid w:val="00CB0B6A"/>
    <w:rsid w:val="00CB27CB"/>
    <w:rsid w:val="00CB2AD7"/>
    <w:rsid w:val="00CB3C41"/>
    <w:rsid w:val="00CB4C1B"/>
    <w:rsid w:val="00CB62C9"/>
    <w:rsid w:val="00CB6BB5"/>
    <w:rsid w:val="00CB6DE3"/>
    <w:rsid w:val="00CB6F76"/>
    <w:rsid w:val="00CB788C"/>
    <w:rsid w:val="00CB7E33"/>
    <w:rsid w:val="00CB7E86"/>
    <w:rsid w:val="00CC2405"/>
    <w:rsid w:val="00CC312E"/>
    <w:rsid w:val="00CC3BE0"/>
    <w:rsid w:val="00CC472E"/>
    <w:rsid w:val="00CC4953"/>
    <w:rsid w:val="00CC54BA"/>
    <w:rsid w:val="00CC6AB2"/>
    <w:rsid w:val="00CC6DC6"/>
    <w:rsid w:val="00CD0F37"/>
    <w:rsid w:val="00CD179C"/>
    <w:rsid w:val="00CD49EA"/>
    <w:rsid w:val="00CD71A8"/>
    <w:rsid w:val="00CD7518"/>
    <w:rsid w:val="00CE2845"/>
    <w:rsid w:val="00CE2AD8"/>
    <w:rsid w:val="00CE2E89"/>
    <w:rsid w:val="00CE4934"/>
    <w:rsid w:val="00CE4988"/>
    <w:rsid w:val="00CE6F86"/>
    <w:rsid w:val="00CE7273"/>
    <w:rsid w:val="00CF0756"/>
    <w:rsid w:val="00CF0892"/>
    <w:rsid w:val="00CF1F18"/>
    <w:rsid w:val="00CF2AA6"/>
    <w:rsid w:val="00CF403A"/>
    <w:rsid w:val="00CF4207"/>
    <w:rsid w:val="00CF624A"/>
    <w:rsid w:val="00CF6776"/>
    <w:rsid w:val="00D0130F"/>
    <w:rsid w:val="00D01C6E"/>
    <w:rsid w:val="00D0236D"/>
    <w:rsid w:val="00D0340B"/>
    <w:rsid w:val="00D03DCC"/>
    <w:rsid w:val="00D043C4"/>
    <w:rsid w:val="00D100B8"/>
    <w:rsid w:val="00D10DC0"/>
    <w:rsid w:val="00D121EB"/>
    <w:rsid w:val="00D13B98"/>
    <w:rsid w:val="00D14195"/>
    <w:rsid w:val="00D15A3B"/>
    <w:rsid w:val="00D16E1E"/>
    <w:rsid w:val="00D176E1"/>
    <w:rsid w:val="00D205EB"/>
    <w:rsid w:val="00D2129A"/>
    <w:rsid w:val="00D23D80"/>
    <w:rsid w:val="00D23E42"/>
    <w:rsid w:val="00D23F08"/>
    <w:rsid w:val="00D24874"/>
    <w:rsid w:val="00D27BAA"/>
    <w:rsid w:val="00D31E95"/>
    <w:rsid w:val="00D32574"/>
    <w:rsid w:val="00D3264D"/>
    <w:rsid w:val="00D32BE5"/>
    <w:rsid w:val="00D33A7E"/>
    <w:rsid w:val="00D3436F"/>
    <w:rsid w:val="00D34D92"/>
    <w:rsid w:val="00D41D40"/>
    <w:rsid w:val="00D4223D"/>
    <w:rsid w:val="00D43B96"/>
    <w:rsid w:val="00D43E63"/>
    <w:rsid w:val="00D44C36"/>
    <w:rsid w:val="00D45A1C"/>
    <w:rsid w:val="00D466E4"/>
    <w:rsid w:val="00D47433"/>
    <w:rsid w:val="00D47950"/>
    <w:rsid w:val="00D51218"/>
    <w:rsid w:val="00D5275E"/>
    <w:rsid w:val="00D52B80"/>
    <w:rsid w:val="00D52FD6"/>
    <w:rsid w:val="00D5383D"/>
    <w:rsid w:val="00D54483"/>
    <w:rsid w:val="00D551CE"/>
    <w:rsid w:val="00D55883"/>
    <w:rsid w:val="00D56A92"/>
    <w:rsid w:val="00D57664"/>
    <w:rsid w:val="00D57AC7"/>
    <w:rsid w:val="00D60301"/>
    <w:rsid w:val="00D60797"/>
    <w:rsid w:val="00D60BFB"/>
    <w:rsid w:val="00D61A25"/>
    <w:rsid w:val="00D624B6"/>
    <w:rsid w:val="00D62F7C"/>
    <w:rsid w:val="00D63CE5"/>
    <w:rsid w:val="00D64E45"/>
    <w:rsid w:val="00D65A1F"/>
    <w:rsid w:val="00D67E66"/>
    <w:rsid w:val="00D70788"/>
    <w:rsid w:val="00D72F9E"/>
    <w:rsid w:val="00D73AE0"/>
    <w:rsid w:val="00D745BC"/>
    <w:rsid w:val="00D75BD8"/>
    <w:rsid w:val="00D75E7B"/>
    <w:rsid w:val="00D75EF8"/>
    <w:rsid w:val="00D766BD"/>
    <w:rsid w:val="00D768FE"/>
    <w:rsid w:val="00D803CF"/>
    <w:rsid w:val="00D81731"/>
    <w:rsid w:val="00D81C2A"/>
    <w:rsid w:val="00D82E10"/>
    <w:rsid w:val="00D85B63"/>
    <w:rsid w:val="00D86166"/>
    <w:rsid w:val="00D86D4D"/>
    <w:rsid w:val="00D874F2"/>
    <w:rsid w:val="00D9010D"/>
    <w:rsid w:val="00D90FD7"/>
    <w:rsid w:val="00D92872"/>
    <w:rsid w:val="00D92F8E"/>
    <w:rsid w:val="00D93103"/>
    <w:rsid w:val="00D93A8B"/>
    <w:rsid w:val="00D93CDB"/>
    <w:rsid w:val="00D94987"/>
    <w:rsid w:val="00D964DE"/>
    <w:rsid w:val="00D976A9"/>
    <w:rsid w:val="00DA131E"/>
    <w:rsid w:val="00DA1A88"/>
    <w:rsid w:val="00DA1C19"/>
    <w:rsid w:val="00DA2565"/>
    <w:rsid w:val="00DA2EB2"/>
    <w:rsid w:val="00DA3368"/>
    <w:rsid w:val="00DA6B31"/>
    <w:rsid w:val="00DA6B6B"/>
    <w:rsid w:val="00DA7B4C"/>
    <w:rsid w:val="00DB10F2"/>
    <w:rsid w:val="00DB3213"/>
    <w:rsid w:val="00DB3579"/>
    <w:rsid w:val="00DB65E8"/>
    <w:rsid w:val="00DB6C76"/>
    <w:rsid w:val="00DC0132"/>
    <w:rsid w:val="00DC0984"/>
    <w:rsid w:val="00DC0FD9"/>
    <w:rsid w:val="00DC1624"/>
    <w:rsid w:val="00DC2709"/>
    <w:rsid w:val="00DC4171"/>
    <w:rsid w:val="00DC62A3"/>
    <w:rsid w:val="00DD15FD"/>
    <w:rsid w:val="00DD28C0"/>
    <w:rsid w:val="00DD63BC"/>
    <w:rsid w:val="00DD7E8C"/>
    <w:rsid w:val="00DE5A8B"/>
    <w:rsid w:val="00DE6A68"/>
    <w:rsid w:val="00DE6CF2"/>
    <w:rsid w:val="00DF1476"/>
    <w:rsid w:val="00DF20F9"/>
    <w:rsid w:val="00DF25D1"/>
    <w:rsid w:val="00DF31AA"/>
    <w:rsid w:val="00DF3EA3"/>
    <w:rsid w:val="00DF5402"/>
    <w:rsid w:val="00DF5B92"/>
    <w:rsid w:val="00DF630C"/>
    <w:rsid w:val="00E00CED"/>
    <w:rsid w:val="00E01486"/>
    <w:rsid w:val="00E016EF"/>
    <w:rsid w:val="00E01992"/>
    <w:rsid w:val="00E01A72"/>
    <w:rsid w:val="00E02868"/>
    <w:rsid w:val="00E02C68"/>
    <w:rsid w:val="00E034EC"/>
    <w:rsid w:val="00E076C3"/>
    <w:rsid w:val="00E079A9"/>
    <w:rsid w:val="00E07FED"/>
    <w:rsid w:val="00E10502"/>
    <w:rsid w:val="00E10FC9"/>
    <w:rsid w:val="00E11437"/>
    <w:rsid w:val="00E117AA"/>
    <w:rsid w:val="00E11982"/>
    <w:rsid w:val="00E13E99"/>
    <w:rsid w:val="00E1450C"/>
    <w:rsid w:val="00E15FF7"/>
    <w:rsid w:val="00E161A3"/>
    <w:rsid w:val="00E16AED"/>
    <w:rsid w:val="00E16FA8"/>
    <w:rsid w:val="00E2237E"/>
    <w:rsid w:val="00E224F0"/>
    <w:rsid w:val="00E231D2"/>
    <w:rsid w:val="00E234FC"/>
    <w:rsid w:val="00E304C7"/>
    <w:rsid w:val="00E31128"/>
    <w:rsid w:val="00E31FC5"/>
    <w:rsid w:val="00E33DF5"/>
    <w:rsid w:val="00E33F78"/>
    <w:rsid w:val="00E40099"/>
    <w:rsid w:val="00E40612"/>
    <w:rsid w:val="00E40C9B"/>
    <w:rsid w:val="00E426B7"/>
    <w:rsid w:val="00E428D1"/>
    <w:rsid w:val="00E42B6D"/>
    <w:rsid w:val="00E44E26"/>
    <w:rsid w:val="00E44FF1"/>
    <w:rsid w:val="00E4535B"/>
    <w:rsid w:val="00E45400"/>
    <w:rsid w:val="00E50FC2"/>
    <w:rsid w:val="00E52BA4"/>
    <w:rsid w:val="00E53B0C"/>
    <w:rsid w:val="00E53DFF"/>
    <w:rsid w:val="00E54352"/>
    <w:rsid w:val="00E55853"/>
    <w:rsid w:val="00E55BB2"/>
    <w:rsid w:val="00E57762"/>
    <w:rsid w:val="00E57D3E"/>
    <w:rsid w:val="00E60239"/>
    <w:rsid w:val="00E63FB0"/>
    <w:rsid w:val="00E64455"/>
    <w:rsid w:val="00E65D0E"/>
    <w:rsid w:val="00E65EA2"/>
    <w:rsid w:val="00E65EFA"/>
    <w:rsid w:val="00E6724A"/>
    <w:rsid w:val="00E676B6"/>
    <w:rsid w:val="00E67DB7"/>
    <w:rsid w:val="00E72C76"/>
    <w:rsid w:val="00E72D55"/>
    <w:rsid w:val="00E732E8"/>
    <w:rsid w:val="00E7331C"/>
    <w:rsid w:val="00E73428"/>
    <w:rsid w:val="00E75960"/>
    <w:rsid w:val="00E763F9"/>
    <w:rsid w:val="00E779F2"/>
    <w:rsid w:val="00E813F4"/>
    <w:rsid w:val="00E81673"/>
    <w:rsid w:val="00E83445"/>
    <w:rsid w:val="00E83E32"/>
    <w:rsid w:val="00E84C4C"/>
    <w:rsid w:val="00E85399"/>
    <w:rsid w:val="00E90290"/>
    <w:rsid w:val="00E90619"/>
    <w:rsid w:val="00E90D73"/>
    <w:rsid w:val="00E915C7"/>
    <w:rsid w:val="00E92638"/>
    <w:rsid w:val="00E9314B"/>
    <w:rsid w:val="00E9354A"/>
    <w:rsid w:val="00E942EE"/>
    <w:rsid w:val="00E94695"/>
    <w:rsid w:val="00E951DC"/>
    <w:rsid w:val="00E9642F"/>
    <w:rsid w:val="00EA0203"/>
    <w:rsid w:val="00EA1232"/>
    <w:rsid w:val="00EA148E"/>
    <w:rsid w:val="00EA2858"/>
    <w:rsid w:val="00EA3881"/>
    <w:rsid w:val="00EA4B8A"/>
    <w:rsid w:val="00EA6480"/>
    <w:rsid w:val="00EA7198"/>
    <w:rsid w:val="00EB2275"/>
    <w:rsid w:val="00EB2FD7"/>
    <w:rsid w:val="00EB3032"/>
    <w:rsid w:val="00EB3E8A"/>
    <w:rsid w:val="00EB545D"/>
    <w:rsid w:val="00EB61F7"/>
    <w:rsid w:val="00EB7011"/>
    <w:rsid w:val="00EB717F"/>
    <w:rsid w:val="00EC0996"/>
    <w:rsid w:val="00EC2F76"/>
    <w:rsid w:val="00EC308E"/>
    <w:rsid w:val="00EC3AEF"/>
    <w:rsid w:val="00EC3CE8"/>
    <w:rsid w:val="00EC4027"/>
    <w:rsid w:val="00EC5CC0"/>
    <w:rsid w:val="00EC61AC"/>
    <w:rsid w:val="00EC6C39"/>
    <w:rsid w:val="00EC773B"/>
    <w:rsid w:val="00ED0EC5"/>
    <w:rsid w:val="00ED62EF"/>
    <w:rsid w:val="00ED6FA0"/>
    <w:rsid w:val="00ED78FB"/>
    <w:rsid w:val="00EE04DA"/>
    <w:rsid w:val="00EE0D17"/>
    <w:rsid w:val="00EE1E3A"/>
    <w:rsid w:val="00EE25F5"/>
    <w:rsid w:val="00EE2EC0"/>
    <w:rsid w:val="00EE3459"/>
    <w:rsid w:val="00EE3672"/>
    <w:rsid w:val="00EE5585"/>
    <w:rsid w:val="00EE59C1"/>
    <w:rsid w:val="00EE5E3F"/>
    <w:rsid w:val="00EE6CF8"/>
    <w:rsid w:val="00EF03EE"/>
    <w:rsid w:val="00EF0BB5"/>
    <w:rsid w:val="00EF1AB9"/>
    <w:rsid w:val="00EF1B2A"/>
    <w:rsid w:val="00EF2124"/>
    <w:rsid w:val="00EF23E5"/>
    <w:rsid w:val="00EF28CF"/>
    <w:rsid w:val="00EF2B6B"/>
    <w:rsid w:val="00EF56FD"/>
    <w:rsid w:val="00EF6B41"/>
    <w:rsid w:val="00F01827"/>
    <w:rsid w:val="00F043BA"/>
    <w:rsid w:val="00F072AA"/>
    <w:rsid w:val="00F0754E"/>
    <w:rsid w:val="00F076FE"/>
    <w:rsid w:val="00F1096B"/>
    <w:rsid w:val="00F109F8"/>
    <w:rsid w:val="00F10F44"/>
    <w:rsid w:val="00F1186E"/>
    <w:rsid w:val="00F12B5B"/>
    <w:rsid w:val="00F134CD"/>
    <w:rsid w:val="00F13713"/>
    <w:rsid w:val="00F14C54"/>
    <w:rsid w:val="00F14CF0"/>
    <w:rsid w:val="00F14FF5"/>
    <w:rsid w:val="00F21917"/>
    <w:rsid w:val="00F21E56"/>
    <w:rsid w:val="00F2324B"/>
    <w:rsid w:val="00F239C4"/>
    <w:rsid w:val="00F24143"/>
    <w:rsid w:val="00F24B57"/>
    <w:rsid w:val="00F25036"/>
    <w:rsid w:val="00F255CF"/>
    <w:rsid w:val="00F2668F"/>
    <w:rsid w:val="00F27B45"/>
    <w:rsid w:val="00F31722"/>
    <w:rsid w:val="00F33068"/>
    <w:rsid w:val="00F33365"/>
    <w:rsid w:val="00F341AE"/>
    <w:rsid w:val="00F34DF5"/>
    <w:rsid w:val="00F35770"/>
    <w:rsid w:val="00F36064"/>
    <w:rsid w:val="00F3687E"/>
    <w:rsid w:val="00F36DAC"/>
    <w:rsid w:val="00F42D26"/>
    <w:rsid w:val="00F42D58"/>
    <w:rsid w:val="00F42EB7"/>
    <w:rsid w:val="00F42FCC"/>
    <w:rsid w:val="00F46509"/>
    <w:rsid w:val="00F46711"/>
    <w:rsid w:val="00F46CC9"/>
    <w:rsid w:val="00F521BA"/>
    <w:rsid w:val="00F55566"/>
    <w:rsid w:val="00F56103"/>
    <w:rsid w:val="00F5667A"/>
    <w:rsid w:val="00F5776A"/>
    <w:rsid w:val="00F57852"/>
    <w:rsid w:val="00F600EB"/>
    <w:rsid w:val="00F607CF"/>
    <w:rsid w:val="00F6275D"/>
    <w:rsid w:val="00F63595"/>
    <w:rsid w:val="00F640EA"/>
    <w:rsid w:val="00F64133"/>
    <w:rsid w:val="00F65174"/>
    <w:rsid w:val="00F65F06"/>
    <w:rsid w:val="00F71C09"/>
    <w:rsid w:val="00F72064"/>
    <w:rsid w:val="00F748E4"/>
    <w:rsid w:val="00F773F3"/>
    <w:rsid w:val="00F77E11"/>
    <w:rsid w:val="00F80070"/>
    <w:rsid w:val="00F808EA"/>
    <w:rsid w:val="00F80E3B"/>
    <w:rsid w:val="00F81BEB"/>
    <w:rsid w:val="00F820D3"/>
    <w:rsid w:val="00F82F2D"/>
    <w:rsid w:val="00F84085"/>
    <w:rsid w:val="00F84A71"/>
    <w:rsid w:val="00F84D46"/>
    <w:rsid w:val="00F8532B"/>
    <w:rsid w:val="00F866C9"/>
    <w:rsid w:val="00F879AA"/>
    <w:rsid w:val="00F92B25"/>
    <w:rsid w:val="00F9501D"/>
    <w:rsid w:val="00F95451"/>
    <w:rsid w:val="00F95991"/>
    <w:rsid w:val="00FA0A8C"/>
    <w:rsid w:val="00FA26D6"/>
    <w:rsid w:val="00FA2A87"/>
    <w:rsid w:val="00FA5C0F"/>
    <w:rsid w:val="00FB022E"/>
    <w:rsid w:val="00FB05B6"/>
    <w:rsid w:val="00FB3848"/>
    <w:rsid w:val="00FB46A4"/>
    <w:rsid w:val="00FB5865"/>
    <w:rsid w:val="00FB5A17"/>
    <w:rsid w:val="00FB5EDA"/>
    <w:rsid w:val="00FB6696"/>
    <w:rsid w:val="00FB68D3"/>
    <w:rsid w:val="00FB6E22"/>
    <w:rsid w:val="00FB7B52"/>
    <w:rsid w:val="00FB7E57"/>
    <w:rsid w:val="00FC123B"/>
    <w:rsid w:val="00FC2557"/>
    <w:rsid w:val="00FC3166"/>
    <w:rsid w:val="00FC5A7A"/>
    <w:rsid w:val="00FC5B9B"/>
    <w:rsid w:val="00FC79D1"/>
    <w:rsid w:val="00FC7B06"/>
    <w:rsid w:val="00FD1581"/>
    <w:rsid w:val="00FD1B7B"/>
    <w:rsid w:val="00FD3674"/>
    <w:rsid w:val="00FD552F"/>
    <w:rsid w:val="00FD5792"/>
    <w:rsid w:val="00FD65F8"/>
    <w:rsid w:val="00FD7514"/>
    <w:rsid w:val="00FE0E6D"/>
    <w:rsid w:val="00FE191F"/>
    <w:rsid w:val="00FE1C61"/>
    <w:rsid w:val="00FE29C3"/>
    <w:rsid w:val="00FE2D6E"/>
    <w:rsid w:val="00FE3FF4"/>
    <w:rsid w:val="00FE5D8F"/>
    <w:rsid w:val="00FE6BC7"/>
    <w:rsid w:val="00FF026A"/>
    <w:rsid w:val="00FF0E4C"/>
    <w:rsid w:val="00FF10DE"/>
    <w:rsid w:val="00FF2DCE"/>
    <w:rsid w:val="00FF3581"/>
    <w:rsid w:val="00FF3F5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1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115"/>
    <w:pPr>
      <w:jc w:val="both"/>
    </w:pPr>
  </w:style>
  <w:style w:type="paragraph" w:styleId="Rubrik1">
    <w:name w:val="heading 1"/>
    <w:basedOn w:val="Normal"/>
    <w:next w:val="Normal"/>
    <w:link w:val="Rubrik1Char"/>
    <w:autoRedefine/>
    <w:uiPriority w:val="9"/>
    <w:qFormat/>
    <w:rsid w:val="00830E74"/>
    <w:pPr>
      <w:numPr>
        <w:numId w:val="81"/>
      </w:numPr>
      <w:pBdr>
        <w:top w:val="single" w:sz="24" w:space="0" w:color="5A962C" w:themeColor="accent1"/>
        <w:left w:val="single" w:sz="24" w:space="0" w:color="5A962C" w:themeColor="accent1"/>
        <w:bottom w:val="single" w:sz="24" w:space="0" w:color="5A962C" w:themeColor="accent1"/>
        <w:right w:val="single" w:sz="24" w:space="0" w:color="5A962C" w:themeColor="accent1"/>
      </w:pBdr>
      <w:shd w:val="clear" w:color="auto" w:fill="5A962C" w:themeFill="accent1"/>
      <w:spacing w:after="240"/>
      <w:ind w:left="567" w:hanging="567"/>
      <w:jc w:val="left"/>
      <w:outlineLvl w:val="0"/>
    </w:pPr>
    <w:rPr>
      <w:smallCaps/>
      <w:color w:val="FFFFFF" w:themeColor="background1"/>
      <w:spacing w:val="15"/>
      <w:sz w:val="24"/>
      <w:szCs w:val="24"/>
    </w:rPr>
  </w:style>
  <w:style w:type="paragraph" w:styleId="Rubrik2">
    <w:name w:val="heading 2"/>
    <w:basedOn w:val="Normal"/>
    <w:next w:val="Normal"/>
    <w:link w:val="Rubrik2Char"/>
    <w:autoRedefine/>
    <w:uiPriority w:val="9"/>
    <w:unhideWhenUsed/>
    <w:qFormat/>
    <w:rsid w:val="00885C0C"/>
    <w:pPr>
      <w:pBdr>
        <w:top w:val="single" w:sz="4" w:space="1" w:color="5A962C" w:themeColor="text2"/>
      </w:pBdr>
      <w:spacing w:after="0"/>
      <w:outlineLvl w:val="1"/>
    </w:pPr>
    <w:rPr>
      <w:rFonts w:eastAsiaTheme="majorEastAsia"/>
      <w:caps/>
      <w:smallCaps/>
      <w:color w:val="5A962C" w:themeColor="text2"/>
      <w:spacing w:val="15"/>
      <w:sz w:val="30"/>
      <w:szCs w:val="30"/>
    </w:rPr>
  </w:style>
  <w:style w:type="paragraph" w:styleId="Rubrik3">
    <w:name w:val="heading 3"/>
    <w:basedOn w:val="Normal"/>
    <w:next w:val="Normal"/>
    <w:link w:val="Rubrik3Char"/>
    <w:autoRedefine/>
    <w:uiPriority w:val="9"/>
    <w:unhideWhenUsed/>
    <w:qFormat/>
    <w:rsid w:val="00A964DA"/>
    <w:pPr>
      <w:spacing w:before="300" w:after="120"/>
      <w:outlineLvl w:val="2"/>
    </w:pPr>
    <w:rPr>
      <w:caps/>
      <w:color w:val="5A962C" w:themeColor="text2"/>
      <w:spacing w:val="15"/>
      <w:sz w:val="24"/>
    </w:rPr>
  </w:style>
  <w:style w:type="paragraph" w:styleId="Rubrik4">
    <w:name w:val="heading 4"/>
    <w:basedOn w:val="Normal"/>
    <w:next w:val="Normal"/>
    <w:link w:val="Rubrik4Char"/>
    <w:autoRedefine/>
    <w:uiPriority w:val="9"/>
    <w:unhideWhenUsed/>
    <w:qFormat/>
    <w:rsid w:val="00E117AA"/>
    <w:pPr>
      <w:framePr w:wrap="around" w:vAnchor="text" w:hAnchor="text" w:y="1"/>
      <w:spacing w:before="200" w:after="0"/>
      <w:outlineLvl w:val="3"/>
    </w:pPr>
    <w:rPr>
      <w:caps/>
      <w:color w:val="437021" w:themeColor="accent1" w:themeShade="BF"/>
      <w:spacing w:val="10"/>
      <w:sz w:val="24"/>
    </w:rPr>
  </w:style>
  <w:style w:type="paragraph" w:styleId="Rubrik5">
    <w:name w:val="heading 5"/>
    <w:basedOn w:val="Normal"/>
    <w:next w:val="Normal"/>
    <w:link w:val="Rubrik5Char"/>
    <w:uiPriority w:val="9"/>
    <w:unhideWhenUsed/>
    <w:qFormat/>
    <w:rsid w:val="00792BEB"/>
    <w:pPr>
      <w:pBdr>
        <w:bottom w:val="single" w:sz="6" w:space="1" w:color="5A962C" w:themeColor="accent1"/>
      </w:pBdr>
      <w:spacing w:before="200" w:after="0"/>
      <w:outlineLvl w:val="4"/>
    </w:pPr>
    <w:rPr>
      <w:caps/>
      <w:color w:val="437021" w:themeColor="accent1" w:themeShade="BF"/>
      <w:spacing w:val="10"/>
    </w:rPr>
  </w:style>
  <w:style w:type="paragraph" w:styleId="Rubrik6">
    <w:name w:val="heading 6"/>
    <w:basedOn w:val="Normal"/>
    <w:next w:val="Normal"/>
    <w:link w:val="Rubrik6Char"/>
    <w:uiPriority w:val="9"/>
    <w:unhideWhenUsed/>
    <w:qFormat/>
    <w:rsid w:val="00792BEB"/>
    <w:pPr>
      <w:pBdr>
        <w:bottom w:val="dotted" w:sz="6" w:space="1" w:color="5A962C" w:themeColor="accent1"/>
      </w:pBdr>
      <w:spacing w:before="200" w:after="0"/>
      <w:outlineLvl w:val="5"/>
    </w:pPr>
    <w:rPr>
      <w:caps/>
      <w:color w:val="437021" w:themeColor="accent1" w:themeShade="BF"/>
      <w:spacing w:val="10"/>
    </w:rPr>
  </w:style>
  <w:style w:type="paragraph" w:styleId="Rubrik7">
    <w:name w:val="heading 7"/>
    <w:basedOn w:val="Normal"/>
    <w:next w:val="Normal"/>
    <w:link w:val="Rubrik7Char"/>
    <w:uiPriority w:val="9"/>
    <w:unhideWhenUsed/>
    <w:qFormat/>
    <w:rsid w:val="00792BEB"/>
    <w:pPr>
      <w:spacing w:before="200" w:after="0"/>
      <w:outlineLvl w:val="6"/>
    </w:pPr>
    <w:rPr>
      <w:caps/>
      <w:color w:val="437021" w:themeColor="accent1" w:themeShade="BF"/>
      <w:spacing w:val="10"/>
    </w:rPr>
  </w:style>
  <w:style w:type="paragraph" w:styleId="Rubrik8">
    <w:name w:val="heading 8"/>
    <w:basedOn w:val="Normal"/>
    <w:next w:val="Normal"/>
    <w:link w:val="Rubrik8Char"/>
    <w:uiPriority w:val="9"/>
    <w:unhideWhenUsed/>
    <w:qFormat/>
    <w:rsid w:val="00792BEB"/>
    <w:pPr>
      <w:spacing w:before="200" w:after="0"/>
      <w:outlineLvl w:val="7"/>
    </w:pPr>
    <w:rPr>
      <w:caps/>
      <w:spacing w:val="10"/>
      <w:sz w:val="18"/>
      <w:szCs w:val="18"/>
    </w:rPr>
  </w:style>
  <w:style w:type="paragraph" w:styleId="Rubrik9">
    <w:name w:val="heading 9"/>
    <w:basedOn w:val="Normal"/>
    <w:next w:val="Normal"/>
    <w:link w:val="Rubrik9Char"/>
    <w:uiPriority w:val="9"/>
    <w:unhideWhenUsed/>
    <w:qFormat/>
    <w:rsid w:val="00792BEB"/>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30E74"/>
    <w:rPr>
      <w:smallCaps/>
      <w:color w:val="FFFFFF" w:themeColor="background1"/>
      <w:spacing w:val="15"/>
      <w:sz w:val="24"/>
      <w:szCs w:val="24"/>
      <w:shd w:val="clear" w:color="auto" w:fill="5A962C" w:themeFill="accent1"/>
    </w:rPr>
  </w:style>
  <w:style w:type="character" w:customStyle="1" w:styleId="Rubrik2Char">
    <w:name w:val="Rubrik 2 Char"/>
    <w:basedOn w:val="Standardstycketeckensnitt"/>
    <w:link w:val="Rubrik2"/>
    <w:uiPriority w:val="9"/>
    <w:rsid w:val="00885C0C"/>
    <w:rPr>
      <w:rFonts w:eastAsiaTheme="majorEastAsia"/>
      <w:caps/>
      <w:smallCaps/>
      <w:color w:val="5A962C" w:themeColor="text2"/>
      <w:spacing w:val="15"/>
      <w:sz w:val="30"/>
      <w:szCs w:val="30"/>
    </w:rPr>
  </w:style>
  <w:style w:type="character" w:customStyle="1" w:styleId="Rubrik3Char">
    <w:name w:val="Rubrik 3 Char"/>
    <w:basedOn w:val="Standardstycketeckensnitt"/>
    <w:link w:val="Rubrik3"/>
    <w:uiPriority w:val="9"/>
    <w:rsid w:val="00A964DA"/>
    <w:rPr>
      <w:caps/>
      <w:color w:val="5A962C" w:themeColor="text2"/>
      <w:spacing w:val="15"/>
      <w:sz w:val="24"/>
    </w:rPr>
  </w:style>
  <w:style w:type="character" w:customStyle="1" w:styleId="Rubrik4Char">
    <w:name w:val="Rubrik 4 Char"/>
    <w:basedOn w:val="Standardstycketeckensnitt"/>
    <w:link w:val="Rubrik4"/>
    <w:uiPriority w:val="9"/>
    <w:rsid w:val="00E117AA"/>
    <w:rPr>
      <w:caps/>
      <w:color w:val="437021" w:themeColor="accent1" w:themeShade="BF"/>
      <w:spacing w:val="10"/>
      <w:sz w:val="24"/>
    </w:rPr>
  </w:style>
  <w:style w:type="character" w:customStyle="1" w:styleId="Rubrik5Char">
    <w:name w:val="Rubrik 5 Char"/>
    <w:basedOn w:val="Standardstycketeckensnitt"/>
    <w:link w:val="Rubrik5"/>
    <w:uiPriority w:val="9"/>
    <w:rsid w:val="00792BEB"/>
    <w:rPr>
      <w:caps/>
      <w:color w:val="437021" w:themeColor="accent1" w:themeShade="BF"/>
      <w:spacing w:val="10"/>
    </w:rPr>
  </w:style>
  <w:style w:type="character" w:customStyle="1" w:styleId="Rubrik6Char">
    <w:name w:val="Rubrik 6 Char"/>
    <w:basedOn w:val="Standardstycketeckensnitt"/>
    <w:link w:val="Rubrik6"/>
    <w:uiPriority w:val="9"/>
    <w:rsid w:val="00792BEB"/>
    <w:rPr>
      <w:caps/>
      <w:color w:val="437021" w:themeColor="accent1" w:themeShade="BF"/>
      <w:spacing w:val="10"/>
    </w:rPr>
  </w:style>
  <w:style w:type="character" w:customStyle="1" w:styleId="Rubrik7Char">
    <w:name w:val="Rubrik 7 Char"/>
    <w:basedOn w:val="Standardstycketeckensnitt"/>
    <w:link w:val="Rubrik7"/>
    <w:uiPriority w:val="9"/>
    <w:rsid w:val="00792BEB"/>
    <w:rPr>
      <w:caps/>
      <w:color w:val="437021" w:themeColor="accent1" w:themeShade="BF"/>
      <w:spacing w:val="10"/>
    </w:rPr>
  </w:style>
  <w:style w:type="character" w:customStyle="1" w:styleId="Rubrik8Char">
    <w:name w:val="Rubrik 8 Char"/>
    <w:basedOn w:val="Standardstycketeckensnitt"/>
    <w:link w:val="Rubrik8"/>
    <w:uiPriority w:val="9"/>
    <w:rsid w:val="00792BEB"/>
    <w:rPr>
      <w:caps/>
      <w:spacing w:val="10"/>
      <w:sz w:val="18"/>
      <w:szCs w:val="18"/>
    </w:rPr>
  </w:style>
  <w:style w:type="character" w:customStyle="1" w:styleId="Rubrik9Char">
    <w:name w:val="Rubrik 9 Char"/>
    <w:basedOn w:val="Standardstycketeckensnitt"/>
    <w:link w:val="Rubrik9"/>
    <w:uiPriority w:val="9"/>
    <w:rsid w:val="00792BEB"/>
    <w:rPr>
      <w:i/>
      <w:iCs/>
      <w:caps/>
      <w:spacing w:val="10"/>
      <w:sz w:val="18"/>
      <w:szCs w:val="18"/>
    </w:rPr>
  </w:style>
  <w:style w:type="paragraph" w:styleId="Sidhuvud">
    <w:name w:val="header"/>
    <w:basedOn w:val="Normal"/>
    <w:link w:val="SidhuvudChar"/>
    <w:uiPriority w:val="99"/>
    <w:unhideWhenUsed/>
    <w:rsid w:val="003A306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3066"/>
    <w:rPr>
      <w:rFonts w:ascii="Arial Narrow" w:eastAsiaTheme="minorHAnsi" w:hAnsi="Arial Narrow" w:cs="Times New Roman"/>
      <w:sz w:val="20"/>
      <w:szCs w:val="20"/>
    </w:rPr>
  </w:style>
  <w:style w:type="paragraph" w:styleId="Sidfot">
    <w:name w:val="footer"/>
    <w:basedOn w:val="Normal"/>
    <w:link w:val="SidfotChar"/>
    <w:uiPriority w:val="99"/>
    <w:unhideWhenUsed/>
    <w:rsid w:val="003A30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3066"/>
    <w:rPr>
      <w:rFonts w:ascii="Arial Narrow" w:eastAsiaTheme="minorHAnsi" w:hAnsi="Arial Narrow" w:cs="Times New Roman"/>
      <w:sz w:val="20"/>
      <w:szCs w:val="20"/>
    </w:rPr>
  </w:style>
  <w:style w:type="character" w:styleId="Kommentarsreferens">
    <w:name w:val="annotation reference"/>
    <w:uiPriority w:val="99"/>
    <w:rsid w:val="003A3066"/>
    <w:rPr>
      <w:sz w:val="16"/>
      <w:szCs w:val="16"/>
    </w:rPr>
  </w:style>
  <w:style w:type="paragraph" w:styleId="Kommentarer">
    <w:name w:val="annotation text"/>
    <w:basedOn w:val="Normal"/>
    <w:link w:val="KommentarerChar"/>
    <w:uiPriority w:val="99"/>
    <w:rsid w:val="003A3066"/>
    <w:pPr>
      <w:spacing w:before="120" w:line="240" w:lineRule="auto"/>
    </w:pPr>
    <w:rPr>
      <w:rFonts w:ascii="Calibri" w:eastAsia="Times New Roman" w:hAnsi="Calibri"/>
      <w:lang w:eastAsia="pl-PL"/>
    </w:rPr>
  </w:style>
  <w:style w:type="character" w:customStyle="1" w:styleId="KommentarerChar">
    <w:name w:val="Kommentarer Char"/>
    <w:basedOn w:val="Standardstycketeckensnitt"/>
    <w:link w:val="Kommentarer"/>
    <w:uiPriority w:val="99"/>
    <w:rsid w:val="003A3066"/>
    <w:rPr>
      <w:rFonts w:ascii="Calibri" w:hAnsi="Calibri" w:cs="Times New Roman"/>
      <w:sz w:val="20"/>
      <w:szCs w:val="20"/>
      <w:lang w:eastAsia="pl-PL"/>
    </w:rPr>
  </w:style>
  <w:style w:type="paragraph" w:styleId="Ballongtext">
    <w:name w:val="Balloon Text"/>
    <w:basedOn w:val="Normal"/>
    <w:link w:val="BallongtextChar"/>
    <w:uiPriority w:val="99"/>
    <w:semiHidden/>
    <w:unhideWhenUsed/>
    <w:rsid w:val="003A306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A3066"/>
    <w:rPr>
      <w:rFonts w:ascii="Segoe UI" w:eastAsiaTheme="minorHAnsi" w:hAnsi="Segoe UI" w:cs="Segoe UI"/>
      <w:sz w:val="18"/>
      <w:szCs w:val="18"/>
    </w:rPr>
  </w:style>
  <w:style w:type="paragraph" w:styleId="Innehllsfrteckningsrubrik">
    <w:name w:val="TOC Heading"/>
    <w:basedOn w:val="Rubrik1"/>
    <w:next w:val="Normal"/>
    <w:uiPriority w:val="39"/>
    <w:unhideWhenUsed/>
    <w:qFormat/>
    <w:rsid w:val="00792BEB"/>
    <w:pPr>
      <w:outlineLvl w:val="9"/>
    </w:pPr>
  </w:style>
  <w:style w:type="paragraph" w:styleId="Fotnotstext">
    <w:name w:val="footnote text"/>
    <w:aliases w:val="fn,FT,ft,SD Footnote Text,Footnote Text AG,Podrozdział,Tekst przypisu1,Tekst przypisu2,Tekst przypisu3,Przypis dolny,Footnote,Podrozdzia3,Tekst przypisu Znak Znak Znak Znak,Tekst przypisu Znak Znak Znak Znak Znak,Fußnote,Podrozdzi"/>
    <w:basedOn w:val="Normal"/>
    <w:link w:val="FotnotstextChar"/>
    <w:uiPriority w:val="99"/>
    <w:qFormat/>
    <w:rsid w:val="003A3066"/>
    <w:pPr>
      <w:spacing w:before="40" w:after="0" w:line="240" w:lineRule="auto"/>
    </w:pPr>
    <w:rPr>
      <w:rFonts w:eastAsia="Times New Roman"/>
      <w:sz w:val="18"/>
      <w:lang w:eastAsia="pl-PL"/>
    </w:rPr>
  </w:style>
  <w:style w:type="character" w:customStyle="1" w:styleId="FotnotstextChar">
    <w:name w:val="Fotnotstext Char"/>
    <w:aliases w:val="fn Char,FT Char,ft Char,SD Footnote Text Char,Footnote Text AG Char,Podrozdział Char,Tekst przypisu1 Char,Tekst przypisu2 Char,Tekst przypisu3 Char,Przypis dolny Char,Footnote Char,Podrozdzia3 Char,Fußnote Char,Podrozdzi Char"/>
    <w:basedOn w:val="Standardstycketeckensnitt"/>
    <w:link w:val="Fotnotstext"/>
    <w:uiPriority w:val="99"/>
    <w:rsid w:val="003A3066"/>
    <w:rPr>
      <w:rFonts w:ascii="Arial Narrow" w:hAnsi="Arial Narrow" w:cs="Times New Roman"/>
      <w:sz w:val="18"/>
      <w:szCs w:val="20"/>
      <w:lang w:eastAsia="pl-PL"/>
    </w:rPr>
  </w:style>
  <w:style w:type="character" w:styleId="Fotnotsreferens">
    <w:name w:val="footnote reference"/>
    <w:aliases w:val="Footnote number,-E Fußnotenzeichen,SUPERS,Footnote reference number,Footnote symbol,note TESI,number,Footnote Reference Number,EN Footnote Reference,Appel note de bas de p,Nota,Footnote Reference/,Ref,de nota al pie,16 Point"/>
    <w:uiPriority w:val="99"/>
    <w:qFormat/>
    <w:rsid w:val="003A3066"/>
    <w:rPr>
      <w:vertAlign w:val="superscript"/>
    </w:rPr>
  </w:style>
  <w:style w:type="paragraph" w:styleId="Kommentarsmne">
    <w:name w:val="annotation subject"/>
    <w:basedOn w:val="Kommentarer"/>
    <w:next w:val="Kommentarer"/>
    <w:link w:val="KommentarsmneChar"/>
    <w:uiPriority w:val="99"/>
    <w:semiHidden/>
    <w:unhideWhenUsed/>
    <w:rsid w:val="003A3066"/>
    <w:pPr>
      <w:spacing w:before="0"/>
    </w:pPr>
    <w:rPr>
      <w:rFonts w:ascii="Arial Narrow" w:eastAsiaTheme="minorHAnsi" w:hAnsi="Arial Narrow"/>
      <w:b/>
      <w:bCs/>
      <w:lang w:eastAsia="en-US"/>
    </w:rPr>
  </w:style>
  <w:style w:type="character" w:customStyle="1" w:styleId="KommentarsmneChar">
    <w:name w:val="Kommentarsämne Char"/>
    <w:basedOn w:val="KommentarerChar"/>
    <w:link w:val="Kommentarsmne"/>
    <w:uiPriority w:val="99"/>
    <w:semiHidden/>
    <w:rsid w:val="003A3066"/>
    <w:rPr>
      <w:rFonts w:ascii="Arial Narrow" w:eastAsiaTheme="minorHAnsi" w:hAnsi="Arial Narrow" w:cs="Times New Roman"/>
      <w:b/>
      <w:bCs/>
      <w:sz w:val="20"/>
      <w:szCs w:val="20"/>
      <w:lang w:eastAsia="pl-PL"/>
    </w:rPr>
  </w:style>
  <w:style w:type="table" w:styleId="Tabellrutnt">
    <w:name w:val="Table Grid"/>
    <w:basedOn w:val="Normaltabell"/>
    <w:uiPriority w:val="39"/>
    <w:rsid w:val="003A3066"/>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792BEB"/>
    <w:pPr>
      <w:spacing w:after="0" w:line="240" w:lineRule="auto"/>
    </w:pPr>
  </w:style>
  <w:style w:type="paragraph" w:styleId="Liststycke">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
    <w:link w:val="ListstyckeChar"/>
    <w:uiPriority w:val="34"/>
    <w:qFormat/>
    <w:rsid w:val="003A3066"/>
    <w:pPr>
      <w:ind w:left="720"/>
      <w:contextualSpacing/>
    </w:pPr>
  </w:style>
  <w:style w:type="paragraph" w:styleId="Innehll1">
    <w:name w:val="toc 1"/>
    <w:basedOn w:val="Normal"/>
    <w:next w:val="Normal"/>
    <w:autoRedefine/>
    <w:uiPriority w:val="39"/>
    <w:unhideWhenUsed/>
    <w:rsid w:val="003A3066"/>
    <w:pPr>
      <w:tabs>
        <w:tab w:val="left" w:pos="284"/>
        <w:tab w:val="right" w:leader="dot" w:pos="9062"/>
      </w:tabs>
      <w:spacing w:after="100"/>
      <w:ind w:left="284" w:hanging="284"/>
    </w:pPr>
  </w:style>
  <w:style w:type="paragraph" w:styleId="Innehll2">
    <w:name w:val="toc 2"/>
    <w:basedOn w:val="Normal"/>
    <w:next w:val="Normal"/>
    <w:autoRedefine/>
    <w:uiPriority w:val="39"/>
    <w:unhideWhenUsed/>
    <w:rsid w:val="003A3066"/>
    <w:pPr>
      <w:tabs>
        <w:tab w:val="right" w:leader="dot" w:pos="9062"/>
      </w:tabs>
      <w:spacing w:after="100"/>
      <w:ind w:left="426"/>
    </w:pPr>
  </w:style>
  <w:style w:type="character" w:styleId="Hyperlnk">
    <w:name w:val="Hyperlink"/>
    <w:basedOn w:val="Standardstycketeckensnitt"/>
    <w:uiPriority w:val="99"/>
    <w:unhideWhenUsed/>
    <w:rsid w:val="003A3066"/>
    <w:rPr>
      <w:color w:val="437020" w:themeColor="hyperlink"/>
      <w:u w:val="single"/>
    </w:rPr>
  </w:style>
  <w:style w:type="paragraph" w:customStyle="1" w:styleId="Zadania">
    <w:name w:val="Zadania"/>
    <w:basedOn w:val="Normal"/>
    <w:link w:val="ZadaniaZnak"/>
    <w:rsid w:val="003A3066"/>
    <w:pPr>
      <w:spacing w:after="20" w:line="252" w:lineRule="auto"/>
    </w:pPr>
  </w:style>
  <w:style w:type="character" w:customStyle="1" w:styleId="ZadaniaZnak">
    <w:name w:val="Zadania Znak"/>
    <w:basedOn w:val="Standardstycketeckensnitt"/>
    <w:link w:val="Zadania"/>
    <w:rsid w:val="003A3066"/>
    <w:rPr>
      <w:rFonts w:ascii="Arial Narrow" w:eastAsiaTheme="minorHAnsi" w:hAnsi="Arial Narrow" w:cs="Times New Roman"/>
      <w:sz w:val="20"/>
      <w:szCs w:val="20"/>
    </w:rPr>
  </w:style>
  <w:style w:type="paragraph" w:styleId="Slutnotstext">
    <w:name w:val="endnote text"/>
    <w:basedOn w:val="Normal"/>
    <w:link w:val="SlutnotstextChar"/>
    <w:uiPriority w:val="99"/>
    <w:semiHidden/>
    <w:unhideWhenUsed/>
    <w:rsid w:val="003A3066"/>
    <w:pPr>
      <w:spacing w:after="0" w:line="240" w:lineRule="auto"/>
    </w:pPr>
  </w:style>
  <w:style w:type="character" w:customStyle="1" w:styleId="SlutnotstextChar">
    <w:name w:val="Slutnotstext Char"/>
    <w:basedOn w:val="Standardstycketeckensnitt"/>
    <w:link w:val="Slutnotstext"/>
    <w:uiPriority w:val="99"/>
    <w:semiHidden/>
    <w:rsid w:val="003A3066"/>
    <w:rPr>
      <w:rFonts w:ascii="Arial Narrow" w:eastAsiaTheme="minorHAnsi" w:hAnsi="Arial Narrow" w:cs="Times New Roman"/>
      <w:sz w:val="20"/>
      <w:szCs w:val="20"/>
    </w:rPr>
  </w:style>
  <w:style w:type="character" w:styleId="Slutnotsreferens">
    <w:name w:val="endnote reference"/>
    <w:basedOn w:val="Standardstycketeckensnitt"/>
    <w:uiPriority w:val="99"/>
    <w:semiHidden/>
    <w:unhideWhenUsed/>
    <w:rsid w:val="003A3066"/>
    <w:rPr>
      <w:vertAlign w:val="superscript"/>
    </w:rPr>
  </w:style>
  <w:style w:type="paragraph" w:customStyle="1" w:styleId="Celezbiorcze">
    <w:name w:val="Cele zbiorcze"/>
    <w:basedOn w:val="Normal"/>
    <w:link w:val="CelezbiorczeZnak"/>
    <w:rsid w:val="003A3066"/>
    <w:pPr>
      <w:spacing w:after="0"/>
      <w:jc w:val="center"/>
    </w:pPr>
  </w:style>
  <w:style w:type="character" w:customStyle="1" w:styleId="CelezbiorczeZnak">
    <w:name w:val="Cele zbiorcze Znak"/>
    <w:basedOn w:val="Standardstycketeckensnitt"/>
    <w:link w:val="Celezbiorcze"/>
    <w:rsid w:val="003A3066"/>
    <w:rPr>
      <w:rFonts w:ascii="Arial Narrow" w:eastAsiaTheme="minorHAnsi" w:hAnsi="Arial Narrow" w:cs="Times New Roman"/>
      <w:sz w:val="20"/>
      <w:szCs w:val="20"/>
    </w:rPr>
  </w:style>
  <w:style w:type="paragraph" w:styleId="Revision">
    <w:name w:val="Revision"/>
    <w:hidden/>
    <w:uiPriority w:val="99"/>
    <w:semiHidden/>
    <w:rsid w:val="003A3066"/>
    <w:pPr>
      <w:spacing w:after="0" w:line="240" w:lineRule="auto"/>
    </w:pPr>
    <w:rPr>
      <w:rFonts w:ascii="Arial Narrow" w:eastAsiaTheme="minorHAnsi" w:hAnsi="Arial Narrow" w:cs="Times New Roman"/>
      <w:sz w:val="24"/>
    </w:rPr>
  </w:style>
  <w:style w:type="paragraph" w:customStyle="1" w:styleId="Default">
    <w:name w:val="Default"/>
    <w:rsid w:val="003A306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Przypisy">
    <w:name w:val="Przypisy"/>
    <w:basedOn w:val="Ingetavstnd"/>
    <w:link w:val="PrzypisyZnak"/>
    <w:autoRedefine/>
    <w:rsid w:val="003A3066"/>
    <w:pPr>
      <w:jc w:val="both"/>
    </w:pPr>
    <w:rPr>
      <w:rFonts w:asciiTheme="majorHAnsi" w:hAnsiTheme="majorHAnsi"/>
      <w:szCs w:val="18"/>
    </w:rPr>
  </w:style>
  <w:style w:type="character" w:customStyle="1" w:styleId="IngetavstndChar">
    <w:name w:val="Inget avstånd Char"/>
    <w:basedOn w:val="Standardstycketeckensnitt"/>
    <w:link w:val="Ingetavstnd"/>
    <w:uiPriority w:val="1"/>
    <w:rsid w:val="003A3066"/>
  </w:style>
  <w:style w:type="character" w:customStyle="1" w:styleId="PrzypisyZnak">
    <w:name w:val="Przypisy Znak"/>
    <w:basedOn w:val="IngetavstndChar"/>
    <w:link w:val="Przypisy"/>
    <w:rsid w:val="003A3066"/>
    <w:rPr>
      <w:rFonts w:asciiTheme="majorHAnsi" w:eastAsia="Calibri" w:hAnsiTheme="majorHAnsi" w:cs="Times New Roman"/>
      <w:sz w:val="18"/>
      <w:szCs w:val="18"/>
    </w:rPr>
  </w:style>
  <w:style w:type="paragraph" w:styleId="Innehll3">
    <w:name w:val="toc 3"/>
    <w:basedOn w:val="Normal"/>
    <w:next w:val="Normal"/>
    <w:autoRedefine/>
    <w:uiPriority w:val="39"/>
    <w:unhideWhenUsed/>
    <w:rsid w:val="003A3066"/>
    <w:pPr>
      <w:tabs>
        <w:tab w:val="left" w:pos="880"/>
        <w:tab w:val="right" w:leader="dot" w:pos="9062"/>
      </w:tabs>
      <w:spacing w:after="100"/>
      <w:ind w:left="567"/>
    </w:pPr>
  </w:style>
  <w:style w:type="character" w:customStyle="1" w:styleId="ListstyckeChar">
    <w:name w:val="Liststycke Char"/>
    <w:aliases w:val="Recommendation Char,List Paragraph11 Char,Kolorowa lista — akcent 11 Char,Numerowanie Char,Listaszerű bekezdés1 Char,List Paragraph à moi Char,Numbered Para 1 Char,No Spacing1 Char,Indicator Text Char,Bullet 1 Char,2 Char,Styl 1 Char"/>
    <w:basedOn w:val="Standardstycketeckensnitt"/>
    <w:link w:val="Liststycke"/>
    <w:uiPriority w:val="34"/>
    <w:qFormat/>
    <w:locked/>
    <w:rsid w:val="003A3066"/>
  </w:style>
  <w:style w:type="paragraph" w:styleId="Lista">
    <w:name w:val="List"/>
    <w:basedOn w:val="Normal"/>
    <w:uiPriority w:val="99"/>
    <w:unhideWhenUsed/>
    <w:rsid w:val="003A3066"/>
    <w:pPr>
      <w:ind w:left="283" w:hanging="283"/>
      <w:contextualSpacing/>
    </w:pPr>
  </w:style>
  <w:style w:type="paragraph" w:styleId="Lista2">
    <w:name w:val="List 2"/>
    <w:basedOn w:val="Normal"/>
    <w:uiPriority w:val="99"/>
    <w:unhideWhenUsed/>
    <w:rsid w:val="003A3066"/>
    <w:pPr>
      <w:ind w:left="566" w:hanging="283"/>
      <w:contextualSpacing/>
    </w:pPr>
  </w:style>
  <w:style w:type="paragraph" w:styleId="Brdtext">
    <w:name w:val="Body Text"/>
    <w:basedOn w:val="Normal"/>
    <w:link w:val="BrdtextChar"/>
    <w:uiPriority w:val="99"/>
    <w:unhideWhenUsed/>
    <w:rsid w:val="003A3066"/>
  </w:style>
  <w:style w:type="character" w:customStyle="1" w:styleId="BrdtextChar">
    <w:name w:val="Brödtext Char"/>
    <w:basedOn w:val="Standardstycketeckensnitt"/>
    <w:link w:val="Brdtext"/>
    <w:uiPriority w:val="99"/>
    <w:rsid w:val="003A3066"/>
    <w:rPr>
      <w:rFonts w:ascii="Arial Narrow" w:eastAsiaTheme="minorHAnsi" w:hAnsi="Arial Narrow" w:cs="Times New Roman"/>
      <w:sz w:val="20"/>
      <w:szCs w:val="20"/>
    </w:rPr>
  </w:style>
  <w:style w:type="paragraph" w:customStyle="1" w:styleId="nawigator">
    <w:name w:val="nawigator"/>
    <w:basedOn w:val="Normal"/>
    <w:link w:val="nawigatorZnak"/>
    <w:rsid w:val="003A3066"/>
    <w:pPr>
      <w:spacing w:after="0" w:line="228" w:lineRule="auto"/>
      <w:jc w:val="center"/>
    </w:pPr>
    <w:rPr>
      <w:b/>
    </w:rPr>
  </w:style>
  <w:style w:type="character" w:customStyle="1" w:styleId="nawigatorZnak">
    <w:name w:val="nawigator Znak"/>
    <w:basedOn w:val="Standardstycketeckensnitt"/>
    <w:link w:val="nawigator"/>
    <w:rsid w:val="003A3066"/>
    <w:rPr>
      <w:rFonts w:ascii="Arial Narrow" w:eastAsiaTheme="minorHAnsi" w:hAnsi="Arial Narrow" w:cs="Times New Roman"/>
      <w:b/>
      <w:sz w:val="20"/>
      <w:szCs w:val="20"/>
    </w:rPr>
  </w:style>
  <w:style w:type="paragraph" w:styleId="Normalwebb">
    <w:name w:val="Normal (Web)"/>
    <w:basedOn w:val="Normal"/>
    <w:uiPriority w:val="99"/>
    <w:unhideWhenUsed/>
    <w:rsid w:val="003A3066"/>
    <w:pPr>
      <w:spacing w:beforeAutospacing="1" w:after="100" w:afterAutospacing="1" w:line="240" w:lineRule="auto"/>
    </w:pPr>
    <w:rPr>
      <w:rFonts w:ascii="Times New Roman" w:eastAsia="Times New Roman" w:hAnsi="Times New Roman"/>
      <w:sz w:val="24"/>
      <w:szCs w:val="24"/>
      <w:lang w:eastAsia="pl-PL" w:bidi="pl-PL"/>
    </w:rPr>
  </w:style>
  <w:style w:type="character" w:styleId="Stark">
    <w:name w:val="Strong"/>
    <w:uiPriority w:val="22"/>
    <w:qFormat/>
    <w:rsid w:val="00792BEB"/>
    <w:rPr>
      <w:b/>
      <w:bCs/>
    </w:rPr>
  </w:style>
  <w:style w:type="character" w:styleId="AnvndHyperlnk">
    <w:name w:val="FollowedHyperlink"/>
    <w:basedOn w:val="Standardstycketeckensnitt"/>
    <w:uiPriority w:val="99"/>
    <w:semiHidden/>
    <w:unhideWhenUsed/>
    <w:rsid w:val="003A3066"/>
    <w:rPr>
      <w:color w:val="2D4B15" w:themeColor="followedHyperlink"/>
      <w:u w:val="single"/>
    </w:rPr>
  </w:style>
  <w:style w:type="character" w:customStyle="1" w:styleId="highlight">
    <w:name w:val="highlight"/>
    <w:basedOn w:val="Standardstycketeckensnitt"/>
    <w:rsid w:val="003A3066"/>
  </w:style>
  <w:style w:type="character" w:styleId="Starkbetoning">
    <w:name w:val="Intense Emphasis"/>
    <w:uiPriority w:val="21"/>
    <w:qFormat/>
    <w:rsid w:val="00792BEB"/>
    <w:rPr>
      <w:b/>
      <w:bCs/>
      <w:caps/>
      <w:color w:val="2C4A16" w:themeColor="accent1" w:themeShade="7F"/>
      <w:spacing w:val="10"/>
    </w:rPr>
  </w:style>
  <w:style w:type="character" w:customStyle="1" w:styleId="st">
    <w:name w:val="st"/>
    <w:basedOn w:val="Standardstycketeckensnitt"/>
    <w:rsid w:val="003A3066"/>
  </w:style>
  <w:style w:type="paragraph" w:customStyle="1" w:styleId="Celkierunku">
    <w:name w:val="Cel kierunku"/>
    <w:basedOn w:val="Normal"/>
    <w:link w:val="CelkierunkuZnak"/>
    <w:rsid w:val="003A3066"/>
    <w:pPr>
      <w:spacing w:before="360" w:after="720"/>
      <w:jc w:val="center"/>
    </w:pPr>
    <w:rPr>
      <w:sz w:val="22"/>
    </w:rPr>
  </w:style>
  <w:style w:type="character" w:customStyle="1" w:styleId="CelkierunkuZnak">
    <w:name w:val="Cel kierunku Znak"/>
    <w:basedOn w:val="Standardstycketeckensnitt"/>
    <w:link w:val="Celkierunku"/>
    <w:rsid w:val="003A3066"/>
    <w:rPr>
      <w:rFonts w:ascii="Arial Narrow" w:eastAsiaTheme="minorHAnsi" w:hAnsi="Arial Narrow" w:cs="Times New Roman"/>
      <w:szCs w:val="20"/>
    </w:rPr>
  </w:style>
  <w:style w:type="character" w:styleId="Diskretreferens">
    <w:name w:val="Subtle Reference"/>
    <w:uiPriority w:val="31"/>
    <w:qFormat/>
    <w:rsid w:val="00792BEB"/>
    <w:rPr>
      <w:b/>
      <w:bCs/>
      <w:color w:val="5A962C" w:themeColor="accent1"/>
    </w:rPr>
  </w:style>
  <w:style w:type="paragraph" w:customStyle="1" w:styleId="teryt">
    <w:name w:val="teryt"/>
    <w:basedOn w:val="Normal"/>
    <w:link w:val="terytZnak"/>
    <w:rsid w:val="003A3066"/>
    <w:pPr>
      <w:spacing w:before="60" w:after="60"/>
    </w:pPr>
    <w:rPr>
      <w:color w:val="767171" w:themeColor="background2" w:themeShade="80"/>
      <w:sz w:val="18"/>
    </w:rPr>
  </w:style>
  <w:style w:type="character" w:customStyle="1" w:styleId="terytZnak">
    <w:name w:val="teryt Znak"/>
    <w:basedOn w:val="Standardstycketeckensnitt"/>
    <w:link w:val="teryt"/>
    <w:rsid w:val="003A3066"/>
    <w:rPr>
      <w:rFonts w:ascii="Arial Narrow" w:eastAsiaTheme="minorHAnsi" w:hAnsi="Arial Narrow" w:cs="Times New Roman"/>
      <w:color w:val="767171" w:themeColor="background2" w:themeShade="80"/>
      <w:sz w:val="18"/>
      <w:szCs w:val="20"/>
    </w:rPr>
  </w:style>
  <w:style w:type="character" w:customStyle="1" w:styleId="s1">
    <w:name w:val="s1"/>
    <w:basedOn w:val="Standardstycketeckensnitt"/>
    <w:rsid w:val="003A3066"/>
  </w:style>
  <w:style w:type="character" w:styleId="Betoning">
    <w:name w:val="Emphasis"/>
    <w:uiPriority w:val="20"/>
    <w:qFormat/>
    <w:rsid w:val="00792BEB"/>
    <w:rPr>
      <w:caps/>
      <w:color w:val="2C4A16" w:themeColor="accent1" w:themeShade="7F"/>
      <w:spacing w:val="5"/>
    </w:rPr>
  </w:style>
  <w:style w:type="table" w:customStyle="1" w:styleId="Tabela-Siatka2">
    <w:name w:val="Tabela - Siatka2"/>
    <w:basedOn w:val="Normaltabell"/>
    <w:next w:val="Tabellrutnt"/>
    <w:uiPriority w:val="39"/>
    <w:rsid w:val="00C575C0"/>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Normaltabell"/>
    <w:next w:val="Tabellrutnt"/>
    <w:uiPriority w:val="39"/>
    <w:rsid w:val="00207613"/>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Normaltabell"/>
    <w:next w:val="Tabellrutnt"/>
    <w:uiPriority w:val="39"/>
    <w:rsid w:val="004E2580"/>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Ingenlista"/>
    <w:uiPriority w:val="99"/>
    <w:semiHidden/>
    <w:unhideWhenUsed/>
    <w:rsid w:val="004E2580"/>
  </w:style>
  <w:style w:type="table" w:customStyle="1" w:styleId="Tabela-Siatka4">
    <w:name w:val="Tabela - Siatka4"/>
    <w:basedOn w:val="Normaltabell"/>
    <w:next w:val="Tabellrutnt"/>
    <w:uiPriority w:val="39"/>
    <w:rsid w:val="004E2580"/>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Normaltabell"/>
    <w:next w:val="Tabellrutnt"/>
    <w:uiPriority w:val="39"/>
    <w:rsid w:val="004E2580"/>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Normaltabell"/>
    <w:next w:val="Tabellrutnt"/>
    <w:uiPriority w:val="39"/>
    <w:rsid w:val="004E2580"/>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Normaltabell"/>
    <w:next w:val="Tabellrutnt"/>
    <w:uiPriority w:val="39"/>
    <w:rsid w:val="0026635A"/>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Normaltabell"/>
    <w:next w:val="Tabellrutnt"/>
    <w:uiPriority w:val="39"/>
    <w:rsid w:val="0026635A"/>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Normaltabell"/>
    <w:next w:val="Tabellrutnt"/>
    <w:uiPriority w:val="39"/>
    <w:rsid w:val="0026635A"/>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Normaltabell"/>
    <w:next w:val="Tabellrutnt"/>
    <w:uiPriority w:val="39"/>
    <w:rsid w:val="0026635A"/>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Ingenlista"/>
    <w:uiPriority w:val="99"/>
    <w:semiHidden/>
    <w:unhideWhenUsed/>
    <w:rsid w:val="006F5F71"/>
  </w:style>
  <w:style w:type="table" w:customStyle="1" w:styleId="Tabela-Siatka6">
    <w:name w:val="Tabela - Siatka6"/>
    <w:basedOn w:val="Normaltabell"/>
    <w:next w:val="Tabellrutnt"/>
    <w:uiPriority w:val="39"/>
    <w:rsid w:val="006F5F71"/>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Normaltabell"/>
    <w:next w:val="Tabellrutnt"/>
    <w:uiPriority w:val="39"/>
    <w:rsid w:val="006F5F71"/>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Normaltabell"/>
    <w:next w:val="Tabellrutnt"/>
    <w:uiPriority w:val="39"/>
    <w:rsid w:val="006F5F71"/>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Normaltabell"/>
    <w:next w:val="Tabellrutnt"/>
    <w:uiPriority w:val="39"/>
    <w:rsid w:val="006F5F71"/>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Normaltabell"/>
    <w:next w:val="Tabellrutnt"/>
    <w:uiPriority w:val="39"/>
    <w:rsid w:val="006F5F71"/>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Normaltabell"/>
    <w:next w:val="Tabellrutnt"/>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Normaltabell"/>
    <w:next w:val="Tabellrutnt"/>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Normaltabell"/>
    <w:next w:val="Tabellrutnt"/>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Normaltabell"/>
    <w:next w:val="Tabellrutnt"/>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Normaltabell"/>
    <w:next w:val="Tabellrutnt"/>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Normaltabell"/>
    <w:next w:val="Tabellrutnt"/>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Normaltabell"/>
    <w:next w:val="Tabellrutnt"/>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Normaltabell"/>
    <w:next w:val="Tabellrutnt"/>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Normaltabell"/>
    <w:next w:val="Tabellrutnt"/>
    <w:uiPriority w:val="39"/>
    <w:rsid w:val="00333A5C"/>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Normaltabell"/>
    <w:next w:val="Tabellrutnt"/>
    <w:uiPriority w:val="39"/>
    <w:rsid w:val="007E562D"/>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Normaltabell"/>
    <w:next w:val="Tabellrutnt"/>
    <w:uiPriority w:val="39"/>
    <w:rsid w:val="007E562D"/>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Normaltabell"/>
    <w:next w:val="Tabellrutnt"/>
    <w:uiPriority w:val="39"/>
    <w:rsid w:val="007E562D"/>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Normaltabell"/>
    <w:next w:val="Tabellrutnt"/>
    <w:uiPriority w:val="39"/>
    <w:rsid w:val="007E562D"/>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Normaltabell"/>
    <w:next w:val="Tabellrutnt"/>
    <w:uiPriority w:val="39"/>
    <w:rsid w:val="007E562D"/>
    <w:pPr>
      <w:spacing w:after="0" w:line="240" w:lineRule="auto"/>
    </w:pPr>
    <w:rPr>
      <w:rFonts w:ascii="Arial Narrow" w:eastAsiaTheme="minorHAnsi"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Normaltabell"/>
    <w:next w:val="Tabellrutnt"/>
    <w:uiPriority w:val="39"/>
    <w:rsid w:val="000E508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792BEB"/>
    <w:rPr>
      <w:b/>
      <w:bCs/>
      <w:color w:val="437021" w:themeColor="accent1" w:themeShade="BF"/>
      <w:sz w:val="16"/>
      <w:szCs w:val="16"/>
    </w:rPr>
  </w:style>
  <w:style w:type="paragraph" w:styleId="Rubrik">
    <w:name w:val="Title"/>
    <w:basedOn w:val="Normal"/>
    <w:next w:val="Normal"/>
    <w:link w:val="RubrikChar"/>
    <w:autoRedefine/>
    <w:uiPriority w:val="10"/>
    <w:qFormat/>
    <w:rsid w:val="000E5406"/>
    <w:pPr>
      <w:spacing w:before="0" w:after="0"/>
    </w:pPr>
    <w:rPr>
      <w:rFonts w:ascii="Arial Black" w:eastAsiaTheme="majorEastAsia" w:hAnsi="Arial Black" w:cstheme="majorBidi"/>
      <w:color w:val="5A962C" w:themeColor="text2"/>
      <w:sz w:val="36"/>
      <w:szCs w:val="36"/>
    </w:rPr>
  </w:style>
  <w:style w:type="character" w:customStyle="1" w:styleId="RubrikChar">
    <w:name w:val="Rubrik Char"/>
    <w:basedOn w:val="Standardstycketeckensnitt"/>
    <w:link w:val="Rubrik"/>
    <w:uiPriority w:val="10"/>
    <w:rsid w:val="000E5406"/>
    <w:rPr>
      <w:rFonts w:ascii="Arial Black" w:eastAsiaTheme="majorEastAsia" w:hAnsi="Arial Black" w:cstheme="majorBidi"/>
      <w:color w:val="5A962C" w:themeColor="text2"/>
      <w:sz w:val="36"/>
      <w:szCs w:val="36"/>
    </w:rPr>
  </w:style>
  <w:style w:type="paragraph" w:styleId="Underrubrik">
    <w:name w:val="Subtitle"/>
    <w:basedOn w:val="Normal"/>
    <w:next w:val="Normal"/>
    <w:link w:val="UnderrubrikChar"/>
    <w:autoRedefine/>
    <w:uiPriority w:val="11"/>
    <w:qFormat/>
    <w:rsid w:val="00E83E32"/>
    <w:pPr>
      <w:spacing w:before="360" w:after="120" w:line="240" w:lineRule="auto"/>
    </w:pPr>
    <w:rPr>
      <w:rFonts w:ascii="Arial Black" w:hAnsi="Arial Black"/>
      <w:color w:val="000000" w:themeColor="text1"/>
      <w:sz w:val="24"/>
      <w:lang w:val="en-GB"/>
    </w:rPr>
  </w:style>
  <w:style w:type="character" w:customStyle="1" w:styleId="UnderrubrikChar">
    <w:name w:val="Underrubrik Char"/>
    <w:basedOn w:val="Standardstycketeckensnitt"/>
    <w:link w:val="Underrubrik"/>
    <w:uiPriority w:val="11"/>
    <w:rsid w:val="00E83E32"/>
    <w:rPr>
      <w:rFonts w:ascii="Arial Black" w:hAnsi="Arial Black"/>
      <w:color w:val="000000" w:themeColor="text1"/>
      <w:sz w:val="24"/>
      <w:lang w:val="en-GB"/>
    </w:rPr>
  </w:style>
  <w:style w:type="paragraph" w:styleId="Citat">
    <w:name w:val="Quote"/>
    <w:basedOn w:val="Normal"/>
    <w:next w:val="Normal"/>
    <w:link w:val="CitatChar"/>
    <w:uiPriority w:val="29"/>
    <w:qFormat/>
    <w:rsid w:val="00792BEB"/>
    <w:rPr>
      <w:i/>
      <w:iCs/>
      <w:sz w:val="24"/>
      <w:szCs w:val="24"/>
    </w:rPr>
  </w:style>
  <w:style w:type="character" w:customStyle="1" w:styleId="CitatChar">
    <w:name w:val="Citat Char"/>
    <w:basedOn w:val="Standardstycketeckensnitt"/>
    <w:link w:val="Citat"/>
    <w:uiPriority w:val="29"/>
    <w:rsid w:val="00792BEB"/>
    <w:rPr>
      <w:i/>
      <w:iCs/>
      <w:sz w:val="24"/>
      <w:szCs w:val="24"/>
    </w:rPr>
  </w:style>
  <w:style w:type="paragraph" w:styleId="Starktcitat">
    <w:name w:val="Intense Quote"/>
    <w:basedOn w:val="Normal"/>
    <w:next w:val="Normal"/>
    <w:link w:val="StarktcitatChar"/>
    <w:uiPriority w:val="30"/>
    <w:qFormat/>
    <w:rsid w:val="00792BEB"/>
    <w:pPr>
      <w:spacing w:before="240" w:after="240" w:line="240" w:lineRule="auto"/>
      <w:ind w:left="1080" w:right="1080"/>
      <w:jc w:val="center"/>
    </w:pPr>
    <w:rPr>
      <w:color w:val="5A962C" w:themeColor="accent1"/>
      <w:sz w:val="24"/>
      <w:szCs w:val="24"/>
    </w:rPr>
  </w:style>
  <w:style w:type="character" w:customStyle="1" w:styleId="StarktcitatChar">
    <w:name w:val="Starkt citat Char"/>
    <w:basedOn w:val="Standardstycketeckensnitt"/>
    <w:link w:val="Starktcitat"/>
    <w:uiPriority w:val="30"/>
    <w:rsid w:val="00792BEB"/>
    <w:rPr>
      <w:color w:val="5A962C" w:themeColor="accent1"/>
      <w:sz w:val="24"/>
      <w:szCs w:val="24"/>
    </w:rPr>
  </w:style>
  <w:style w:type="character" w:styleId="Diskretbetoning">
    <w:name w:val="Subtle Emphasis"/>
    <w:uiPriority w:val="19"/>
    <w:qFormat/>
    <w:rsid w:val="00792BEB"/>
    <w:rPr>
      <w:i/>
      <w:iCs/>
      <w:color w:val="2C4A16" w:themeColor="accent1" w:themeShade="7F"/>
    </w:rPr>
  </w:style>
  <w:style w:type="character" w:styleId="Starkreferens">
    <w:name w:val="Intense Reference"/>
    <w:uiPriority w:val="32"/>
    <w:qFormat/>
    <w:rsid w:val="00792BEB"/>
    <w:rPr>
      <w:b/>
      <w:bCs/>
      <w:i/>
      <w:iCs/>
      <w:caps/>
      <w:color w:val="5A962C" w:themeColor="accent1"/>
    </w:rPr>
  </w:style>
  <w:style w:type="character" w:styleId="Bokenstitel">
    <w:name w:val="Book Title"/>
    <w:uiPriority w:val="33"/>
    <w:qFormat/>
    <w:rsid w:val="00792BEB"/>
    <w:rPr>
      <w:b/>
      <w:bCs/>
      <w:i/>
      <w:iCs/>
      <w:spacing w:val="0"/>
    </w:rPr>
  </w:style>
  <w:style w:type="table" w:customStyle="1" w:styleId="TableNormal1">
    <w:name w:val="Table Normal1"/>
    <w:uiPriority w:val="2"/>
    <w:semiHidden/>
    <w:unhideWhenUsed/>
    <w:qFormat/>
    <w:rsid w:val="00ED0EC5"/>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Znak"/>
    <w:uiPriority w:val="1"/>
    <w:qFormat/>
    <w:rsid w:val="006902A7"/>
    <w:pPr>
      <w:widowControl w:val="0"/>
      <w:autoSpaceDE w:val="0"/>
      <w:autoSpaceDN w:val="0"/>
      <w:spacing w:before="0" w:after="0" w:line="240" w:lineRule="auto"/>
      <w:ind w:left="159" w:right="113"/>
    </w:pPr>
    <w:rPr>
      <w:rFonts w:ascii="Montserrat Light" w:eastAsia="Montserrat Light" w:hAnsi="Montserrat Light" w:cs="Montserrat Light"/>
      <w:szCs w:val="22"/>
    </w:rPr>
  </w:style>
  <w:style w:type="table" w:customStyle="1" w:styleId="Tabela-Siatka131">
    <w:name w:val="Tabela - Siatka131"/>
    <w:basedOn w:val="Normaltabell"/>
    <w:next w:val="Tabellrutnt"/>
    <w:uiPriority w:val="39"/>
    <w:rsid w:val="007030C9"/>
    <w:pPr>
      <w:spacing w:before="0" w:after="0" w:line="240" w:lineRule="auto"/>
      <w:jc w:val="center"/>
    </w:pPr>
    <w:rPr>
      <w:rFonts w:ascii="Arial Narrow" w:eastAsia="Montserrat Light" w:hAnsi="Arial Narrow" w:cs="Times New Roman"/>
    </w:rPr>
    <w:tblPr>
      <w:tblBorders>
        <w:insideH w:val="single" w:sz="4" w:space="0" w:color="FFFFFF"/>
        <w:insideV w:val="single" w:sz="4" w:space="0" w:color="FFFFFF"/>
      </w:tblBorders>
    </w:tblPr>
    <w:tcPr>
      <w:vAlign w:val="center"/>
    </w:tcPr>
  </w:style>
  <w:style w:type="paragraph" w:customStyle="1" w:styleId="bullet1">
    <w:name w:val="bullet 1"/>
    <w:basedOn w:val="Liststycke"/>
    <w:link w:val="bullet1Znak"/>
    <w:qFormat/>
    <w:rsid w:val="00744BC6"/>
    <w:pPr>
      <w:numPr>
        <w:numId w:val="82"/>
      </w:numPr>
      <w:spacing w:after="0"/>
    </w:pPr>
  </w:style>
  <w:style w:type="paragraph" w:customStyle="1" w:styleId="tabelakolorowa">
    <w:name w:val="tabela kolorowa"/>
    <w:basedOn w:val="TableParagraph"/>
    <w:link w:val="tabelakolorowaZnak"/>
    <w:qFormat/>
    <w:rsid w:val="006902A7"/>
    <w:pPr>
      <w:widowControl/>
      <w:spacing w:before="60" w:after="60"/>
      <w:ind w:left="113"/>
    </w:pPr>
    <w:rPr>
      <w:rFonts w:asciiTheme="minorHAnsi" w:hAnsiTheme="minorHAnsi"/>
      <w:color w:val="FFFFFF"/>
      <w:sz w:val="18"/>
      <w:szCs w:val="20"/>
      <w:lang w:val="en-US"/>
    </w:rPr>
  </w:style>
  <w:style w:type="character" w:customStyle="1" w:styleId="bullet1Znak">
    <w:name w:val="bullet 1 Znak"/>
    <w:basedOn w:val="ListstyckeChar"/>
    <w:link w:val="bullet1"/>
    <w:rsid w:val="00744BC6"/>
  </w:style>
  <w:style w:type="paragraph" w:customStyle="1" w:styleId="cele">
    <w:name w:val="cele"/>
    <w:basedOn w:val="tabelakolorowa"/>
    <w:link w:val="celeZnak"/>
    <w:qFormat/>
    <w:rsid w:val="00CA6B05"/>
    <w:rPr>
      <w:sz w:val="20"/>
    </w:rPr>
  </w:style>
  <w:style w:type="character" w:customStyle="1" w:styleId="TableParagraphZnak">
    <w:name w:val="Table Paragraph Znak"/>
    <w:basedOn w:val="Standardstycketeckensnitt"/>
    <w:link w:val="TableParagraph"/>
    <w:uiPriority w:val="1"/>
    <w:rsid w:val="006902A7"/>
    <w:rPr>
      <w:rFonts w:ascii="Montserrat Light" w:eastAsia="Montserrat Light" w:hAnsi="Montserrat Light" w:cs="Montserrat Light"/>
      <w:szCs w:val="22"/>
    </w:rPr>
  </w:style>
  <w:style w:type="character" w:customStyle="1" w:styleId="tabelakolorowaZnak">
    <w:name w:val="tabela kolorowa Znak"/>
    <w:basedOn w:val="TableParagraphZnak"/>
    <w:link w:val="tabelakolorowa"/>
    <w:rsid w:val="006902A7"/>
    <w:rPr>
      <w:rFonts w:ascii="Montserrat Light" w:eastAsia="Montserrat Light" w:hAnsi="Montserrat Light" w:cs="Montserrat Light"/>
      <w:color w:val="FFFFFF"/>
      <w:sz w:val="18"/>
      <w:szCs w:val="22"/>
      <w:lang w:val="en-US"/>
    </w:rPr>
  </w:style>
  <w:style w:type="character" w:customStyle="1" w:styleId="celeZnak">
    <w:name w:val="cele Znak"/>
    <w:basedOn w:val="tabelakolorowaZnak"/>
    <w:link w:val="cele"/>
    <w:rsid w:val="00CA6B05"/>
    <w:rPr>
      <w:rFonts w:ascii="Montserrat Light" w:eastAsia="Montserrat Light" w:hAnsi="Montserrat Light" w:cs="Montserrat Light"/>
      <w:color w:val="FFFFFF"/>
      <w:sz w:val="18"/>
      <w:szCs w:val="22"/>
      <w:lang w:val="en-US"/>
    </w:rPr>
  </w:style>
  <w:style w:type="paragraph" w:customStyle="1" w:styleId="filary">
    <w:name w:val="filary"/>
    <w:basedOn w:val="Ingetavstnd"/>
    <w:link w:val="filaryZnak"/>
    <w:qFormat/>
    <w:rsid w:val="00A33C53"/>
    <w:pPr>
      <w:shd w:val="clear" w:color="auto" w:fill="005A9E"/>
      <w:spacing w:before="0"/>
    </w:pPr>
    <w:rPr>
      <w:rFonts w:ascii="Bahnschrift Light" w:hAnsi="Bahnschrift Light"/>
      <w:color w:val="FFFFFF" w:themeColor="background1"/>
      <w:sz w:val="28"/>
      <w:szCs w:val="28"/>
    </w:rPr>
  </w:style>
  <w:style w:type="character" w:customStyle="1" w:styleId="filaryZnak">
    <w:name w:val="filary Znak"/>
    <w:basedOn w:val="IngetavstndChar"/>
    <w:link w:val="filary"/>
    <w:rsid w:val="00A33C53"/>
    <w:rPr>
      <w:rFonts w:ascii="Bahnschrift Light" w:hAnsi="Bahnschrift Light"/>
      <w:color w:val="FFFFFF" w:themeColor="background1"/>
      <w:sz w:val="28"/>
      <w:szCs w:val="28"/>
      <w:shd w:val="clear" w:color="auto" w:fill="005A9E"/>
    </w:rPr>
  </w:style>
  <w:style w:type="paragraph" w:customStyle="1" w:styleId="bullet2">
    <w:name w:val="bullet2"/>
    <w:basedOn w:val="Zadania"/>
    <w:link w:val="bullet2Znak"/>
    <w:qFormat/>
    <w:rsid w:val="007F7488"/>
    <w:pPr>
      <w:numPr>
        <w:numId w:val="27"/>
      </w:numPr>
      <w:ind w:left="0" w:firstLine="0"/>
    </w:pPr>
    <w:rPr>
      <w:rFonts w:eastAsiaTheme="minorHAnsi" w:cs="Times New Roman"/>
      <w:sz w:val="16"/>
      <w:szCs w:val="16"/>
    </w:rPr>
  </w:style>
  <w:style w:type="paragraph" w:customStyle="1" w:styleId="wypunktowanieabc">
    <w:name w:val="wypunktowanie abc"/>
    <w:basedOn w:val="Normal"/>
    <w:link w:val="wypunktowanieabcZnak"/>
    <w:qFormat/>
    <w:rsid w:val="005F6A38"/>
    <w:pPr>
      <w:numPr>
        <w:ilvl w:val="1"/>
        <w:numId w:val="66"/>
      </w:numPr>
      <w:spacing w:after="160" w:line="259" w:lineRule="auto"/>
      <w:ind w:left="567" w:hanging="426"/>
      <w:contextualSpacing/>
    </w:pPr>
    <w:rPr>
      <w:b/>
    </w:rPr>
  </w:style>
  <w:style w:type="character" w:customStyle="1" w:styleId="bullet2Znak">
    <w:name w:val="bullet2 Znak"/>
    <w:basedOn w:val="ZadaniaZnak"/>
    <w:link w:val="bullet2"/>
    <w:rsid w:val="007F7488"/>
    <w:rPr>
      <w:rFonts w:ascii="Arial Narrow" w:eastAsiaTheme="minorHAnsi" w:hAnsi="Arial Narrow" w:cs="Times New Roman"/>
      <w:sz w:val="16"/>
      <w:szCs w:val="16"/>
    </w:rPr>
  </w:style>
  <w:style w:type="character" w:customStyle="1" w:styleId="wypunktowanieabcZnak">
    <w:name w:val="wypunktowanie abc Znak"/>
    <w:basedOn w:val="Standardstycketeckensnitt"/>
    <w:link w:val="wypunktowanieabc"/>
    <w:rsid w:val="005F6A38"/>
    <w:rPr>
      <w:b/>
    </w:rPr>
  </w:style>
  <w:style w:type="character" w:customStyle="1" w:styleId="jlqj4b">
    <w:name w:val="jlqj4b"/>
    <w:basedOn w:val="Standardstycketeckensnitt"/>
    <w:rsid w:val="0063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63">
      <w:bodyDiv w:val="1"/>
      <w:marLeft w:val="0"/>
      <w:marRight w:val="0"/>
      <w:marTop w:val="0"/>
      <w:marBottom w:val="0"/>
      <w:divBdr>
        <w:top w:val="none" w:sz="0" w:space="0" w:color="auto"/>
        <w:left w:val="none" w:sz="0" w:space="0" w:color="auto"/>
        <w:bottom w:val="none" w:sz="0" w:space="0" w:color="auto"/>
        <w:right w:val="none" w:sz="0" w:space="0" w:color="auto"/>
      </w:divBdr>
      <w:divsChild>
        <w:div w:id="704867837">
          <w:marLeft w:val="0"/>
          <w:marRight w:val="0"/>
          <w:marTop w:val="0"/>
          <w:marBottom w:val="0"/>
          <w:divBdr>
            <w:top w:val="none" w:sz="0" w:space="0" w:color="auto"/>
            <w:left w:val="none" w:sz="0" w:space="0" w:color="auto"/>
            <w:bottom w:val="none" w:sz="0" w:space="0" w:color="auto"/>
            <w:right w:val="none" w:sz="0" w:space="0" w:color="auto"/>
          </w:divBdr>
        </w:div>
      </w:divsChild>
    </w:div>
    <w:div w:id="35743648">
      <w:bodyDiv w:val="1"/>
      <w:marLeft w:val="0"/>
      <w:marRight w:val="0"/>
      <w:marTop w:val="0"/>
      <w:marBottom w:val="0"/>
      <w:divBdr>
        <w:top w:val="none" w:sz="0" w:space="0" w:color="auto"/>
        <w:left w:val="none" w:sz="0" w:space="0" w:color="auto"/>
        <w:bottom w:val="none" w:sz="0" w:space="0" w:color="auto"/>
        <w:right w:val="none" w:sz="0" w:space="0" w:color="auto"/>
      </w:divBdr>
    </w:div>
    <w:div w:id="181287463">
      <w:bodyDiv w:val="1"/>
      <w:marLeft w:val="0"/>
      <w:marRight w:val="0"/>
      <w:marTop w:val="0"/>
      <w:marBottom w:val="0"/>
      <w:divBdr>
        <w:top w:val="none" w:sz="0" w:space="0" w:color="auto"/>
        <w:left w:val="none" w:sz="0" w:space="0" w:color="auto"/>
        <w:bottom w:val="none" w:sz="0" w:space="0" w:color="auto"/>
        <w:right w:val="none" w:sz="0" w:space="0" w:color="auto"/>
      </w:divBdr>
      <w:divsChild>
        <w:div w:id="396517583">
          <w:marLeft w:val="547"/>
          <w:marRight w:val="0"/>
          <w:marTop w:val="0"/>
          <w:marBottom w:val="0"/>
          <w:divBdr>
            <w:top w:val="none" w:sz="0" w:space="0" w:color="auto"/>
            <w:left w:val="none" w:sz="0" w:space="0" w:color="auto"/>
            <w:bottom w:val="none" w:sz="0" w:space="0" w:color="auto"/>
            <w:right w:val="none" w:sz="0" w:space="0" w:color="auto"/>
          </w:divBdr>
        </w:div>
      </w:divsChild>
    </w:div>
    <w:div w:id="182792816">
      <w:bodyDiv w:val="1"/>
      <w:marLeft w:val="0"/>
      <w:marRight w:val="0"/>
      <w:marTop w:val="0"/>
      <w:marBottom w:val="0"/>
      <w:divBdr>
        <w:top w:val="none" w:sz="0" w:space="0" w:color="auto"/>
        <w:left w:val="none" w:sz="0" w:space="0" w:color="auto"/>
        <w:bottom w:val="none" w:sz="0" w:space="0" w:color="auto"/>
        <w:right w:val="none" w:sz="0" w:space="0" w:color="auto"/>
      </w:divBdr>
      <w:divsChild>
        <w:div w:id="1447655392">
          <w:marLeft w:val="547"/>
          <w:marRight w:val="0"/>
          <w:marTop w:val="0"/>
          <w:marBottom w:val="0"/>
          <w:divBdr>
            <w:top w:val="none" w:sz="0" w:space="0" w:color="auto"/>
            <w:left w:val="none" w:sz="0" w:space="0" w:color="auto"/>
            <w:bottom w:val="none" w:sz="0" w:space="0" w:color="auto"/>
            <w:right w:val="none" w:sz="0" w:space="0" w:color="auto"/>
          </w:divBdr>
        </w:div>
      </w:divsChild>
    </w:div>
    <w:div w:id="219904511">
      <w:bodyDiv w:val="1"/>
      <w:marLeft w:val="0"/>
      <w:marRight w:val="0"/>
      <w:marTop w:val="0"/>
      <w:marBottom w:val="0"/>
      <w:divBdr>
        <w:top w:val="none" w:sz="0" w:space="0" w:color="auto"/>
        <w:left w:val="none" w:sz="0" w:space="0" w:color="auto"/>
        <w:bottom w:val="none" w:sz="0" w:space="0" w:color="auto"/>
        <w:right w:val="none" w:sz="0" w:space="0" w:color="auto"/>
      </w:divBdr>
    </w:div>
    <w:div w:id="249048935">
      <w:bodyDiv w:val="1"/>
      <w:marLeft w:val="0"/>
      <w:marRight w:val="0"/>
      <w:marTop w:val="0"/>
      <w:marBottom w:val="0"/>
      <w:divBdr>
        <w:top w:val="none" w:sz="0" w:space="0" w:color="auto"/>
        <w:left w:val="none" w:sz="0" w:space="0" w:color="auto"/>
        <w:bottom w:val="none" w:sz="0" w:space="0" w:color="auto"/>
        <w:right w:val="none" w:sz="0" w:space="0" w:color="auto"/>
      </w:divBdr>
    </w:div>
    <w:div w:id="432675449">
      <w:bodyDiv w:val="1"/>
      <w:marLeft w:val="0"/>
      <w:marRight w:val="0"/>
      <w:marTop w:val="0"/>
      <w:marBottom w:val="0"/>
      <w:divBdr>
        <w:top w:val="none" w:sz="0" w:space="0" w:color="auto"/>
        <w:left w:val="none" w:sz="0" w:space="0" w:color="auto"/>
        <w:bottom w:val="none" w:sz="0" w:space="0" w:color="auto"/>
        <w:right w:val="none" w:sz="0" w:space="0" w:color="auto"/>
      </w:divBdr>
      <w:divsChild>
        <w:div w:id="1010062262">
          <w:marLeft w:val="547"/>
          <w:marRight w:val="0"/>
          <w:marTop w:val="0"/>
          <w:marBottom w:val="0"/>
          <w:divBdr>
            <w:top w:val="none" w:sz="0" w:space="0" w:color="auto"/>
            <w:left w:val="none" w:sz="0" w:space="0" w:color="auto"/>
            <w:bottom w:val="none" w:sz="0" w:space="0" w:color="auto"/>
            <w:right w:val="none" w:sz="0" w:space="0" w:color="auto"/>
          </w:divBdr>
        </w:div>
      </w:divsChild>
    </w:div>
    <w:div w:id="441727868">
      <w:bodyDiv w:val="1"/>
      <w:marLeft w:val="0"/>
      <w:marRight w:val="0"/>
      <w:marTop w:val="0"/>
      <w:marBottom w:val="0"/>
      <w:divBdr>
        <w:top w:val="none" w:sz="0" w:space="0" w:color="auto"/>
        <w:left w:val="none" w:sz="0" w:space="0" w:color="auto"/>
        <w:bottom w:val="none" w:sz="0" w:space="0" w:color="auto"/>
        <w:right w:val="none" w:sz="0" w:space="0" w:color="auto"/>
      </w:divBdr>
    </w:div>
    <w:div w:id="477651564">
      <w:bodyDiv w:val="1"/>
      <w:marLeft w:val="0"/>
      <w:marRight w:val="0"/>
      <w:marTop w:val="0"/>
      <w:marBottom w:val="0"/>
      <w:divBdr>
        <w:top w:val="none" w:sz="0" w:space="0" w:color="auto"/>
        <w:left w:val="none" w:sz="0" w:space="0" w:color="auto"/>
        <w:bottom w:val="none" w:sz="0" w:space="0" w:color="auto"/>
        <w:right w:val="none" w:sz="0" w:space="0" w:color="auto"/>
      </w:divBdr>
    </w:div>
    <w:div w:id="642806204">
      <w:bodyDiv w:val="1"/>
      <w:marLeft w:val="0"/>
      <w:marRight w:val="0"/>
      <w:marTop w:val="0"/>
      <w:marBottom w:val="0"/>
      <w:divBdr>
        <w:top w:val="none" w:sz="0" w:space="0" w:color="auto"/>
        <w:left w:val="none" w:sz="0" w:space="0" w:color="auto"/>
        <w:bottom w:val="none" w:sz="0" w:space="0" w:color="auto"/>
        <w:right w:val="none" w:sz="0" w:space="0" w:color="auto"/>
      </w:divBdr>
      <w:divsChild>
        <w:div w:id="337731652">
          <w:marLeft w:val="0"/>
          <w:marRight w:val="0"/>
          <w:marTop w:val="0"/>
          <w:marBottom w:val="0"/>
          <w:divBdr>
            <w:top w:val="none" w:sz="0" w:space="0" w:color="auto"/>
            <w:left w:val="none" w:sz="0" w:space="0" w:color="auto"/>
            <w:bottom w:val="none" w:sz="0" w:space="0" w:color="auto"/>
            <w:right w:val="none" w:sz="0" w:space="0" w:color="auto"/>
          </w:divBdr>
        </w:div>
        <w:div w:id="460345794">
          <w:marLeft w:val="0"/>
          <w:marRight w:val="0"/>
          <w:marTop w:val="0"/>
          <w:marBottom w:val="0"/>
          <w:divBdr>
            <w:top w:val="none" w:sz="0" w:space="0" w:color="auto"/>
            <w:left w:val="none" w:sz="0" w:space="0" w:color="auto"/>
            <w:bottom w:val="none" w:sz="0" w:space="0" w:color="auto"/>
            <w:right w:val="none" w:sz="0" w:space="0" w:color="auto"/>
          </w:divBdr>
        </w:div>
      </w:divsChild>
    </w:div>
    <w:div w:id="754010875">
      <w:bodyDiv w:val="1"/>
      <w:marLeft w:val="0"/>
      <w:marRight w:val="0"/>
      <w:marTop w:val="0"/>
      <w:marBottom w:val="0"/>
      <w:divBdr>
        <w:top w:val="none" w:sz="0" w:space="0" w:color="auto"/>
        <w:left w:val="none" w:sz="0" w:space="0" w:color="auto"/>
        <w:bottom w:val="none" w:sz="0" w:space="0" w:color="auto"/>
        <w:right w:val="none" w:sz="0" w:space="0" w:color="auto"/>
      </w:divBdr>
    </w:div>
    <w:div w:id="816410988">
      <w:bodyDiv w:val="1"/>
      <w:marLeft w:val="0"/>
      <w:marRight w:val="0"/>
      <w:marTop w:val="0"/>
      <w:marBottom w:val="0"/>
      <w:divBdr>
        <w:top w:val="none" w:sz="0" w:space="0" w:color="auto"/>
        <w:left w:val="none" w:sz="0" w:space="0" w:color="auto"/>
        <w:bottom w:val="none" w:sz="0" w:space="0" w:color="auto"/>
        <w:right w:val="none" w:sz="0" w:space="0" w:color="auto"/>
      </w:divBdr>
    </w:div>
    <w:div w:id="952134105">
      <w:bodyDiv w:val="1"/>
      <w:marLeft w:val="0"/>
      <w:marRight w:val="0"/>
      <w:marTop w:val="0"/>
      <w:marBottom w:val="0"/>
      <w:divBdr>
        <w:top w:val="none" w:sz="0" w:space="0" w:color="auto"/>
        <w:left w:val="none" w:sz="0" w:space="0" w:color="auto"/>
        <w:bottom w:val="none" w:sz="0" w:space="0" w:color="auto"/>
        <w:right w:val="none" w:sz="0" w:space="0" w:color="auto"/>
      </w:divBdr>
      <w:divsChild>
        <w:div w:id="2118988308">
          <w:marLeft w:val="547"/>
          <w:marRight w:val="0"/>
          <w:marTop w:val="0"/>
          <w:marBottom w:val="0"/>
          <w:divBdr>
            <w:top w:val="none" w:sz="0" w:space="0" w:color="auto"/>
            <w:left w:val="none" w:sz="0" w:space="0" w:color="auto"/>
            <w:bottom w:val="none" w:sz="0" w:space="0" w:color="auto"/>
            <w:right w:val="none" w:sz="0" w:space="0" w:color="auto"/>
          </w:divBdr>
        </w:div>
      </w:divsChild>
    </w:div>
    <w:div w:id="1106535077">
      <w:bodyDiv w:val="1"/>
      <w:marLeft w:val="0"/>
      <w:marRight w:val="0"/>
      <w:marTop w:val="0"/>
      <w:marBottom w:val="0"/>
      <w:divBdr>
        <w:top w:val="none" w:sz="0" w:space="0" w:color="auto"/>
        <w:left w:val="none" w:sz="0" w:space="0" w:color="auto"/>
        <w:bottom w:val="none" w:sz="0" w:space="0" w:color="auto"/>
        <w:right w:val="none" w:sz="0" w:space="0" w:color="auto"/>
      </w:divBdr>
    </w:div>
    <w:div w:id="1128281743">
      <w:bodyDiv w:val="1"/>
      <w:marLeft w:val="0"/>
      <w:marRight w:val="0"/>
      <w:marTop w:val="0"/>
      <w:marBottom w:val="0"/>
      <w:divBdr>
        <w:top w:val="none" w:sz="0" w:space="0" w:color="auto"/>
        <w:left w:val="none" w:sz="0" w:space="0" w:color="auto"/>
        <w:bottom w:val="none" w:sz="0" w:space="0" w:color="auto"/>
        <w:right w:val="none" w:sz="0" w:space="0" w:color="auto"/>
      </w:divBdr>
    </w:div>
    <w:div w:id="1166441146">
      <w:bodyDiv w:val="1"/>
      <w:marLeft w:val="0"/>
      <w:marRight w:val="0"/>
      <w:marTop w:val="0"/>
      <w:marBottom w:val="0"/>
      <w:divBdr>
        <w:top w:val="none" w:sz="0" w:space="0" w:color="auto"/>
        <w:left w:val="none" w:sz="0" w:space="0" w:color="auto"/>
        <w:bottom w:val="none" w:sz="0" w:space="0" w:color="auto"/>
        <w:right w:val="none" w:sz="0" w:space="0" w:color="auto"/>
      </w:divBdr>
      <w:divsChild>
        <w:div w:id="1667594177">
          <w:marLeft w:val="0"/>
          <w:marRight w:val="0"/>
          <w:marTop w:val="0"/>
          <w:marBottom w:val="0"/>
          <w:divBdr>
            <w:top w:val="none" w:sz="0" w:space="0" w:color="auto"/>
            <w:left w:val="none" w:sz="0" w:space="0" w:color="auto"/>
            <w:bottom w:val="none" w:sz="0" w:space="0" w:color="auto"/>
            <w:right w:val="none" w:sz="0" w:space="0" w:color="auto"/>
          </w:divBdr>
        </w:div>
      </w:divsChild>
    </w:div>
    <w:div w:id="1544488470">
      <w:bodyDiv w:val="1"/>
      <w:marLeft w:val="0"/>
      <w:marRight w:val="0"/>
      <w:marTop w:val="0"/>
      <w:marBottom w:val="0"/>
      <w:divBdr>
        <w:top w:val="none" w:sz="0" w:space="0" w:color="auto"/>
        <w:left w:val="none" w:sz="0" w:space="0" w:color="auto"/>
        <w:bottom w:val="none" w:sz="0" w:space="0" w:color="auto"/>
        <w:right w:val="none" w:sz="0" w:space="0" w:color="auto"/>
      </w:divBdr>
    </w:div>
    <w:div w:id="1776905805">
      <w:bodyDiv w:val="1"/>
      <w:marLeft w:val="0"/>
      <w:marRight w:val="0"/>
      <w:marTop w:val="0"/>
      <w:marBottom w:val="0"/>
      <w:divBdr>
        <w:top w:val="none" w:sz="0" w:space="0" w:color="auto"/>
        <w:left w:val="none" w:sz="0" w:space="0" w:color="auto"/>
        <w:bottom w:val="none" w:sz="0" w:space="0" w:color="auto"/>
        <w:right w:val="none" w:sz="0" w:space="0" w:color="auto"/>
      </w:divBdr>
      <w:divsChild>
        <w:div w:id="94323145">
          <w:marLeft w:val="547"/>
          <w:marRight w:val="0"/>
          <w:marTop w:val="0"/>
          <w:marBottom w:val="0"/>
          <w:divBdr>
            <w:top w:val="none" w:sz="0" w:space="0" w:color="auto"/>
            <w:left w:val="none" w:sz="0" w:space="0" w:color="auto"/>
            <w:bottom w:val="none" w:sz="0" w:space="0" w:color="auto"/>
            <w:right w:val="none" w:sz="0" w:space="0" w:color="auto"/>
          </w:divBdr>
        </w:div>
      </w:divsChild>
    </w:div>
    <w:div w:id="18703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diagramQuickStyle" Target="diagrams/quickStyle1.xml"/><Relationship Id="rId21" Type="http://schemas.openxmlformats.org/officeDocument/2006/relationships/image" Target="media/image10.jpeg"/><Relationship Id="rId34" Type="http://schemas.openxmlformats.org/officeDocument/2006/relationships/comments" Target="comments.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jpeg"/><Relationship Id="rId28" Type="http://schemas.microsoft.com/office/2007/relationships/diagramDrawing" Target="diagrams/drawing1.xml"/><Relationship Id="rId36"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QuickStyle" Target="diagrams/quickStyl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microsoft.com/office/2011/relationships/commentsExtended" Target="commentsExtended.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13.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F52DD-4258-4189-91BB-2CD7674B49A8}" type="doc">
      <dgm:prSet loTypeId="urn:microsoft.com/office/officeart/2005/8/layout/cycle8" loCatId="cycle" qsTypeId="urn:microsoft.com/office/officeart/2005/8/quickstyle/simple1" qsCatId="simple" csTypeId="urn:microsoft.com/office/officeart/2005/8/colors/accent1_2" csCatId="accent1" phldr="1"/>
      <dgm:spPr/>
    </dgm:pt>
    <dgm:pt modelId="{C0482D4A-6C4F-42CE-8A72-8639272CEF10}">
      <dgm:prSet phldrT="[Tekst]" custT="1"/>
      <dgm:spPr>
        <a:solidFill>
          <a:schemeClr val="accent6">
            <a:lumMod val="60000"/>
            <a:lumOff val="40000"/>
          </a:schemeClr>
        </a:solidFill>
      </dgm:spPr>
      <dgm:t>
        <a:bodyPr/>
        <a:lstStyle/>
        <a:p>
          <a:pPr algn="ctr">
            <a:spcAft>
              <a:spcPts val="0"/>
            </a:spcAft>
          </a:pPr>
          <a:r>
            <a:rPr lang="pl-PL" sz="1200" b="1" dirty="0">
              <a:solidFill>
                <a:schemeClr val="bg1"/>
              </a:solidFill>
              <a:latin typeface="+mn-lt"/>
              <a:cs typeface="Arial" panose="020B0604020202020204" pitchFamily="34" charset="0"/>
            </a:rPr>
            <a:t>limited environmental impact of energy sector</a:t>
          </a:r>
          <a:endParaRPr lang="pl-PL" sz="1200" dirty="0">
            <a:solidFill>
              <a:schemeClr val="bg1"/>
            </a:solidFill>
            <a:latin typeface="+mn-lt"/>
            <a:cs typeface="Arial" panose="020B0604020202020204" pitchFamily="34" charset="0"/>
          </a:endParaRPr>
        </a:p>
      </dgm:t>
    </dgm:pt>
    <dgm:pt modelId="{6E0B3235-721B-4FFA-924D-5D2DDA5B2FC6}" type="parTrans" cxnId="{2639DB13-8339-4B7C-B906-356922806EBD}">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EBEBEA71-7C3E-4823-86F8-4414A106D464}" type="sibTrans" cxnId="{2639DB13-8339-4B7C-B906-356922806EBD}">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4ECF194F-526D-4878-BAFE-C0F6E1010AFE}">
      <dgm:prSet phldrT="[Tekst]" custT="1"/>
      <dgm:spPr>
        <a:solidFill>
          <a:srgbClr val="008AF2"/>
        </a:solidFill>
      </dgm:spPr>
      <dgm:t>
        <a:bodyPr/>
        <a:lstStyle/>
        <a:p>
          <a:r>
            <a:rPr lang="pl-PL" sz="1200" b="1" dirty="0">
              <a:solidFill>
                <a:schemeClr val="bg1"/>
              </a:solidFill>
              <a:latin typeface="+mn-lt"/>
              <a:cs typeface="Arial" panose="020B0604020202020204" pitchFamily="34" charset="0"/>
            </a:rPr>
            <a:t>competitiveness and energy efficiency</a:t>
          </a:r>
          <a:endParaRPr lang="pl-PL" sz="1200" dirty="0">
            <a:solidFill>
              <a:schemeClr val="bg1"/>
            </a:solidFill>
            <a:latin typeface="+mn-lt"/>
            <a:cs typeface="Arial" panose="020B0604020202020204" pitchFamily="34" charset="0"/>
          </a:endParaRPr>
        </a:p>
      </dgm:t>
    </dgm:pt>
    <dgm:pt modelId="{C05BE5DB-5910-4993-A184-F04EAEC9F5E3}" type="sibTrans" cxnId="{29B93D9D-0B0A-44BF-A805-F34C46487DF3}">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B480DDB9-67B9-4426-8AD3-41D50B043564}" type="parTrans" cxnId="{29B93D9D-0B0A-44BF-A805-F34C46487DF3}">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F180A4D9-6C2C-41C0-AB4D-F37C4DB2FB1A}">
      <dgm:prSet phldrT="[Tekst]" custT="1"/>
      <dgm:spPr>
        <a:solidFill>
          <a:srgbClr val="FFDA65"/>
        </a:solidFill>
      </dgm:spPr>
      <dgm:t>
        <a:bodyPr/>
        <a:lstStyle/>
        <a:p>
          <a:r>
            <a:rPr lang="pl-PL" sz="1200" dirty="0">
              <a:solidFill>
                <a:schemeClr val="bg1"/>
              </a:solidFill>
              <a:latin typeface="+mj-lt"/>
              <a:cs typeface="Arial" panose="020B0604020202020204" pitchFamily="34" charset="0"/>
            </a:rPr>
            <a:t>energy security</a:t>
          </a:r>
        </a:p>
      </dgm:t>
    </dgm:pt>
    <dgm:pt modelId="{86DADE59-F5C7-4094-8F4E-B88D151C9751}" type="sibTrans" cxnId="{40987C69-3F08-450D-B567-E1E26D9E395E}">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6F1FCE34-E648-4847-9BE6-7279EEDCCE1A}" type="parTrans" cxnId="{40987C69-3F08-450D-B567-E1E26D9E395E}">
      <dgm:prSet/>
      <dgm:spPr/>
      <dgm:t>
        <a:bodyPr/>
        <a:lstStyle/>
        <a:p>
          <a:endParaRPr lang="pl-PL" sz="1050">
            <a:solidFill>
              <a:schemeClr val="tx1"/>
            </a:solidFill>
            <a:latin typeface="Arial Narrow" panose="020B0606020202030204" pitchFamily="34" charset="0"/>
            <a:cs typeface="Arial" panose="020B0604020202020204" pitchFamily="34" charset="0"/>
          </a:endParaRPr>
        </a:p>
      </dgm:t>
    </dgm:pt>
    <dgm:pt modelId="{F9A79CCE-EBA3-4E36-BFA2-9159526F1F30}" type="pres">
      <dgm:prSet presAssocID="{ED1F52DD-4258-4189-91BB-2CD7674B49A8}" presName="compositeShape" presStyleCnt="0">
        <dgm:presLayoutVars>
          <dgm:chMax val="7"/>
          <dgm:dir/>
          <dgm:resizeHandles val="exact"/>
        </dgm:presLayoutVars>
      </dgm:prSet>
      <dgm:spPr/>
    </dgm:pt>
    <dgm:pt modelId="{E281906F-9351-491B-AB96-9296E26700D6}" type="pres">
      <dgm:prSet presAssocID="{ED1F52DD-4258-4189-91BB-2CD7674B49A8}" presName="wedge1" presStyleLbl="node1" presStyleIdx="0" presStyleCnt="3"/>
      <dgm:spPr/>
    </dgm:pt>
    <dgm:pt modelId="{90BAE6AC-30DF-4FD9-8AB9-E6D0E0E7EFEC}" type="pres">
      <dgm:prSet presAssocID="{ED1F52DD-4258-4189-91BB-2CD7674B49A8}" presName="dummy1a" presStyleCnt="0"/>
      <dgm:spPr/>
    </dgm:pt>
    <dgm:pt modelId="{B626631D-25E8-459E-A4F7-0F854FCCBF04}" type="pres">
      <dgm:prSet presAssocID="{ED1F52DD-4258-4189-91BB-2CD7674B49A8}" presName="dummy1b" presStyleCnt="0"/>
      <dgm:spPr/>
    </dgm:pt>
    <dgm:pt modelId="{FABC3F13-C0BB-45B3-85AE-DEF0B2BDC3D7}" type="pres">
      <dgm:prSet presAssocID="{ED1F52DD-4258-4189-91BB-2CD7674B49A8}" presName="wedge1Tx" presStyleLbl="node1" presStyleIdx="0" presStyleCnt="3">
        <dgm:presLayoutVars>
          <dgm:chMax val="0"/>
          <dgm:chPref val="0"/>
          <dgm:bulletEnabled val="1"/>
        </dgm:presLayoutVars>
      </dgm:prSet>
      <dgm:spPr/>
    </dgm:pt>
    <dgm:pt modelId="{73AF706F-6495-40DB-8085-60ED81F47674}" type="pres">
      <dgm:prSet presAssocID="{ED1F52DD-4258-4189-91BB-2CD7674B49A8}" presName="wedge2" presStyleLbl="node1" presStyleIdx="1" presStyleCnt="3"/>
      <dgm:spPr/>
    </dgm:pt>
    <dgm:pt modelId="{B691050B-22F6-44B2-95B1-D77B3591BF15}" type="pres">
      <dgm:prSet presAssocID="{ED1F52DD-4258-4189-91BB-2CD7674B49A8}" presName="dummy2a" presStyleCnt="0"/>
      <dgm:spPr/>
    </dgm:pt>
    <dgm:pt modelId="{07075582-8786-4E45-9DCF-46332B3A4672}" type="pres">
      <dgm:prSet presAssocID="{ED1F52DD-4258-4189-91BB-2CD7674B49A8}" presName="dummy2b" presStyleCnt="0"/>
      <dgm:spPr/>
    </dgm:pt>
    <dgm:pt modelId="{7D1EDF0F-E2F7-4746-A6D7-F2A3880517F5}" type="pres">
      <dgm:prSet presAssocID="{ED1F52DD-4258-4189-91BB-2CD7674B49A8}" presName="wedge2Tx" presStyleLbl="node1" presStyleIdx="1" presStyleCnt="3">
        <dgm:presLayoutVars>
          <dgm:chMax val="0"/>
          <dgm:chPref val="0"/>
          <dgm:bulletEnabled val="1"/>
        </dgm:presLayoutVars>
      </dgm:prSet>
      <dgm:spPr/>
    </dgm:pt>
    <dgm:pt modelId="{9ADFA471-3A41-42FA-A728-68F9BFF5A838}" type="pres">
      <dgm:prSet presAssocID="{ED1F52DD-4258-4189-91BB-2CD7674B49A8}" presName="wedge3" presStyleLbl="node1" presStyleIdx="2" presStyleCnt="3"/>
      <dgm:spPr/>
    </dgm:pt>
    <dgm:pt modelId="{068ABC35-33FD-4AD7-BC4F-A9FCE2D2A0FA}" type="pres">
      <dgm:prSet presAssocID="{ED1F52DD-4258-4189-91BB-2CD7674B49A8}" presName="dummy3a" presStyleCnt="0"/>
      <dgm:spPr/>
    </dgm:pt>
    <dgm:pt modelId="{41D557AE-3239-47BB-95B4-D54588EAEE03}" type="pres">
      <dgm:prSet presAssocID="{ED1F52DD-4258-4189-91BB-2CD7674B49A8}" presName="dummy3b" presStyleCnt="0"/>
      <dgm:spPr/>
    </dgm:pt>
    <dgm:pt modelId="{0C00ED4F-9198-4861-983A-04488961939D}" type="pres">
      <dgm:prSet presAssocID="{ED1F52DD-4258-4189-91BB-2CD7674B49A8}" presName="wedge3Tx" presStyleLbl="node1" presStyleIdx="2" presStyleCnt="3">
        <dgm:presLayoutVars>
          <dgm:chMax val="0"/>
          <dgm:chPref val="0"/>
          <dgm:bulletEnabled val="1"/>
        </dgm:presLayoutVars>
      </dgm:prSet>
      <dgm:spPr/>
    </dgm:pt>
    <dgm:pt modelId="{851B9ADF-2165-4528-948A-EE7F8CA38762}" type="pres">
      <dgm:prSet presAssocID="{C05BE5DB-5910-4993-A184-F04EAEC9F5E3}" presName="arrowWedge1" presStyleLbl="fgSibTrans2D1" presStyleIdx="0" presStyleCnt="3"/>
      <dgm:spPr>
        <a:solidFill>
          <a:srgbClr val="0070C0"/>
        </a:solidFill>
      </dgm:spPr>
    </dgm:pt>
    <dgm:pt modelId="{43D21F8A-E252-485E-B48D-B1E42AF82916}" type="pres">
      <dgm:prSet presAssocID="{EBEBEA71-7C3E-4823-86F8-4414A106D464}" presName="arrowWedge2" presStyleLbl="fgSibTrans2D1" presStyleIdx="1" presStyleCnt="3"/>
      <dgm:spPr>
        <a:solidFill>
          <a:schemeClr val="accent6"/>
        </a:solidFill>
      </dgm:spPr>
    </dgm:pt>
    <dgm:pt modelId="{C5B83E72-E12B-453E-84BB-33CE9630A226}" type="pres">
      <dgm:prSet presAssocID="{86DADE59-F5C7-4094-8F4E-B88D151C9751}" presName="arrowWedge3" presStyleLbl="fgSibTrans2D1" presStyleIdx="2" presStyleCnt="3"/>
      <dgm:spPr>
        <a:solidFill>
          <a:srgbClr val="FFC000"/>
        </a:solidFill>
        <a:ln>
          <a:noFill/>
        </a:ln>
      </dgm:spPr>
    </dgm:pt>
  </dgm:ptLst>
  <dgm:cxnLst>
    <dgm:cxn modelId="{2639DB13-8339-4B7C-B906-356922806EBD}" srcId="{ED1F52DD-4258-4189-91BB-2CD7674B49A8}" destId="{C0482D4A-6C4F-42CE-8A72-8639272CEF10}" srcOrd="1" destOrd="0" parTransId="{6E0B3235-721B-4FFA-924D-5D2DDA5B2FC6}" sibTransId="{EBEBEA71-7C3E-4823-86F8-4414A106D464}"/>
    <dgm:cxn modelId="{40987C69-3F08-450D-B567-E1E26D9E395E}" srcId="{ED1F52DD-4258-4189-91BB-2CD7674B49A8}" destId="{F180A4D9-6C2C-41C0-AB4D-F37C4DB2FB1A}" srcOrd="2" destOrd="0" parTransId="{6F1FCE34-E648-4847-9BE6-7279EEDCCE1A}" sibTransId="{86DADE59-F5C7-4094-8F4E-B88D151C9751}"/>
    <dgm:cxn modelId="{7AC0318B-9655-4A65-B62C-3A95A266CFAA}" type="presOf" srcId="{4ECF194F-526D-4878-BAFE-C0F6E1010AFE}" destId="{FABC3F13-C0BB-45B3-85AE-DEF0B2BDC3D7}" srcOrd="1" destOrd="0" presId="urn:microsoft.com/office/officeart/2005/8/layout/cycle8"/>
    <dgm:cxn modelId="{79CC1D94-E45D-4E17-8F16-836FB70E8F75}" type="presOf" srcId="{F180A4D9-6C2C-41C0-AB4D-F37C4DB2FB1A}" destId="{9ADFA471-3A41-42FA-A728-68F9BFF5A838}" srcOrd="0" destOrd="0" presId="urn:microsoft.com/office/officeart/2005/8/layout/cycle8"/>
    <dgm:cxn modelId="{29B93D9D-0B0A-44BF-A805-F34C46487DF3}" srcId="{ED1F52DD-4258-4189-91BB-2CD7674B49A8}" destId="{4ECF194F-526D-4878-BAFE-C0F6E1010AFE}" srcOrd="0" destOrd="0" parTransId="{B480DDB9-67B9-4426-8AD3-41D50B043564}" sibTransId="{C05BE5DB-5910-4993-A184-F04EAEC9F5E3}"/>
    <dgm:cxn modelId="{8D8DACAC-C626-48DA-97D5-8BDE445E47C4}" type="presOf" srcId="{C0482D4A-6C4F-42CE-8A72-8639272CEF10}" destId="{7D1EDF0F-E2F7-4746-A6D7-F2A3880517F5}" srcOrd="1" destOrd="0" presId="urn:microsoft.com/office/officeart/2005/8/layout/cycle8"/>
    <dgm:cxn modelId="{80D350B3-F3E5-401B-8C93-7F4F9A19A722}" type="presOf" srcId="{C0482D4A-6C4F-42CE-8A72-8639272CEF10}" destId="{73AF706F-6495-40DB-8085-60ED81F47674}" srcOrd="0" destOrd="0" presId="urn:microsoft.com/office/officeart/2005/8/layout/cycle8"/>
    <dgm:cxn modelId="{A78A61C7-6C6B-4596-B0A5-277C3DE6D192}" type="presOf" srcId="{ED1F52DD-4258-4189-91BB-2CD7674B49A8}" destId="{F9A79CCE-EBA3-4E36-BFA2-9159526F1F30}" srcOrd="0" destOrd="0" presId="urn:microsoft.com/office/officeart/2005/8/layout/cycle8"/>
    <dgm:cxn modelId="{692F17F0-E162-47B3-8194-41DCD295480B}" type="presOf" srcId="{F180A4D9-6C2C-41C0-AB4D-F37C4DB2FB1A}" destId="{0C00ED4F-9198-4861-983A-04488961939D}" srcOrd="1" destOrd="0" presId="urn:microsoft.com/office/officeart/2005/8/layout/cycle8"/>
    <dgm:cxn modelId="{0A2D32F8-B68C-4F55-B5C1-069923829139}" type="presOf" srcId="{4ECF194F-526D-4878-BAFE-C0F6E1010AFE}" destId="{E281906F-9351-491B-AB96-9296E26700D6}" srcOrd="0" destOrd="0" presId="urn:microsoft.com/office/officeart/2005/8/layout/cycle8"/>
    <dgm:cxn modelId="{2342430A-F338-4E34-BA38-E6EA26AC7FD0}" type="presParOf" srcId="{F9A79CCE-EBA3-4E36-BFA2-9159526F1F30}" destId="{E281906F-9351-491B-AB96-9296E26700D6}" srcOrd="0" destOrd="0" presId="urn:microsoft.com/office/officeart/2005/8/layout/cycle8"/>
    <dgm:cxn modelId="{F98760C6-BFA5-4639-A257-30DDD68A3094}" type="presParOf" srcId="{F9A79CCE-EBA3-4E36-BFA2-9159526F1F30}" destId="{90BAE6AC-30DF-4FD9-8AB9-E6D0E0E7EFEC}" srcOrd="1" destOrd="0" presId="urn:microsoft.com/office/officeart/2005/8/layout/cycle8"/>
    <dgm:cxn modelId="{C55D4DC6-64F2-4885-A9DB-40A606EE3BEE}" type="presParOf" srcId="{F9A79CCE-EBA3-4E36-BFA2-9159526F1F30}" destId="{B626631D-25E8-459E-A4F7-0F854FCCBF04}" srcOrd="2" destOrd="0" presId="urn:microsoft.com/office/officeart/2005/8/layout/cycle8"/>
    <dgm:cxn modelId="{512B81C7-6847-43E2-849B-1EACC891397A}" type="presParOf" srcId="{F9A79CCE-EBA3-4E36-BFA2-9159526F1F30}" destId="{FABC3F13-C0BB-45B3-85AE-DEF0B2BDC3D7}" srcOrd="3" destOrd="0" presId="urn:microsoft.com/office/officeart/2005/8/layout/cycle8"/>
    <dgm:cxn modelId="{11B1120D-F520-443F-BBCE-8728F0C9A6F8}" type="presParOf" srcId="{F9A79CCE-EBA3-4E36-BFA2-9159526F1F30}" destId="{73AF706F-6495-40DB-8085-60ED81F47674}" srcOrd="4" destOrd="0" presId="urn:microsoft.com/office/officeart/2005/8/layout/cycle8"/>
    <dgm:cxn modelId="{1E608470-CA90-4494-BEB9-81D38EEC5517}" type="presParOf" srcId="{F9A79CCE-EBA3-4E36-BFA2-9159526F1F30}" destId="{B691050B-22F6-44B2-95B1-D77B3591BF15}" srcOrd="5" destOrd="0" presId="urn:microsoft.com/office/officeart/2005/8/layout/cycle8"/>
    <dgm:cxn modelId="{A2214A8C-9D14-41E2-8327-3471CCA6231A}" type="presParOf" srcId="{F9A79CCE-EBA3-4E36-BFA2-9159526F1F30}" destId="{07075582-8786-4E45-9DCF-46332B3A4672}" srcOrd="6" destOrd="0" presId="urn:microsoft.com/office/officeart/2005/8/layout/cycle8"/>
    <dgm:cxn modelId="{62A84918-846B-424D-81FF-ADF4BF87A0EB}" type="presParOf" srcId="{F9A79CCE-EBA3-4E36-BFA2-9159526F1F30}" destId="{7D1EDF0F-E2F7-4746-A6D7-F2A3880517F5}" srcOrd="7" destOrd="0" presId="urn:microsoft.com/office/officeart/2005/8/layout/cycle8"/>
    <dgm:cxn modelId="{B61D261C-E111-41A6-81FE-E9443226C961}" type="presParOf" srcId="{F9A79CCE-EBA3-4E36-BFA2-9159526F1F30}" destId="{9ADFA471-3A41-42FA-A728-68F9BFF5A838}" srcOrd="8" destOrd="0" presId="urn:microsoft.com/office/officeart/2005/8/layout/cycle8"/>
    <dgm:cxn modelId="{830D70EB-A9F5-4CF1-BCB0-8D5A00F80224}" type="presParOf" srcId="{F9A79CCE-EBA3-4E36-BFA2-9159526F1F30}" destId="{068ABC35-33FD-4AD7-BC4F-A9FCE2D2A0FA}" srcOrd="9" destOrd="0" presId="urn:microsoft.com/office/officeart/2005/8/layout/cycle8"/>
    <dgm:cxn modelId="{D03CA11D-F890-46BC-B5B8-8270264F0486}" type="presParOf" srcId="{F9A79CCE-EBA3-4E36-BFA2-9159526F1F30}" destId="{41D557AE-3239-47BB-95B4-D54588EAEE03}" srcOrd="10" destOrd="0" presId="urn:microsoft.com/office/officeart/2005/8/layout/cycle8"/>
    <dgm:cxn modelId="{922805D3-579F-4478-B66E-BEE2EAD35EBA}" type="presParOf" srcId="{F9A79CCE-EBA3-4E36-BFA2-9159526F1F30}" destId="{0C00ED4F-9198-4861-983A-04488961939D}" srcOrd="11" destOrd="0" presId="urn:microsoft.com/office/officeart/2005/8/layout/cycle8"/>
    <dgm:cxn modelId="{AB3C93AA-1B36-427E-8121-E99EDA5552AA}" type="presParOf" srcId="{F9A79CCE-EBA3-4E36-BFA2-9159526F1F30}" destId="{851B9ADF-2165-4528-948A-EE7F8CA38762}" srcOrd="12" destOrd="0" presId="urn:microsoft.com/office/officeart/2005/8/layout/cycle8"/>
    <dgm:cxn modelId="{A662462E-27AD-45D6-A251-01C1941F8717}" type="presParOf" srcId="{F9A79CCE-EBA3-4E36-BFA2-9159526F1F30}" destId="{43D21F8A-E252-485E-B48D-B1E42AF82916}" srcOrd="13" destOrd="0" presId="urn:microsoft.com/office/officeart/2005/8/layout/cycle8"/>
    <dgm:cxn modelId="{F92A29D5-E6F6-4B7E-81EB-CF4A1A82AB5A}" type="presParOf" srcId="{F9A79CCE-EBA3-4E36-BFA2-9159526F1F30}" destId="{C5B83E72-E12B-453E-84BB-33CE9630A226}" srcOrd="14" destOrd="0" presId="urn:microsoft.com/office/officeart/2005/8/layout/cycle8"/>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E3338F-BADF-4979-8D77-93416BF6DBDE}" type="doc">
      <dgm:prSet loTypeId="urn:microsoft.com/office/officeart/2005/8/layout/pyramid2" loCatId="list" qsTypeId="urn:microsoft.com/office/officeart/2005/8/quickstyle/simple1" qsCatId="simple" csTypeId="urn:microsoft.com/office/officeart/2005/8/colors/accent1_2" csCatId="accent1" phldr="1"/>
      <dgm:spPr/>
    </dgm:pt>
    <dgm:pt modelId="{989B04D5-D4EE-4B17-8D89-7F57BF1C78CA}">
      <dgm:prSet custT="1"/>
      <dgm:spPr/>
      <dgm:t>
        <a:bodyPr/>
        <a:lstStyle/>
        <a:p>
          <a:r>
            <a:rPr lang="en-US" sz="1050" b="1"/>
            <a:t>no more than 56% of coal in electricity production in 2030</a:t>
          </a:r>
          <a:endParaRPr lang="pl-PL" sz="1050">
            <a:solidFill>
              <a:schemeClr val="tx2"/>
            </a:solidFill>
            <a:latin typeface="+mj-lt"/>
          </a:endParaRPr>
        </a:p>
      </dgm:t>
    </dgm:pt>
    <dgm:pt modelId="{1286169B-562C-409A-AD65-D93FDBDD9061}" type="parTrans" cxnId="{DF4ADFC4-424C-49B6-BCFB-6C502983C93E}">
      <dgm:prSet/>
      <dgm:spPr/>
      <dgm:t>
        <a:bodyPr/>
        <a:lstStyle/>
        <a:p>
          <a:endParaRPr lang="pl-PL"/>
        </a:p>
      </dgm:t>
    </dgm:pt>
    <dgm:pt modelId="{C6F67609-D881-4B58-ABC9-EB92FA7969CC}" type="sibTrans" cxnId="{DF4ADFC4-424C-49B6-BCFB-6C502983C93E}">
      <dgm:prSet/>
      <dgm:spPr/>
      <dgm:t>
        <a:bodyPr/>
        <a:lstStyle/>
        <a:p>
          <a:endParaRPr lang="pl-PL"/>
        </a:p>
      </dgm:t>
    </dgm:pt>
    <dgm:pt modelId="{7046F5BA-4B14-4DE3-AF7D-FD42C944B85E}">
      <dgm:prSet phldrT="[Tekst]" custT="1"/>
      <dgm:spPr/>
      <dgm:t>
        <a:bodyPr/>
        <a:lstStyle/>
        <a:p>
          <a:r>
            <a:rPr lang="en-US" sz="1050" b="1"/>
            <a:t>23% reduction in primary energy consumption </a:t>
          </a:r>
          <a:br>
            <a:rPr lang="pl-PL" sz="1050" b="1"/>
          </a:br>
          <a:r>
            <a:rPr lang="en-US" sz="1050" b="1"/>
            <a:t>by 2030 </a:t>
          </a:r>
          <a:r>
            <a:rPr lang="en-US" sz="1050"/>
            <a:t>(compared to the </a:t>
          </a:r>
          <a:r>
            <a:rPr lang="pl-PL" sz="1050"/>
            <a:t>PRIMES2007</a:t>
          </a:r>
          <a:r>
            <a:rPr lang="en-US" sz="1050"/>
            <a:t> </a:t>
          </a:r>
          <a:r>
            <a:rPr lang="pl-PL" sz="1050"/>
            <a:t>projection</a:t>
          </a:r>
          <a:r>
            <a:rPr lang="en-US" sz="1050"/>
            <a:t>)</a:t>
          </a:r>
          <a:endParaRPr lang="pl-PL" sz="1050">
            <a:solidFill>
              <a:schemeClr val="tx2"/>
            </a:solidFill>
            <a:latin typeface="+mj-lt"/>
          </a:endParaRPr>
        </a:p>
      </dgm:t>
    </dgm:pt>
    <dgm:pt modelId="{20F31247-1A90-43C3-B06D-031E450A56AA}" type="parTrans" cxnId="{362C9703-66FF-4FC0-A5AE-BA728ECB68FB}">
      <dgm:prSet/>
      <dgm:spPr/>
      <dgm:t>
        <a:bodyPr/>
        <a:lstStyle/>
        <a:p>
          <a:endParaRPr lang="pl-PL"/>
        </a:p>
      </dgm:t>
    </dgm:pt>
    <dgm:pt modelId="{78F56239-9737-4288-9C3C-F8576076FF37}" type="sibTrans" cxnId="{362C9703-66FF-4FC0-A5AE-BA728ECB68FB}">
      <dgm:prSet/>
      <dgm:spPr/>
      <dgm:t>
        <a:bodyPr/>
        <a:lstStyle/>
        <a:p>
          <a:endParaRPr lang="pl-PL"/>
        </a:p>
      </dgm:t>
    </dgm:pt>
    <dgm:pt modelId="{A5055DCA-FFAB-432E-AF73-2E9DF05B37D1}">
      <dgm:prSet custT="1"/>
      <dgm:spPr/>
      <dgm:t>
        <a:bodyPr/>
        <a:lstStyle/>
        <a:p>
          <a:r>
            <a:rPr lang="en-US" sz="1050" b="1"/>
            <a:t>at least 23% of RES in gross final energy consumption in 2030</a:t>
          </a:r>
          <a:endParaRPr lang="pl-PL" sz="1050">
            <a:solidFill>
              <a:schemeClr val="tx2"/>
            </a:solidFill>
            <a:latin typeface="+mj-lt"/>
          </a:endParaRPr>
        </a:p>
      </dgm:t>
    </dgm:pt>
    <dgm:pt modelId="{B1915EB6-A6D9-4B55-89E8-831524F45A58}" type="parTrans" cxnId="{7A36E0CF-08E9-450C-8734-6B4CEDFAC9C5}">
      <dgm:prSet/>
      <dgm:spPr/>
      <dgm:t>
        <a:bodyPr/>
        <a:lstStyle/>
        <a:p>
          <a:endParaRPr lang="pl-PL"/>
        </a:p>
      </dgm:t>
    </dgm:pt>
    <dgm:pt modelId="{0A2DBD03-5F73-4C5C-9762-C7F5F18D0BF9}" type="sibTrans" cxnId="{7A36E0CF-08E9-450C-8734-6B4CEDFAC9C5}">
      <dgm:prSet/>
      <dgm:spPr/>
      <dgm:t>
        <a:bodyPr/>
        <a:lstStyle/>
        <a:p>
          <a:endParaRPr lang="pl-PL"/>
        </a:p>
      </dgm:t>
    </dgm:pt>
    <dgm:pt modelId="{612ED397-220E-4898-BF56-DD4EA1BD049B}">
      <dgm:prSet phldrT="[Tekst]" custT="1"/>
      <dgm:spPr/>
      <dgm:t>
        <a:bodyPr/>
        <a:lstStyle/>
        <a:p>
          <a:r>
            <a:rPr lang="en-US" sz="1050" b="1"/>
            <a:t>implementation of nuclear energy in 2033</a:t>
          </a:r>
          <a:endParaRPr lang="pl-PL" sz="1050">
            <a:latin typeface="+mj-lt"/>
          </a:endParaRPr>
        </a:p>
      </dgm:t>
    </dgm:pt>
    <dgm:pt modelId="{F62F0C22-9126-4680-B90C-ADDA573BBD0D}" type="parTrans" cxnId="{42F00BCA-C479-4A14-B146-0702108DB8F0}">
      <dgm:prSet/>
      <dgm:spPr/>
      <dgm:t>
        <a:bodyPr/>
        <a:lstStyle/>
        <a:p>
          <a:endParaRPr lang="pl-PL"/>
        </a:p>
      </dgm:t>
    </dgm:pt>
    <dgm:pt modelId="{F0EA5E19-62D0-4325-A8B4-6D1368C41A63}" type="sibTrans" cxnId="{42F00BCA-C479-4A14-B146-0702108DB8F0}">
      <dgm:prSet/>
      <dgm:spPr/>
      <dgm:t>
        <a:bodyPr/>
        <a:lstStyle/>
        <a:p>
          <a:endParaRPr lang="pl-PL"/>
        </a:p>
      </dgm:t>
    </dgm:pt>
    <dgm:pt modelId="{8B9402D7-DAB6-43EA-8E12-711B3463131B}">
      <dgm:prSet phldrT="[Tekst]" custT="1"/>
      <dgm:spPr/>
      <dgm:t>
        <a:bodyPr/>
        <a:lstStyle/>
        <a:p>
          <a:r>
            <a:rPr lang="en-US" sz="1050" b="1"/>
            <a:t>30% reduction in GHG emissions by 2030</a:t>
          </a:r>
          <a:br>
            <a:rPr lang="en-US" sz="1050" b="1"/>
          </a:br>
          <a:r>
            <a:rPr lang="en-US" sz="1050"/>
            <a:t>(compared to 1990)</a:t>
          </a:r>
          <a:endParaRPr lang="pl-PL" sz="1050">
            <a:solidFill>
              <a:schemeClr val="tx2"/>
            </a:solidFill>
            <a:latin typeface="+mj-lt"/>
          </a:endParaRPr>
        </a:p>
      </dgm:t>
    </dgm:pt>
    <dgm:pt modelId="{43687595-F39F-46A1-92B7-161C2474AD6A}" type="parTrans" cxnId="{848D775B-3CDA-4971-A2E4-706507402140}">
      <dgm:prSet/>
      <dgm:spPr/>
      <dgm:t>
        <a:bodyPr/>
        <a:lstStyle/>
        <a:p>
          <a:endParaRPr lang="pl-PL"/>
        </a:p>
      </dgm:t>
    </dgm:pt>
    <dgm:pt modelId="{CDCC8598-75C3-482D-A699-6781E3AE54D2}" type="sibTrans" cxnId="{848D775B-3CDA-4971-A2E4-706507402140}">
      <dgm:prSet/>
      <dgm:spPr/>
      <dgm:t>
        <a:bodyPr/>
        <a:lstStyle/>
        <a:p>
          <a:endParaRPr lang="pl-PL"/>
        </a:p>
      </dgm:t>
    </dgm:pt>
    <dgm:pt modelId="{474815C8-79F5-4934-AEC3-D1C4D29A3799}" type="pres">
      <dgm:prSet presAssocID="{55E3338F-BADF-4979-8D77-93416BF6DBDE}" presName="compositeShape" presStyleCnt="0">
        <dgm:presLayoutVars>
          <dgm:dir/>
          <dgm:resizeHandles/>
        </dgm:presLayoutVars>
      </dgm:prSet>
      <dgm:spPr/>
    </dgm:pt>
    <dgm:pt modelId="{854BF025-1000-4BBC-B7A2-8AF3BE895239}" type="pres">
      <dgm:prSet presAssocID="{55E3338F-BADF-4979-8D77-93416BF6DBDE}" presName="pyramid" presStyleLbl="node1" presStyleIdx="0" presStyleCnt="1" custScaleX="139544" custScaleY="100000" custLinFactNeighborX="-16170"/>
      <dgm:spPr>
        <a:prstGeom prst="round2Diag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dgm:spPr>
    </dgm:pt>
    <dgm:pt modelId="{F5127C56-BE8A-4ECF-919C-BC8FBE1B88A1}" type="pres">
      <dgm:prSet presAssocID="{55E3338F-BADF-4979-8D77-93416BF6DBDE}" presName="theList" presStyleCnt="0"/>
      <dgm:spPr/>
    </dgm:pt>
    <dgm:pt modelId="{9C364046-66EA-438B-81BA-C826D2DCD345}" type="pres">
      <dgm:prSet presAssocID="{989B04D5-D4EE-4B17-8D89-7F57BF1C78CA}" presName="aNode" presStyleLbl="fgAcc1" presStyleIdx="0" presStyleCnt="5" custScaleX="122648" custScaleY="117950" custLinFactNeighborX="9759" custLinFactNeighborY="-12285">
        <dgm:presLayoutVars>
          <dgm:bulletEnabled val="1"/>
        </dgm:presLayoutVars>
      </dgm:prSet>
      <dgm:spPr/>
    </dgm:pt>
    <dgm:pt modelId="{2051714D-D91F-4D82-A8A1-194F38E8B8DB}" type="pres">
      <dgm:prSet presAssocID="{989B04D5-D4EE-4B17-8D89-7F57BF1C78CA}" presName="aSpace" presStyleCnt="0"/>
      <dgm:spPr/>
    </dgm:pt>
    <dgm:pt modelId="{8878587F-FB72-4F26-AD90-96A08C221D3A}" type="pres">
      <dgm:prSet presAssocID="{A5055DCA-FFAB-432E-AF73-2E9DF05B37D1}" presName="aNode" presStyleLbl="fgAcc1" presStyleIdx="1" presStyleCnt="5" custScaleX="122648" custScaleY="117950" custLinFactNeighborX="9759" custLinFactNeighborY="-12285">
        <dgm:presLayoutVars>
          <dgm:bulletEnabled val="1"/>
        </dgm:presLayoutVars>
      </dgm:prSet>
      <dgm:spPr/>
    </dgm:pt>
    <dgm:pt modelId="{251A3075-439B-4C23-8BAB-91CC0CFF41D6}" type="pres">
      <dgm:prSet presAssocID="{A5055DCA-FFAB-432E-AF73-2E9DF05B37D1}" presName="aSpace" presStyleCnt="0"/>
      <dgm:spPr/>
    </dgm:pt>
    <dgm:pt modelId="{329A0620-699D-4FDF-8998-6616DE2B2048}" type="pres">
      <dgm:prSet presAssocID="{612ED397-220E-4898-BF56-DD4EA1BD049B}" presName="aNode" presStyleLbl="fgAcc1" presStyleIdx="2" presStyleCnt="5" custScaleX="122648" custScaleY="117950" custLinFactNeighborX="9759" custLinFactNeighborY="-12285">
        <dgm:presLayoutVars>
          <dgm:bulletEnabled val="1"/>
        </dgm:presLayoutVars>
      </dgm:prSet>
      <dgm:spPr/>
    </dgm:pt>
    <dgm:pt modelId="{AF878F1B-35C8-4583-973E-D17F9B171087}" type="pres">
      <dgm:prSet presAssocID="{612ED397-220E-4898-BF56-DD4EA1BD049B}" presName="aSpace" presStyleCnt="0"/>
      <dgm:spPr/>
    </dgm:pt>
    <dgm:pt modelId="{776458CB-7A1B-4708-B530-7962A521AF34}" type="pres">
      <dgm:prSet presAssocID="{8B9402D7-DAB6-43EA-8E12-711B3463131B}" presName="aNode" presStyleLbl="fgAcc1" presStyleIdx="3" presStyleCnt="5" custScaleX="122648" custScaleY="117950" custLinFactNeighborX="9759" custLinFactNeighborY="-12285">
        <dgm:presLayoutVars>
          <dgm:bulletEnabled val="1"/>
        </dgm:presLayoutVars>
      </dgm:prSet>
      <dgm:spPr/>
    </dgm:pt>
    <dgm:pt modelId="{8E2B4E34-F3ED-4A09-AA0C-FB2702BAC37B}" type="pres">
      <dgm:prSet presAssocID="{8B9402D7-DAB6-43EA-8E12-711B3463131B}" presName="aSpace" presStyleCnt="0"/>
      <dgm:spPr/>
    </dgm:pt>
    <dgm:pt modelId="{26BD52A6-B76C-4BAD-8A96-9DB9BD36815C}" type="pres">
      <dgm:prSet presAssocID="{7046F5BA-4B14-4DE3-AF7D-FD42C944B85E}" presName="aNode" presStyleLbl="fgAcc1" presStyleIdx="4" presStyleCnt="5" custScaleX="122648" custScaleY="117950" custLinFactNeighborX="9759" custLinFactNeighborY="-12285">
        <dgm:presLayoutVars>
          <dgm:bulletEnabled val="1"/>
        </dgm:presLayoutVars>
      </dgm:prSet>
      <dgm:spPr/>
    </dgm:pt>
    <dgm:pt modelId="{288604E5-0519-45D3-ACB5-D7A00C13A7E4}" type="pres">
      <dgm:prSet presAssocID="{7046F5BA-4B14-4DE3-AF7D-FD42C944B85E}" presName="aSpace" presStyleCnt="0"/>
      <dgm:spPr/>
    </dgm:pt>
  </dgm:ptLst>
  <dgm:cxnLst>
    <dgm:cxn modelId="{362C9703-66FF-4FC0-A5AE-BA728ECB68FB}" srcId="{55E3338F-BADF-4979-8D77-93416BF6DBDE}" destId="{7046F5BA-4B14-4DE3-AF7D-FD42C944B85E}" srcOrd="4" destOrd="0" parTransId="{20F31247-1A90-43C3-B06D-031E450A56AA}" sibTransId="{78F56239-9737-4288-9C3C-F8576076FF37}"/>
    <dgm:cxn modelId="{360A530E-D8D4-4086-B370-B62E44FAA943}" type="presOf" srcId="{A5055DCA-FFAB-432E-AF73-2E9DF05B37D1}" destId="{8878587F-FB72-4F26-AD90-96A08C221D3A}" srcOrd="0" destOrd="0" presId="urn:microsoft.com/office/officeart/2005/8/layout/pyramid2"/>
    <dgm:cxn modelId="{848D775B-3CDA-4971-A2E4-706507402140}" srcId="{55E3338F-BADF-4979-8D77-93416BF6DBDE}" destId="{8B9402D7-DAB6-43EA-8E12-711B3463131B}" srcOrd="3" destOrd="0" parTransId="{43687595-F39F-46A1-92B7-161C2474AD6A}" sibTransId="{CDCC8598-75C3-482D-A699-6781E3AE54D2}"/>
    <dgm:cxn modelId="{EF58D14C-AA0D-48AF-87FE-CB489E8866E9}" type="presOf" srcId="{8B9402D7-DAB6-43EA-8E12-711B3463131B}" destId="{776458CB-7A1B-4708-B530-7962A521AF34}" srcOrd="0" destOrd="0" presId="urn:microsoft.com/office/officeart/2005/8/layout/pyramid2"/>
    <dgm:cxn modelId="{57908E4D-B1BB-4D95-AFD1-DB6B589B7AF7}" type="presOf" srcId="{612ED397-220E-4898-BF56-DD4EA1BD049B}" destId="{329A0620-699D-4FDF-8998-6616DE2B2048}" srcOrd="0" destOrd="0" presId="urn:microsoft.com/office/officeart/2005/8/layout/pyramid2"/>
    <dgm:cxn modelId="{1E8A2A93-4965-4742-87BC-B73776010B30}" type="presOf" srcId="{7046F5BA-4B14-4DE3-AF7D-FD42C944B85E}" destId="{26BD52A6-B76C-4BAD-8A96-9DB9BD36815C}" srcOrd="0" destOrd="0" presId="urn:microsoft.com/office/officeart/2005/8/layout/pyramid2"/>
    <dgm:cxn modelId="{DF4ADFC4-424C-49B6-BCFB-6C502983C93E}" srcId="{55E3338F-BADF-4979-8D77-93416BF6DBDE}" destId="{989B04D5-D4EE-4B17-8D89-7F57BF1C78CA}" srcOrd="0" destOrd="0" parTransId="{1286169B-562C-409A-AD65-D93FDBDD9061}" sibTransId="{C6F67609-D881-4B58-ABC9-EB92FA7969CC}"/>
    <dgm:cxn modelId="{42F00BCA-C479-4A14-B146-0702108DB8F0}" srcId="{55E3338F-BADF-4979-8D77-93416BF6DBDE}" destId="{612ED397-220E-4898-BF56-DD4EA1BD049B}" srcOrd="2" destOrd="0" parTransId="{F62F0C22-9126-4680-B90C-ADDA573BBD0D}" sibTransId="{F0EA5E19-62D0-4325-A8B4-6D1368C41A63}"/>
    <dgm:cxn modelId="{7A36E0CF-08E9-450C-8734-6B4CEDFAC9C5}" srcId="{55E3338F-BADF-4979-8D77-93416BF6DBDE}" destId="{A5055DCA-FFAB-432E-AF73-2E9DF05B37D1}" srcOrd="1" destOrd="0" parTransId="{B1915EB6-A6D9-4B55-89E8-831524F45A58}" sibTransId="{0A2DBD03-5F73-4C5C-9762-C7F5F18D0BF9}"/>
    <dgm:cxn modelId="{B63992DE-30E1-4B7A-8AFA-370F28E0B1ED}" type="presOf" srcId="{989B04D5-D4EE-4B17-8D89-7F57BF1C78CA}" destId="{9C364046-66EA-438B-81BA-C826D2DCD345}" srcOrd="0" destOrd="0" presId="urn:microsoft.com/office/officeart/2005/8/layout/pyramid2"/>
    <dgm:cxn modelId="{E36430FC-29B4-439E-9169-4D70A3056A37}" type="presOf" srcId="{55E3338F-BADF-4979-8D77-93416BF6DBDE}" destId="{474815C8-79F5-4934-AEC3-D1C4D29A3799}" srcOrd="0" destOrd="0" presId="urn:microsoft.com/office/officeart/2005/8/layout/pyramid2"/>
    <dgm:cxn modelId="{0FE3C39D-9155-41AF-8263-10B5A96603F8}" type="presParOf" srcId="{474815C8-79F5-4934-AEC3-D1C4D29A3799}" destId="{854BF025-1000-4BBC-B7A2-8AF3BE895239}" srcOrd="0" destOrd="0" presId="urn:microsoft.com/office/officeart/2005/8/layout/pyramid2"/>
    <dgm:cxn modelId="{0C70B7E2-91FD-4786-8AE6-F70D26C8FEC1}" type="presParOf" srcId="{474815C8-79F5-4934-AEC3-D1C4D29A3799}" destId="{F5127C56-BE8A-4ECF-919C-BC8FBE1B88A1}" srcOrd="1" destOrd="0" presId="urn:microsoft.com/office/officeart/2005/8/layout/pyramid2"/>
    <dgm:cxn modelId="{C847928C-DC46-4297-840B-5281C495E32C}" type="presParOf" srcId="{F5127C56-BE8A-4ECF-919C-BC8FBE1B88A1}" destId="{9C364046-66EA-438B-81BA-C826D2DCD345}" srcOrd="0" destOrd="0" presId="urn:microsoft.com/office/officeart/2005/8/layout/pyramid2"/>
    <dgm:cxn modelId="{8878AAD0-9B73-463B-B7E2-188789C4CD20}" type="presParOf" srcId="{F5127C56-BE8A-4ECF-919C-BC8FBE1B88A1}" destId="{2051714D-D91F-4D82-A8A1-194F38E8B8DB}" srcOrd="1" destOrd="0" presId="urn:microsoft.com/office/officeart/2005/8/layout/pyramid2"/>
    <dgm:cxn modelId="{54D058E4-CC01-4635-A993-3ED6E4AB6BE3}" type="presParOf" srcId="{F5127C56-BE8A-4ECF-919C-BC8FBE1B88A1}" destId="{8878587F-FB72-4F26-AD90-96A08C221D3A}" srcOrd="2" destOrd="0" presId="urn:microsoft.com/office/officeart/2005/8/layout/pyramid2"/>
    <dgm:cxn modelId="{47A3ADA2-A022-4473-98E0-CFB2D53141A5}" type="presParOf" srcId="{F5127C56-BE8A-4ECF-919C-BC8FBE1B88A1}" destId="{251A3075-439B-4C23-8BAB-91CC0CFF41D6}" srcOrd="3" destOrd="0" presId="urn:microsoft.com/office/officeart/2005/8/layout/pyramid2"/>
    <dgm:cxn modelId="{864182D1-A75C-496B-9CD9-2529D06EF9C9}" type="presParOf" srcId="{F5127C56-BE8A-4ECF-919C-BC8FBE1B88A1}" destId="{329A0620-699D-4FDF-8998-6616DE2B2048}" srcOrd="4" destOrd="0" presId="urn:microsoft.com/office/officeart/2005/8/layout/pyramid2"/>
    <dgm:cxn modelId="{7473A5A9-4412-4D55-8820-D66E6E6AE2D8}" type="presParOf" srcId="{F5127C56-BE8A-4ECF-919C-BC8FBE1B88A1}" destId="{AF878F1B-35C8-4583-973E-D17F9B171087}" srcOrd="5" destOrd="0" presId="urn:microsoft.com/office/officeart/2005/8/layout/pyramid2"/>
    <dgm:cxn modelId="{FE148722-2F50-4169-AF13-8DCB8C6F9FBD}" type="presParOf" srcId="{F5127C56-BE8A-4ECF-919C-BC8FBE1B88A1}" destId="{776458CB-7A1B-4708-B530-7962A521AF34}" srcOrd="6" destOrd="0" presId="urn:microsoft.com/office/officeart/2005/8/layout/pyramid2"/>
    <dgm:cxn modelId="{BBF522BC-9B17-4AF7-851A-E04D2A0459A2}" type="presParOf" srcId="{F5127C56-BE8A-4ECF-919C-BC8FBE1B88A1}" destId="{8E2B4E34-F3ED-4A09-AA0C-FB2702BAC37B}" srcOrd="7" destOrd="0" presId="urn:microsoft.com/office/officeart/2005/8/layout/pyramid2"/>
    <dgm:cxn modelId="{718E770D-5419-4C9F-A37E-AB091080DECD}" type="presParOf" srcId="{F5127C56-BE8A-4ECF-919C-BC8FBE1B88A1}" destId="{26BD52A6-B76C-4BAD-8A96-9DB9BD36815C}" srcOrd="8" destOrd="0" presId="urn:microsoft.com/office/officeart/2005/8/layout/pyramid2"/>
    <dgm:cxn modelId="{2F99DD83-BD8F-4C18-9647-6E36A7B1CA8A}" type="presParOf" srcId="{F5127C56-BE8A-4ECF-919C-BC8FBE1B88A1}" destId="{288604E5-0519-45D3-ACB5-D7A00C13A7E4}" srcOrd="9" destOrd="0" presId="urn:microsoft.com/office/officeart/2005/8/layout/pyramid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1906F-9351-491B-AB96-9296E26700D6}">
      <dsp:nvSpPr>
        <dsp:cNvPr id="0" name=""/>
        <dsp:cNvSpPr/>
      </dsp:nvSpPr>
      <dsp:spPr>
        <a:xfrm>
          <a:off x="633947" y="310368"/>
          <a:ext cx="4010921" cy="4010921"/>
        </a:xfrm>
        <a:prstGeom prst="pie">
          <a:avLst>
            <a:gd name="adj1" fmla="val 16200000"/>
            <a:gd name="adj2" fmla="val 1800000"/>
          </a:avLst>
        </a:prstGeom>
        <a:solidFill>
          <a:srgbClr val="008AF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b="1" kern="1200" dirty="0">
              <a:solidFill>
                <a:schemeClr val="bg1"/>
              </a:solidFill>
              <a:latin typeface="+mn-lt"/>
              <a:cs typeface="Arial" panose="020B0604020202020204" pitchFamily="34" charset="0"/>
            </a:rPr>
            <a:t>competitiveness and energy efficiency</a:t>
          </a:r>
          <a:endParaRPr lang="pl-PL" sz="1200" kern="1200" dirty="0">
            <a:solidFill>
              <a:schemeClr val="bg1"/>
            </a:solidFill>
            <a:latin typeface="+mn-lt"/>
            <a:cs typeface="Arial" panose="020B0604020202020204" pitchFamily="34" charset="0"/>
          </a:endParaRPr>
        </a:p>
      </dsp:txBody>
      <dsp:txXfrm>
        <a:off x="2747799" y="1160302"/>
        <a:ext cx="1432472" cy="1193726"/>
      </dsp:txXfrm>
    </dsp:sp>
    <dsp:sp modelId="{73AF706F-6495-40DB-8085-60ED81F47674}">
      <dsp:nvSpPr>
        <dsp:cNvPr id="0" name=""/>
        <dsp:cNvSpPr/>
      </dsp:nvSpPr>
      <dsp:spPr>
        <a:xfrm>
          <a:off x="551342" y="453616"/>
          <a:ext cx="4010921" cy="4010921"/>
        </a:xfrm>
        <a:prstGeom prst="pie">
          <a:avLst>
            <a:gd name="adj1" fmla="val 1800000"/>
            <a:gd name="adj2" fmla="val 900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0"/>
            </a:spcAft>
            <a:buNone/>
          </a:pPr>
          <a:r>
            <a:rPr lang="pl-PL" sz="1200" b="1" kern="1200" dirty="0">
              <a:solidFill>
                <a:schemeClr val="bg1"/>
              </a:solidFill>
              <a:latin typeface="+mn-lt"/>
              <a:cs typeface="Arial" panose="020B0604020202020204" pitchFamily="34" charset="0"/>
            </a:rPr>
            <a:t>limited environmental impact of energy sector</a:t>
          </a:r>
          <a:endParaRPr lang="pl-PL" sz="1200" kern="1200" dirty="0">
            <a:solidFill>
              <a:schemeClr val="bg1"/>
            </a:solidFill>
            <a:latin typeface="+mn-lt"/>
            <a:cs typeface="Arial" panose="020B0604020202020204" pitchFamily="34" charset="0"/>
          </a:endParaRPr>
        </a:p>
      </dsp:txBody>
      <dsp:txXfrm>
        <a:off x="1506323" y="3055940"/>
        <a:ext cx="2148708" cy="1050479"/>
      </dsp:txXfrm>
    </dsp:sp>
    <dsp:sp modelId="{9ADFA471-3A41-42FA-A728-68F9BFF5A838}">
      <dsp:nvSpPr>
        <dsp:cNvPr id="0" name=""/>
        <dsp:cNvSpPr/>
      </dsp:nvSpPr>
      <dsp:spPr>
        <a:xfrm>
          <a:off x="468736" y="310368"/>
          <a:ext cx="4010921" cy="4010921"/>
        </a:xfrm>
        <a:prstGeom prst="pie">
          <a:avLst>
            <a:gd name="adj1" fmla="val 9000000"/>
            <a:gd name="adj2" fmla="val 16200000"/>
          </a:avLst>
        </a:prstGeom>
        <a:solidFill>
          <a:srgbClr val="FFDA6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dirty="0">
              <a:solidFill>
                <a:schemeClr val="bg1"/>
              </a:solidFill>
              <a:latin typeface="+mj-lt"/>
              <a:cs typeface="Arial" panose="020B0604020202020204" pitchFamily="34" charset="0"/>
            </a:rPr>
            <a:t>energy security</a:t>
          </a:r>
        </a:p>
      </dsp:txBody>
      <dsp:txXfrm>
        <a:off x="933334" y="1160302"/>
        <a:ext cx="1432472" cy="1193726"/>
      </dsp:txXfrm>
    </dsp:sp>
    <dsp:sp modelId="{851B9ADF-2165-4528-948A-EE7F8CA38762}">
      <dsp:nvSpPr>
        <dsp:cNvPr id="0" name=""/>
        <dsp:cNvSpPr/>
      </dsp:nvSpPr>
      <dsp:spPr>
        <a:xfrm>
          <a:off x="385983" y="62073"/>
          <a:ext cx="4507512" cy="4507512"/>
        </a:xfrm>
        <a:prstGeom prst="circularArrow">
          <a:avLst>
            <a:gd name="adj1" fmla="val 5085"/>
            <a:gd name="adj2" fmla="val 327528"/>
            <a:gd name="adj3" fmla="val 1472472"/>
            <a:gd name="adj4" fmla="val 16199432"/>
            <a:gd name="adj5" fmla="val 5932"/>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sp>
    <dsp:sp modelId="{43D21F8A-E252-485E-B48D-B1E42AF82916}">
      <dsp:nvSpPr>
        <dsp:cNvPr id="0" name=""/>
        <dsp:cNvSpPr/>
      </dsp:nvSpPr>
      <dsp:spPr>
        <a:xfrm>
          <a:off x="303046" y="205067"/>
          <a:ext cx="4507512" cy="4507512"/>
        </a:xfrm>
        <a:prstGeom prst="circularArrow">
          <a:avLst>
            <a:gd name="adj1" fmla="val 5085"/>
            <a:gd name="adj2" fmla="val 327528"/>
            <a:gd name="adj3" fmla="val 8671970"/>
            <a:gd name="adj4" fmla="val 1800502"/>
            <a:gd name="adj5" fmla="val 5932"/>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C5B83E72-E12B-453E-84BB-33CE9630A226}">
      <dsp:nvSpPr>
        <dsp:cNvPr id="0" name=""/>
        <dsp:cNvSpPr/>
      </dsp:nvSpPr>
      <dsp:spPr>
        <a:xfrm>
          <a:off x="220109" y="62073"/>
          <a:ext cx="4507512" cy="4507512"/>
        </a:xfrm>
        <a:prstGeom prst="circularArrow">
          <a:avLst>
            <a:gd name="adj1" fmla="val 5085"/>
            <a:gd name="adj2" fmla="val 327528"/>
            <a:gd name="adj3" fmla="val 15873039"/>
            <a:gd name="adj4" fmla="val 9000000"/>
            <a:gd name="adj5" fmla="val 5932"/>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BF025-1000-4BBC-B7A2-8AF3BE895239}">
      <dsp:nvSpPr>
        <dsp:cNvPr id="0" name=""/>
        <dsp:cNvSpPr/>
      </dsp:nvSpPr>
      <dsp:spPr>
        <a:xfrm>
          <a:off x="0" y="0"/>
          <a:ext cx="5518658" cy="3954780"/>
        </a:xfrm>
        <a:prstGeom prst="round2Diag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C364046-66EA-438B-81BA-C826D2DCD345}">
      <dsp:nvSpPr>
        <dsp:cNvPr id="0" name=""/>
        <dsp:cNvSpPr/>
      </dsp:nvSpPr>
      <dsp:spPr>
        <a:xfrm>
          <a:off x="2623161" y="390509"/>
          <a:ext cx="3152798" cy="5712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no more than 56% of coal in electricity production in 2030</a:t>
          </a:r>
          <a:endParaRPr lang="pl-PL" sz="1050" kern="1200">
            <a:solidFill>
              <a:schemeClr val="tx2"/>
            </a:solidFill>
            <a:latin typeface="+mj-lt"/>
          </a:endParaRPr>
        </a:p>
      </dsp:txBody>
      <dsp:txXfrm>
        <a:off x="2651047" y="418395"/>
        <a:ext cx="3097026" cy="515467"/>
      </dsp:txXfrm>
    </dsp:sp>
    <dsp:sp modelId="{8878587F-FB72-4F26-AD90-96A08C221D3A}">
      <dsp:nvSpPr>
        <dsp:cNvPr id="0" name=""/>
        <dsp:cNvSpPr/>
      </dsp:nvSpPr>
      <dsp:spPr>
        <a:xfrm>
          <a:off x="2623161" y="1022286"/>
          <a:ext cx="3152798" cy="5712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at least 23% of RES in gross final energy consumption in 2030</a:t>
          </a:r>
          <a:endParaRPr lang="pl-PL" sz="1050" kern="1200">
            <a:solidFill>
              <a:schemeClr val="tx2"/>
            </a:solidFill>
            <a:latin typeface="+mj-lt"/>
          </a:endParaRPr>
        </a:p>
      </dsp:txBody>
      <dsp:txXfrm>
        <a:off x="2651047" y="1050172"/>
        <a:ext cx="3097026" cy="515467"/>
      </dsp:txXfrm>
    </dsp:sp>
    <dsp:sp modelId="{329A0620-699D-4FDF-8998-6616DE2B2048}">
      <dsp:nvSpPr>
        <dsp:cNvPr id="0" name=""/>
        <dsp:cNvSpPr/>
      </dsp:nvSpPr>
      <dsp:spPr>
        <a:xfrm>
          <a:off x="2623161" y="1654064"/>
          <a:ext cx="3152798" cy="5712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implementation of nuclear energy in 2033</a:t>
          </a:r>
          <a:endParaRPr lang="pl-PL" sz="1050" kern="1200">
            <a:latin typeface="+mj-lt"/>
          </a:endParaRPr>
        </a:p>
      </dsp:txBody>
      <dsp:txXfrm>
        <a:off x="2651047" y="1681950"/>
        <a:ext cx="3097026" cy="515467"/>
      </dsp:txXfrm>
    </dsp:sp>
    <dsp:sp modelId="{776458CB-7A1B-4708-B530-7962A521AF34}">
      <dsp:nvSpPr>
        <dsp:cNvPr id="0" name=""/>
        <dsp:cNvSpPr/>
      </dsp:nvSpPr>
      <dsp:spPr>
        <a:xfrm>
          <a:off x="2623161" y="2285841"/>
          <a:ext cx="3152798" cy="5712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30% reduction in GHG emissions by 2030</a:t>
          </a:r>
          <a:br>
            <a:rPr lang="en-US" sz="1050" b="1" kern="1200"/>
          </a:br>
          <a:r>
            <a:rPr lang="en-US" sz="1050" kern="1200"/>
            <a:t>(compared to 1990)</a:t>
          </a:r>
          <a:endParaRPr lang="pl-PL" sz="1050" kern="1200">
            <a:solidFill>
              <a:schemeClr val="tx2"/>
            </a:solidFill>
            <a:latin typeface="+mj-lt"/>
          </a:endParaRPr>
        </a:p>
      </dsp:txBody>
      <dsp:txXfrm>
        <a:off x="2651047" y="2313727"/>
        <a:ext cx="3097026" cy="515467"/>
      </dsp:txXfrm>
    </dsp:sp>
    <dsp:sp modelId="{26BD52A6-B76C-4BAD-8A96-9DB9BD36815C}">
      <dsp:nvSpPr>
        <dsp:cNvPr id="0" name=""/>
        <dsp:cNvSpPr/>
      </dsp:nvSpPr>
      <dsp:spPr>
        <a:xfrm>
          <a:off x="2623161" y="2917618"/>
          <a:ext cx="3152798" cy="5712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23% reduction in primary energy consumption </a:t>
          </a:r>
          <a:br>
            <a:rPr lang="pl-PL" sz="1050" b="1" kern="1200"/>
          </a:br>
          <a:r>
            <a:rPr lang="en-US" sz="1050" b="1" kern="1200"/>
            <a:t>by 2030 </a:t>
          </a:r>
          <a:r>
            <a:rPr lang="en-US" sz="1050" kern="1200"/>
            <a:t>(compared to the </a:t>
          </a:r>
          <a:r>
            <a:rPr lang="pl-PL" sz="1050" kern="1200"/>
            <a:t>PRIMES2007</a:t>
          </a:r>
          <a:r>
            <a:rPr lang="en-US" sz="1050" kern="1200"/>
            <a:t> </a:t>
          </a:r>
          <a:r>
            <a:rPr lang="pl-PL" sz="1050" kern="1200"/>
            <a:t>projection</a:t>
          </a:r>
          <a:r>
            <a:rPr lang="en-US" sz="1050" kern="1200"/>
            <a:t>)</a:t>
          </a:r>
          <a:endParaRPr lang="pl-PL" sz="1050" kern="1200">
            <a:solidFill>
              <a:schemeClr val="tx2"/>
            </a:solidFill>
            <a:latin typeface="+mj-lt"/>
          </a:endParaRPr>
        </a:p>
      </dsp:txBody>
      <dsp:txXfrm>
        <a:off x="2651047" y="2945504"/>
        <a:ext cx="3097026" cy="515467"/>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PPT_PEP-2020">
  <a:themeElements>
    <a:clrScheme name="pep 2020">
      <a:dk1>
        <a:srgbClr val="000000"/>
      </a:dk1>
      <a:lt1>
        <a:sysClr val="window" lastClr="FFFFFF"/>
      </a:lt1>
      <a:dk2>
        <a:srgbClr val="5A962C"/>
      </a:dk2>
      <a:lt2>
        <a:srgbClr val="E7E6E6"/>
      </a:lt2>
      <a:accent1>
        <a:srgbClr val="5A962C"/>
      </a:accent1>
      <a:accent2>
        <a:srgbClr val="5A962C"/>
      </a:accent2>
      <a:accent3>
        <a:srgbClr val="5A962C"/>
      </a:accent3>
      <a:accent4>
        <a:srgbClr val="5A962C"/>
      </a:accent4>
      <a:accent5>
        <a:srgbClr val="5A962C"/>
      </a:accent5>
      <a:accent6>
        <a:srgbClr val="70AD47"/>
      </a:accent6>
      <a:hlink>
        <a:srgbClr val="437020"/>
      </a:hlink>
      <a:folHlink>
        <a:srgbClr val="2D4B15"/>
      </a:folHlink>
    </a:clrScheme>
    <a:fontScheme name="Niestandardowy 11">
      <a:majorFont>
        <a:latin typeface="Montserrat Black"/>
        <a:ea typeface=""/>
        <a:cs typeface=""/>
      </a:majorFont>
      <a:minorFont>
        <a:latin typeface="Bahnschrift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498B271C79445BBBB79FB5CE3942F" ma:contentTypeVersion="17" ma:contentTypeDescription="Create a new document." ma:contentTypeScope="" ma:versionID="5b8d7cba8f7b78b501650f3e6b5681fc">
  <xsd:schema xmlns:xsd="http://www.w3.org/2001/XMLSchema" xmlns:xs="http://www.w3.org/2001/XMLSchema" xmlns:p="http://schemas.microsoft.com/office/2006/metadata/properties" xmlns:ns2="3eea93e7-d88f-47ec-b79d-740bc60d6c46" xmlns:ns3="485e35d9-36fd-4a9b-a6c6-c53f3be7d2f4" targetNamespace="http://schemas.microsoft.com/office/2006/metadata/properties" ma:root="true" ma:fieldsID="772e09f276846a3ebe21a449c6485070" ns2:_="" ns3:_="">
    <xsd:import namespace="3eea93e7-d88f-47ec-b79d-740bc60d6c46"/>
    <xsd:import namespace="485e35d9-36fd-4a9b-a6c6-c53f3be7d2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a93e7-d88f-47ec-b79d-740bc60d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af389-1862-4172-ae78-bb724b123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e35d9-36fd-4a9b-a6c6-c53f3be7d2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ff1d34-0375-493e-b0d3-1a29a256c4af}" ma:internalName="TaxCatchAll" ma:showField="CatchAllData" ma:web="485e35d9-36fd-4a9b-a6c6-c53f3be7d2f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6496E-C935-4325-9F20-684499120407}">
  <ds:schemaRefs>
    <ds:schemaRef ds:uri="http://schemas.openxmlformats.org/officeDocument/2006/bibliography"/>
  </ds:schemaRefs>
</ds:datastoreItem>
</file>

<file path=customXml/itemProps2.xml><?xml version="1.0" encoding="utf-8"?>
<ds:datastoreItem xmlns:ds="http://schemas.openxmlformats.org/officeDocument/2006/customXml" ds:itemID="{AA3865D6-564B-4AF4-A00A-C0E401E183D2}">
  <ds:schemaRefs>
    <ds:schemaRef ds:uri="http://schemas.microsoft.com/sharepoint/v3/contenttype/forms"/>
  </ds:schemaRefs>
</ds:datastoreItem>
</file>

<file path=customXml/itemProps3.xml><?xml version="1.0" encoding="utf-8"?>
<ds:datastoreItem xmlns:ds="http://schemas.openxmlformats.org/officeDocument/2006/customXml" ds:itemID="{C75C438E-368C-440B-8950-3E8FFE61C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a93e7-d88f-47ec-b79d-740bc60d6c46"/>
    <ds:schemaRef ds:uri="485e35d9-36fd-4a9b-a6c6-c53f3be7d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00</Words>
  <Characters>33921</Characters>
  <Application>Microsoft Office Word</Application>
  <DocSecurity>0</DocSecurity>
  <Lines>282</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3:33:00Z</dcterms:created>
  <dcterms:modified xsi:type="dcterms:W3CDTF">2024-11-09T15:26:00Z</dcterms:modified>
</cp:coreProperties>
</file>